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33122" w14:textId="7D733C3F" w:rsidR="004819E6" w:rsidRDefault="004819E6" w:rsidP="00502BBA">
      <w:pPr>
        <w:jc w:val="center"/>
        <w:rPr>
          <w:sz w:val="44"/>
          <w:szCs w:val="44"/>
        </w:rPr>
      </w:pPr>
      <w:r w:rsidRPr="00150466">
        <w:rPr>
          <w:sz w:val="44"/>
          <w:szCs w:val="44"/>
        </w:rPr>
        <w:t>Plan d’affaires</w:t>
      </w:r>
    </w:p>
    <w:p w14:paraId="19C0C437" w14:textId="77777777" w:rsidR="004819E6" w:rsidRDefault="004819E6" w:rsidP="004819E6">
      <w:pPr>
        <w:jc w:val="center"/>
        <w:rPr>
          <w:sz w:val="44"/>
          <w:szCs w:val="44"/>
        </w:rPr>
      </w:pPr>
    </w:p>
    <w:p w14:paraId="13343AD0" w14:textId="29C5E50E" w:rsidR="004819E6" w:rsidRPr="00056629" w:rsidRDefault="004819E6" w:rsidP="004819E6">
      <w:pPr>
        <w:pStyle w:val="Sansinterligne"/>
        <w:spacing w:after="160"/>
        <w:jc w:val="center"/>
        <w:rPr>
          <w:rFonts w:ascii="Calibri" w:hAnsi="Calibri" w:cs="Calibri"/>
          <w:b/>
          <w:sz w:val="28"/>
          <w:szCs w:val="28"/>
        </w:rPr>
      </w:pPr>
      <w:r w:rsidRPr="00E20FA3">
        <w:rPr>
          <w:rFonts w:ascii="Calibri" w:eastAsia="Batang" w:hAnsi="Calibri" w:cs="Calibri"/>
          <w:sz w:val="40"/>
          <w:szCs w:val="40"/>
        </w:rPr>
        <w:fldChar w:fldCharType="begin">
          <w:ffData>
            <w:name w:val="Texte8"/>
            <w:enabled/>
            <w:calcOnExit w:val="0"/>
            <w:textInput>
              <w:default w:val="NOM DE L'ENTREPRISE"/>
            </w:textInput>
          </w:ffData>
        </w:fldChar>
      </w:r>
      <w:bookmarkStart w:id="0" w:name="Texte8"/>
      <w:r w:rsidRPr="00E20FA3">
        <w:rPr>
          <w:rFonts w:ascii="Calibri" w:eastAsia="Batang" w:hAnsi="Calibri" w:cs="Calibri"/>
          <w:sz w:val="40"/>
          <w:szCs w:val="40"/>
        </w:rPr>
        <w:instrText xml:space="preserve"> FORMTEXT </w:instrText>
      </w:r>
      <w:r w:rsidRPr="00E20FA3">
        <w:rPr>
          <w:rFonts w:ascii="Calibri" w:eastAsia="Batang" w:hAnsi="Calibri" w:cs="Calibri"/>
          <w:sz w:val="40"/>
          <w:szCs w:val="40"/>
        </w:rPr>
      </w:r>
      <w:r w:rsidRPr="00E20FA3">
        <w:rPr>
          <w:rFonts w:ascii="Calibri" w:eastAsia="Batang" w:hAnsi="Calibri" w:cs="Calibri"/>
          <w:sz w:val="40"/>
          <w:szCs w:val="40"/>
        </w:rPr>
        <w:fldChar w:fldCharType="separate"/>
      </w:r>
      <w:r w:rsidRPr="00E20FA3">
        <w:rPr>
          <w:rFonts w:ascii="Calibri" w:eastAsia="Batang" w:hAnsi="Calibri" w:cs="Calibri"/>
          <w:noProof/>
          <w:sz w:val="40"/>
          <w:szCs w:val="40"/>
        </w:rPr>
        <w:t>NOM DE L'ENTREPRISE</w:t>
      </w:r>
      <w:r w:rsidRPr="00E20FA3">
        <w:rPr>
          <w:rFonts w:ascii="Calibri" w:eastAsia="Batang" w:hAnsi="Calibri" w:cs="Calibri"/>
          <w:sz w:val="40"/>
          <w:szCs w:val="40"/>
        </w:rPr>
        <w:fldChar w:fldCharType="end"/>
      </w:r>
      <w:bookmarkEnd w:id="0"/>
    </w:p>
    <w:sdt>
      <w:sdtPr>
        <w:rPr>
          <w:rFonts w:ascii="Calibri" w:eastAsia="Times New Roman" w:hAnsi="Calibri" w:cs="Calibri"/>
          <w:sz w:val="24"/>
          <w:szCs w:val="20"/>
          <w:lang w:eastAsia="fr-FR"/>
        </w:rPr>
        <w:id w:val="-488640914"/>
        <w:showingPlcHdr/>
        <w:picture/>
      </w:sdtPr>
      <w:sdtEndPr/>
      <w:sdtContent>
        <w:p w14:paraId="4EA4FFFC" w14:textId="3067F862" w:rsidR="00D8602B" w:rsidRDefault="00D8602B" w:rsidP="004819E6">
          <w:pPr>
            <w:jc w:val="center"/>
            <w:rPr>
              <w:rFonts w:ascii="Calibri" w:eastAsia="Times New Roman" w:hAnsi="Calibri" w:cs="Calibri"/>
              <w:sz w:val="24"/>
              <w:szCs w:val="20"/>
              <w:lang w:eastAsia="fr-FR"/>
            </w:rPr>
          </w:pPr>
          <w:r>
            <w:rPr>
              <w:rFonts w:ascii="Calibri" w:eastAsia="Times New Roman" w:hAnsi="Calibri" w:cs="Calibri"/>
              <w:noProof/>
              <w:sz w:val="24"/>
              <w:szCs w:val="20"/>
              <w:lang w:eastAsia="fr-FR"/>
            </w:rPr>
            <w:drawing>
              <wp:inline distT="0" distB="0" distL="0" distR="0" wp14:anchorId="21223F2A" wp14:editId="17FBC2AC">
                <wp:extent cx="1905000" cy="1905000"/>
                <wp:effectExtent l="0" t="0" r="0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91C3993" w14:textId="61F35231" w:rsidR="004819E6" w:rsidRDefault="004819E6" w:rsidP="00355F4A">
      <w:pPr>
        <w:spacing w:before="160"/>
        <w:jc w:val="center"/>
        <w:rPr>
          <w:rFonts w:ascii="Calibri" w:eastAsia="Times New Roman" w:hAnsi="Calibri" w:cs="Calibri"/>
          <w:sz w:val="24"/>
          <w:szCs w:val="20"/>
          <w:lang w:eastAsia="fr-FR"/>
        </w:rPr>
      </w:pPr>
      <w:r>
        <w:rPr>
          <w:rFonts w:ascii="Calibri" w:eastAsia="Times New Roman" w:hAnsi="Calibri" w:cs="Calibri"/>
          <w:sz w:val="24"/>
          <w:szCs w:val="20"/>
          <w:lang w:eastAsia="fr-FR"/>
        </w:rPr>
        <w:fldChar w:fldCharType="begin">
          <w:ffData>
            <w:name w:val="Texte6"/>
            <w:enabled/>
            <w:calcOnExit w:val="0"/>
            <w:textInput>
              <w:default w:val="ADRESSE"/>
            </w:textInput>
          </w:ffData>
        </w:fldChar>
      </w:r>
      <w:bookmarkStart w:id="1" w:name="Texte6"/>
      <w:r>
        <w:rPr>
          <w:rFonts w:ascii="Calibri" w:eastAsia="Times New Roman" w:hAnsi="Calibri" w:cs="Calibri"/>
          <w:sz w:val="24"/>
          <w:szCs w:val="20"/>
          <w:lang w:eastAsia="fr-FR"/>
        </w:rPr>
        <w:instrText xml:space="preserve"> FORMTEXT </w:instrText>
      </w:r>
      <w:r>
        <w:rPr>
          <w:rFonts w:ascii="Calibri" w:eastAsia="Times New Roman" w:hAnsi="Calibri" w:cs="Calibri"/>
          <w:sz w:val="24"/>
          <w:szCs w:val="20"/>
          <w:lang w:eastAsia="fr-FR"/>
        </w:rPr>
      </w:r>
      <w:r>
        <w:rPr>
          <w:rFonts w:ascii="Calibri" w:eastAsia="Times New Roman" w:hAnsi="Calibri" w:cs="Calibri"/>
          <w:sz w:val="24"/>
          <w:szCs w:val="20"/>
          <w:lang w:eastAsia="fr-FR"/>
        </w:rPr>
        <w:fldChar w:fldCharType="separate"/>
      </w:r>
      <w:r>
        <w:rPr>
          <w:rFonts w:ascii="Calibri" w:eastAsia="Times New Roman" w:hAnsi="Calibri" w:cs="Calibri"/>
          <w:noProof/>
          <w:sz w:val="24"/>
          <w:szCs w:val="20"/>
          <w:lang w:eastAsia="fr-FR"/>
        </w:rPr>
        <w:t>ADRESSE</w:t>
      </w:r>
      <w:r>
        <w:rPr>
          <w:rFonts w:ascii="Calibri" w:eastAsia="Times New Roman" w:hAnsi="Calibri" w:cs="Calibri"/>
          <w:sz w:val="24"/>
          <w:szCs w:val="20"/>
          <w:lang w:eastAsia="fr-FR"/>
        </w:rPr>
        <w:fldChar w:fldCharType="end"/>
      </w:r>
      <w:bookmarkEnd w:id="1"/>
    </w:p>
    <w:p w14:paraId="7AD9A8AC" w14:textId="77777777" w:rsidR="004819E6" w:rsidRPr="00056629" w:rsidRDefault="004819E6" w:rsidP="004819E6">
      <w:pPr>
        <w:jc w:val="center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fldChar w:fldCharType="begin">
          <w:ffData>
            <w:name w:val="Texte5"/>
            <w:enabled/>
            <w:calcOnExit w:val="0"/>
            <w:textInput>
              <w:default w:val="TÉLÉPHONE"/>
            </w:textInput>
          </w:ffData>
        </w:fldChar>
      </w:r>
      <w:bookmarkStart w:id="2" w:name="Texte5"/>
      <w:r>
        <w:rPr>
          <w:rFonts w:ascii="Calibri" w:hAnsi="Calibri" w:cs="Calibri"/>
          <w:lang w:val="fr-FR"/>
        </w:rPr>
        <w:instrText xml:space="preserve"> FORMTEXT </w:instrText>
      </w:r>
      <w:r>
        <w:rPr>
          <w:rFonts w:ascii="Calibri" w:hAnsi="Calibri" w:cs="Calibri"/>
          <w:lang w:val="fr-FR"/>
        </w:rPr>
      </w:r>
      <w:r>
        <w:rPr>
          <w:rFonts w:ascii="Calibri" w:hAnsi="Calibri" w:cs="Calibri"/>
          <w:lang w:val="fr-FR"/>
        </w:rPr>
        <w:fldChar w:fldCharType="separate"/>
      </w:r>
      <w:r>
        <w:rPr>
          <w:rFonts w:ascii="Calibri" w:hAnsi="Calibri" w:cs="Calibri"/>
          <w:noProof/>
          <w:lang w:val="fr-FR"/>
        </w:rPr>
        <w:t>TÉLÉPHONE</w:t>
      </w:r>
      <w:r>
        <w:rPr>
          <w:rFonts w:ascii="Calibri" w:hAnsi="Calibri" w:cs="Calibri"/>
          <w:lang w:val="fr-FR"/>
        </w:rPr>
        <w:fldChar w:fldCharType="end"/>
      </w:r>
      <w:bookmarkEnd w:id="2"/>
    </w:p>
    <w:p w14:paraId="0B28BA62" w14:textId="77777777" w:rsidR="004819E6" w:rsidRDefault="004819E6" w:rsidP="004819E6">
      <w:pPr>
        <w:jc w:val="center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fldChar w:fldCharType="begin">
          <w:ffData>
            <w:name w:val="Texte3"/>
            <w:enabled/>
            <w:calcOnExit w:val="0"/>
            <w:textInput>
              <w:default w:val="COURRIEL"/>
            </w:textInput>
          </w:ffData>
        </w:fldChar>
      </w:r>
      <w:bookmarkStart w:id="3" w:name="Texte3"/>
      <w:r>
        <w:rPr>
          <w:rFonts w:ascii="Calibri" w:hAnsi="Calibri" w:cs="Calibri"/>
          <w:lang w:val="fr-FR"/>
        </w:rPr>
        <w:instrText xml:space="preserve"> FORMTEXT </w:instrText>
      </w:r>
      <w:r>
        <w:rPr>
          <w:rFonts w:ascii="Calibri" w:hAnsi="Calibri" w:cs="Calibri"/>
          <w:lang w:val="fr-FR"/>
        </w:rPr>
      </w:r>
      <w:r>
        <w:rPr>
          <w:rFonts w:ascii="Calibri" w:hAnsi="Calibri" w:cs="Calibri"/>
          <w:lang w:val="fr-FR"/>
        </w:rPr>
        <w:fldChar w:fldCharType="separate"/>
      </w:r>
      <w:r>
        <w:rPr>
          <w:rFonts w:ascii="Calibri" w:hAnsi="Calibri" w:cs="Calibri"/>
          <w:noProof/>
          <w:lang w:val="fr-FR"/>
        </w:rPr>
        <w:t>COURRIEL</w:t>
      </w:r>
      <w:r>
        <w:rPr>
          <w:rFonts w:ascii="Calibri" w:hAnsi="Calibri" w:cs="Calibri"/>
          <w:lang w:val="fr-FR"/>
        </w:rPr>
        <w:fldChar w:fldCharType="end"/>
      </w:r>
      <w:bookmarkEnd w:id="3"/>
    </w:p>
    <w:p w14:paraId="34830AA8" w14:textId="77777777" w:rsidR="004819E6" w:rsidRDefault="004819E6" w:rsidP="004819E6">
      <w:pPr>
        <w:jc w:val="center"/>
        <w:rPr>
          <w:sz w:val="44"/>
          <w:szCs w:val="44"/>
        </w:rPr>
      </w:pPr>
      <w:r>
        <w:rPr>
          <w:rFonts w:ascii="Calibri" w:hAnsi="Calibri" w:cs="Calibri"/>
          <w:lang w:val="fr-FR"/>
        </w:rPr>
        <w:fldChar w:fldCharType="begin">
          <w:ffData>
            <w:name w:val="Texte4"/>
            <w:enabled/>
            <w:calcOnExit w:val="0"/>
            <w:textInput>
              <w:default w:val="SITE WEB"/>
            </w:textInput>
          </w:ffData>
        </w:fldChar>
      </w:r>
      <w:bookmarkStart w:id="4" w:name="Texte4"/>
      <w:r>
        <w:rPr>
          <w:rFonts w:ascii="Calibri" w:hAnsi="Calibri" w:cs="Calibri"/>
          <w:lang w:val="fr-FR"/>
        </w:rPr>
        <w:instrText xml:space="preserve"> FORMTEXT </w:instrText>
      </w:r>
      <w:r>
        <w:rPr>
          <w:rFonts w:ascii="Calibri" w:hAnsi="Calibri" w:cs="Calibri"/>
          <w:lang w:val="fr-FR"/>
        </w:rPr>
      </w:r>
      <w:r>
        <w:rPr>
          <w:rFonts w:ascii="Calibri" w:hAnsi="Calibri" w:cs="Calibri"/>
          <w:lang w:val="fr-FR"/>
        </w:rPr>
        <w:fldChar w:fldCharType="separate"/>
      </w:r>
      <w:r>
        <w:rPr>
          <w:rFonts w:ascii="Calibri" w:hAnsi="Calibri" w:cs="Calibri"/>
          <w:noProof/>
          <w:lang w:val="fr-FR"/>
        </w:rPr>
        <w:t>SITE WEB</w:t>
      </w:r>
      <w:r>
        <w:rPr>
          <w:rFonts w:ascii="Calibri" w:hAnsi="Calibri" w:cs="Calibri"/>
          <w:lang w:val="fr-FR"/>
        </w:rPr>
        <w:fldChar w:fldCharType="end"/>
      </w:r>
      <w:bookmarkEnd w:id="4"/>
    </w:p>
    <w:p w14:paraId="223CACB2" w14:textId="48DB4674" w:rsidR="004819E6" w:rsidRDefault="004819E6" w:rsidP="004819E6">
      <w:pPr>
        <w:jc w:val="center"/>
        <w:rPr>
          <w:sz w:val="32"/>
          <w:szCs w:val="32"/>
        </w:rPr>
      </w:pPr>
      <w:r w:rsidRPr="004C02A8">
        <w:rPr>
          <w:sz w:val="32"/>
          <w:szCs w:val="32"/>
        </w:rPr>
        <w:fldChar w:fldCharType="begin">
          <w:ffData>
            <w:name w:val="Texte9"/>
            <w:enabled/>
            <w:calcOnExit w:val="0"/>
            <w:textInput>
              <w:default w:val="NOM DE L'ENTREPRENEUR"/>
            </w:textInput>
          </w:ffData>
        </w:fldChar>
      </w:r>
      <w:bookmarkStart w:id="5" w:name="Texte9"/>
      <w:r w:rsidRPr="004C02A8">
        <w:rPr>
          <w:sz w:val="32"/>
          <w:szCs w:val="32"/>
        </w:rPr>
        <w:instrText xml:space="preserve"> FORMTEXT </w:instrText>
      </w:r>
      <w:r w:rsidRPr="004C02A8">
        <w:rPr>
          <w:sz w:val="32"/>
          <w:szCs w:val="32"/>
        </w:rPr>
      </w:r>
      <w:r w:rsidRPr="004C02A8">
        <w:rPr>
          <w:sz w:val="32"/>
          <w:szCs w:val="32"/>
        </w:rPr>
        <w:fldChar w:fldCharType="separate"/>
      </w:r>
      <w:r w:rsidRPr="004C02A8">
        <w:rPr>
          <w:noProof/>
          <w:sz w:val="32"/>
          <w:szCs w:val="32"/>
        </w:rPr>
        <w:t>NOM DE L'ENTREPRENEUR</w:t>
      </w:r>
      <w:r w:rsidRPr="004C02A8">
        <w:rPr>
          <w:sz w:val="32"/>
          <w:szCs w:val="32"/>
        </w:rPr>
        <w:fldChar w:fldCharType="end"/>
      </w:r>
      <w:bookmarkEnd w:id="5"/>
    </w:p>
    <w:p w14:paraId="6FC19699" w14:textId="77777777" w:rsidR="005B33DA" w:rsidRDefault="005B33DA" w:rsidP="004819E6">
      <w:pPr>
        <w:jc w:val="center"/>
        <w:rPr>
          <w:sz w:val="44"/>
          <w:szCs w:val="44"/>
        </w:rPr>
      </w:pPr>
    </w:p>
    <w:p w14:paraId="7ECBEA98" w14:textId="6D6BAE30" w:rsidR="005B33DA" w:rsidRDefault="005B33DA" w:rsidP="005B33DA">
      <w:pPr>
        <w:jc w:val="center"/>
      </w:pPr>
      <w:r>
        <w:t xml:space="preserve">En collaboration </w:t>
      </w:r>
      <w:r w:rsidR="00A44BA6">
        <w:t>avec</w:t>
      </w:r>
    </w:p>
    <w:p w14:paraId="0CB9DE17" w14:textId="77777777" w:rsidR="004819E6" w:rsidRDefault="004819E6" w:rsidP="004819E6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77E1841F" wp14:editId="3F0C47F6">
            <wp:extent cx="1981200" cy="398899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26" b="40940"/>
                    <a:stretch/>
                  </pic:blipFill>
                  <pic:spPr bwMode="auto">
                    <a:xfrm>
                      <a:off x="0" y="0"/>
                      <a:ext cx="2024175" cy="40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9DF63" w14:textId="77777777" w:rsidR="004819E6" w:rsidRDefault="004819E6" w:rsidP="004819E6">
      <w:pPr>
        <w:jc w:val="center"/>
        <w:rPr>
          <w:sz w:val="44"/>
          <w:szCs w:val="44"/>
        </w:rPr>
      </w:pPr>
    </w:p>
    <w:p w14:paraId="314BBA4C" w14:textId="77777777" w:rsidR="004819E6" w:rsidRDefault="004819E6" w:rsidP="004819E6">
      <w:pPr>
        <w:pStyle w:val="Sansinterligne"/>
        <w:jc w:val="center"/>
        <w:rPr>
          <w:rFonts w:ascii="Calibri" w:hAnsi="Calibri" w:cs="Calibri"/>
          <w:sz w:val="16"/>
          <w:szCs w:val="16"/>
          <w:lang w:val="fr-FR" w:eastAsia="en-US"/>
        </w:rPr>
      </w:pPr>
      <w:r>
        <w:rPr>
          <w:rFonts w:ascii="Calibri" w:hAnsi="Calibri" w:cs="Calibri"/>
          <w:sz w:val="16"/>
          <w:szCs w:val="16"/>
          <w:lang w:val="fr-FR" w:eastAsia="en-US"/>
        </w:rPr>
        <w:fldChar w:fldCharType="begin">
          <w:ffData>
            <w:name w:val="Texte12"/>
            <w:enabled/>
            <w:calcOnExit w:val="0"/>
            <w:textInput>
              <w:default w:val="DATE DE LA DERNIÈRE MODIFICATION"/>
            </w:textInput>
          </w:ffData>
        </w:fldChar>
      </w:r>
      <w:bookmarkStart w:id="6" w:name="Texte12"/>
      <w:r>
        <w:rPr>
          <w:rFonts w:ascii="Calibri" w:hAnsi="Calibri" w:cs="Calibri"/>
          <w:sz w:val="16"/>
          <w:szCs w:val="16"/>
          <w:lang w:val="fr-FR" w:eastAsia="en-US"/>
        </w:rPr>
        <w:instrText xml:space="preserve"> FORMTEXT </w:instrText>
      </w:r>
      <w:r>
        <w:rPr>
          <w:rFonts w:ascii="Calibri" w:hAnsi="Calibri" w:cs="Calibri"/>
          <w:sz w:val="16"/>
          <w:szCs w:val="16"/>
          <w:lang w:val="fr-FR" w:eastAsia="en-US"/>
        </w:rPr>
      </w:r>
      <w:r>
        <w:rPr>
          <w:rFonts w:ascii="Calibri" w:hAnsi="Calibri" w:cs="Calibri"/>
          <w:sz w:val="16"/>
          <w:szCs w:val="16"/>
          <w:lang w:val="fr-FR" w:eastAsia="en-US"/>
        </w:rPr>
        <w:fldChar w:fldCharType="separate"/>
      </w:r>
      <w:r>
        <w:rPr>
          <w:rFonts w:ascii="Calibri" w:hAnsi="Calibri" w:cs="Calibri"/>
          <w:noProof/>
          <w:sz w:val="16"/>
          <w:szCs w:val="16"/>
          <w:lang w:val="fr-FR" w:eastAsia="en-US"/>
        </w:rPr>
        <w:t>DATE DE LA DERNIÈRE MODIFICATION</w:t>
      </w:r>
      <w:r>
        <w:rPr>
          <w:rFonts w:ascii="Calibri" w:hAnsi="Calibri" w:cs="Calibri"/>
          <w:sz w:val="16"/>
          <w:szCs w:val="16"/>
          <w:lang w:val="fr-FR" w:eastAsia="en-US"/>
        </w:rPr>
        <w:fldChar w:fldCharType="end"/>
      </w:r>
      <w:bookmarkEnd w:id="6"/>
    </w:p>
    <w:p w14:paraId="4136CD93" w14:textId="77777777" w:rsidR="004819E6" w:rsidRDefault="004819E6" w:rsidP="004819E6">
      <w:pPr>
        <w:pStyle w:val="Sansinterligne"/>
        <w:jc w:val="center"/>
        <w:rPr>
          <w:rFonts w:ascii="Calibri" w:hAnsi="Calibri" w:cs="Calibri"/>
          <w:sz w:val="16"/>
          <w:szCs w:val="16"/>
          <w:lang w:val="fr-FR" w:eastAsia="en-US"/>
        </w:rPr>
      </w:pPr>
    </w:p>
    <w:p w14:paraId="6E7963AE" w14:textId="77777777" w:rsidR="004819E6" w:rsidRPr="00557164" w:rsidRDefault="004819E6" w:rsidP="004819E6">
      <w:pPr>
        <w:pStyle w:val="Sansinterligne"/>
        <w:jc w:val="center"/>
        <w:rPr>
          <w:rFonts w:ascii="Calibri" w:hAnsi="Calibri" w:cs="Calibri"/>
          <w:sz w:val="16"/>
          <w:szCs w:val="16"/>
          <w:lang w:val="fr-FR" w:eastAsia="en-US"/>
        </w:rPr>
      </w:pPr>
      <w:r w:rsidRPr="00557164">
        <w:rPr>
          <w:rFonts w:ascii="Calibri" w:hAnsi="Calibri" w:cs="Calibri"/>
          <w:sz w:val="16"/>
          <w:szCs w:val="16"/>
          <w:lang w:val="fr-FR" w:eastAsia="en-US"/>
        </w:rPr>
        <w:t>*Ce plan d’affaires contient des renseignements confidentiels</w:t>
      </w:r>
    </w:p>
    <w:p w14:paraId="41F1FDE7" w14:textId="77777777" w:rsidR="004819E6" w:rsidRPr="00557164" w:rsidRDefault="004819E6" w:rsidP="004819E6">
      <w:pPr>
        <w:pStyle w:val="Sansinterligne"/>
        <w:jc w:val="center"/>
        <w:rPr>
          <w:rFonts w:ascii="Calibri" w:hAnsi="Calibri" w:cs="Calibri"/>
          <w:sz w:val="16"/>
          <w:szCs w:val="16"/>
          <w:lang w:val="fr-FR" w:eastAsia="en-US"/>
        </w:rPr>
      </w:pPr>
      <w:r w:rsidRPr="00557164">
        <w:rPr>
          <w:rFonts w:ascii="Calibri" w:hAnsi="Calibri" w:cs="Calibri"/>
          <w:sz w:val="16"/>
          <w:szCs w:val="16"/>
          <w:lang w:val="fr-FR" w:eastAsia="en-US"/>
        </w:rPr>
        <w:t>et exclusifs et ne peut être copié ou diffusé sans l’autorisation</w:t>
      </w:r>
    </w:p>
    <w:p w14:paraId="7BA64BC6" w14:textId="77777777" w:rsidR="004819E6" w:rsidRPr="00165CE6" w:rsidRDefault="004819E6" w:rsidP="004819E6">
      <w:pPr>
        <w:pStyle w:val="Sansinterligne"/>
        <w:jc w:val="center"/>
        <w:rPr>
          <w:rFonts w:ascii="Calibri" w:hAnsi="Calibri" w:cs="Calibri"/>
          <w:sz w:val="16"/>
          <w:szCs w:val="16"/>
          <w:lang w:val="fr-FR" w:eastAsia="en-US"/>
        </w:rPr>
        <w:sectPr w:rsidR="004819E6" w:rsidRPr="00165CE6" w:rsidSect="00150466">
          <w:headerReference w:type="default" r:id="rId13"/>
          <w:footerReference w:type="default" r:id="rId14"/>
          <w:pgSz w:w="12240" w:h="15840"/>
          <w:pgMar w:top="2268" w:right="1797" w:bottom="1440" w:left="1797" w:header="709" w:footer="709" w:gutter="0"/>
          <w:cols w:space="708"/>
          <w:titlePg/>
          <w:docGrid w:linePitch="360"/>
        </w:sectPr>
      </w:pPr>
      <w:r w:rsidRPr="00165CE6">
        <w:rPr>
          <w:rFonts w:ascii="Calibri" w:hAnsi="Calibri" w:cs="Calibri"/>
          <w:sz w:val="16"/>
          <w:szCs w:val="16"/>
          <w:lang w:val="fr-FR" w:eastAsia="en-US"/>
        </w:rPr>
        <w:t xml:space="preserve">écrite de </w:t>
      </w:r>
      <w:r>
        <w:rPr>
          <w:rFonts w:ascii="Calibri" w:hAnsi="Calibri" w:cs="Calibri"/>
          <w:sz w:val="16"/>
          <w:szCs w:val="16"/>
          <w:lang w:val="fr-FR" w:eastAsia="en-US"/>
        </w:rPr>
        <w:fldChar w:fldCharType="begin">
          <w:ffData>
            <w:name w:val="Texte11"/>
            <w:enabled/>
            <w:calcOnExit w:val="0"/>
            <w:textInput>
              <w:default w:val="MONSIEUR ou MADAME + NOM"/>
            </w:textInput>
          </w:ffData>
        </w:fldChar>
      </w:r>
      <w:bookmarkStart w:id="7" w:name="Texte11"/>
      <w:r>
        <w:rPr>
          <w:rFonts w:ascii="Calibri" w:hAnsi="Calibri" w:cs="Calibri"/>
          <w:sz w:val="16"/>
          <w:szCs w:val="16"/>
          <w:lang w:val="fr-FR" w:eastAsia="en-US"/>
        </w:rPr>
        <w:instrText xml:space="preserve"> FORMTEXT </w:instrText>
      </w:r>
      <w:r>
        <w:rPr>
          <w:rFonts w:ascii="Calibri" w:hAnsi="Calibri" w:cs="Calibri"/>
          <w:sz w:val="16"/>
          <w:szCs w:val="16"/>
          <w:lang w:val="fr-FR" w:eastAsia="en-US"/>
        </w:rPr>
      </w:r>
      <w:r>
        <w:rPr>
          <w:rFonts w:ascii="Calibri" w:hAnsi="Calibri" w:cs="Calibri"/>
          <w:sz w:val="16"/>
          <w:szCs w:val="16"/>
          <w:lang w:val="fr-FR" w:eastAsia="en-US"/>
        </w:rPr>
        <w:fldChar w:fldCharType="separate"/>
      </w:r>
      <w:r>
        <w:rPr>
          <w:rFonts w:ascii="Calibri" w:hAnsi="Calibri" w:cs="Calibri"/>
          <w:noProof/>
          <w:sz w:val="16"/>
          <w:szCs w:val="16"/>
          <w:lang w:val="fr-FR" w:eastAsia="en-US"/>
        </w:rPr>
        <w:t>MONSIEUR ou MADAME + NOM</w:t>
      </w:r>
      <w:r>
        <w:rPr>
          <w:rFonts w:ascii="Calibri" w:hAnsi="Calibri" w:cs="Calibri"/>
          <w:sz w:val="16"/>
          <w:szCs w:val="16"/>
          <w:lang w:val="fr-FR" w:eastAsia="en-US"/>
        </w:rPr>
        <w:fldChar w:fldCharType="end"/>
      </w:r>
      <w:bookmarkEnd w:id="7"/>
      <w:r w:rsidRPr="00165CE6">
        <w:rPr>
          <w:rFonts w:ascii="Calibri" w:hAnsi="Calibri" w:cs="Calibri"/>
          <w:sz w:val="16"/>
          <w:szCs w:val="16"/>
          <w:lang w:val="fr-FR" w:eastAsia="en-US"/>
        </w:rPr>
        <w:t>.</w:t>
      </w:r>
    </w:p>
    <w:p w14:paraId="35B5E85C" w14:textId="79E262FB" w:rsidR="004819E6" w:rsidRPr="00B3616E" w:rsidRDefault="004819E6" w:rsidP="004819E6">
      <w:pPr>
        <w:pStyle w:val="TM1"/>
      </w:pPr>
      <w:bookmarkStart w:id="8" w:name="_Toc66367123"/>
      <w:r w:rsidRPr="00B3616E">
        <w:lastRenderedPageBreak/>
        <w:t>TABLE DES MATIÈRES</w:t>
      </w:r>
    </w:p>
    <w:p w14:paraId="1E9FEDF6" w14:textId="77777777" w:rsidR="004819E6" w:rsidRDefault="004819E6" w:rsidP="004819E6">
      <w:pPr>
        <w:pStyle w:val="TM1"/>
        <w:rPr>
          <w:lang w:eastAsia="fr-CA"/>
        </w:rPr>
      </w:pPr>
    </w:p>
    <w:p w14:paraId="3A312593" w14:textId="475BD9ED" w:rsidR="00E544E4" w:rsidRDefault="004819E6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fr-CA"/>
        </w:rPr>
      </w:pPr>
      <w:r>
        <w:rPr>
          <w:rFonts w:eastAsiaTheme="minorEastAsia" w:cs="Times New Roman"/>
          <w:i/>
          <w:iCs/>
          <w:lang w:eastAsia="fr-CA"/>
        </w:rPr>
        <w:fldChar w:fldCharType="begin"/>
      </w:r>
      <w:r>
        <w:rPr>
          <w:rFonts w:eastAsiaTheme="minorEastAsia" w:cs="Times New Roman"/>
          <w:i/>
          <w:iCs/>
          <w:lang w:eastAsia="fr-CA"/>
        </w:rPr>
        <w:instrText xml:space="preserve"> TOC \o "1-3" \h \z \u </w:instrText>
      </w:r>
      <w:r>
        <w:rPr>
          <w:rFonts w:eastAsiaTheme="minorEastAsia" w:cs="Times New Roman"/>
          <w:i/>
          <w:iCs/>
          <w:lang w:eastAsia="fr-CA"/>
        </w:rPr>
        <w:fldChar w:fldCharType="separate"/>
      </w:r>
      <w:hyperlink w:anchor="_Toc126075251" w:history="1">
        <w:r w:rsidR="00E544E4" w:rsidRPr="003B182A">
          <w:rPr>
            <w:rStyle w:val="Lienhypertexte"/>
          </w:rPr>
          <w:t>SOMMAIRE EXÉCUTIF</w:t>
        </w:r>
        <w:r w:rsidR="00E544E4">
          <w:rPr>
            <w:webHidden/>
          </w:rPr>
          <w:tab/>
        </w:r>
        <w:r w:rsidR="00E544E4">
          <w:rPr>
            <w:webHidden/>
          </w:rPr>
          <w:fldChar w:fldCharType="begin"/>
        </w:r>
        <w:r w:rsidR="00E544E4">
          <w:rPr>
            <w:webHidden/>
          </w:rPr>
          <w:instrText xml:space="preserve"> PAGEREF _Toc126075251 \h </w:instrText>
        </w:r>
        <w:r w:rsidR="00E544E4">
          <w:rPr>
            <w:webHidden/>
          </w:rPr>
        </w:r>
        <w:r w:rsidR="00E544E4">
          <w:rPr>
            <w:webHidden/>
          </w:rPr>
          <w:fldChar w:fldCharType="separate"/>
        </w:r>
        <w:r w:rsidR="00E544E4">
          <w:rPr>
            <w:webHidden/>
          </w:rPr>
          <w:t>2</w:t>
        </w:r>
        <w:r w:rsidR="00E544E4">
          <w:rPr>
            <w:webHidden/>
          </w:rPr>
          <w:fldChar w:fldCharType="end"/>
        </w:r>
      </w:hyperlink>
    </w:p>
    <w:p w14:paraId="0A7B4EB9" w14:textId="514322EA" w:rsidR="00E544E4" w:rsidRDefault="00E544E4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fr-CA"/>
        </w:rPr>
      </w:pPr>
      <w:hyperlink w:anchor="_Toc126075252" w:history="1">
        <w:r w:rsidRPr="003B182A">
          <w:rPr>
            <w:rStyle w:val="Lienhypertexte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fr-CA"/>
          </w:rPr>
          <w:tab/>
        </w:r>
        <w:r w:rsidRPr="003B182A">
          <w:rPr>
            <w:rStyle w:val="Lienhypertexte"/>
          </w:rPr>
          <w:t>PRÉSENTATION DE L’ENTREPRI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075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787CC46" w14:textId="24374942" w:rsidR="00E544E4" w:rsidRDefault="00E544E4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126075253" w:history="1">
        <w:r w:rsidRPr="003B182A">
          <w:rPr>
            <w:rStyle w:val="Lienhypertexte"/>
            <w:rFonts w:ascii="Calibri" w:hAnsi="Calibri" w:cs="Calibri"/>
            <w:b/>
            <w:bCs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3B182A">
          <w:rPr>
            <w:rStyle w:val="Lienhypertexte"/>
            <w:rFonts w:ascii="Calibri" w:hAnsi="Calibri" w:cs="Calibri"/>
            <w:b/>
            <w:bCs/>
            <w:noProof/>
          </w:rPr>
          <w:t>Analyse du bes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B474B1" w14:textId="306CC7FD" w:rsidR="00E544E4" w:rsidRDefault="00E544E4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126075254" w:history="1">
        <w:r w:rsidRPr="003B182A">
          <w:rPr>
            <w:rStyle w:val="Lienhypertexte"/>
            <w:rFonts w:ascii="Calibri" w:hAnsi="Calibri" w:cs="Calibri"/>
            <w:b/>
            <w:bCs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3B182A">
          <w:rPr>
            <w:rStyle w:val="Lienhypertexte"/>
            <w:rFonts w:ascii="Calibri" w:hAnsi="Calibri" w:cs="Calibri"/>
            <w:b/>
            <w:bCs/>
            <w:noProof/>
          </w:rPr>
          <w:t>Présentation de la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ED8D47" w14:textId="7C42EC28" w:rsidR="00E544E4" w:rsidRDefault="00E544E4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126075255" w:history="1">
        <w:r w:rsidRPr="003B182A">
          <w:rPr>
            <w:rStyle w:val="Lienhypertexte"/>
            <w:rFonts w:ascii="Calibri" w:hAnsi="Calibri" w:cs="Calibri"/>
            <w:b/>
            <w:bCs/>
            <w:noProof/>
          </w:rPr>
          <w:t>1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3B182A">
          <w:rPr>
            <w:rStyle w:val="Lienhypertexte"/>
            <w:rFonts w:ascii="Calibri" w:hAnsi="Calibri" w:cs="Calibri"/>
            <w:b/>
            <w:bCs/>
            <w:noProof/>
          </w:rPr>
          <w:t>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51DB0C" w14:textId="4EAC460B" w:rsidR="00E544E4" w:rsidRDefault="00E544E4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126075256" w:history="1">
        <w:r w:rsidRPr="003B182A">
          <w:rPr>
            <w:rStyle w:val="Lienhypertexte"/>
            <w:rFonts w:ascii="Calibri" w:hAnsi="Calibri" w:cs="Calibri"/>
            <w:b/>
            <w:bCs/>
            <w:noProof/>
          </w:rPr>
          <w:t>1.4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3B182A">
          <w:rPr>
            <w:rStyle w:val="Lienhypertexte"/>
            <w:rFonts w:ascii="Calibri" w:hAnsi="Calibri" w:cs="Calibri"/>
            <w:b/>
            <w:bCs/>
            <w:noProof/>
          </w:rPr>
          <w:t>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4D37BE" w14:textId="6411994F" w:rsidR="00E544E4" w:rsidRDefault="00E544E4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126075257" w:history="1">
        <w:r w:rsidRPr="003B182A">
          <w:rPr>
            <w:rStyle w:val="Lienhypertexte"/>
            <w:rFonts w:ascii="Calibri" w:hAnsi="Calibri" w:cs="Calibri"/>
            <w:b/>
            <w:bCs/>
            <w:noProof/>
          </w:rPr>
          <w:t>1.5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3B182A">
          <w:rPr>
            <w:rStyle w:val="Lienhypertexte"/>
            <w:rFonts w:ascii="Calibri" w:hAnsi="Calibri" w:cs="Calibri"/>
            <w:b/>
            <w:bCs/>
            <w:noProof/>
          </w:rPr>
          <w:t>Loc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6072CD" w14:textId="62B8BA37" w:rsidR="00E544E4" w:rsidRDefault="00E544E4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126075258" w:history="1">
        <w:r w:rsidRPr="003B182A">
          <w:rPr>
            <w:rStyle w:val="Lienhypertexte"/>
            <w:rFonts w:ascii="Calibri" w:hAnsi="Calibri" w:cs="Calibri"/>
            <w:b/>
            <w:bCs/>
            <w:noProof/>
          </w:rPr>
          <w:t>1.6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3B182A">
          <w:rPr>
            <w:rStyle w:val="Lienhypertexte"/>
            <w:rFonts w:ascii="Calibri" w:hAnsi="Calibri" w:cs="Calibri"/>
            <w:b/>
            <w:bCs/>
            <w:noProof/>
          </w:rPr>
          <w:t>Structure jurid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210932" w14:textId="6CCA81A4" w:rsidR="00E544E4" w:rsidRDefault="00E544E4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fr-CA"/>
        </w:rPr>
      </w:pPr>
      <w:hyperlink w:anchor="_Toc126075259" w:history="1">
        <w:r w:rsidRPr="003B182A">
          <w:rPr>
            <w:rStyle w:val="Lienhypertexte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fr-CA"/>
          </w:rPr>
          <w:tab/>
        </w:r>
        <w:r w:rsidRPr="003B182A">
          <w:rPr>
            <w:rStyle w:val="Lienhypertexte"/>
          </w:rPr>
          <w:t>ÉQUIPE ENTREPRENEURI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075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D6AC47E" w14:textId="70583537" w:rsidR="00E544E4" w:rsidRDefault="00E544E4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126075260" w:history="1">
        <w:r w:rsidRPr="003B182A">
          <w:rPr>
            <w:rStyle w:val="Lienhypertexte"/>
            <w:rFonts w:ascii="Calibri" w:eastAsia="Times New Roman" w:hAnsi="Calibri" w:cs="Calibri"/>
            <w:b/>
            <w:bCs/>
            <w:noProof/>
          </w:rPr>
          <w:t>2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3B182A">
          <w:rPr>
            <w:rStyle w:val="Lienhypertexte"/>
            <w:rFonts w:ascii="Calibri" w:eastAsia="Times New Roman" w:hAnsi="Calibri" w:cs="Calibri"/>
            <w:b/>
            <w:bCs/>
            <w:noProof/>
          </w:rPr>
          <w:t>Présentation de(s) entrepreneur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00DD08" w14:textId="730E3F3A" w:rsidR="00E544E4" w:rsidRDefault="00E544E4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fr-CA"/>
        </w:rPr>
      </w:pPr>
      <w:hyperlink w:anchor="_Toc126075261" w:history="1">
        <w:r w:rsidRPr="003B182A">
          <w:rPr>
            <w:rStyle w:val="Lienhypertexte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fr-CA"/>
          </w:rPr>
          <w:tab/>
        </w:r>
        <w:r w:rsidRPr="003B182A">
          <w:rPr>
            <w:rStyle w:val="Lienhypertexte"/>
          </w:rPr>
          <w:t>ANALYSE DU MARCH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075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2C4BC7" w14:textId="3C10B8F3" w:rsidR="00E544E4" w:rsidRDefault="00E544E4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126075262" w:history="1">
        <w:r w:rsidRPr="003B182A">
          <w:rPr>
            <w:rStyle w:val="Lienhypertexte"/>
            <w:rFonts w:ascii="Calibri" w:hAnsi="Calibri" w:cs="Calibri"/>
            <w:b/>
            <w:bCs/>
            <w:noProof/>
          </w:rPr>
          <w:t xml:space="preserve">3.1 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3B182A">
          <w:rPr>
            <w:rStyle w:val="Lienhypertexte"/>
            <w:rFonts w:ascii="Calibri" w:hAnsi="Calibri" w:cs="Calibri"/>
            <w:b/>
            <w:bCs/>
            <w:noProof/>
          </w:rPr>
          <w:t>Étude de march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640342" w14:textId="6D1B79A4" w:rsidR="00E544E4" w:rsidRDefault="00E544E4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126075263" w:history="1">
        <w:r w:rsidRPr="003B182A">
          <w:rPr>
            <w:rStyle w:val="Lienhypertexte"/>
            <w:rFonts w:ascii="Calibri" w:hAnsi="Calibri" w:cs="Calibri"/>
            <w:b/>
            <w:bCs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3B182A">
          <w:rPr>
            <w:rStyle w:val="Lienhypertexte"/>
            <w:rFonts w:ascii="Calibri" w:hAnsi="Calibri" w:cs="Calibri"/>
            <w:b/>
            <w:bCs/>
            <w:noProof/>
          </w:rPr>
          <w:t>Clientèle c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DDDF75" w14:textId="032C84B3" w:rsidR="00E544E4" w:rsidRDefault="00E544E4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126075264" w:history="1">
        <w:r w:rsidRPr="003B182A">
          <w:rPr>
            <w:rStyle w:val="Lienhypertexte"/>
            <w:rFonts w:ascii="Calibri" w:hAnsi="Calibri" w:cs="Calibri"/>
            <w:b/>
            <w:bCs/>
            <w:noProof/>
          </w:rPr>
          <w:t>3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3B182A">
          <w:rPr>
            <w:rStyle w:val="Lienhypertexte"/>
            <w:rFonts w:ascii="Calibri" w:hAnsi="Calibri" w:cs="Calibri"/>
            <w:b/>
            <w:bCs/>
            <w:noProof/>
          </w:rPr>
          <w:t>Concur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D25550" w14:textId="58A64A60" w:rsidR="00E544E4" w:rsidRDefault="00E544E4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126075265" w:history="1">
        <w:r w:rsidRPr="003B182A">
          <w:rPr>
            <w:rStyle w:val="Lienhypertexte"/>
            <w:rFonts w:ascii="Calibri" w:hAnsi="Calibri" w:cs="Calibri"/>
            <w:b/>
            <w:bCs/>
            <w:noProof/>
          </w:rPr>
          <w:t>3.4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3B182A">
          <w:rPr>
            <w:rStyle w:val="Lienhypertexte"/>
            <w:rFonts w:ascii="Calibri" w:hAnsi="Calibri" w:cs="Calibri"/>
            <w:b/>
            <w:bCs/>
            <w:noProof/>
          </w:rPr>
          <w:t>Proposition de valeurs &amp; avantages concurrenti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1F8E52" w14:textId="73974ED7" w:rsidR="00E544E4" w:rsidRDefault="00E544E4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fr-CA"/>
        </w:rPr>
      </w:pPr>
      <w:hyperlink w:anchor="_Toc126075266" w:history="1">
        <w:r w:rsidRPr="003B182A">
          <w:rPr>
            <w:rStyle w:val="Lienhypertexte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fr-CA"/>
          </w:rPr>
          <w:tab/>
        </w:r>
        <w:r w:rsidRPr="003B182A">
          <w:rPr>
            <w:rStyle w:val="Lienhypertexte"/>
          </w:rPr>
          <w:t>PLAN MARKE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075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0A3925D" w14:textId="1F1424FF" w:rsidR="00E544E4" w:rsidRDefault="00E544E4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126075267" w:history="1">
        <w:r w:rsidRPr="003B182A">
          <w:rPr>
            <w:rStyle w:val="Lienhypertexte"/>
            <w:rFonts w:ascii="Calibri" w:hAnsi="Calibri" w:cs="Calibri"/>
            <w:b/>
            <w:bCs/>
            <w:noProof/>
          </w:rPr>
          <w:t>4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3B182A">
          <w:rPr>
            <w:rStyle w:val="Lienhypertexte"/>
            <w:rFonts w:ascii="Calibri" w:hAnsi="Calibri" w:cs="Calibri"/>
            <w:b/>
            <w:bCs/>
            <w:noProof/>
          </w:rPr>
          <w:t>Prod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32EAEC" w14:textId="4DF92470" w:rsidR="00E544E4" w:rsidRDefault="00E544E4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126075268" w:history="1">
        <w:r w:rsidRPr="003B182A">
          <w:rPr>
            <w:rStyle w:val="Lienhypertexte"/>
            <w:rFonts w:ascii="Calibri" w:hAnsi="Calibri" w:cs="Calibri"/>
            <w:b/>
            <w:bCs/>
            <w:noProof/>
          </w:rPr>
          <w:t>4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3B182A">
          <w:rPr>
            <w:rStyle w:val="Lienhypertexte"/>
            <w:rFonts w:ascii="Calibri" w:hAnsi="Calibri" w:cs="Calibri"/>
            <w:b/>
            <w:bCs/>
            <w:noProof/>
          </w:rPr>
          <w:t>P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6B6A95" w14:textId="308A63BD" w:rsidR="00E544E4" w:rsidRDefault="00E544E4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126075269" w:history="1">
        <w:r w:rsidRPr="003B182A">
          <w:rPr>
            <w:rStyle w:val="Lienhypertexte"/>
            <w:rFonts w:ascii="Calibri" w:hAnsi="Calibri" w:cs="Calibri"/>
            <w:b/>
            <w:bCs/>
            <w:noProof/>
          </w:rPr>
          <w:t>4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3B182A">
          <w:rPr>
            <w:rStyle w:val="Lienhypertexte"/>
            <w:rFonts w:ascii="Calibri" w:hAnsi="Calibri" w:cs="Calibri"/>
            <w:b/>
            <w:bCs/>
            <w:noProof/>
          </w:rPr>
          <w:t>Promo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E47991" w14:textId="4FF58AA0" w:rsidR="00E544E4" w:rsidRDefault="00E544E4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126075270" w:history="1">
        <w:r w:rsidRPr="003B182A">
          <w:rPr>
            <w:rStyle w:val="Lienhypertexte"/>
            <w:rFonts w:ascii="Calibri" w:hAnsi="Calibri" w:cs="Calibri"/>
            <w:b/>
            <w:bCs/>
            <w:noProof/>
          </w:rPr>
          <w:t>4.4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3B182A">
          <w:rPr>
            <w:rStyle w:val="Lienhypertexte"/>
            <w:rFonts w:ascii="Calibri" w:hAnsi="Calibri" w:cs="Calibri"/>
            <w:b/>
            <w:bCs/>
            <w:noProof/>
          </w:rPr>
          <w:t>Réseau de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18ACA8" w14:textId="21800103" w:rsidR="00E544E4" w:rsidRDefault="00E544E4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fr-CA"/>
        </w:rPr>
      </w:pPr>
      <w:hyperlink w:anchor="_Toc126075271" w:history="1">
        <w:r w:rsidRPr="003B182A">
          <w:rPr>
            <w:rStyle w:val="Lienhypertexte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fr-CA"/>
          </w:rPr>
          <w:tab/>
        </w:r>
        <w:r w:rsidRPr="003B182A">
          <w:rPr>
            <w:rStyle w:val="Lienhypertexte"/>
          </w:rPr>
          <w:t>PLAN OPÉRATIONN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075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AA4990C" w14:textId="7AB14878" w:rsidR="00E544E4" w:rsidRDefault="00E544E4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126075272" w:history="1">
        <w:r w:rsidRPr="003B182A">
          <w:rPr>
            <w:rStyle w:val="Lienhypertexte"/>
            <w:rFonts w:ascii="Calibri" w:hAnsi="Calibri" w:cs="Calibri"/>
            <w:b/>
            <w:bCs/>
            <w:noProof/>
          </w:rPr>
          <w:t xml:space="preserve">5.1 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3B182A">
          <w:rPr>
            <w:rStyle w:val="Lienhypertexte"/>
            <w:rFonts w:ascii="Calibri" w:hAnsi="Calibri" w:cs="Calibri"/>
            <w:b/>
            <w:bCs/>
            <w:noProof/>
          </w:rPr>
          <w:t>Plan d’aménagement et équip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90507A" w14:textId="4B9E5993" w:rsidR="00E544E4" w:rsidRDefault="00E544E4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126075273" w:history="1">
        <w:r w:rsidRPr="003B182A">
          <w:rPr>
            <w:rStyle w:val="Lienhypertexte"/>
            <w:rFonts w:ascii="Calibri" w:hAnsi="Calibri" w:cs="Calibri"/>
            <w:b/>
            <w:bCs/>
            <w:noProof/>
          </w:rPr>
          <w:t xml:space="preserve">5.2 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3B182A">
          <w:rPr>
            <w:rStyle w:val="Lienhypertexte"/>
            <w:rFonts w:ascii="Calibri" w:hAnsi="Calibri" w:cs="Calibri"/>
            <w:b/>
            <w:bCs/>
            <w:noProof/>
          </w:rPr>
          <w:t>L’équipe et le besoin en main d’œuv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6C4078" w14:textId="63275238" w:rsidR="00E544E4" w:rsidRDefault="00E544E4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126075274" w:history="1">
        <w:r w:rsidRPr="003B182A">
          <w:rPr>
            <w:rStyle w:val="Lienhypertexte"/>
            <w:rFonts w:ascii="Calibri" w:hAnsi="Calibri" w:cs="Calibri"/>
            <w:b/>
            <w:bCs/>
            <w:noProof/>
          </w:rPr>
          <w:t xml:space="preserve">5.3 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3B182A">
          <w:rPr>
            <w:rStyle w:val="Lienhypertexte"/>
            <w:rFonts w:ascii="Calibri" w:hAnsi="Calibri" w:cs="Calibri"/>
            <w:b/>
            <w:bCs/>
            <w:noProof/>
          </w:rPr>
          <w:t>L’approvision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F22804" w14:textId="6BD80B16" w:rsidR="00E544E4" w:rsidRDefault="00E544E4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fr-CA"/>
        </w:rPr>
      </w:pPr>
      <w:hyperlink w:anchor="_Toc126075275" w:history="1">
        <w:r w:rsidRPr="003B182A">
          <w:rPr>
            <w:rStyle w:val="Lienhypertexte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fr-CA"/>
          </w:rPr>
          <w:tab/>
        </w:r>
        <w:r w:rsidRPr="003B182A">
          <w:rPr>
            <w:rStyle w:val="Lienhypertexte"/>
          </w:rPr>
          <w:t>CALENDRIER DES RÉALIS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075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1F5F500" w14:textId="0FC2EB14" w:rsidR="00E544E4" w:rsidRDefault="00E544E4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126075276" w:history="1">
        <w:r w:rsidRPr="003B182A">
          <w:rPr>
            <w:rStyle w:val="Lienhypertexte"/>
            <w:rFonts w:ascii="Calibri" w:hAnsi="Calibri" w:cs="Calibri"/>
            <w:b/>
            <w:bCs/>
            <w:noProof/>
          </w:rPr>
          <w:t xml:space="preserve">6.1 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3B182A">
          <w:rPr>
            <w:rStyle w:val="Lienhypertexte"/>
            <w:rFonts w:ascii="Calibri" w:hAnsi="Calibri" w:cs="Calibri"/>
            <w:b/>
            <w:bCs/>
            <w:noProof/>
          </w:rPr>
          <w:t>Échéanc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5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C4C8C8" w14:textId="37F10DC9" w:rsidR="00E544E4" w:rsidRDefault="00E544E4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126075277" w:history="1">
        <w:r w:rsidRPr="003B182A">
          <w:rPr>
            <w:rStyle w:val="Lienhypertexte"/>
            <w:rFonts w:ascii="Calibri" w:hAnsi="Calibri" w:cs="Calibri"/>
            <w:b/>
            <w:bCs/>
            <w:noProof/>
          </w:rPr>
          <w:t xml:space="preserve">6.2 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3B182A">
          <w:rPr>
            <w:rStyle w:val="Lienhypertexte"/>
            <w:rFonts w:ascii="Calibri" w:hAnsi="Calibri" w:cs="Calibri"/>
            <w:b/>
            <w:bCs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577AF1" w14:textId="0F83A926" w:rsidR="00E544E4" w:rsidRDefault="00E544E4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fr-CA"/>
        </w:rPr>
      </w:pPr>
      <w:hyperlink w:anchor="_Toc126075278" w:history="1">
        <w:r w:rsidRPr="003B182A">
          <w:rPr>
            <w:rStyle w:val="Lienhypertexte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fr-CA"/>
          </w:rPr>
          <w:tab/>
        </w:r>
        <w:r w:rsidRPr="003B182A">
          <w:rPr>
            <w:rStyle w:val="Lienhypertexte"/>
          </w:rPr>
          <w:t>PLAN FINANCI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075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A146B09" w14:textId="5645F718" w:rsidR="00E544E4" w:rsidRDefault="00E544E4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fr-CA"/>
        </w:rPr>
      </w:pPr>
      <w:hyperlink w:anchor="_Toc126075279" w:history="1">
        <w:r w:rsidRPr="003B182A">
          <w:rPr>
            <w:rStyle w:val="Lienhypertexte"/>
          </w:rPr>
          <w:t>ANNEX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075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589A8A1" w14:textId="4C5AF8EF" w:rsidR="004819E6" w:rsidRDefault="004819E6" w:rsidP="004819E6">
      <w:pPr>
        <w:pStyle w:val="TM3"/>
        <w:ind w:left="446"/>
      </w:pPr>
      <w:r>
        <w:rPr>
          <w:rFonts w:eastAsiaTheme="minorEastAsia" w:cs="Times New Roman"/>
          <w:i w:val="0"/>
          <w:iCs w:val="0"/>
          <w:sz w:val="22"/>
          <w:szCs w:val="22"/>
          <w:lang w:eastAsia="fr-CA"/>
        </w:rPr>
        <w:fldChar w:fldCharType="end"/>
      </w:r>
    </w:p>
    <w:p w14:paraId="7D16E900" w14:textId="5DDE3B57" w:rsidR="004819E6" w:rsidRDefault="00502BBA" w:rsidP="004819E6">
      <w:pPr>
        <w:pStyle w:val="TM3"/>
        <w:ind w:left="4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7555E" wp14:editId="3C900DEE">
                <wp:simplePos x="0" y="0"/>
                <wp:positionH relativeFrom="column">
                  <wp:posOffset>2586355</wp:posOffset>
                </wp:positionH>
                <wp:positionV relativeFrom="paragraph">
                  <wp:posOffset>536575</wp:posOffset>
                </wp:positionV>
                <wp:extent cx="304800" cy="2857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4E27D" id="Rectangle 3" o:spid="_x0000_s1026" style="position:absolute;margin-left:203.65pt;margin-top:42.25pt;width:24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" fillcolor="white [3212]" strokecolor="white [3212]" strokeweight="1pt"/>
            </w:pict>
          </mc:Fallback>
        </mc:AlternateContent>
      </w:r>
    </w:p>
    <w:p w14:paraId="72F58DE6" w14:textId="77777777" w:rsidR="004819E6" w:rsidRDefault="004819E6" w:rsidP="004819E6">
      <w:pPr>
        <w:pStyle w:val="Titre1"/>
        <w:spacing w:before="0"/>
        <w:ind w:left="714"/>
        <w:jc w:val="center"/>
        <w:rPr>
          <w:rFonts w:ascii="Calibri" w:hAnsi="Calibri" w:cs="Calibri"/>
          <w:color w:val="DE3831"/>
        </w:rPr>
        <w:sectPr w:rsidR="004819E6" w:rsidSect="0023760C">
          <w:pgSz w:w="12240" w:h="15840"/>
          <w:pgMar w:top="1701" w:right="1797" w:bottom="1440" w:left="1797" w:header="709" w:footer="709" w:gutter="0"/>
          <w:cols w:space="708"/>
          <w:docGrid w:linePitch="360"/>
        </w:sectPr>
      </w:pPr>
    </w:p>
    <w:p w14:paraId="515195C8" w14:textId="77777777" w:rsidR="004819E6" w:rsidRPr="00DD4E3B" w:rsidRDefault="004819E6" w:rsidP="004819E6">
      <w:pPr>
        <w:pStyle w:val="Titre1"/>
        <w:spacing w:before="0"/>
        <w:jc w:val="center"/>
        <w:rPr>
          <w:rFonts w:ascii="Calibri" w:hAnsi="Calibri" w:cs="Calibri"/>
          <w:color w:val="DE3831"/>
        </w:rPr>
      </w:pPr>
      <w:bookmarkStart w:id="9" w:name="_Toc126075251"/>
      <w:r w:rsidRPr="00DD4E3B">
        <w:rPr>
          <w:rFonts w:ascii="Calibri" w:hAnsi="Calibri" w:cs="Calibri"/>
          <w:color w:val="DE3831"/>
        </w:rPr>
        <w:lastRenderedPageBreak/>
        <w:t>SOMMAIRE EXÉCUTIF</w:t>
      </w:r>
      <w:bookmarkEnd w:id="8"/>
      <w:bookmarkEnd w:id="9"/>
    </w:p>
    <w:p w14:paraId="51B8E048" w14:textId="4A1B87ED" w:rsidR="004819E6" w:rsidRDefault="004819E6" w:rsidP="00DA1DE8">
      <w:pPr>
        <w:pStyle w:val="Sansinterligne"/>
        <w:jc w:val="center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en-US"/>
        </w:rPr>
        <w:t>(</w:t>
      </w:r>
      <w:r w:rsidRPr="00495F1D">
        <w:rPr>
          <w:rFonts w:asciiTheme="minorHAnsi" w:eastAsiaTheme="minorHAnsi" w:hAnsiTheme="minorHAnsi" w:cstheme="minorHAnsi"/>
          <w:sz w:val="16"/>
          <w:szCs w:val="16"/>
          <w:lang w:eastAsia="en-US"/>
        </w:rPr>
        <w:t>Énoncé de projet</w:t>
      </w:r>
      <w:r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, </w:t>
      </w:r>
      <w:r w:rsidRPr="00495F1D">
        <w:rPr>
          <w:rFonts w:asciiTheme="minorHAnsi" w:eastAsiaTheme="minorHAnsi" w:hAnsiTheme="minorHAnsi" w:cstheme="minorHAnsi"/>
          <w:sz w:val="16"/>
          <w:szCs w:val="16"/>
          <w:lang w:eastAsia="en-US"/>
        </w:rPr>
        <w:t>Équipe</w:t>
      </w:r>
      <w:r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, </w:t>
      </w:r>
      <w:r w:rsidRPr="00495F1D">
        <w:rPr>
          <w:rFonts w:asciiTheme="minorHAnsi" w:eastAsiaTheme="minorHAnsi" w:hAnsiTheme="minorHAnsi" w:cstheme="minorHAnsi"/>
          <w:sz w:val="16"/>
          <w:szCs w:val="16"/>
          <w:lang w:eastAsia="en-US"/>
        </w:rPr>
        <w:t>Marché</w:t>
      </w:r>
      <w:r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, </w:t>
      </w:r>
      <w:r w:rsidRPr="00495F1D">
        <w:rPr>
          <w:rFonts w:asciiTheme="minorHAnsi" w:eastAsiaTheme="minorHAnsi" w:hAnsiTheme="minorHAnsi" w:cstheme="minorHAnsi"/>
          <w:sz w:val="16"/>
          <w:szCs w:val="16"/>
          <w:lang w:eastAsia="en-US"/>
        </w:rPr>
        <w:t>Proposition de valeurs</w:t>
      </w:r>
      <w:r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, </w:t>
      </w:r>
      <w:r w:rsidRPr="00495F1D">
        <w:rPr>
          <w:rFonts w:asciiTheme="minorHAnsi" w:eastAsiaTheme="minorHAnsi" w:hAnsiTheme="minorHAnsi" w:cstheme="minorHAnsi"/>
          <w:sz w:val="16"/>
          <w:szCs w:val="16"/>
          <w:lang w:eastAsia="en-US"/>
        </w:rPr>
        <w:t>Analyse financière</w:t>
      </w:r>
      <w:r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, </w:t>
      </w:r>
      <w:r w:rsidRPr="00495F1D">
        <w:rPr>
          <w:rFonts w:asciiTheme="minorHAnsi" w:eastAsiaTheme="minorHAnsi" w:hAnsiTheme="minorHAnsi" w:cstheme="minorHAnsi"/>
          <w:sz w:val="16"/>
          <w:szCs w:val="16"/>
          <w:lang w:eastAsia="en-US"/>
        </w:rPr>
        <w:t>Besoins</w:t>
      </w:r>
      <w:r>
        <w:rPr>
          <w:rFonts w:asciiTheme="minorHAnsi" w:eastAsiaTheme="minorHAnsi" w:hAnsiTheme="minorHAnsi" w:cstheme="minorHAnsi"/>
          <w:sz w:val="16"/>
          <w:szCs w:val="16"/>
          <w:lang w:eastAsia="en-US"/>
        </w:rPr>
        <w:t>)</w:t>
      </w:r>
    </w:p>
    <w:p w14:paraId="5E8E50C6" w14:textId="77777777" w:rsidR="00E406FE" w:rsidRPr="00E406FE" w:rsidRDefault="00E406FE" w:rsidP="00DA1DE8">
      <w:pPr>
        <w:pStyle w:val="Sansinterligne"/>
        <w:jc w:val="center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E406FE">
        <w:rPr>
          <w:rFonts w:asciiTheme="minorHAnsi" w:eastAsiaTheme="minorHAnsi" w:hAnsiTheme="minorHAnsi" w:cstheme="minorHAnsi"/>
          <w:sz w:val="16"/>
          <w:szCs w:val="16"/>
          <w:lang w:eastAsia="en-US"/>
        </w:rPr>
        <w:t>Le sommaire exécutif est un résumé des parties importantes du plan d’affaires</w:t>
      </w:r>
    </w:p>
    <w:p w14:paraId="2FA1C067" w14:textId="02BCCDB6" w:rsidR="005D6B16" w:rsidRPr="001507B6" w:rsidRDefault="00F17566" w:rsidP="001507B6">
      <w:pPr>
        <w:pStyle w:val="Sansinterligne"/>
        <w:jc w:val="center"/>
        <w:rPr>
          <w:rFonts w:asciiTheme="minorHAnsi" w:eastAsiaTheme="minorHAnsi" w:hAnsiTheme="minorHAnsi" w:cstheme="minorHAnsi"/>
          <w:b/>
          <w:bCs/>
          <w:sz w:val="16"/>
          <w:szCs w:val="16"/>
          <w:lang w:eastAsia="en-US"/>
        </w:rPr>
      </w:pPr>
      <w:r w:rsidRPr="00407396">
        <w:rPr>
          <w:rFonts w:asciiTheme="minorHAnsi" w:eastAsiaTheme="minorHAnsi" w:hAnsiTheme="minorHAnsi" w:cstheme="minorHAnsi"/>
          <w:b/>
          <w:bCs/>
          <w:sz w:val="16"/>
          <w:szCs w:val="16"/>
          <w:highlight w:val="yellow"/>
          <w:lang w:eastAsia="en-US"/>
        </w:rPr>
        <w:t>ON RÉDIGE LE SOMMAIRE EXÉCUTIF EN DERNIER</w:t>
      </w:r>
    </w:p>
    <w:p w14:paraId="6B5F032F" w14:textId="77777777" w:rsidR="005D6B16" w:rsidRPr="00FB4B96" w:rsidRDefault="005D6B16" w:rsidP="005D6B16">
      <w:pPr>
        <w:pStyle w:val="Corpsdetexte"/>
        <w:spacing w:before="9"/>
        <w:rPr>
          <w:rFonts w:asciiTheme="minorHAnsi" w:hAnsiTheme="minorHAnsi" w:cstheme="minorHAnsi"/>
          <w:b/>
          <w:sz w:val="18"/>
        </w:rPr>
      </w:pPr>
      <w:r w:rsidRPr="00FB4B96">
        <w:rPr>
          <w:rFonts w:asciiTheme="minorHAnsi" w:hAnsiTheme="minorHAnsi" w:cstheme="minorHAnsi"/>
          <w:noProof/>
          <w:sz w:val="22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7B730D46" wp14:editId="07D11F68">
                <wp:simplePos x="0" y="0"/>
                <wp:positionH relativeFrom="page">
                  <wp:posOffset>1141730</wp:posOffset>
                </wp:positionH>
                <wp:positionV relativeFrom="paragraph">
                  <wp:posOffset>170180</wp:posOffset>
                </wp:positionV>
                <wp:extent cx="5490845" cy="335280"/>
                <wp:effectExtent l="0" t="0" r="14605" b="7620"/>
                <wp:wrapTopAndBottom/>
                <wp:docPr id="37" name="Grou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0845" cy="335280"/>
                          <a:chOff x="1798" y="268"/>
                          <a:chExt cx="8647" cy="528"/>
                        </a:xfrm>
                      </wpg:grpSpPr>
                      <wps:wsp>
                        <wps:cNvPr id="3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060" y="273"/>
                            <a:ext cx="5380" cy="51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01172C" w14:textId="77777777" w:rsidR="005D6B16" w:rsidRPr="007945A6" w:rsidRDefault="005D6B16" w:rsidP="005D6B16">
                              <w:pPr>
                                <w:spacing w:before="119"/>
                                <w:ind w:left="103"/>
                                <w:rPr>
                                  <w:rFonts w:cstheme="minorHAnsi"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802" y="273"/>
                            <a:ext cx="3258" cy="519"/>
                          </a:xfrm>
                          <a:prstGeom prst="rect">
                            <a:avLst/>
                          </a:prstGeom>
                          <a:solidFill>
                            <a:srgbClr val="E7392C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2E2B4" w14:textId="77777777" w:rsidR="005D6B16" w:rsidRPr="00310A94" w:rsidRDefault="005D6B16" w:rsidP="005D6B16">
                              <w:pPr>
                                <w:spacing w:before="119"/>
                                <w:ind w:left="103"/>
                                <w:rPr>
                                  <w:rFonts w:cstheme="minorHAnsi"/>
                                  <w:b/>
                                  <w:color w:val="FFFFFF" w:themeColor="background1"/>
                                </w:rPr>
                              </w:pPr>
                              <w:r w:rsidRPr="00DE1E7C">
                                <w:rPr>
                                  <w:rFonts w:cstheme="minorHAnsi"/>
                                  <w:b/>
                                  <w:color w:val="FFFFFF" w:themeColor="background1"/>
                                </w:rPr>
                                <w:t>Nom</w:t>
                              </w:r>
                              <w:r w:rsidRPr="00310A94">
                                <w:rPr>
                                  <w:rFonts w:cstheme="minorHAnsi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DE1E7C">
                                <w:rPr>
                                  <w:rFonts w:cstheme="minorHAnsi"/>
                                  <w:b/>
                                  <w:color w:val="FFFFFF" w:themeColor="background1"/>
                                </w:rPr>
                                <w:t>de</w:t>
                              </w:r>
                              <w:r w:rsidRPr="00310A94">
                                <w:rPr>
                                  <w:rFonts w:cstheme="minorHAnsi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DE1E7C">
                                <w:rPr>
                                  <w:rFonts w:cstheme="minorHAnsi"/>
                                  <w:b/>
                                  <w:color w:val="FFFFFF" w:themeColor="background1"/>
                                </w:rPr>
                                <w:t>l’entreprise</w:t>
                              </w:r>
                              <w:r w:rsidRPr="00310A94">
                                <w:rPr>
                                  <w:rFonts w:cstheme="minorHAnsi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DE1E7C">
                                <w:rPr>
                                  <w:rFonts w:cstheme="minorHAnsi"/>
                                  <w:b/>
                                  <w:color w:val="FFFFFF" w:themeColor="background1"/>
                                </w:rPr>
                                <w:t>et</w:t>
                              </w:r>
                              <w:r w:rsidRPr="00310A94">
                                <w:rPr>
                                  <w:rFonts w:cstheme="minorHAnsi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DE1E7C">
                                <w:rPr>
                                  <w:rFonts w:cstheme="minorHAnsi"/>
                                  <w:b/>
                                  <w:color w:val="FFFFFF" w:themeColor="background1"/>
                                </w:rPr>
                                <w:t>adresse</w:t>
                              </w:r>
                              <w:r w:rsidRPr="00310A94">
                                <w:rPr>
                                  <w:rFonts w:cstheme="minorHAnsi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DE1E7C">
                                <w:rPr>
                                  <w:rFonts w:cstheme="minorHAnsi"/>
                                  <w:b/>
                                  <w:color w:val="FFFFFF" w:themeColor="background1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30D46" id="Groupe 37" o:spid="_x0000_s1026" style="position:absolute;margin-left:89.9pt;margin-top:13.4pt;width:432.35pt;height:26.4pt;z-index:-251655168;mso-wrap-distance-left:0;mso-wrap-distance-right:0;mso-position-horizontal-relative:page" coordorigin="1798,268" coordsize="8647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5060;top:273;width:5380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" filled="f" strokeweight=".48pt">
                  <v:textbox inset="0,0,0,0">
                    <w:txbxContent>
                      <w:p w14:paraId="4D01172C" w14:textId="77777777" w:rsidR="005D6B16" w:rsidRPr="007945A6" w:rsidRDefault="005D6B16" w:rsidP="005D6B16">
                        <w:pPr>
                          <w:spacing w:before="119"/>
                          <w:ind w:left="103"/>
                          <w:rPr>
                            <w:rFonts w:cstheme="minorHAnsi"/>
                            <w:bCs/>
                          </w:rPr>
                        </w:pPr>
                      </w:p>
                    </w:txbxContent>
                  </v:textbox>
                </v:shape>
                <v:shape id="Text Box 11" o:spid="_x0000_s1028" type="#_x0000_t202" style="position:absolute;left:1802;top:273;width:3258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" fillcolor="#e7392c" strokeweight=".48pt">
                  <v:textbox inset="0,0,0,0">
                    <w:txbxContent>
                      <w:p w14:paraId="3DE2E2B4" w14:textId="77777777" w:rsidR="005D6B16" w:rsidRPr="00310A94" w:rsidRDefault="005D6B16" w:rsidP="005D6B16">
                        <w:pPr>
                          <w:spacing w:before="119"/>
                          <w:ind w:left="103"/>
                          <w:rPr>
                            <w:rFonts w:cstheme="minorHAnsi"/>
                            <w:b/>
                            <w:color w:val="FFFFFF" w:themeColor="background1"/>
                          </w:rPr>
                        </w:pPr>
                        <w:r w:rsidRPr="00DE1E7C">
                          <w:rPr>
                            <w:rFonts w:cstheme="minorHAnsi"/>
                            <w:b/>
                            <w:color w:val="FFFFFF" w:themeColor="background1"/>
                          </w:rPr>
                          <w:t>Nom</w:t>
                        </w:r>
                        <w:r w:rsidRPr="00310A94">
                          <w:rPr>
                            <w:rFonts w:cstheme="minorHAnsi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DE1E7C">
                          <w:rPr>
                            <w:rFonts w:cstheme="minorHAnsi"/>
                            <w:b/>
                            <w:color w:val="FFFFFF" w:themeColor="background1"/>
                          </w:rPr>
                          <w:t>de</w:t>
                        </w:r>
                        <w:r w:rsidRPr="00310A94">
                          <w:rPr>
                            <w:rFonts w:cstheme="minorHAnsi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DE1E7C">
                          <w:rPr>
                            <w:rFonts w:cstheme="minorHAnsi"/>
                            <w:b/>
                            <w:color w:val="FFFFFF" w:themeColor="background1"/>
                          </w:rPr>
                          <w:t>l’entreprise</w:t>
                        </w:r>
                        <w:r w:rsidRPr="00310A94">
                          <w:rPr>
                            <w:rFonts w:cstheme="minorHAnsi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DE1E7C">
                          <w:rPr>
                            <w:rFonts w:cstheme="minorHAnsi"/>
                            <w:b/>
                            <w:color w:val="FFFFFF" w:themeColor="background1"/>
                          </w:rPr>
                          <w:t>et</w:t>
                        </w:r>
                        <w:r w:rsidRPr="00310A94">
                          <w:rPr>
                            <w:rFonts w:cstheme="minorHAnsi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DE1E7C">
                          <w:rPr>
                            <w:rFonts w:cstheme="minorHAnsi"/>
                            <w:b/>
                            <w:color w:val="FFFFFF" w:themeColor="background1"/>
                          </w:rPr>
                          <w:t>adresse</w:t>
                        </w:r>
                        <w:r w:rsidRPr="00310A94">
                          <w:rPr>
                            <w:rFonts w:cstheme="minorHAnsi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DE1E7C">
                          <w:rPr>
                            <w:rFonts w:cstheme="minorHAnsi"/>
                            <w:b/>
                            <w:color w:val="FFFFFF" w:themeColor="background1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FB4B96">
        <w:rPr>
          <w:rFonts w:asciiTheme="minorHAnsi" w:hAnsiTheme="minorHAnsi" w:cstheme="minorHAnsi"/>
          <w:noProof/>
          <w:sz w:val="22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7CAE9EB0" wp14:editId="520AB1D5">
                <wp:simplePos x="0" y="0"/>
                <wp:positionH relativeFrom="page">
                  <wp:posOffset>1141730</wp:posOffset>
                </wp:positionH>
                <wp:positionV relativeFrom="paragraph">
                  <wp:posOffset>676275</wp:posOffset>
                </wp:positionV>
                <wp:extent cx="5490845" cy="335280"/>
                <wp:effectExtent l="0" t="0" r="14605" b="7620"/>
                <wp:wrapTopAndBottom/>
                <wp:docPr id="34" name="Grou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0845" cy="335280"/>
                          <a:chOff x="1798" y="1065"/>
                          <a:chExt cx="8647" cy="528"/>
                        </a:xfrm>
                      </wpg:grpSpPr>
                      <wps:wsp>
                        <wps:cNvPr id="3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060" y="1070"/>
                            <a:ext cx="5380" cy="51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1FE690" w14:textId="77777777" w:rsidR="005D6B16" w:rsidRPr="007945A6" w:rsidRDefault="005D6B16" w:rsidP="005D6B16">
                              <w:pPr>
                                <w:spacing w:before="119"/>
                                <w:ind w:left="103"/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02" y="1070"/>
                            <a:ext cx="3258" cy="519"/>
                          </a:xfrm>
                          <a:prstGeom prst="rect">
                            <a:avLst/>
                          </a:prstGeom>
                          <a:solidFill>
                            <a:srgbClr val="E7392C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CED9E" w14:textId="77777777" w:rsidR="005D6B16" w:rsidRPr="00310A94" w:rsidRDefault="005D6B16" w:rsidP="005D6B16">
                              <w:pPr>
                                <w:spacing w:before="119"/>
                                <w:ind w:left="103"/>
                                <w:rPr>
                                  <w:rFonts w:cstheme="minorHAnsi"/>
                                  <w:b/>
                                  <w:color w:val="FFFFFF" w:themeColor="background1"/>
                                </w:rPr>
                              </w:pPr>
                              <w:r w:rsidRPr="00310A94">
                                <w:rPr>
                                  <w:rFonts w:cstheme="minorHAnsi"/>
                                  <w:b/>
                                  <w:color w:val="FFFFFF" w:themeColor="background1"/>
                                </w:rPr>
                                <w:t>Date d’ouverture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E9EB0" id="Groupe 34" o:spid="_x0000_s1029" style="position:absolute;margin-left:89.9pt;margin-top:53.25pt;width:432.35pt;height:26.4pt;z-index:-251654144;mso-wrap-distance-left:0;mso-wrap-distance-right:0;mso-position-horizontal-relative:page" coordorigin="1798,1065" coordsize="8647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">
                <v:shape id="Text Box 13" o:spid="_x0000_s1030" type="#_x0000_t202" style="position:absolute;left:5060;top:1070;width:5380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" filled="f" strokeweight=".48pt">
                  <v:textbox inset="0,0,0,0">
                    <w:txbxContent>
                      <w:p w14:paraId="441FE690" w14:textId="77777777" w:rsidR="005D6B16" w:rsidRPr="007945A6" w:rsidRDefault="005D6B16" w:rsidP="005D6B16">
                        <w:pPr>
                          <w:spacing w:before="119"/>
                          <w:ind w:left="103"/>
                          <w:rPr>
                            <w:rFonts w:cstheme="minorHAnsi"/>
                          </w:rPr>
                        </w:pPr>
                      </w:p>
                    </w:txbxContent>
                  </v:textbox>
                </v:shape>
                <v:shape id="Text Box 14" o:spid="_x0000_s1031" type="#_x0000_t202" style="position:absolute;left:1802;top:1070;width:3258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" fillcolor="#e7392c" strokeweight=".48pt">
                  <v:textbox inset="0,0,0,0">
                    <w:txbxContent>
                      <w:p w14:paraId="16DCED9E" w14:textId="77777777" w:rsidR="005D6B16" w:rsidRPr="00310A94" w:rsidRDefault="005D6B16" w:rsidP="005D6B16">
                        <w:pPr>
                          <w:spacing w:before="119"/>
                          <w:ind w:left="103"/>
                          <w:rPr>
                            <w:rFonts w:cstheme="minorHAnsi"/>
                            <w:b/>
                            <w:color w:val="FFFFFF" w:themeColor="background1"/>
                          </w:rPr>
                        </w:pPr>
                        <w:r w:rsidRPr="00310A94">
                          <w:rPr>
                            <w:rFonts w:cstheme="minorHAnsi"/>
                            <w:b/>
                            <w:color w:val="FFFFFF" w:themeColor="background1"/>
                          </w:rPr>
                          <w:t>Date d’ouverture 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FB4B96">
        <w:rPr>
          <w:rFonts w:asciiTheme="minorHAnsi" w:hAnsiTheme="minorHAnsi" w:cstheme="minorHAnsi"/>
          <w:noProof/>
          <w:sz w:val="22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7F5527CB" wp14:editId="00E49AC6">
                <wp:simplePos x="0" y="0"/>
                <wp:positionH relativeFrom="page">
                  <wp:posOffset>1141730</wp:posOffset>
                </wp:positionH>
                <wp:positionV relativeFrom="paragraph">
                  <wp:posOffset>1182370</wp:posOffset>
                </wp:positionV>
                <wp:extent cx="5490845" cy="2315845"/>
                <wp:effectExtent l="0" t="0" r="14605" b="8255"/>
                <wp:wrapTopAndBottom/>
                <wp:docPr id="31" name="Grou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0845" cy="2315845"/>
                          <a:chOff x="1798" y="1862"/>
                          <a:chExt cx="8647" cy="3647"/>
                        </a:xfrm>
                      </wpg:grpSpPr>
                      <wps:wsp>
                        <wps:cNvPr id="3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066" y="1866"/>
                            <a:ext cx="6373" cy="363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948EEE" w14:textId="77777777" w:rsidR="005D6B16" w:rsidRPr="00FB4B96" w:rsidRDefault="005D6B16" w:rsidP="005D6B16">
                              <w:pPr>
                                <w:spacing w:before="119"/>
                                <w:ind w:left="103"/>
                                <w:rPr>
                                  <w:rFonts w:cstheme="minorHAnsi"/>
                                  <w:b/>
                                </w:rPr>
                              </w:pPr>
                              <w:r w:rsidRPr="00FB4B96">
                                <w:rPr>
                                  <w:rFonts w:cstheme="minorHAnsi"/>
                                  <w:b/>
                                </w:rPr>
                                <w:t>Entrepreneure</w:t>
                              </w:r>
                              <w:r w:rsidRPr="00FB4B96">
                                <w:rPr>
                                  <w:rFonts w:cstheme="minorHAnsi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Pr="00FB4B96">
                                <w:rPr>
                                  <w:rFonts w:cstheme="minorHAnsi"/>
                                  <w:b/>
                                </w:rPr>
                                <w:t>1 :</w:t>
                              </w:r>
                              <w:r w:rsidRPr="00FB4B96">
                                <w:rPr>
                                  <w:rFonts w:cstheme="minorHAnsi"/>
                                  <w:b/>
                                  <w:spacing w:val="-2"/>
                                </w:rPr>
                                <w:t xml:space="preserve"> </w:t>
                              </w:r>
                            </w:p>
                            <w:p w14:paraId="423C13B5" w14:textId="77777777" w:rsidR="005D6B16" w:rsidRDefault="005D6B16" w:rsidP="005D6B16">
                              <w:pPr>
                                <w:spacing w:before="120"/>
                                <w:ind w:left="103"/>
                                <w:rPr>
                                  <w:rFonts w:cstheme="minorHAnsi"/>
                                </w:rPr>
                              </w:pPr>
                              <w:r w:rsidRPr="00FB4B96">
                                <w:rPr>
                                  <w:rFonts w:cstheme="minorHAnsi"/>
                                </w:rPr>
                                <w:t>Compétences</w:t>
                              </w:r>
                              <w:r w:rsidRPr="00FB4B96">
                                <w:rPr>
                                  <w:rFonts w:cstheme="minorHAnsi"/>
                                  <w:spacing w:val="-2"/>
                                </w:rPr>
                                <w:t xml:space="preserve"> </w:t>
                              </w:r>
                              <w:r w:rsidRPr="00FB4B96">
                                <w:rPr>
                                  <w:rFonts w:cstheme="minorHAnsi"/>
                                </w:rPr>
                                <w:t>:</w:t>
                              </w:r>
                            </w:p>
                            <w:p w14:paraId="15CCD907" w14:textId="77777777" w:rsidR="005D6B16" w:rsidRPr="00FB4B96" w:rsidRDefault="005D6B16" w:rsidP="005D6B16">
                              <w:pPr>
                                <w:spacing w:before="120"/>
                                <w:ind w:left="103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ab/>
                              </w:r>
                            </w:p>
                            <w:p w14:paraId="6EAEA5F3" w14:textId="77777777" w:rsidR="005D6B16" w:rsidRPr="00FB4B96" w:rsidRDefault="005D6B16" w:rsidP="005D6B16">
                              <w:pPr>
                                <w:ind w:left="103"/>
                                <w:rPr>
                                  <w:rFonts w:cstheme="minorHAnsi"/>
                                  <w:b/>
                                </w:rPr>
                              </w:pPr>
                              <w:r w:rsidRPr="00FB4B96">
                                <w:rPr>
                                  <w:rFonts w:cstheme="minorHAnsi"/>
                                  <w:b/>
                                </w:rPr>
                                <w:t>Entrepreneur</w:t>
                              </w:r>
                              <w:r w:rsidRPr="00FB4B96">
                                <w:rPr>
                                  <w:rFonts w:cstheme="minorHAnsi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Pr="00FB4B96">
                                <w:rPr>
                                  <w:rFonts w:cstheme="minorHAnsi"/>
                                  <w:b/>
                                </w:rPr>
                                <w:t>2</w:t>
                              </w:r>
                              <w:r w:rsidRPr="00FB4B96">
                                <w:rPr>
                                  <w:rFonts w:cstheme="minorHAnsi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FB4B96">
                                <w:rPr>
                                  <w:rFonts w:cstheme="minorHAnsi"/>
                                  <w:b/>
                                </w:rPr>
                                <w:t>:</w:t>
                              </w:r>
                              <w:r w:rsidRPr="00FB4B96">
                                <w:rPr>
                                  <w:rFonts w:cstheme="minorHAnsi"/>
                                  <w:b/>
                                  <w:spacing w:val="-2"/>
                                </w:rPr>
                                <w:t xml:space="preserve"> </w:t>
                              </w:r>
                            </w:p>
                            <w:p w14:paraId="3D215543" w14:textId="77777777" w:rsidR="005D6B16" w:rsidRPr="00FB4B96" w:rsidRDefault="005D6B16" w:rsidP="005D6B16">
                              <w:pPr>
                                <w:spacing w:before="118"/>
                                <w:ind w:left="103"/>
                                <w:rPr>
                                  <w:rFonts w:cstheme="minorHAnsi"/>
                                </w:rPr>
                              </w:pPr>
                              <w:r w:rsidRPr="00FB4B96">
                                <w:rPr>
                                  <w:rFonts w:cstheme="minorHAnsi"/>
                                </w:rPr>
                                <w:t>Compétences</w:t>
                              </w:r>
                              <w:r w:rsidRPr="00FB4B96">
                                <w:rPr>
                                  <w:rFonts w:cstheme="minorHAnsi"/>
                                  <w:spacing w:val="-2"/>
                                </w:rPr>
                                <w:t xml:space="preserve"> </w:t>
                              </w:r>
                              <w:r w:rsidRPr="00FB4B96">
                                <w:rPr>
                                  <w:rFonts w:cstheme="minorHAnsi"/>
                                </w:rPr>
                                <w:t>:</w:t>
                              </w:r>
                            </w:p>
                            <w:p w14:paraId="42D0BA17" w14:textId="77777777" w:rsidR="005D6B16" w:rsidRPr="00FB4B96" w:rsidRDefault="005D6B16" w:rsidP="005D6B16">
                              <w:pPr>
                                <w:widowControl w:val="0"/>
                                <w:tabs>
                                  <w:tab w:val="left" w:pos="823"/>
                                  <w:tab w:val="left" w:pos="824"/>
                                </w:tabs>
                                <w:autoSpaceDE w:val="0"/>
                                <w:autoSpaceDN w:val="0"/>
                                <w:ind w:left="823"/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802" y="1866"/>
                            <a:ext cx="2264" cy="3637"/>
                          </a:xfrm>
                          <a:prstGeom prst="rect">
                            <a:avLst/>
                          </a:prstGeom>
                          <a:solidFill>
                            <a:srgbClr val="E7392C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7FDA86" w14:textId="77777777" w:rsidR="005D6B16" w:rsidRPr="00310A94" w:rsidRDefault="005D6B16" w:rsidP="005D6B16">
                              <w:pPr>
                                <w:spacing w:before="119"/>
                                <w:ind w:left="103"/>
                                <w:rPr>
                                  <w:rFonts w:cstheme="minorHAnsi"/>
                                  <w:b/>
                                  <w:color w:val="FFFFFF" w:themeColor="background1"/>
                                </w:rPr>
                              </w:pPr>
                              <w:r w:rsidRPr="00310A94">
                                <w:rPr>
                                  <w:rFonts w:cstheme="minorHAnsi"/>
                                  <w:b/>
                                  <w:color w:val="FFFFFF" w:themeColor="background1"/>
                                </w:rPr>
                                <w:t>Noms des entrepreneurs et principales compétences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527CB" id="Groupe 31" o:spid="_x0000_s1032" style="position:absolute;margin-left:89.9pt;margin-top:93.1pt;width:432.35pt;height:182.35pt;z-index:-251653120;mso-wrap-distance-left:0;mso-wrap-distance-right:0;mso-position-horizontal-relative:page" coordorigin="1798,1862" coordsize="8647,3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">
                <v:shape id="Text Box 16" o:spid="_x0000_s1033" type="#_x0000_t202" style="position:absolute;left:4066;top:1866;width:6373;height:3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" filled="f" strokeweight=".48pt">
                  <v:textbox inset="0,0,0,0">
                    <w:txbxContent>
                      <w:p w14:paraId="34948EEE" w14:textId="77777777" w:rsidR="005D6B16" w:rsidRPr="00FB4B96" w:rsidRDefault="005D6B16" w:rsidP="005D6B16">
                        <w:pPr>
                          <w:spacing w:before="119"/>
                          <w:ind w:left="103"/>
                          <w:rPr>
                            <w:rFonts w:cstheme="minorHAnsi"/>
                            <w:b/>
                          </w:rPr>
                        </w:pPr>
                        <w:r w:rsidRPr="00FB4B96">
                          <w:rPr>
                            <w:rFonts w:cstheme="minorHAnsi"/>
                            <w:b/>
                          </w:rPr>
                          <w:t>Entrepreneure</w:t>
                        </w:r>
                        <w:r w:rsidRPr="00FB4B96">
                          <w:rPr>
                            <w:rFonts w:cstheme="minorHAnsi"/>
                            <w:b/>
                            <w:spacing w:val="-2"/>
                          </w:rPr>
                          <w:t xml:space="preserve"> </w:t>
                        </w:r>
                        <w:r w:rsidRPr="00FB4B96">
                          <w:rPr>
                            <w:rFonts w:cstheme="minorHAnsi"/>
                            <w:b/>
                          </w:rPr>
                          <w:t>1 :</w:t>
                        </w:r>
                        <w:r w:rsidRPr="00FB4B96">
                          <w:rPr>
                            <w:rFonts w:cstheme="minorHAnsi"/>
                            <w:b/>
                            <w:spacing w:val="-2"/>
                          </w:rPr>
                          <w:t xml:space="preserve"> </w:t>
                        </w:r>
                      </w:p>
                      <w:p w14:paraId="423C13B5" w14:textId="77777777" w:rsidR="005D6B16" w:rsidRDefault="005D6B16" w:rsidP="005D6B16">
                        <w:pPr>
                          <w:spacing w:before="120"/>
                          <w:ind w:left="103"/>
                          <w:rPr>
                            <w:rFonts w:cstheme="minorHAnsi"/>
                          </w:rPr>
                        </w:pPr>
                        <w:r w:rsidRPr="00FB4B96">
                          <w:rPr>
                            <w:rFonts w:cstheme="minorHAnsi"/>
                          </w:rPr>
                          <w:t>Compétences</w:t>
                        </w:r>
                        <w:r w:rsidRPr="00FB4B96">
                          <w:rPr>
                            <w:rFonts w:cstheme="minorHAnsi"/>
                            <w:spacing w:val="-2"/>
                          </w:rPr>
                          <w:t xml:space="preserve"> </w:t>
                        </w:r>
                        <w:r w:rsidRPr="00FB4B96">
                          <w:rPr>
                            <w:rFonts w:cstheme="minorHAnsi"/>
                          </w:rPr>
                          <w:t>:</w:t>
                        </w:r>
                      </w:p>
                      <w:p w14:paraId="15CCD907" w14:textId="77777777" w:rsidR="005D6B16" w:rsidRPr="00FB4B96" w:rsidRDefault="005D6B16" w:rsidP="005D6B16">
                        <w:pPr>
                          <w:spacing w:before="120"/>
                          <w:ind w:left="103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ab/>
                        </w:r>
                      </w:p>
                      <w:p w14:paraId="6EAEA5F3" w14:textId="77777777" w:rsidR="005D6B16" w:rsidRPr="00FB4B96" w:rsidRDefault="005D6B16" w:rsidP="005D6B16">
                        <w:pPr>
                          <w:ind w:left="103"/>
                          <w:rPr>
                            <w:rFonts w:cstheme="minorHAnsi"/>
                            <w:b/>
                          </w:rPr>
                        </w:pPr>
                        <w:r w:rsidRPr="00FB4B96">
                          <w:rPr>
                            <w:rFonts w:cstheme="minorHAnsi"/>
                            <w:b/>
                          </w:rPr>
                          <w:t>Entrepreneur</w:t>
                        </w:r>
                        <w:r w:rsidRPr="00FB4B96">
                          <w:rPr>
                            <w:rFonts w:cstheme="minorHAnsi"/>
                            <w:b/>
                            <w:spacing w:val="-2"/>
                          </w:rPr>
                          <w:t xml:space="preserve"> </w:t>
                        </w:r>
                        <w:r w:rsidRPr="00FB4B96">
                          <w:rPr>
                            <w:rFonts w:cstheme="minorHAnsi"/>
                            <w:b/>
                          </w:rPr>
                          <w:t>2</w:t>
                        </w:r>
                        <w:r w:rsidRPr="00FB4B96">
                          <w:rPr>
                            <w:rFonts w:cstheme="minorHAnsi"/>
                            <w:b/>
                            <w:spacing w:val="-3"/>
                          </w:rPr>
                          <w:t xml:space="preserve"> </w:t>
                        </w:r>
                        <w:r w:rsidRPr="00FB4B96">
                          <w:rPr>
                            <w:rFonts w:cstheme="minorHAnsi"/>
                            <w:b/>
                          </w:rPr>
                          <w:t>:</w:t>
                        </w:r>
                        <w:r w:rsidRPr="00FB4B96">
                          <w:rPr>
                            <w:rFonts w:cstheme="minorHAnsi"/>
                            <w:b/>
                            <w:spacing w:val="-2"/>
                          </w:rPr>
                          <w:t xml:space="preserve"> </w:t>
                        </w:r>
                      </w:p>
                      <w:p w14:paraId="3D215543" w14:textId="77777777" w:rsidR="005D6B16" w:rsidRPr="00FB4B96" w:rsidRDefault="005D6B16" w:rsidP="005D6B16">
                        <w:pPr>
                          <w:spacing w:before="118"/>
                          <w:ind w:left="103"/>
                          <w:rPr>
                            <w:rFonts w:cstheme="minorHAnsi"/>
                          </w:rPr>
                        </w:pPr>
                        <w:r w:rsidRPr="00FB4B96">
                          <w:rPr>
                            <w:rFonts w:cstheme="minorHAnsi"/>
                          </w:rPr>
                          <w:t>Compétences</w:t>
                        </w:r>
                        <w:r w:rsidRPr="00FB4B96">
                          <w:rPr>
                            <w:rFonts w:cstheme="minorHAnsi"/>
                            <w:spacing w:val="-2"/>
                          </w:rPr>
                          <w:t xml:space="preserve"> </w:t>
                        </w:r>
                        <w:r w:rsidRPr="00FB4B96">
                          <w:rPr>
                            <w:rFonts w:cstheme="minorHAnsi"/>
                          </w:rPr>
                          <w:t>:</w:t>
                        </w:r>
                      </w:p>
                      <w:p w14:paraId="42D0BA17" w14:textId="77777777" w:rsidR="005D6B16" w:rsidRPr="00FB4B96" w:rsidRDefault="005D6B16" w:rsidP="005D6B16">
                        <w:pPr>
                          <w:widowControl w:val="0"/>
                          <w:tabs>
                            <w:tab w:val="left" w:pos="823"/>
                            <w:tab w:val="left" w:pos="824"/>
                          </w:tabs>
                          <w:autoSpaceDE w:val="0"/>
                          <w:autoSpaceDN w:val="0"/>
                          <w:ind w:left="823"/>
                          <w:rPr>
                            <w:rFonts w:cstheme="minorHAnsi"/>
                          </w:rPr>
                        </w:pPr>
                      </w:p>
                    </w:txbxContent>
                  </v:textbox>
                </v:shape>
                <v:shape id="Text Box 17" o:spid="_x0000_s1034" type="#_x0000_t202" style="position:absolute;left:1802;top:1866;width:2264;height:3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" fillcolor="#e7392c" strokeweight=".48pt">
                  <v:textbox inset="0,0,0,0">
                    <w:txbxContent>
                      <w:p w14:paraId="5C7FDA86" w14:textId="77777777" w:rsidR="005D6B16" w:rsidRPr="00310A94" w:rsidRDefault="005D6B16" w:rsidP="005D6B16">
                        <w:pPr>
                          <w:spacing w:before="119"/>
                          <w:ind w:left="103"/>
                          <w:rPr>
                            <w:rFonts w:cstheme="minorHAnsi"/>
                            <w:b/>
                            <w:color w:val="FFFFFF" w:themeColor="background1"/>
                          </w:rPr>
                        </w:pPr>
                        <w:r w:rsidRPr="00310A94">
                          <w:rPr>
                            <w:rFonts w:cstheme="minorHAnsi"/>
                            <w:b/>
                            <w:color w:val="FFFFFF" w:themeColor="background1"/>
                          </w:rPr>
                          <w:t>Noms des entrepreneurs et principales compétences 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FB4B96">
        <w:rPr>
          <w:rFonts w:asciiTheme="minorHAnsi" w:hAnsiTheme="minorHAnsi" w:cstheme="minorHAnsi"/>
          <w:noProof/>
          <w:sz w:val="22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5D125381" wp14:editId="231A50D6">
                <wp:simplePos x="0" y="0"/>
                <wp:positionH relativeFrom="page">
                  <wp:posOffset>1141730</wp:posOffset>
                </wp:positionH>
                <wp:positionV relativeFrom="paragraph">
                  <wp:posOffset>3668395</wp:posOffset>
                </wp:positionV>
                <wp:extent cx="5490845" cy="2175510"/>
                <wp:effectExtent l="0" t="0" r="14605" b="15240"/>
                <wp:wrapTopAndBottom/>
                <wp:docPr id="28" name="Grou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0845" cy="2175510"/>
                          <a:chOff x="1798" y="5777"/>
                          <a:chExt cx="8647" cy="3426"/>
                        </a:xfrm>
                      </wpg:grpSpPr>
                      <wps:wsp>
                        <wps:cNvPr id="2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5781"/>
                            <a:ext cx="6186" cy="341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EF1C2D" w14:textId="77777777" w:rsidR="005D6B16" w:rsidRPr="007945A6" w:rsidRDefault="005D6B16" w:rsidP="005D6B16">
                              <w:pPr>
                                <w:spacing w:before="118"/>
                                <w:ind w:left="103"/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802" y="5781"/>
                            <a:ext cx="2451" cy="3416"/>
                          </a:xfrm>
                          <a:prstGeom prst="rect">
                            <a:avLst/>
                          </a:prstGeom>
                          <a:solidFill>
                            <a:srgbClr val="E7392C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8A77E" w14:textId="77777777" w:rsidR="005D6B16" w:rsidRPr="00310A94" w:rsidRDefault="005D6B16" w:rsidP="005D6B16">
                              <w:pPr>
                                <w:spacing w:before="119"/>
                                <w:ind w:left="103"/>
                                <w:rPr>
                                  <w:rFonts w:cstheme="minorHAnsi"/>
                                  <w:b/>
                                  <w:color w:val="FFFFFF" w:themeColor="background1"/>
                                </w:rPr>
                              </w:pPr>
                              <w:r w:rsidRPr="00310A94">
                                <w:rPr>
                                  <w:rFonts w:cstheme="minorHAnsi"/>
                                  <w:b/>
                                  <w:color w:val="FFFFFF" w:themeColor="background1"/>
                                </w:rPr>
                                <w:t>Secteur d’activité visé et besoins identifiés dans le milieu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25381" id="Groupe 28" o:spid="_x0000_s1035" style="position:absolute;margin-left:89.9pt;margin-top:288.85pt;width:432.35pt;height:171.3pt;z-index:-251652096;mso-wrap-distance-left:0;mso-wrap-distance-right:0;mso-position-horizontal-relative:page" coordorigin="1798,5777" coordsize="8647,3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">
                <v:shape id="Text Box 19" o:spid="_x0000_s1036" type="#_x0000_t202" style="position:absolute;left:4253;top:5781;width:618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" filled="f" strokeweight=".48pt">
                  <v:textbox inset="0,0,0,0">
                    <w:txbxContent>
                      <w:p w14:paraId="2FEF1C2D" w14:textId="77777777" w:rsidR="005D6B16" w:rsidRPr="007945A6" w:rsidRDefault="005D6B16" w:rsidP="005D6B16">
                        <w:pPr>
                          <w:spacing w:before="118"/>
                          <w:ind w:left="103"/>
                          <w:rPr>
                            <w:rFonts w:cstheme="minorHAnsi"/>
                          </w:rPr>
                        </w:pPr>
                      </w:p>
                    </w:txbxContent>
                  </v:textbox>
                </v:shape>
                <v:shape id="Text Box 20" o:spid="_x0000_s1037" type="#_x0000_t202" style="position:absolute;left:1802;top:5781;width:2451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" fillcolor="#e7392c" strokeweight=".48pt">
                  <v:textbox inset="0,0,0,0">
                    <w:txbxContent>
                      <w:p w14:paraId="0318A77E" w14:textId="77777777" w:rsidR="005D6B16" w:rsidRPr="00310A94" w:rsidRDefault="005D6B16" w:rsidP="005D6B16">
                        <w:pPr>
                          <w:spacing w:before="119"/>
                          <w:ind w:left="103"/>
                          <w:rPr>
                            <w:rFonts w:cstheme="minorHAnsi"/>
                            <w:b/>
                            <w:color w:val="FFFFFF" w:themeColor="background1"/>
                          </w:rPr>
                        </w:pPr>
                        <w:r w:rsidRPr="00310A94">
                          <w:rPr>
                            <w:rFonts w:cstheme="minorHAnsi"/>
                            <w:b/>
                            <w:color w:val="FFFFFF" w:themeColor="background1"/>
                          </w:rPr>
                          <w:t>Secteur d’activité visé et besoins identifiés dans le milieu 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FB4B96">
        <w:rPr>
          <w:rFonts w:asciiTheme="minorHAnsi" w:hAnsiTheme="minorHAnsi" w:cstheme="minorHAnsi"/>
          <w:noProof/>
          <w:sz w:val="22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439BDFEF" wp14:editId="4DEAA485">
                <wp:simplePos x="0" y="0"/>
                <wp:positionH relativeFrom="page">
                  <wp:posOffset>1141730</wp:posOffset>
                </wp:positionH>
                <wp:positionV relativeFrom="paragraph">
                  <wp:posOffset>7373620</wp:posOffset>
                </wp:positionV>
                <wp:extent cx="5490845" cy="335280"/>
                <wp:effectExtent l="0" t="0" r="0" b="7620"/>
                <wp:wrapTopAndBottom/>
                <wp:docPr id="18" name="Grou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0845" cy="335280"/>
                          <a:chOff x="1798" y="11612"/>
                          <a:chExt cx="8647" cy="528"/>
                        </a:xfrm>
                      </wpg:grpSpPr>
                      <wps:wsp>
                        <wps:cNvPr id="1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07" y="11612"/>
                            <a:ext cx="2470" cy="10"/>
                          </a:xfrm>
                          <a:prstGeom prst="rect">
                            <a:avLst/>
                          </a:prstGeom>
                          <a:solidFill>
                            <a:srgbClr val="1F48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6"/>
                        <wps:cNvSpPr>
                          <a:spLocks/>
                        </wps:cNvSpPr>
                        <wps:spPr bwMode="auto">
                          <a:xfrm>
                            <a:off x="4277" y="11612"/>
                            <a:ext cx="6167" cy="10"/>
                          </a:xfrm>
                          <a:custGeom>
                            <a:avLst/>
                            <a:gdLst>
                              <a:gd name="T0" fmla="+- 0 4287 4278"/>
                              <a:gd name="T1" fmla="*/ T0 w 6167"/>
                              <a:gd name="T2" fmla="+- 0 11612 11612"/>
                              <a:gd name="T3" fmla="*/ 11612 h 10"/>
                              <a:gd name="T4" fmla="+- 0 4278 4278"/>
                              <a:gd name="T5" fmla="*/ T4 w 6167"/>
                              <a:gd name="T6" fmla="+- 0 11612 11612"/>
                              <a:gd name="T7" fmla="*/ 11612 h 10"/>
                              <a:gd name="T8" fmla="+- 0 4278 4278"/>
                              <a:gd name="T9" fmla="*/ T8 w 6167"/>
                              <a:gd name="T10" fmla="+- 0 11622 11612"/>
                              <a:gd name="T11" fmla="*/ 11622 h 10"/>
                              <a:gd name="T12" fmla="+- 0 4287 4278"/>
                              <a:gd name="T13" fmla="*/ T12 w 6167"/>
                              <a:gd name="T14" fmla="+- 0 11622 11612"/>
                              <a:gd name="T15" fmla="*/ 11622 h 10"/>
                              <a:gd name="T16" fmla="+- 0 4287 4278"/>
                              <a:gd name="T17" fmla="*/ T16 w 6167"/>
                              <a:gd name="T18" fmla="+- 0 11612 11612"/>
                              <a:gd name="T19" fmla="*/ 11612 h 10"/>
                              <a:gd name="T20" fmla="+- 0 10444 4278"/>
                              <a:gd name="T21" fmla="*/ T20 w 6167"/>
                              <a:gd name="T22" fmla="+- 0 11612 11612"/>
                              <a:gd name="T23" fmla="*/ 11612 h 10"/>
                              <a:gd name="T24" fmla="+- 0 10435 4278"/>
                              <a:gd name="T25" fmla="*/ T24 w 6167"/>
                              <a:gd name="T26" fmla="+- 0 11612 11612"/>
                              <a:gd name="T27" fmla="*/ 11612 h 10"/>
                              <a:gd name="T28" fmla="+- 0 4287 4278"/>
                              <a:gd name="T29" fmla="*/ T28 w 6167"/>
                              <a:gd name="T30" fmla="+- 0 11612 11612"/>
                              <a:gd name="T31" fmla="*/ 11612 h 10"/>
                              <a:gd name="T32" fmla="+- 0 4287 4278"/>
                              <a:gd name="T33" fmla="*/ T32 w 6167"/>
                              <a:gd name="T34" fmla="+- 0 11622 11612"/>
                              <a:gd name="T35" fmla="*/ 11622 h 10"/>
                              <a:gd name="T36" fmla="+- 0 10435 4278"/>
                              <a:gd name="T37" fmla="*/ T36 w 6167"/>
                              <a:gd name="T38" fmla="+- 0 11622 11612"/>
                              <a:gd name="T39" fmla="*/ 11622 h 10"/>
                              <a:gd name="T40" fmla="+- 0 10444 4278"/>
                              <a:gd name="T41" fmla="*/ T40 w 6167"/>
                              <a:gd name="T42" fmla="+- 0 11622 11612"/>
                              <a:gd name="T43" fmla="*/ 11622 h 10"/>
                              <a:gd name="T44" fmla="+- 0 10444 4278"/>
                              <a:gd name="T45" fmla="*/ T44 w 6167"/>
                              <a:gd name="T46" fmla="+- 0 11612 11612"/>
                              <a:gd name="T47" fmla="*/ 1161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167" h="10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6166" y="0"/>
                                </a:moveTo>
                                <a:lnTo>
                                  <a:pt x="6157" y="0"/>
                                </a:lnTo>
                                <a:lnTo>
                                  <a:pt x="9" y="0"/>
                                </a:lnTo>
                                <a:lnTo>
                                  <a:pt x="9" y="10"/>
                                </a:lnTo>
                                <a:lnTo>
                                  <a:pt x="6157" y="10"/>
                                </a:lnTo>
                                <a:lnTo>
                                  <a:pt x="6166" y="10"/>
                                </a:lnTo>
                                <a:lnTo>
                                  <a:pt x="6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7"/>
                        <wps:cNvSpPr>
                          <a:spLocks/>
                        </wps:cNvSpPr>
                        <wps:spPr bwMode="auto">
                          <a:xfrm>
                            <a:off x="1807" y="11621"/>
                            <a:ext cx="2480" cy="519"/>
                          </a:xfrm>
                          <a:custGeom>
                            <a:avLst/>
                            <a:gdLst>
                              <a:gd name="T0" fmla="+- 0 4278 1808"/>
                              <a:gd name="T1" fmla="*/ T0 w 2480"/>
                              <a:gd name="T2" fmla="+- 0 12131 11622"/>
                              <a:gd name="T3" fmla="*/ 12131 h 519"/>
                              <a:gd name="T4" fmla="+- 0 1808 1808"/>
                              <a:gd name="T5" fmla="*/ T4 w 2480"/>
                              <a:gd name="T6" fmla="+- 0 12131 11622"/>
                              <a:gd name="T7" fmla="*/ 12131 h 519"/>
                              <a:gd name="T8" fmla="+- 0 1808 1808"/>
                              <a:gd name="T9" fmla="*/ T8 w 2480"/>
                              <a:gd name="T10" fmla="+- 0 12140 11622"/>
                              <a:gd name="T11" fmla="*/ 12140 h 519"/>
                              <a:gd name="T12" fmla="+- 0 4278 1808"/>
                              <a:gd name="T13" fmla="*/ T12 w 2480"/>
                              <a:gd name="T14" fmla="+- 0 12140 11622"/>
                              <a:gd name="T15" fmla="*/ 12140 h 519"/>
                              <a:gd name="T16" fmla="+- 0 4278 1808"/>
                              <a:gd name="T17" fmla="*/ T16 w 2480"/>
                              <a:gd name="T18" fmla="+- 0 12131 11622"/>
                              <a:gd name="T19" fmla="*/ 12131 h 519"/>
                              <a:gd name="T20" fmla="+- 0 4287 1808"/>
                              <a:gd name="T21" fmla="*/ T20 w 2480"/>
                              <a:gd name="T22" fmla="+- 0 11622 11622"/>
                              <a:gd name="T23" fmla="*/ 11622 h 519"/>
                              <a:gd name="T24" fmla="+- 0 4278 1808"/>
                              <a:gd name="T25" fmla="*/ T24 w 2480"/>
                              <a:gd name="T26" fmla="+- 0 11622 11622"/>
                              <a:gd name="T27" fmla="*/ 11622 h 519"/>
                              <a:gd name="T28" fmla="+- 0 4278 1808"/>
                              <a:gd name="T29" fmla="*/ T28 w 2480"/>
                              <a:gd name="T30" fmla="+- 0 12131 11622"/>
                              <a:gd name="T31" fmla="*/ 12131 h 519"/>
                              <a:gd name="T32" fmla="+- 0 4287 1808"/>
                              <a:gd name="T33" fmla="*/ T32 w 2480"/>
                              <a:gd name="T34" fmla="+- 0 12131 11622"/>
                              <a:gd name="T35" fmla="*/ 12131 h 519"/>
                              <a:gd name="T36" fmla="+- 0 4287 1808"/>
                              <a:gd name="T37" fmla="*/ T36 w 2480"/>
                              <a:gd name="T38" fmla="+- 0 11622 11622"/>
                              <a:gd name="T39" fmla="*/ 11622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80" h="519">
                                <a:moveTo>
                                  <a:pt x="2470" y="509"/>
                                </a:moveTo>
                                <a:lnTo>
                                  <a:pt x="0" y="509"/>
                                </a:lnTo>
                                <a:lnTo>
                                  <a:pt x="0" y="518"/>
                                </a:lnTo>
                                <a:lnTo>
                                  <a:pt x="2470" y="518"/>
                                </a:lnTo>
                                <a:lnTo>
                                  <a:pt x="2470" y="509"/>
                                </a:lnTo>
                                <a:close/>
                                <a:moveTo>
                                  <a:pt x="2479" y="0"/>
                                </a:moveTo>
                                <a:lnTo>
                                  <a:pt x="2470" y="0"/>
                                </a:lnTo>
                                <a:lnTo>
                                  <a:pt x="2470" y="509"/>
                                </a:lnTo>
                                <a:lnTo>
                                  <a:pt x="2479" y="509"/>
                                </a:lnTo>
                                <a:lnTo>
                                  <a:pt x="24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8"/>
                        <wps:cNvSpPr>
                          <a:spLocks/>
                        </wps:cNvSpPr>
                        <wps:spPr bwMode="auto">
                          <a:xfrm>
                            <a:off x="4277" y="11621"/>
                            <a:ext cx="6167" cy="519"/>
                          </a:xfrm>
                          <a:custGeom>
                            <a:avLst/>
                            <a:gdLst>
                              <a:gd name="T0" fmla="+- 0 4287 4278"/>
                              <a:gd name="T1" fmla="*/ T0 w 6167"/>
                              <a:gd name="T2" fmla="+- 0 12131 11622"/>
                              <a:gd name="T3" fmla="*/ 12131 h 519"/>
                              <a:gd name="T4" fmla="+- 0 4278 4278"/>
                              <a:gd name="T5" fmla="*/ T4 w 6167"/>
                              <a:gd name="T6" fmla="+- 0 12131 11622"/>
                              <a:gd name="T7" fmla="*/ 12131 h 519"/>
                              <a:gd name="T8" fmla="+- 0 4278 4278"/>
                              <a:gd name="T9" fmla="*/ T8 w 6167"/>
                              <a:gd name="T10" fmla="+- 0 12140 11622"/>
                              <a:gd name="T11" fmla="*/ 12140 h 519"/>
                              <a:gd name="T12" fmla="+- 0 4287 4278"/>
                              <a:gd name="T13" fmla="*/ T12 w 6167"/>
                              <a:gd name="T14" fmla="+- 0 12140 11622"/>
                              <a:gd name="T15" fmla="*/ 12140 h 519"/>
                              <a:gd name="T16" fmla="+- 0 4287 4278"/>
                              <a:gd name="T17" fmla="*/ T16 w 6167"/>
                              <a:gd name="T18" fmla="+- 0 12131 11622"/>
                              <a:gd name="T19" fmla="*/ 12131 h 519"/>
                              <a:gd name="T20" fmla="+- 0 10444 4278"/>
                              <a:gd name="T21" fmla="*/ T20 w 6167"/>
                              <a:gd name="T22" fmla="+- 0 11622 11622"/>
                              <a:gd name="T23" fmla="*/ 11622 h 519"/>
                              <a:gd name="T24" fmla="+- 0 10435 4278"/>
                              <a:gd name="T25" fmla="*/ T24 w 6167"/>
                              <a:gd name="T26" fmla="+- 0 11622 11622"/>
                              <a:gd name="T27" fmla="*/ 11622 h 519"/>
                              <a:gd name="T28" fmla="+- 0 10435 4278"/>
                              <a:gd name="T29" fmla="*/ T28 w 6167"/>
                              <a:gd name="T30" fmla="+- 0 12131 11622"/>
                              <a:gd name="T31" fmla="*/ 12131 h 519"/>
                              <a:gd name="T32" fmla="+- 0 4287 4278"/>
                              <a:gd name="T33" fmla="*/ T32 w 6167"/>
                              <a:gd name="T34" fmla="+- 0 12131 11622"/>
                              <a:gd name="T35" fmla="*/ 12131 h 519"/>
                              <a:gd name="T36" fmla="+- 0 4287 4278"/>
                              <a:gd name="T37" fmla="*/ T36 w 6167"/>
                              <a:gd name="T38" fmla="+- 0 12140 11622"/>
                              <a:gd name="T39" fmla="*/ 12140 h 519"/>
                              <a:gd name="T40" fmla="+- 0 10435 4278"/>
                              <a:gd name="T41" fmla="*/ T40 w 6167"/>
                              <a:gd name="T42" fmla="+- 0 12140 11622"/>
                              <a:gd name="T43" fmla="*/ 12140 h 519"/>
                              <a:gd name="T44" fmla="+- 0 10444 4278"/>
                              <a:gd name="T45" fmla="*/ T44 w 6167"/>
                              <a:gd name="T46" fmla="+- 0 12140 11622"/>
                              <a:gd name="T47" fmla="*/ 12140 h 519"/>
                              <a:gd name="T48" fmla="+- 0 10444 4278"/>
                              <a:gd name="T49" fmla="*/ T48 w 6167"/>
                              <a:gd name="T50" fmla="+- 0 12131 11622"/>
                              <a:gd name="T51" fmla="*/ 12131 h 519"/>
                              <a:gd name="T52" fmla="+- 0 10444 4278"/>
                              <a:gd name="T53" fmla="*/ T52 w 6167"/>
                              <a:gd name="T54" fmla="+- 0 11622 11622"/>
                              <a:gd name="T55" fmla="*/ 11622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167" h="519">
                                <a:moveTo>
                                  <a:pt x="9" y="509"/>
                                </a:moveTo>
                                <a:lnTo>
                                  <a:pt x="0" y="509"/>
                                </a:lnTo>
                                <a:lnTo>
                                  <a:pt x="0" y="518"/>
                                </a:lnTo>
                                <a:lnTo>
                                  <a:pt x="9" y="518"/>
                                </a:lnTo>
                                <a:lnTo>
                                  <a:pt x="9" y="509"/>
                                </a:lnTo>
                                <a:close/>
                                <a:moveTo>
                                  <a:pt x="6166" y="0"/>
                                </a:moveTo>
                                <a:lnTo>
                                  <a:pt x="6157" y="0"/>
                                </a:lnTo>
                                <a:lnTo>
                                  <a:pt x="6157" y="509"/>
                                </a:lnTo>
                                <a:lnTo>
                                  <a:pt x="9" y="509"/>
                                </a:lnTo>
                                <a:lnTo>
                                  <a:pt x="9" y="518"/>
                                </a:lnTo>
                                <a:lnTo>
                                  <a:pt x="6157" y="518"/>
                                </a:lnTo>
                                <a:lnTo>
                                  <a:pt x="6166" y="518"/>
                                </a:lnTo>
                                <a:lnTo>
                                  <a:pt x="6166" y="509"/>
                                </a:lnTo>
                                <a:lnTo>
                                  <a:pt x="6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287" y="11622"/>
                            <a:ext cx="6148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E48A4" w14:textId="77777777" w:rsidR="005D6B16" w:rsidRPr="007945A6" w:rsidRDefault="005D6B16" w:rsidP="005D6B16">
                              <w:pPr>
                                <w:spacing w:before="118"/>
                                <w:ind w:left="103"/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802" y="11617"/>
                            <a:ext cx="2480" cy="519"/>
                          </a:xfrm>
                          <a:prstGeom prst="rect">
                            <a:avLst/>
                          </a:prstGeom>
                          <a:solidFill>
                            <a:srgbClr val="E7392C"/>
                          </a:solidFill>
                          <a:ln w="6096">
                            <a:solidFill>
                              <a:srgbClr val="1F487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59A70" w14:textId="77777777" w:rsidR="005D6B16" w:rsidRPr="00310A94" w:rsidRDefault="005D6B16" w:rsidP="005D6B16">
                              <w:pPr>
                                <w:spacing w:before="119"/>
                                <w:ind w:left="103"/>
                                <w:rPr>
                                  <w:rFonts w:cstheme="minorHAnsi"/>
                                  <w:b/>
                                  <w:color w:val="FFFFFF" w:themeColor="background1"/>
                                </w:rPr>
                              </w:pPr>
                              <w:r w:rsidRPr="00310A94">
                                <w:rPr>
                                  <w:rFonts w:cstheme="minorHAnsi"/>
                                  <w:b/>
                                  <w:color w:val="FFFFFF" w:themeColor="background1"/>
                                </w:rPr>
                                <w:t>Territoire visé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BDFEF" id="Groupe 18" o:spid="_x0000_s1038" style="position:absolute;margin-left:89.9pt;margin-top:580.6pt;width:432.35pt;height:26.4pt;z-index:-251650048;mso-wrap-distance-left:0;mso-wrap-distance-right:0;mso-position-horizontal-relative:page" coordorigin="1798,11612" coordsize="8647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">
                <v:rect id="Rectangle 25" o:spid="_x0000_s1039" style="position:absolute;left:1807;top:11612;width:247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" fillcolor="#1f487c" stroked="f"/>
                <v:shape id="AutoShape 26" o:spid="_x0000_s1040" style="position:absolute;left:4277;top:11612;width:6167;height:10;visibility:visible;mso-wrap-style:square;v-text-anchor:top" coordsize="616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" path="m9,l,,,10r9,l9,xm6166,r-9,l9,r,10l6157,10r9,l6166,xe" fillcolor="black" stroked="f">
                  <v:path arrowok="t" o:connecttype="custom" o:connectlocs="9,11612;0,11612;0,11622;9,11622;9,11612;6166,11612;6157,11612;9,11612;9,11622;6157,11622;6166,11622;6166,11612" o:connectangles="0,0,0,0,0,0,0,0,0,0,0,0"/>
                </v:shape>
                <v:shape id="AutoShape 27" o:spid="_x0000_s1041" style="position:absolute;left:1807;top:11621;width:2480;height:519;visibility:visible;mso-wrap-style:square;v-text-anchor:top" coordsize="2480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" path="m2470,509l,509r,9l2470,518r,-9xm2479,r-9,l2470,509r9,l2479,xe" fillcolor="#1f487c" stroked="f">
                  <v:path arrowok="t" o:connecttype="custom" o:connectlocs="2470,12131;0,12131;0,12140;2470,12140;2470,12131;2479,11622;2470,11622;2470,12131;2479,12131;2479,11622" o:connectangles="0,0,0,0,0,0,0,0,0,0"/>
                </v:shape>
                <v:shape id="AutoShape 28" o:spid="_x0000_s1042" style="position:absolute;left:4277;top:11621;width:6167;height:519;visibility:visible;mso-wrap-style:square;v-text-anchor:top" coordsize="616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" path="m9,509r-9,l,518r9,l9,509xm6166,r-9,l6157,509,9,509r,9l6157,518r9,l6166,509,6166,xe" fillcolor="black" stroked="f">
                  <v:path arrowok="t" o:connecttype="custom" o:connectlocs="9,12131;0,12131;0,12140;9,12140;9,12131;6166,11622;6157,11622;6157,12131;9,12131;9,12140;6157,12140;6166,12140;6166,12131;6166,11622" o:connectangles="0,0,0,0,0,0,0,0,0,0,0,0,0,0"/>
                </v:shape>
                <v:shape id="Text Box 29" o:spid="_x0000_s1043" type="#_x0000_t202" style="position:absolute;left:4287;top:11622;width:6148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63DE48A4" w14:textId="77777777" w:rsidR="005D6B16" w:rsidRPr="007945A6" w:rsidRDefault="005D6B16" w:rsidP="005D6B16">
                        <w:pPr>
                          <w:spacing w:before="118"/>
                          <w:ind w:left="103"/>
                          <w:rPr>
                            <w:rFonts w:cstheme="minorHAnsi"/>
                          </w:rPr>
                        </w:pPr>
                      </w:p>
                    </w:txbxContent>
                  </v:textbox>
                </v:shape>
                <v:shape id="Text Box 30" o:spid="_x0000_s1044" type="#_x0000_t202" style="position:absolute;left:1802;top:11617;width:2480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" fillcolor="#e7392c" strokecolor="#1f487c" strokeweight=".48pt">
                  <v:textbox inset="0,0,0,0">
                    <w:txbxContent>
                      <w:p w14:paraId="61959A70" w14:textId="77777777" w:rsidR="005D6B16" w:rsidRPr="00310A94" w:rsidRDefault="005D6B16" w:rsidP="005D6B16">
                        <w:pPr>
                          <w:spacing w:before="119"/>
                          <w:ind w:left="103"/>
                          <w:rPr>
                            <w:rFonts w:cstheme="minorHAnsi"/>
                            <w:b/>
                            <w:color w:val="FFFFFF" w:themeColor="background1"/>
                          </w:rPr>
                        </w:pPr>
                        <w:r w:rsidRPr="00310A94">
                          <w:rPr>
                            <w:rFonts w:cstheme="minorHAnsi"/>
                            <w:b/>
                            <w:color w:val="FFFFFF" w:themeColor="background1"/>
                          </w:rPr>
                          <w:t>Territoire visé 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70A2520" w14:textId="77777777" w:rsidR="005D6B16" w:rsidRPr="00FB4B96" w:rsidRDefault="005D6B16" w:rsidP="005D6B16">
      <w:pPr>
        <w:pStyle w:val="Corpsdetexte"/>
        <w:spacing w:before="5"/>
        <w:rPr>
          <w:rFonts w:asciiTheme="minorHAnsi" w:hAnsiTheme="minorHAnsi" w:cstheme="minorHAnsi"/>
          <w:b/>
          <w:sz w:val="16"/>
        </w:rPr>
      </w:pPr>
    </w:p>
    <w:p w14:paraId="1B3F0AA1" w14:textId="77777777" w:rsidR="005D6B16" w:rsidRPr="00FB4B96" w:rsidRDefault="005D6B16" w:rsidP="005D6B16">
      <w:pPr>
        <w:pStyle w:val="Corpsdetexte"/>
        <w:spacing w:before="5"/>
        <w:rPr>
          <w:rFonts w:asciiTheme="minorHAnsi" w:hAnsiTheme="minorHAnsi" w:cstheme="minorHAnsi"/>
          <w:b/>
          <w:sz w:val="16"/>
        </w:rPr>
      </w:pPr>
    </w:p>
    <w:p w14:paraId="5C877956" w14:textId="77777777" w:rsidR="005D6B16" w:rsidRPr="00FB4B96" w:rsidRDefault="005D6B16" w:rsidP="005D6B16">
      <w:pPr>
        <w:pStyle w:val="Corpsdetexte"/>
        <w:spacing w:before="5"/>
        <w:rPr>
          <w:rFonts w:asciiTheme="minorHAnsi" w:hAnsiTheme="minorHAnsi" w:cstheme="minorHAnsi"/>
          <w:b/>
          <w:sz w:val="16"/>
        </w:rPr>
      </w:pPr>
    </w:p>
    <w:p w14:paraId="5446B095" w14:textId="77777777" w:rsidR="005D6B16" w:rsidRPr="00FB4B96" w:rsidRDefault="005D6B16" w:rsidP="005D6B16">
      <w:pPr>
        <w:pStyle w:val="Corpsdetexte"/>
        <w:spacing w:before="5"/>
        <w:rPr>
          <w:rFonts w:asciiTheme="minorHAnsi" w:hAnsiTheme="minorHAnsi" w:cstheme="minorHAnsi"/>
          <w:b/>
          <w:sz w:val="16"/>
        </w:rPr>
      </w:pPr>
      <w:r w:rsidRPr="00FB4B96">
        <w:rPr>
          <w:rFonts w:asciiTheme="minorHAnsi" w:hAnsiTheme="minorHAnsi" w:cstheme="minorHAnsi"/>
          <w:noProof/>
          <w:sz w:val="22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3DB67435" wp14:editId="1B94F2B1">
                <wp:simplePos x="0" y="0"/>
                <wp:positionH relativeFrom="page">
                  <wp:posOffset>1145540</wp:posOffset>
                </wp:positionH>
                <wp:positionV relativeFrom="paragraph">
                  <wp:posOffset>2308225</wp:posOffset>
                </wp:positionV>
                <wp:extent cx="5484495" cy="1183005"/>
                <wp:effectExtent l="0" t="0" r="20955" b="17145"/>
                <wp:wrapTopAndBottom/>
                <wp:docPr id="25" name="Grou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4495" cy="1183005"/>
                          <a:chOff x="1802" y="9475"/>
                          <a:chExt cx="8637" cy="1863"/>
                        </a:xfrm>
                      </wpg:grpSpPr>
                      <wps:wsp>
                        <wps:cNvPr id="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234" y="9475"/>
                            <a:ext cx="6205" cy="186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52A9E2" w14:textId="77777777" w:rsidR="005D6B16" w:rsidRPr="007945A6" w:rsidRDefault="005D6B16" w:rsidP="005D6B16">
                              <w:pPr>
                                <w:spacing w:before="118"/>
                                <w:ind w:left="103"/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802" y="9475"/>
                            <a:ext cx="2546" cy="1863"/>
                          </a:xfrm>
                          <a:prstGeom prst="rect">
                            <a:avLst/>
                          </a:prstGeom>
                          <a:solidFill>
                            <a:srgbClr val="E7392C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FB8B5" w14:textId="77777777" w:rsidR="005D6B16" w:rsidRPr="00310A94" w:rsidRDefault="005D6B16" w:rsidP="005D6B16">
                              <w:pPr>
                                <w:spacing w:before="119"/>
                                <w:ind w:left="103"/>
                                <w:rPr>
                                  <w:rFonts w:cstheme="minorHAnsi"/>
                                  <w:b/>
                                  <w:color w:val="FFFFFF" w:themeColor="background1"/>
                                </w:rPr>
                              </w:pPr>
                              <w:r w:rsidRPr="00310A94">
                                <w:rPr>
                                  <w:rFonts w:cstheme="minorHAnsi"/>
                                  <w:b/>
                                  <w:color w:val="FFFFFF" w:themeColor="background1"/>
                                </w:rPr>
                                <w:t>Projet et solution offerte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67435" id="Groupe 25" o:spid="_x0000_s1045" style="position:absolute;margin-left:90.2pt;margin-top:181.75pt;width:431.85pt;height:93.15pt;z-index:-251651072;mso-wrap-distance-left:0;mso-wrap-distance-right:0;mso-position-horizontal-relative:page" coordorigin="1802,9475" coordsize="8637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">
                <v:shape id="Text Box 22" o:spid="_x0000_s1046" type="#_x0000_t202" style="position:absolute;left:4234;top:9475;width:6205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cKP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DqD&#10;75fwA+TqAwAA//8DAFBLAQItABQABgAIAAAAIQDb4fbL7gAAAIUBAAATAAAAAAAAAAAAAAAAAAAA&#10;AABbQ29udGVudF9UeXBlc10ueG1sUEsBAi0AFAAGAAgAAAAhAFr0LFu/AAAAFQEAAAsAAAAAAAAA&#10;AAAAAAAAHwEAAF9yZWxzLy5yZWxzUEsBAi0AFAAGAAgAAAAhAH6two++AAAA2wAAAA8AAAAAAAAA&#10;AAAAAAAABwIAAGRycy9kb3ducmV2LnhtbFBLBQYAAAAAAwADALcAAADyAgAAAAA=&#10;" filled="f" strokeweight=".48pt">
                  <v:textbox inset="0,0,0,0">
                    <w:txbxContent>
                      <w:p w14:paraId="4352A9E2" w14:textId="77777777" w:rsidR="005D6B16" w:rsidRPr="007945A6" w:rsidRDefault="005D6B16" w:rsidP="005D6B16">
                        <w:pPr>
                          <w:spacing w:before="118"/>
                          <w:ind w:left="103"/>
                          <w:rPr>
                            <w:rFonts w:cstheme="minorHAnsi"/>
                          </w:rPr>
                        </w:pPr>
                      </w:p>
                    </w:txbxContent>
                  </v:textbox>
                </v:shape>
                <v:shape id="Text Box 23" o:spid="_x0000_s1047" type="#_x0000_t202" style="position:absolute;left:1802;top:9475;width:2546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" fillcolor="#e7392c" strokeweight=".48pt">
                  <v:textbox inset="0,0,0,0">
                    <w:txbxContent>
                      <w:p w14:paraId="616FB8B5" w14:textId="77777777" w:rsidR="005D6B16" w:rsidRPr="00310A94" w:rsidRDefault="005D6B16" w:rsidP="005D6B16">
                        <w:pPr>
                          <w:spacing w:before="119"/>
                          <w:ind w:left="103"/>
                          <w:rPr>
                            <w:rFonts w:cstheme="minorHAnsi"/>
                            <w:b/>
                            <w:color w:val="FFFFFF" w:themeColor="background1"/>
                          </w:rPr>
                        </w:pPr>
                        <w:r w:rsidRPr="00310A94">
                          <w:rPr>
                            <w:rFonts w:cstheme="minorHAnsi"/>
                            <w:b/>
                            <w:color w:val="FFFFFF" w:themeColor="background1"/>
                          </w:rPr>
                          <w:t>Projet et solution offerte 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6F123E3" w14:textId="77777777" w:rsidR="005D6B16" w:rsidRPr="00FB4B96" w:rsidRDefault="005D6B16" w:rsidP="005D6B16">
      <w:pPr>
        <w:pStyle w:val="Corpsdetexte"/>
        <w:spacing w:before="5"/>
        <w:rPr>
          <w:rFonts w:asciiTheme="minorHAnsi" w:hAnsiTheme="minorHAnsi" w:cstheme="minorHAnsi"/>
          <w:b/>
          <w:sz w:val="16"/>
        </w:rPr>
      </w:pPr>
    </w:p>
    <w:p w14:paraId="5BFA9A8C" w14:textId="77777777" w:rsidR="005D6B16" w:rsidRPr="00FB4B96" w:rsidRDefault="005D6B16" w:rsidP="005D6B16">
      <w:pPr>
        <w:rPr>
          <w:rFonts w:cstheme="minorHAnsi"/>
          <w:sz w:val="16"/>
        </w:rPr>
        <w:sectPr w:rsidR="005D6B16" w:rsidRPr="00FB4B96">
          <w:headerReference w:type="default" r:id="rId15"/>
          <w:footerReference w:type="default" r:id="rId16"/>
          <w:pgSz w:w="12240" w:h="15840"/>
          <w:pgMar w:top="1420" w:right="680" w:bottom="1200" w:left="1100" w:header="756" w:footer="1000" w:gutter="0"/>
          <w:pgNumType w:start="2"/>
          <w:cols w:space="720"/>
        </w:sectPr>
      </w:pPr>
    </w:p>
    <w:p w14:paraId="3807D9F5" w14:textId="77777777" w:rsidR="005D6B16" w:rsidRPr="00FB4B96" w:rsidRDefault="005D6B16" w:rsidP="005D6B16">
      <w:pPr>
        <w:pStyle w:val="Corpsdetexte"/>
        <w:rPr>
          <w:rFonts w:asciiTheme="minorHAnsi" w:hAnsiTheme="minorHAnsi" w:cstheme="minorHAnsi"/>
          <w:sz w:val="20"/>
        </w:rPr>
      </w:pPr>
      <w:r w:rsidRPr="00FB4B96">
        <w:rPr>
          <w:rFonts w:asciiTheme="minorHAnsi" w:hAnsiTheme="minorHAnsi" w:cstheme="minorHAnsi"/>
          <w:noProof/>
          <w:sz w:val="20"/>
        </w:rPr>
        <w:lastRenderedPageBreak/>
        <mc:AlternateContent>
          <mc:Choice Requires="wpg">
            <w:drawing>
              <wp:inline distT="0" distB="0" distL="0" distR="0" wp14:anchorId="3C2F372F" wp14:editId="7A64D977">
                <wp:extent cx="5490845" cy="506095"/>
                <wp:effectExtent l="0" t="0" r="0" b="8255"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670" cy="506095"/>
                          <a:chOff x="4" y="0"/>
                          <a:chExt cx="8642" cy="797"/>
                        </a:xfrm>
                      </wpg:grpSpPr>
                      <wps:wsp>
                        <wps:cNvPr id="1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" y="0"/>
                            <a:ext cx="2490" cy="10"/>
                          </a:xfrm>
                          <a:prstGeom prst="rect">
                            <a:avLst/>
                          </a:prstGeom>
                          <a:solidFill>
                            <a:srgbClr val="1F48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4"/>
                        <wps:cNvSpPr>
                          <a:spLocks/>
                        </wps:cNvSpPr>
                        <wps:spPr bwMode="auto">
                          <a:xfrm>
                            <a:off x="2498" y="0"/>
                            <a:ext cx="6148" cy="10"/>
                          </a:xfrm>
                          <a:custGeom>
                            <a:avLst/>
                            <a:gdLst>
                              <a:gd name="T0" fmla="+- 0 2509 2499"/>
                              <a:gd name="T1" fmla="*/ T0 w 6148"/>
                              <a:gd name="T2" fmla="*/ 0 h 10"/>
                              <a:gd name="T3" fmla="+- 0 2499 2499"/>
                              <a:gd name="T4" fmla="*/ T3 w 6148"/>
                              <a:gd name="T5" fmla="*/ 0 h 10"/>
                              <a:gd name="T6" fmla="+- 0 2499 2499"/>
                              <a:gd name="T7" fmla="*/ T6 w 6148"/>
                              <a:gd name="T8" fmla="*/ 10 h 10"/>
                              <a:gd name="T9" fmla="+- 0 2509 2499"/>
                              <a:gd name="T10" fmla="*/ T9 w 6148"/>
                              <a:gd name="T11" fmla="*/ 10 h 10"/>
                              <a:gd name="T12" fmla="+- 0 2509 2499"/>
                              <a:gd name="T13" fmla="*/ T12 w 6148"/>
                              <a:gd name="T14" fmla="*/ 0 h 10"/>
                              <a:gd name="T15" fmla="+- 0 8646 2499"/>
                              <a:gd name="T16" fmla="*/ T15 w 6148"/>
                              <a:gd name="T17" fmla="*/ 0 h 10"/>
                              <a:gd name="T18" fmla="+- 0 8637 2499"/>
                              <a:gd name="T19" fmla="*/ T18 w 6148"/>
                              <a:gd name="T20" fmla="*/ 0 h 10"/>
                              <a:gd name="T21" fmla="+- 0 2509 2499"/>
                              <a:gd name="T22" fmla="*/ T21 w 6148"/>
                              <a:gd name="T23" fmla="*/ 0 h 10"/>
                              <a:gd name="T24" fmla="+- 0 2509 2499"/>
                              <a:gd name="T25" fmla="*/ T24 w 6148"/>
                              <a:gd name="T26" fmla="*/ 10 h 10"/>
                              <a:gd name="T27" fmla="+- 0 8637 2499"/>
                              <a:gd name="T28" fmla="*/ T27 w 6148"/>
                              <a:gd name="T29" fmla="*/ 10 h 10"/>
                              <a:gd name="T30" fmla="+- 0 8646 2499"/>
                              <a:gd name="T31" fmla="*/ T30 w 6148"/>
                              <a:gd name="T32" fmla="*/ 10 h 10"/>
                              <a:gd name="T33" fmla="+- 0 8646 2499"/>
                              <a:gd name="T34" fmla="*/ T33 w 6148"/>
                              <a:gd name="T35" fmla="*/ 0 h 1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148" h="10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6147" y="0"/>
                                </a:moveTo>
                                <a:lnTo>
                                  <a:pt x="6138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6138" y="10"/>
                                </a:lnTo>
                                <a:lnTo>
                                  <a:pt x="6147" y="10"/>
                                </a:lnTo>
                                <a:lnTo>
                                  <a:pt x="61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2499" cy="788"/>
                          </a:xfrm>
                          <a:custGeom>
                            <a:avLst/>
                            <a:gdLst>
                              <a:gd name="T0" fmla="+- 0 2499 10"/>
                              <a:gd name="T1" fmla="*/ T0 w 2499"/>
                              <a:gd name="T2" fmla="+- 0 787 10"/>
                              <a:gd name="T3" fmla="*/ 787 h 788"/>
                              <a:gd name="T4" fmla="+- 0 10 10"/>
                              <a:gd name="T5" fmla="*/ T4 w 2499"/>
                              <a:gd name="T6" fmla="+- 0 787 10"/>
                              <a:gd name="T7" fmla="*/ 787 h 788"/>
                              <a:gd name="T8" fmla="+- 0 10 10"/>
                              <a:gd name="T9" fmla="*/ T8 w 2499"/>
                              <a:gd name="T10" fmla="+- 0 797 10"/>
                              <a:gd name="T11" fmla="*/ 797 h 788"/>
                              <a:gd name="T12" fmla="+- 0 2499 10"/>
                              <a:gd name="T13" fmla="*/ T12 w 2499"/>
                              <a:gd name="T14" fmla="+- 0 797 10"/>
                              <a:gd name="T15" fmla="*/ 797 h 788"/>
                              <a:gd name="T16" fmla="+- 0 2499 10"/>
                              <a:gd name="T17" fmla="*/ T16 w 2499"/>
                              <a:gd name="T18" fmla="+- 0 787 10"/>
                              <a:gd name="T19" fmla="*/ 787 h 788"/>
                              <a:gd name="T20" fmla="+- 0 2509 10"/>
                              <a:gd name="T21" fmla="*/ T20 w 2499"/>
                              <a:gd name="T22" fmla="+- 0 10 10"/>
                              <a:gd name="T23" fmla="*/ 10 h 788"/>
                              <a:gd name="T24" fmla="+- 0 2499 10"/>
                              <a:gd name="T25" fmla="*/ T24 w 2499"/>
                              <a:gd name="T26" fmla="+- 0 10 10"/>
                              <a:gd name="T27" fmla="*/ 10 h 788"/>
                              <a:gd name="T28" fmla="+- 0 2499 10"/>
                              <a:gd name="T29" fmla="*/ T28 w 2499"/>
                              <a:gd name="T30" fmla="+- 0 787 10"/>
                              <a:gd name="T31" fmla="*/ 787 h 788"/>
                              <a:gd name="T32" fmla="+- 0 2509 10"/>
                              <a:gd name="T33" fmla="*/ T32 w 2499"/>
                              <a:gd name="T34" fmla="+- 0 787 10"/>
                              <a:gd name="T35" fmla="*/ 787 h 788"/>
                              <a:gd name="T36" fmla="+- 0 2509 10"/>
                              <a:gd name="T37" fmla="*/ T36 w 2499"/>
                              <a:gd name="T38" fmla="+- 0 10 10"/>
                              <a:gd name="T39" fmla="*/ 10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99" h="788">
                                <a:moveTo>
                                  <a:pt x="2489" y="777"/>
                                </a:moveTo>
                                <a:lnTo>
                                  <a:pt x="0" y="777"/>
                                </a:lnTo>
                                <a:lnTo>
                                  <a:pt x="0" y="787"/>
                                </a:lnTo>
                                <a:lnTo>
                                  <a:pt x="2489" y="787"/>
                                </a:lnTo>
                                <a:lnTo>
                                  <a:pt x="2489" y="777"/>
                                </a:lnTo>
                                <a:close/>
                                <a:moveTo>
                                  <a:pt x="2499" y="0"/>
                                </a:moveTo>
                                <a:lnTo>
                                  <a:pt x="2489" y="0"/>
                                </a:lnTo>
                                <a:lnTo>
                                  <a:pt x="2489" y="777"/>
                                </a:lnTo>
                                <a:lnTo>
                                  <a:pt x="2499" y="777"/>
                                </a:lnTo>
                                <a:lnTo>
                                  <a:pt x="24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6"/>
                        <wps:cNvSpPr>
                          <a:spLocks/>
                        </wps:cNvSpPr>
                        <wps:spPr bwMode="auto">
                          <a:xfrm>
                            <a:off x="2498" y="9"/>
                            <a:ext cx="6148" cy="788"/>
                          </a:xfrm>
                          <a:custGeom>
                            <a:avLst/>
                            <a:gdLst>
                              <a:gd name="T0" fmla="+- 0 2509 2499"/>
                              <a:gd name="T1" fmla="*/ T0 w 6148"/>
                              <a:gd name="T2" fmla="+- 0 787 10"/>
                              <a:gd name="T3" fmla="*/ 787 h 788"/>
                              <a:gd name="T4" fmla="+- 0 2499 2499"/>
                              <a:gd name="T5" fmla="*/ T4 w 6148"/>
                              <a:gd name="T6" fmla="+- 0 787 10"/>
                              <a:gd name="T7" fmla="*/ 787 h 788"/>
                              <a:gd name="T8" fmla="+- 0 2499 2499"/>
                              <a:gd name="T9" fmla="*/ T8 w 6148"/>
                              <a:gd name="T10" fmla="+- 0 797 10"/>
                              <a:gd name="T11" fmla="*/ 797 h 788"/>
                              <a:gd name="T12" fmla="+- 0 2509 2499"/>
                              <a:gd name="T13" fmla="*/ T12 w 6148"/>
                              <a:gd name="T14" fmla="+- 0 797 10"/>
                              <a:gd name="T15" fmla="*/ 797 h 788"/>
                              <a:gd name="T16" fmla="+- 0 2509 2499"/>
                              <a:gd name="T17" fmla="*/ T16 w 6148"/>
                              <a:gd name="T18" fmla="+- 0 787 10"/>
                              <a:gd name="T19" fmla="*/ 787 h 788"/>
                              <a:gd name="T20" fmla="+- 0 8646 2499"/>
                              <a:gd name="T21" fmla="*/ T20 w 6148"/>
                              <a:gd name="T22" fmla="+- 0 10 10"/>
                              <a:gd name="T23" fmla="*/ 10 h 788"/>
                              <a:gd name="T24" fmla="+- 0 8637 2499"/>
                              <a:gd name="T25" fmla="*/ T24 w 6148"/>
                              <a:gd name="T26" fmla="+- 0 10 10"/>
                              <a:gd name="T27" fmla="*/ 10 h 788"/>
                              <a:gd name="T28" fmla="+- 0 8637 2499"/>
                              <a:gd name="T29" fmla="*/ T28 w 6148"/>
                              <a:gd name="T30" fmla="+- 0 787 10"/>
                              <a:gd name="T31" fmla="*/ 787 h 788"/>
                              <a:gd name="T32" fmla="+- 0 2509 2499"/>
                              <a:gd name="T33" fmla="*/ T32 w 6148"/>
                              <a:gd name="T34" fmla="+- 0 787 10"/>
                              <a:gd name="T35" fmla="*/ 787 h 788"/>
                              <a:gd name="T36" fmla="+- 0 2509 2499"/>
                              <a:gd name="T37" fmla="*/ T36 w 6148"/>
                              <a:gd name="T38" fmla="+- 0 797 10"/>
                              <a:gd name="T39" fmla="*/ 797 h 788"/>
                              <a:gd name="T40" fmla="+- 0 8637 2499"/>
                              <a:gd name="T41" fmla="*/ T40 w 6148"/>
                              <a:gd name="T42" fmla="+- 0 797 10"/>
                              <a:gd name="T43" fmla="*/ 797 h 788"/>
                              <a:gd name="T44" fmla="+- 0 8646 2499"/>
                              <a:gd name="T45" fmla="*/ T44 w 6148"/>
                              <a:gd name="T46" fmla="+- 0 797 10"/>
                              <a:gd name="T47" fmla="*/ 797 h 788"/>
                              <a:gd name="T48" fmla="+- 0 8646 2499"/>
                              <a:gd name="T49" fmla="*/ T48 w 6148"/>
                              <a:gd name="T50" fmla="+- 0 787 10"/>
                              <a:gd name="T51" fmla="*/ 787 h 788"/>
                              <a:gd name="T52" fmla="+- 0 8646 2499"/>
                              <a:gd name="T53" fmla="*/ T52 w 6148"/>
                              <a:gd name="T54" fmla="+- 0 10 10"/>
                              <a:gd name="T55" fmla="*/ 10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148" h="788">
                                <a:moveTo>
                                  <a:pt x="10" y="777"/>
                                </a:moveTo>
                                <a:lnTo>
                                  <a:pt x="0" y="777"/>
                                </a:lnTo>
                                <a:lnTo>
                                  <a:pt x="0" y="787"/>
                                </a:lnTo>
                                <a:lnTo>
                                  <a:pt x="10" y="787"/>
                                </a:lnTo>
                                <a:lnTo>
                                  <a:pt x="10" y="777"/>
                                </a:lnTo>
                                <a:close/>
                                <a:moveTo>
                                  <a:pt x="6147" y="0"/>
                                </a:moveTo>
                                <a:lnTo>
                                  <a:pt x="6138" y="0"/>
                                </a:lnTo>
                                <a:lnTo>
                                  <a:pt x="6138" y="777"/>
                                </a:lnTo>
                                <a:lnTo>
                                  <a:pt x="10" y="777"/>
                                </a:lnTo>
                                <a:lnTo>
                                  <a:pt x="10" y="787"/>
                                </a:lnTo>
                                <a:lnTo>
                                  <a:pt x="6138" y="787"/>
                                </a:lnTo>
                                <a:lnTo>
                                  <a:pt x="6147" y="787"/>
                                </a:lnTo>
                                <a:lnTo>
                                  <a:pt x="6147" y="777"/>
                                </a:lnTo>
                                <a:lnTo>
                                  <a:pt x="61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508" y="9"/>
                            <a:ext cx="6129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1A614" w14:textId="77777777" w:rsidR="005D6B16" w:rsidRPr="007945A6" w:rsidRDefault="005D6B16" w:rsidP="005D6B16">
                              <w:pPr>
                                <w:spacing w:before="118"/>
                                <w:ind w:left="103"/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499" cy="788"/>
                          </a:xfrm>
                          <a:prstGeom prst="rect">
                            <a:avLst/>
                          </a:prstGeom>
                          <a:solidFill>
                            <a:srgbClr val="E7392C"/>
                          </a:solidFill>
                          <a:ln w="6096">
                            <a:solidFill>
                              <a:srgbClr val="1F487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E2574" w14:textId="77777777" w:rsidR="005D6B16" w:rsidRPr="00310A94" w:rsidRDefault="005D6B16" w:rsidP="005D6B16">
                              <w:pPr>
                                <w:spacing w:before="119"/>
                                <w:ind w:left="103"/>
                                <w:rPr>
                                  <w:rFonts w:cstheme="minorHAnsi"/>
                                  <w:b/>
                                  <w:color w:val="FFFFFF" w:themeColor="background1"/>
                                </w:rPr>
                              </w:pPr>
                              <w:r w:rsidRPr="00310A94">
                                <w:rPr>
                                  <w:rFonts w:cstheme="minorHAnsi"/>
                                  <w:b/>
                                  <w:color w:val="FFFFFF" w:themeColor="background1"/>
                                </w:rPr>
                                <w:t>Les principaux concurrents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2F372F" id="Groupe 11" o:spid="_x0000_s1048" style="width:432.35pt;height:39.85pt;mso-position-horizontal-relative:char;mso-position-vertical-relative:line" coordorigin="4" coordsize="8642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">
                <v:rect id="Rectangle 3" o:spid="_x0000_s1049" style="position:absolute;left:9;width:249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" fillcolor="#1f487c" stroked="f"/>
                <v:shape id="AutoShape 4" o:spid="_x0000_s1050" style="position:absolute;left:2498;width:6148;height:10;visibility:visible;mso-wrap-style:square;v-text-anchor:top" coordsize="614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" path="m10,l,,,10r10,l10,xm6147,r-9,l10,r,10l6138,10r9,l6147,xe" fillcolor="black" stroked="f">
                  <v:path arrowok="t" o:connecttype="custom" o:connectlocs="10,0;0,0;0,10;10,10;10,0;6147,0;6138,0;10,0;10,10;6138,10;6147,10;6147,0" o:connectangles="0,0,0,0,0,0,0,0,0,0,0,0"/>
                </v:shape>
                <v:shape id="AutoShape 5" o:spid="_x0000_s1051" style="position:absolute;left:9;top:9;width:2499;height:788;visibility:visible;mso-wrap-style:square;v-text-anchor:top" coordsize="2499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" path="m2489,777l,777r,10l2489,787r,-10xm2499,r-10,l2489,777r10,l2499,xe" fillcolor="#1f487c" stroked="f">
                  <v:path arrowok="t" o:connecttype="custom" o:connectlocs="2489,787;0,787;0,797;2489,797;2489,787;2499,10;2489,10;2489,787;2499,787;2499,10" o:connectangles="0,0,0,0,0,0,0,0,0,0"/>
                </v:shape>
                <v:shape id="AutoShape 6" o:spid="_x0000_s1052" style="position:absolute;left:2498;top:9;width:6148;height:788;visibility:visible;mso-wrap-style:square;v-text-anchor:top" coordsize="6148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" path="m10,777l,777r,10l10,787r,-10xm6147,r-9,l6138,777,10,777r,10l6138,787r9,l6147,777,6147,xe" fillcolor="black" stroked="f">
                  <v:path arrowok="t" o:connecttype="custom" o:connectlocs="10,787;0,787;0,797;10,797;10,787;6147,10;6138,10;6138,787;10,787;10,797;6138,797;6147,797;6147,787;6147,10" o:connectangles="0,0,0,0,0,0,0,0,0,0,0,0,0,0"/>
                </v:shape>
                <v:shape id="Text Box 7" o:spid="_x0000_s1053" type="#_x0000_t202" style="position:absolute;left:2508;top:9;width:6129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2DF1A614" w14:textId="77777777" w:rsidR="005D6B16" w:rsidRPr="007945A6" w:rsidRDefault="005D6B16" w:rsidP="005D6B16">
                        <w:pPr>
                          <w:spacing w:before="118"/>
                          <w:ind w:left="103"/>
                          <w:rPr>
                            <w:rFonts w:cstheme="minorHAnsi"/>
                          </w:rPr>
                        </w:pPr>
                      </w:p>
                    </w:txbxContent>
                  </v:textbox>
                </v:shape>
                <v:shape id="Text Box 8" o:spid="_x0000_s1054" type="#_x0000_t202" style="position:absolute;left:4;top:4;width:2499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" fillcolor="#e7392c" strokecolor="#1f487c" strokeweight=".48pt">
                  <v:textbox inset="0,0,0,0">
                    <w:txbxContent>
                      <w:p w14:paraId="1BCE2574" w14:textId="77777777" w:rsidR="005D6B16" w:rsidRPr="00310A94" w:rsidRDefault="005D6B16" w:rsidP="005D6B16">
                        <w:pPr>
                          <w:spacing w:before="119"/>
                          <w:ind w:left="103"/>
                          <w:rPr>
                            <w:rFonts w:cstheme="minorHAnsi"/>
                            <w:b/>
                            <w:color w:val="FFFFFF" w:themeColor="background1"/>
                          </w:rPr>
                        </w:pPr>
                        <w:r w:rsidRPr="00310A94">
                          <w:rPr>
                            <w:rFonts w:cstheme="minorHAnsi"/>
                            <w:b/>
                            <w:color w:val="FFFFFF" w:themeColor="background1"/>
                          </w:rPr>
                          <w:t>Les principaux concurrents 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415177" w14:textId="5BF6BEB6" w:rsidR="005D6B16" w:rsidRPr="00FB4B96" w:rsidRDefault="005D6B16" w:rsidP="005D6B16">
      <w:pPr>
        <w:pStyle w:val="Corpsdetexte"/>
        <w:spacing w:before="8"/>
        <w:rPr>
          <w:rFonts w:asciiTheme="minorHAnsi" w:hAnsiTheme="minorHAnsi" w:cstheme="minorHAnsi"/>
          <w:b/>
          <w:sz w:val="15"/>
        </w:rPr>
      </w:pPr>
      <w:r w:rsidRPr="00FB4B96">
        <w:rPr>
          <w:rFonts w:asciiTheme="minorHAnsi" w:hAnsiTheme="minorHAnsi" w:cstheme="minorHAnsi"/>
          <w:noProof/>
          <w:sz w:val="22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09F7B0CE" wp14:editId="7E468B00">
                <wp:simplePos x="0" y="0"/>
                <wp:positionH relativeFrom="page">
                  <wp:posOffset>1141730</wp:posOffset>
                </wp:positionH>
                <wp:positionV relativeFrom="paragraph">
                  <wp:posOffset>146050</wp:posOffset>
                </wp:positionV>
                <wp:extent cx="5490845" cy="1416685"/>
                <wp:effectExtent l="0" t="0" r="14605" b="12065"/>
                <wp:wrapTopAndBottom/>
                <wp:docPr id="8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0845" cy="1416685"/>
                          <a:chOff x="1798" y="230"/>
                          <a:chExt cx="8647" cy="2231"/>
                        </a:xfrm>
                      </wpg:grpSpPr>
                      <wps:wsp>
                        <wps:cNvPr id="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345" y="235"/>
                            <a:ext cx="6095" cy="222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A6E9B6" w14:textId="77777777" w:rsidR="005D6B16" w:rsidRPr="007945A6" w:rsidRDefault="005D6B16" w:rsidP="005D6B16">
                              <w:pPr>
                                <w:spacing w:before="118"/>
                                <w:ind w:left="103"/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802" y="235"/>
                            <a:ext cx="2543" cy="2221"/>
                          </a:xfrm>
                          <a:prstGeom prst="rect">
                            <a:avLst/>
                          </a:prstGeom>
                          <a:solidFill>
                            <a:srgbClr val="E7392C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071F6" w14:textId="77777777" w:rsidR="005D6B16" w:rsidRPr="00310A94" w:rsidRDefault="005D6B16" w:rsidP="005D6B16">
                              <w:pPr>
                                <w:spacing w:before="119"/>
                                <w:ind w:left="103"/>
                                <w:rPr>
                                  <w:rFonts w:cstheme="minorHAnsi"/>
                                  <w:b/>
                                  <w:color w:val="FFFFFF" w:themeColor="background1"/>
                                </w:rPr>
                              </w:pPr>
                              <w:r w:rsidRPr="00310A94">
                                <w:rPr>
                                  <w:rFonts w:cstheme="minorHAnsi"/>
                                  <w:b/>
                                  <w:color w:val="FFFFFF" w:themeColor="background1"/>
                                </w:rPr>
                                <w:t>Nos avantages concurrentiels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7B0CE" id="Groupe 8" o:spid="_x0000_s1055" style="position:absolute;margin-left:89.9pt;margin-top:11.5pt;width:432.35pt;height:111.55pt;z-index:-251649024;mso-wrap-distance-left:0;mso-wrap-distance-right:0;mso-position-horizontal-relative:page;mso-position-vertical-relative:text" coordorigin="1798,230" coordsize="8647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">
                <v:shape id="Text Box 32" o:spid="_x0000_s1056" type="#_x0000_t202" style="position:absolute;left:4345;top:235;width:6095;height:2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" filled="f" strokeweight=".48pt">
                  <v:textbox inset="0,0,0,0">
                    <w:txbxContent>
                      <w:p w14:paraId="0DA6E9B6" w14:textId="77777777" w:rsidR="005D6B16" w:rsidRPr="007945A6" w:rsidRDefault="005D6B16" w:rsidP="005D6B16">
                        <w:pPr>
                          <w:spacing w:before="118"/>
                          <w:ind w:left="103"/>
                          <w:rPr>
                            <w:rFonts w:cstheme="minorHAnsi"/>
                          </w:rPr>
                        </w:pPr>
                      </w:p>
                    </w:txbxContent>
                  </v:textbox>
                </v:shape>
                <v:shape id="Text Box 33" o:spid="_x0000_s1057" type="#_x0000_t202" style="position:absolute;left:1802;top:235;width:2543;height:2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" fillcolor="#e7392c" strokeweight=".48pt">
                  <v:textbox inset="0,0,0,0">
                    <w:txbxContent>
                      <w:p w14:paraId="31D071F6" w14:textId="77777777" w:rsidR="005D6B16" w:rsidRPr="00310A94" w:rsidRDefault="005D6B16" w:rsidP="005D6B16">
                        <w:pPr>
                          <w:spacing w:before="119"/>
                          <w:ind w:left="103"/>
                          <w:rPr>
                            <w:rFonts w:cstheme="minorHAnsi"/>
                            <w:b/>
                            <w:color w:val="FFFFFF" w:themeColor="background1"/>
                          </w:rPr>
                        </w:pPr>
                        <w:r w:rsidRPr="00310A94">
                          <w:rPr>
                            <w:rFonts w:cstheme="minorHAnsi"/>
                            <w:b/>
                            <w:color w:val="FFFFFF" w:themeColor="background1"/>
                          </w:rPr>
                          <w:t>Nos avantages concurrentiels 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AB57934" w14:textId="3C55B630" w:rsidR="005D6B16" w:rsidRPr="00FB4B96" w:rsidRDefault="001507B6" w:rsidP="001507B6">
      <w:pPr>
        <w:pStyle w:val="Corpsdetexte"/>
        <w:spacing w:before="5"/>
        <w:rPr>
          <w:rFonts w:asciiTheme="minorHAnsi" w:hAnsiTheme="minorHAnsi" w:cstheme="minorHAnsi"/>
          <w:b/>
          <w:sz w:val="16"/>
        </w:rPr>
      </w:pPr>
      <w:r w:rsidRPr="00FB4B96">
        <w:rPr>
          <w:rFonts w:asciiTheme="minorHAnsi" w:hAnsiTheme="minorHAnsi" w:cstheme="minorHAnsi"/>
          <w:noProof/>
          <w:sz w:val="22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734F79BB" wp14:editId="22058505">
                <wp:simplePos x="0" y="0"/>
                <wp:positionH relativeFrom="margin">
                  <wp:align>left</wp:align>
                </wp:positionH>
                <wp:positionV relativeFrom="paragraph">
                  <wp:posOffset>1537335</wp:posOffset>
                </wp:positionV>
                <wp:extent cx="5485130" cy="1184910"/>
                <wp:effectExtent l="0" t="0" r="20320" b="15240"/>
                <wp:wrapTopAndBottom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130" cy="1185198"/>
                          <a:chOff x="1802" y="2734"/>
                          <a:chExt cx="8638" cy="2184"/>
                        </a:xfrm>
                      </wpg:grpSpPr>
                      <wps:wsp>
                        <wps:cNvPr id="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292" y="2734"/>
                            <a:ext cx="6148" cy="2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0E68D9" w14:textId="77777777" w:rsidR="005D6B16" w:rsidRPr="007945A6" w:rsidRDefault="005D6B16" w:rsidP="005D6B16">
                              <w:pPr>
                                <w:spacing w:before="118"/>
                                <w:ind w:left="103"/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802" y="2734"/>
                            <a:ext cx="2490" cy="2184"/>
                          </a:xfrm>
                          <a:prstGeom prst="rect">
                            <a:avLst/>
                          </a:prstGeom>
                          <a:solidFill>
                            <a:srgbClr val="E7392C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EDA42F" w14:textId="47EFDC26" w:rsidR="005D6B16" w:rsidRPr="00310A94" w:rsidRDefault="005D6B16" w:rsidP="00407396">
                              <w:pPr>
                                <w:spacing w:before="119"/>
                                <w:ind w:left="103"/>
                                <w:rPr>
                                  <w:rFonts w:cstheme="minorHAnsi"/>
                                  <w:b/>
                                  <w:color w:val="FFFFFF" w:themeColor="background1"/>
                                </w:rPr>
                              </w:pPr>
                              <w:r w:rsidRPr="00310A94">
                                <w:rPr>
                                  <w:rFonts w:cstheme="minorHAnsi"/>
                                  <w:b/>
                                  <w:color w:val="FFFFFF" w:themeColor="background1"/>
                                </w:rPr>
                                <w:t>Menaces et opportunités sur notre marché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F79BB" id="Groupe 5" o:spid="_x0000_s1058" style="position:absolute;margin-left:0;margin-top:121.05pt;width:431.9pt;height:93.3pt;z-index:-251648000;mso-wrap-distance-left:0;mso-wrap-distance-right:0;mso-position-horizontal:left;mso-position-horizontal-relative:margin;mso-position-vertical-relative:text" coordorigin="1802,2734" coordsize="8638,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">
                <v:shape id="Text Box 35" o:spid="_x0000_s1059" type="#_x0000_t202" style="position:absolute;left:4292;top:2734;width:6148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" filled="f" strokeweight=".48pt">
                  <v:textbox inset="0,0,0,0">
                    <w:txbxContent>
                      <w:p w14:paraId="280E68D9" w14:textId="77777777" w:rsidR="005D6B16" w:rsidRPr="007945A6" w:rsidRDefault="005D6B16" w:rsidP="005D6B16">
                        <w:pPr>
                          <w:spacing w:before="118"/>
                          <w:ind w:left="103"/>
                          <w:rPr>
                            <w:rFonts w:cstheme="minorHAnsi"/>
                          </w:rPr>
                        </w:pPr>
                      </w:p>
                    </w:txbxContent>
                  </v:textbox>
                </v:shape>
                <v:shape id="Text Box 36" o:spid="_x0000_s1060" type="#_x0000_t202" style="position:absolute;left:1802;top:2734;width:2490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" fillcolor="#e7392c" strokeweight=".48pt">
                  <v:textbox inset="0,0,0,0">
                    <w:txbxContent>
                      <w:p w14:paraId="4BEDA42F" w14:textId="47EFDC26" w:rsidR="005D6B16" w:rsidRPr="00310A94" w:rsidRDefault="005D6B16" w:rsidP="00407396">
                        <w:pPr>
                          <w:spacing w:before="119"/>
                          <w:ind w:left="103"/>
                          <w:rPr>
                            <w:rFonts w:cstheme="minorHAnsi"/>
                            <w:b/>
                            <w:color w:val="FFFFFF" w:themeColor="background1"/>
                          </w:rPr>
                        </w:pPr>
                        <w:r w:rsidRPr="00310A94">
                          <w:rPr>
                            <w:rFonts w:cstheme="minorHAnsi"/>
                            <w:b/>
                            <w:color w:val="FFFFFF" w:themeColor="background1"/>
                          </w:rPr>
                          <w:t>Menaces et opportunités sur notre marché :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EF7C1AB" w14:textId="23FF2941" w:rsidR="005D6B16" w:rsidRPr="00FB4B96" w:rsidRDefault="001507B6" w:rsidP="005D6B16">
      <w:pPr>
        <w:pStyle w:val="Corpsdetexte"/>
        <w:spacing w:before="5"/>
        <w:rPr>
          <w:rFonts w:asciiTheme="minorHAnsi" w:hAnsiTheme="minorHAnsi" w:cstheme="minorHAnsi"/>
          <w:b/>
          <w:sz w:val="19"/>
        </w:rPr>
      </w:pPr>
      <w:r w:rsidRPr="00FB4B96">
        <w:rPr>
          <w:rFonts w:asciiTheme="minorHAnsi" w:hAnsiTheme="minorHAnsi" w:cstheme="minorHAnsi"/>
          <w:noProof/>
          <w:sz w:val="22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09E65E81" wp14:editId="138F284C">
                <wp:simplePos x="0" y="0"/>
                <wp:positionH relativeFrom="margin">
                  <wp:align>left</wp:align>
                </wp:positionH>
                <wp:positionV relativeFrom="paragraph">
                  <wp:posOffset>1405890</wp:posOffset>
                </wp:positionV>
                <wp:extent cx="5490845" cy="589915"/>
                <wp:effectExtent l="0" t="0" r="14605" b="19685"/>
                <wp:wrapTopAndBottom/>
                <wp:docPr id="40" name="Grou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0845" cy="590309"/>
                          <a:chOff x="1802" y="5194"/>
                          <a:chExt cx="8638" cy="918"/>
                        </a:xfrm>
                      </wpg:grpSpPr>
                      <wps:wsp>
                        <wps:cNvPr id="4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311" y="5194"/>
                            <a:ext cx="6129" cy="91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D9E46F" w14:textId="77777777" w:rsidR="005D6B16" w:rsidRPr="007945A6" w:rsidRDefault="005D6B16" w:rsidP="005D6B16">
                              <w:pPr>
                                <w:spacing w:before="118"/>
                                <w:ind w:left="103"/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802" y="5194"/>
                            <a:ext cx="2509" cy="918"/>
                          </a:xfrm>
                          <a:prstGeom prst="rect">
                            <a:avLst/>
                          </a:prstGeom>
                          <a:solidFill>
                            <a:srgbClr val="E7392C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AB2FC" w14:textId="27A4DE1A" w:rsidR="005D6B16" w:rsidRDefault="005D6B16" w:rsidP="001507B6">
                              <w:pPr>
                                <w:spacing w:before="119"/>
                                <w:ind w:left="103"/>
                                <w:rPr>
                                  <w:rFonts w:cstheme="minorHAnsi"/>
                                  <w:b/>
                                  <w:color w:val="FFFFFF" w:themeColor="background1"/>
                                </w:rPr>
                              </w:pPr>
                              <w:r w:rsidRPr="00310A94">
                                <w:rPr>
                                  <w:rFonts w:cstheme="minorHAnsi"/>
                                  <w:b/>
                                  <w:color w:val="FFFFFF" w:themeColor="background1"/>
                                </w:rPr>
                                <w:t>Nombre d’emplois créés</w:t>
                              </w:r>
                              <w:r w:rsidR="001507B6">
                                <w:rPr>
                                  <w:rFonts w:cstheme="minorHAnsi"/>
                                  <w:b/>
                                  <w:color w:val="FFFFFF" w:themeColor="background1"/>
                                </w:rPr>
                                <w:t xml:space="preserve"> l</w:t>
                              </w:r>
                              <w:r w:rsidRPr="00310A94">
                                <w:rPr>
                                  <w:rFonts w:cstheme="minorHAnsi"/>
                                  <w:b/>
                                  <w:color w:val="FFFFFF" w:themeColor="background1"/>
                                </w:rPr>
                                <w:t>ors du démarrage</w:t>
                              </w:r>
                              <w:r w:rsidR="00407396">
                                <w:rPr>
                                  <w:rFonts w:cstheme="minorHAnsi"/>
                                  <w:b/>
                                  <w:color w:val="FFFFFF" w:themeColor="background1"/>
                                </w:rPr>
                                <w:t> :</w:t>
                              </w:r>
                            </w:p>
                            <w:p w14:paraId="35DD2A4F" w14:textId="77777777" w:rsidR="001507B6" w:rsidRPr="00310A94" w:rsidRDefault="001507B6" w:rsidP="001507B6">
                              <w:pPr>
                                <w:spacing w:before="119"/>
                                <w:rPr>
                                  <w:rFonts w:cstheme="minorHAnsi"/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65E81" id="Groupe 40" o:spid="_x0000_s1061" style="position:absolute;margin-left:0;margin-top:110.7pt;width:432.35pt;height:46.45pt;z-index:-251646976;mso-wrap-distance-left:0;mso-wrap-distance-right:0;mso-position-horizontal:left;mso-position-horizontal-relative:margin;mso-position-vertical-relative:text" coordorigin="1802,5194" coordsize="8638,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">
                <v:shape id="Text Box 38" o:spid="_x0000_s1062" type="#_x0000_t202" style="position:absolute;left:4311;top:5194;width:6129;height: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" filled="f" strokeweight=".48pt">
                  <v:textbox inset="0,0,0,0">
                    <w:txbxContent>
                      <w:p w14:paraId="52D9E46F" w14:textId="77777777" w:rsidR="005D6B16" w:rsidRPr="007945A6" w:rsidRDefault="005D6B16" w:rsidP="005D6B16">
                        <w:pPr>
                          <w:spacing w:before="118"/>
                          <w:ind w:left="103"/>
                          <w:rPr>
                            <w:rFonts w:cstheme="minorHAnsi"/>
                          </w:rPr>
                        </w:pPr>
                      </w:p>
                    </w:txbxContent>
                  </v:textbox>
                </v:shape>
                <v:shape id="Text Box 39" o:spid="_x0000_s1063" type="#_x0000_t202" style="position:absolute;left:1802;top:5194;width:2509;height: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" fillcolor="#e7392c" strokeweight=".48pt">
                  <v:textbox inset="0,0,0,0">
                    <w:txbxContent>
                      <w:p w14:paraId="56FAB2FC" w14:textId="27A4DE1A" w:rsidR="005D6B16" w:rsidRDefault="005D6B16" w:rsidP="001507B6">
                        <w:pPr>
                          <w:spacing w:before="119"/>
                          <w:ind w:left="103"/>
                          <w:rPr>
                            <w:rFonts w:cstheme="minorHAnsi"/>
                            <w:b/>
                            <w:color w:val="FFFFFF" w:themeColor="background1"/>
                          </w:rPr>
                        </w:pPr>
                        <w:r w:rsidRPr="00310A94">
                          <w:rPr>
                            <w:rFonts w:cstheme="minorHAnsi"/>
                            <w:b/>
                            <w:color w:val="FFFFFF" w:themeColor="background1"/>
                          </w:rPr>
                          <w:t>Nombre d’emplois créés</w:t>
                        </w:r>
                        <w:r w:rsidR="001507B6">
                          <w:rPr>
                            <w:rFonts w:cstheme="minorHAnsi"/>
                            <w:b/>
                            <w:color w:val="FFFFFF" w:themeColor="background1"/>
                          </w:rPr>
                          <w:t xml:space="preserve"> l</w:t>
                        </w:r>
                        <w:r w:rsidRPr="00310A94">
                          <w:rPr>
                            <w:rFonts w:cstheme="minorHAnsi"/>
                            <w:b/>
                            <w:color w:val="FFFFFF" w:themeColor="background1"/>
                          </w:rPr>
                          <w:t>ors du démarrage</w:t>
                        </w:r>
                        <w:r w:rsidR="00407396">
                          <w:rPr>
                            <w:rFonts w:cstheme="minorHAnsi"/>
                            <w:b/>
                            <w:color w:val="FFFFFF" w:themeColor="background1"/>
                          </w:rPr>
                          <w:t> :</w:t>
                        </w:r>
                      </w:p>
                      <w:p w14:paraId="35DD2A4F" w14:textId="77777777" w:rsidR="001507B6" w:rsidRPr="00310A94" w:rsidRDefault="001507B6" w:rsidP="001507B6">
                        <w:pPr>
                          <w:spacing w:before="119"/>
                          <w:rPr>
                            <w:rFonts w:cstheme="minorHAnsi"/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tbl>
      <w:tblPr>
        <w:tblStyle w:val="TableNormal"/>
        <w:tblW w:w="86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1421"/>
        <w:gridCol w:w="3129"/>
        <w:gridCol w:w="1558"/>
      </w:tblGrid>
      <w:tr w:rsidR="005D6B16" w:rsidRPr="00FB4B96" w14:paraId="38215054" w14:textId="77777777" w:rsidTr="003F0224">
        <w:trPr>
          <w:trHeight w:val="522"/>
        </w:trPr>
        <w:tc>
          <w:tcPr>
            <w:tcW w:w="3978" w:type="dxa"/>
            <w:gridSpan w:val="2"/>
            <w:shd w:val="clear" w:color="auto" w:fill="E7392C"/>
          </w:tcPr>
          <w:p w14:paraId="21CD87AD" w14:textId="77777777" w:rsidR="005D6B16" w:rsidRPr="00FB4B96" w:rsidRDefault="005D6B16" w:rsidP="003F0224">
            <w:pPr>
              <w:spacing w:before="119"/>
              <w:ind w:left="103"/>
              <w:jc w:val="center"/>
              <w:rPr>
                <w:rFonts w:cstheme="minorHAnsi"/>
                <w:b/>
              </w:rPr>
            </w:pPr>
            <w:r w:rsidRPr="00310A94">
              <w:rPr>
                <w:rFonts w:cstheme="minorHAnsi"/>
                <w:b/>
                <w:color w:val="FFFFFF" w:themeColor="background1"/>
                <w:lang w:val="fr-CA"/>
              </w:rPr>
              <w:t>Coût de projet</w:t>
            </w:r>
          </w:p>
        </w:tc>
        <w:tc>
          <w:tcPr>
            <w:tcW w:w="4687" w:type="dxa"/>
            <w:gridSpan w:val="2"/>
            <w:shd w:val="clear" w:color="auto" w:fill="E7392C"/>
          </w:tcPr>
          <w:p w14:paraId="64DAC76B" w14:textId="77777777" w:rsidR="005D6B16" w:rsidRPr="00FB4B96" w:rsidRDefault="005D6B16" w:rsidP="003F0224">
            <w:pPr>
              <w:spacing w:before="119"/>
              <w:ind w:left="103"/>
              <w:jc w:val="center"/>
              <w:rPr>
                <w:rFonts w:cstheme="minorHAnsi"/>
                <w:b/>
              </w:rPr>
            </w:pPr>
            <w:r w:rsidRPr="00310A94">
              <w:rPr>
                <w:rFonts w:cstheme="minorHAnsi"/>
                <w:b/>
                <w:color w:val="FFFFFF" w:themeColor="background1"/>
                <w:lang w:val="fr-CA"/>
              </w:rPr>
              <w:t>Financement du projet</w:t>
            </w:r>
          </w:p>
        </w:tc>
      </w:tr>
      <w:tr w:rsidR="005D6B16" w:rsidRPr="00FB4B96" w14:paraId="102C172B" w14:textId="77777777" w:rsidTr="003F0224">
        <w:trPr>
          <w:trHeight w:val="795"/>
        </w:trPr>
        <w:tc>
          <w:tcPr>
            <w:tcW w:w="2557" w:type="dxa"/>
          </w:tcPr>
          <w:p w14:paraId="7113750A" w14:textId="77777777" w:rsidR="005D6B16" w:rsidRPr="00FB4B96" w:rsidRDefault="005D6B16" w:rsidP="003F0224">
            <w:pPr>
              <w:pStyle w:val="TableParagraph"/>
              <w:spacing w:before="119"/>
              <w:rPr>
                <w:rFonts w:asciiTheme="minorHAnsi" w:hAnsiTheme="minorHAnsi" w:cstheme="minorHAnsi"/>
                <w:b/>
              </w:rPr>
            </w:pPr>
            <w:r w:rsidRPr="00FB4B96">
              <w:rPr>
                <w:rFonts w:asciiTheme="minorHAnsi" w:hAnsiTheme="minorHAnsi" w:cstheme="minorHAnsi"/>
                <w:b/>
              </w:rPr>
              <w:t>Fonds</w:t>
            </w:r>
            <w:r w:rsidRPr="00FB4B96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FB4B96">
              <w:rPr>
                <w:rFonts w:asciiTheme="minorHAnsi" w:hAnsiTheme="minorHAnsi" w:cstheme="minorHAnsi"/>
                <w:b/>
              </w:rPr>
              <w:t>de</w:t>
            </w:r>
            <w:r w:rsidRPr="00FB4B96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FB4B96">
              <w:rPr>
                <w:rFonts w:asciiTheme="minorHAnsi" w:hAnsiTheme="minorHAnsi" w:cstheme="minorHAnsi"/>
                <w:b/>
              </w:rPr>
              <w:t>roulement :</w:t>
            </w:r>
          </w:p>
        </w:tc>
        <w:tc>
          <w:tcPr>
            <w:tcW w:w="1421" w:type="dxa"/>
          </w:tcPr>
          <w:p w14:paraId="127DE843" w14:textId="77777777" w:rsidR="005D6B16" w:rsidRPr="00FB4B96" w:rsidRDefault="005D6B16" w:rsidP="003F0224">
            <w:pPr>
              <w:pStyle w:val="TableParagraph"/>
              <w:spacing w:before="119"/>
              <w:ind w:left="0" w:right="413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129" w:type="dxa"/>
          </w:tcPr>
          <w:p w14:paraId="03440DE9" w14:textId="77777777" w:rsidR="005D6B16" w:rsidRPr="00FB4B96" w:rsidRDefault="005D6B16" w:rsidP="003F0224">
            <w:pPr>
              <w:pStyle w:val="TableParagraph"/>
              <w:spacing w:before="119"/>
              <w:ind w:left="108"/>
              <w:rPr>
                <w:rFonts w:asciiTheme="minorHAnsi" w:hAnsiTheme="minorHAnsi" w:cstheme="minorHAnsi"/>
                <w:b/>
              </w:rPr>
            </w:pPr>
            <w:r w:rsidRPr="00FB4B96">
              <w:rPr>
                <w:rFonts w:asciiTheme="minorHAnsi" w:hAnsiTheme="minorHAnsi" w:cstheme="minorHAnsi"/>
                <w:b/>
              </w:rPr>
              <w:t>Mise</w:t>
            </w:r>
            <w:r w:rsidRPr="00FB4B96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FB4B96">
              <w:rPr>
                <w:rFonts w:asciiTheme="minorHAnsi" w:hAnsiTheme="minorHAnsi" w:cstheme="minorHAnsi"/>
                <w:b/>
              </w:rPr>
              <w:t>de</w:t>
            </w:r>
            <w:r w:rsidRPr="00FB4B96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FB4B96">
              <w:rPr>
                <w:rFonts w:asciiTheme="minorHAnsi" w:hAnsiTheme="minorHAnsi" w:cstheme="minorHAnsi"/>
                <w:b/>
              </w:rPr>
              <w:t>fonds</w:t>
            </w:r>
            <w:r w:rsidRPr="00FB4B96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FB4B96">
              <w:rPr>
                <w:rFonts w:asciiTheme="minorHAnsi" w:hAnsiTheme="minorHAnsi" w:cstheme="minorHAnsi"/>
                <w:b/>
              </w:rPr>
              <w:t>promoteur :</w:t>
            </w:r>
          </w:p>
        </w:tc>
        <w:tc>
          <w:tcPr>
            <w:tcW w:w="1558" w:type="dxa"/>
          </w:tcPr>
          <w:p w14:paraId="64D666A1" w14:textId="77777777" w:rsidR="005D6B16" w:rsidRPr="00FB4B96" w:rsidRDefault="005D6B16" w:rsidP="003F0224">
            <w:pPr>
              <w:pStyle w:val="TableParagraph"/>
              <w:spacing w:before="119"/>
              <w:ind w:left="0" w:right="425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D6B16" w:rsidRPr="00FB4B96" w14:paraId="1B4F6088" w14:textId="77777777" w:rsidTr="003F0224">
        <w:trPr>
          <w:trHeight w:val="520"/>
        </w:trPr>
        <w:tc>
          <w:tcPr>
            <w:tcW w:w="2557" w:type="dxa"/>
          </w:tcPr>
          <w:p w14:paraId="06818D96" w14:textId="77777777" w:rsidR="005D6B16" w:rsidRPr="00FB4B96" w:rsidRDefault="005D6B16" w:rsidP="003F0224">
            <w:pPr>
              <w:pStyle w:val="TableParagraph"/>
              <w:spacing w:before="119"/>
              <w:rPr>
                <w:rFonts w:asciiTheme="minorHAnsi" w:hAnsiTheme="minorHAnsi" w:cstheme="minorHAnsi"/>
                <w:b/>
              </w:rPr>
            </w:pPr>
            <w:r w:rsidRPr="00FB4B96">
              <w:rPr>
                <w:rFonts w:asciiTheme="minorHAnsi" w:hAnsiTheme="minorHAnsi" w:cstheme="minorHAnsi"/>
                <w:b/>
              </w:rPr>
              <w:t>Inventaire</w:t>
            </w:r>
            <w:r w:rsidRPr="00FB4B96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FB4B96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421" w:type="dxa"/>
          </w:tcPr>
          <w:p w14:paraId="3321797A" w14:textId="77777777" w:rsidR="005D6B16" w:rsidRPr="00FB4B96" w:rsidRDefault="005D6B16" w:rsidP="003F0224">
            <w:pPr>
              <w:pStyle w:val="TableParagraph"/>
              <w:spacing w:before="119"/>
              <w:ind w:left="0" w:right="413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129" w:type="dxa"/>
          </w:tcPr>
          <w:p w14:paraId="263E09D3" w14:textId="77777777" w:rsidR="005D6B16" w:rsidRPr="00FB4B96" w:rsidRDefault="005D6B16" w:rsidP="003F0224">
            <w:pPr>
              <w:pStyle w:val="TableParagraph"/>
              <w:spacing w:before="119"/>
              <w:ind w:left="108"/>
              <w:rPr>
                <w:rFonts w:asciiTheme="minorHAnsi" w:hAnsiTheme="minorHAnsi" w:cstheme="minorHAnsi"/>
                <w:b/>
              </w:rPr>
            </w:pPr>
            <w:r w:rsidRPr="00FB4B96">
              <w:rPr>
                <w:rFonts w:asciiTheme="minorHAnsi" w:hAnsiTheme="minorHAnsi" w:cstheme="minorHAnsi"/>
                <w:b/>
              </w:rPr>
              <w:t>Transfert</w:t>
            </w:r>
            <w:r w:rsidRPr="00FB4B96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FB4B96">
              <w:rPr>
                <w:rFonts w:asciiTheme="minorHAnsi" w:hAnsiTheme="minorHAnsi" w:cstheme="minorHAnsi"/>
                <w:b/>
              </w:rPr>
              <w:t>d’actif :</w:t>
            </w:r>
          </w:p>
        </w:tc>
        <w:tc>
          <w:tcPr>
            <w:tcW w:w="1558" w:type="dxa"/>
          </w:tcPr>
          <w:p w14:paraId="350BA896" w14:textId="77777777" w:rsidR="005D6B16" w:rsidRPr="00FB4B96" w:rsidRDefault="005D6B16" w:rsidP="003F0224">
            <w:pPr>
              <w:pStyle w:val="TableParagraph"/>
              <w:spacing w:before="119"/>
              <w:ind w:left="0" w:right="425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D6B16" w:rsidRPr="00FB4B96" w14:paraId="1AC77E76" w14:textId="77777777" w:rsidTr="003F0224">
        <w:trPr>
          <w:trHeight w:val="520"/>
        </w:trPr>
        <w:tc>
          <w:tcPr>
            <w:tcW w:w="2557" w:type="dxa"/>
          </w:tcPr>
          <w:p w14:paraId="4F36F34F" w14:textId="77777777" w:rsidR="005D6B16" w:rsidRPr="00FB4B96" w:rsidRDefault="005D6B16" w:rsidP="003F0224">
            <w:pPr>
              <w:pStyle w:val="TableParagraph"/>
              <w:spacing w:before="119"/>
              <w:rPr>
                <w:rFonts w:asciiTheme="minorHAnsi" w:hAnsiTheme="minorHAnsi" w:cstheme="minorHAnsi"/>
                <w:b/>
              </w:rPr>
            </w:pPr>
            <w:r w:rsidRPr="00FB4B96">
              <w:rPr>
                <w:rFonts w:asciiTheme="minorHAnsi" w:hAnsiTheme="minorHAnsi" w:cstheme="minorHAnsi"/>
                <w:b/>
              </w:rPr>
              <w:t>Équipement</w:t>
            </w:r>
            <w:r w:rsidRPr="00FB4B96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FB4B96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421" w:type="dxa"/>
          </w:tcPr>
          <w:p w14:paraId="0A20F67E" w14:textId="77777777" w:rsidR="005D6B16" w:rsidRPr="00FB4B96" w:rsidRDefault="005D6B16" w:rsidP="003F0224">
            <w:pPr>
              <w:pStyle w:val="TableParagraph"/>
              <w:spacing w:before="119"/>
              <w:ind w:left="0" w:right="413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129" w:type="dxa"/>
          </w:tcPr>
          <w:p w14:paraId="2D9CFC9E" w14:textId="77777777" w:rsidR="005D6B16" w:rsidRPr="00FB4B96" w:rsidRDefault="005D6B16" w:rsidP="003F022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14:paraId="7A93FFC1" w14:textId="77777777" w:rsidR="005D6B16" w:rsidRPr="00FB4B96" w:rsidRDefault="005D6B16" w:rsidP="003F022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5D6B16" w:rsidRPr="00FB4B96" w14:paraId="7756D38F" w14:textId="77777777" w:rsidTr="003F0224">
        <w:trPr>
          <w:trHeight w:val="520"/>
        </w:trPr>
        <w:tc>
          <w:tcPr>
            <w:tcW w:w="2557" w:type="dxa"/>
          </w:tcPr>
          <w:p w14:paraId="724B2558" w14:textId="77777777" w:rsidR="005D6B16" w:rsidRPr="00FB4B96" w:rsidRDefault="005D6B16" w:rsidP="003F0224">
            <w:pPr>
              <w:pStyle w:val="TableParagraph"/>
              <w:spacing w:before="119"/>
              <w:rPr>
                <w:rFonts w:asciiTheme="minorHAnsi" w:hAnsiTheme="minorHAnsi" w:cstheme="minorHAnsi"/>
                <w:b/>
              </w:rPr>
            </w:pPr>
            <w:r w:rsidRPr="00FB4B96">
              <w:rPr>
                <w:rFonts w:asciiTheme="minorHAnsi" w:hAnsiTheme="minorHAnsi" w:cstheme="minorHAnsi"/>
                <w:b/>
              </w:rPr>
              <w:t>Matériel</w:t>
            </w:r>
            <w:r w:rsidRPr="00FB4B96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FB4B96">
              <w:rPr>
                <w:rFonts w:asciiTheme="minorHAnsi" w:hAnsiTheme="minorHAnsi" w:cstheme="minorHAnsi"/>
                <w:b/>
              </w:rPr>
              <w:t>informatique</w:t>
            </w:r>
          </w:p>
        </w:tc>
        <w:tc>
          <w:tcPr>
            <w:tcW w:w="1421" w:type="dxa"/>
          </w:tcPr>
          <w:p w14:paraId="47E48ED0" w14:textId="77777777" w:rsidR="005D6B16" w:rsidRPr="00FB4B96" w:rsidRDefault="005D6B16" w:rsidP="003F0224">
            <w:pPr>
              <w:pStyle w:val="TableParagraph"/>
              <w:spacing w:before="119"/>
              <w:ind w:left="0" w:right="413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129" w:type="dxa"/>
          </w:tcPr>
          <w:p w14:paraId="2647A67E" w14:textId="77777777" w:rsidR="005D6B16" w:rsidRPr="00FB4B96" w:rsidRDefault="005D6B16" w:rsidP="003F022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14:paraId="25CAFCF4" w14:textId="77777777" w:rsidR="005D6B16" w:rsidRPr="00FB4B96" w:rsidRDefault="005D6B16" w:rsidP="003F022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5D6B16" w:rsidRPr="00FB4B96" w14:paraId="2E54AE7A" w14:textId="77777777" w:rsidTr="003F0224">
        <w:trPr>
          <w:trHeight w:val="520"/>
        </w:trPr>
        <w:tc>
          <w:tcPr>
            <w:tcW w:w="2557" w:type="dxa"/>
          </w:tcPr>
          <w:p w14:paraId="58FF1A9F" w14:textId="77777777" w:rsidR="005D6B16" w:rsidRPr="00FB4B96" w:rsidRDefault="005D6B16" w:rsidP="003F0224">
            <w:pPr>
              <w:pStyle w:val="TableParagraph"/>
              <w:spacing w:before="119"/>
              <w:rPr>
                <w:rFonts w:asciiTheme="minorHAnsi" w:hAnsiTheme="minorHAnsi" w:cstheme="minorHAnsi"/>
                <w:b/>
              </w:rPr>
            </w:pPr>
            <w:r w:rsidRPr="00FB4B96">
              <w:rPr>
                <w:rFonts w:asciiTheme="minorHAnsi" w:hAnsiTheme="minorHAnsi" w:cstheme="minorHAnsi"/>
                <w:b/>
              </w:rPr>
              <w:t>TOTAL :</w:t>
            </w:r>
          </w:p>
        </w:tc>
        <w:tc>
          <w:tcPr>
            <w:tcW w:w="1421" w:type="dxa"/>
          </w:tcPr>
          <w:p w14:paraId="4DAD2166" w14:textId="77777777" w:rsidR="005D6B16" w:rsidRPr="00FB4B96" w:rsidRDefault="005D6B16" w:rsidP="003F0224">
            <w:pPr>
              <w:pStyle w:val="TableParagraph"/>
              <w:spacing w:before="119"/>
              <w:ind w:left="0" w:right="413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9" w:type="dxa"/>
          </w:tcPr>
          <w:p w14:paraId="05E72584" w14:textId="77777777" w:rsidR="005D6B16" w:rsidRPr="00FB4B96" w:rsidRDefault="005D6B16" w:rsidP="003F0224">
            <w:pPr>
              <w:pStyle w:val="TableParagraph"/>
              <w:spacing w:before="119"/>
              <w:ind w:left="108"/>
              <w:rPr>
                <w:rFonts w:asciiTheme="minorHAnsi" w:hAnsiTheme="minorHAnsi" w:cstheme="minorHAnsi"/>
                <w:b/>
              </w:rPr>
            </w:pPr>
            <w:r w:rsidRPr="00FB4B96">
              <w:rPr>
                <w:rFonts w:asciiTheme="minorHAnsi" w:hAnsiTheme="minorHAnsi" w:cstheme="minorHAnsi"/>
                <w:b/>
              </w:rPr>
              <w:t>TOTAL</w:t>
            </w:r>
            <w:r w:rsidRPr="00FB4B96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FB4B96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558" w:type="dxa"/>
          </w:tcPr>
          <w:p w14:paraId="0F96FC2B" w14:textId="77777777" w:rsidR="005D6B16" w:rsidRPr="00FB4B96" w:rsidRDefault="005D6B16" w:rsidP="003F0224">
            <w:pPr>
              <w:pStyle w:val="TableParagraph"/>
              <w:spacing w:before="119"/>
              <w:ind w:left="0" w:right="41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158"/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5"/>
        <w:gridCol w:w="3068"/>
        <w:gridCol w:w="3205"/>
      </w:tblGrid>
      <w:tr w:rsidR="005D6B16" w:rsidRPr="00FB4B96" w14:paraId="265C9833" w14:textId="77777777" w:rsidTr="003F0224">
        <w:trPr>
          <w:trHeight w:val="508"/>
        </w:trPr>
        <w:tc>
          <w:tcPr>
            <w:tcW w:w="2365" w:type="dxa"/>
            <w:shd w:val="clear" w:color="auto" w:fill="E7392C"/>
          </w:tcPr>
          <w:p w14:paraId="01B64249" w14:textId="77777777" w:rsidR="005D6B16" w:rsidRPr="00FB4B96" w:rsidRDefault="005D6B16" w:rsidP="003F022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068" w:type="dxa"/>
            <w:shd w:val="clear" w:color="auto" w:fill="E7392C"/>
          </w:tcPr>
          <w:p w14:paraId="48199454" w14:textId="77777777" w:rsidR="005D6B16" w:rsidRPr="00310A94" w:rsidRDefault="005D6B16" w:rsidP="003F0224">
            <w:pPr>
              <w:spacing w:before="119"/>
              <w:ind w:left="103"/>
              <w:jc w:val="center"/>
              <w:rPr>
                <w:rFonts w:cstheme="minorHAnsi"/>
                <w:b/>
                <w:color w:val="FFFFFF" w:themeColor="background1"/>
                <w:lang w:val="fr-CA"/>
              </w:rPr>
            </w:pPr>
            <w:r w:rsidRPr="00310A94">
              <w:rPr>
                <w:rFonts w:cstheme="minorHAnsi"/>
                <w:b/>
                <w:color w:val="FFFFFF" w:themeColor="background1"/>
                <w:lang w:val="fr-CA"/>
              </w:rPr>
              <w:t>Chiffre d’affaires</w:t>
            </w:r>
          </w:p>
        </w:tc>
        <w:tc>
          <w:tcPr>
            <w:tcW w:w="3205" w:type="dxa"/>
            <w:shd w:val="clear" w:color="auto" w:fill="E7392C"/>
          </w:tcPr>
          <w:p w14:paraId="185C41FF" w14:textId="77777777" w:rsidR="005D6B16" w:rsidRPr="00310A94" w:rsidRDefault="005D6B16" w:rsidP="003F0224">
            <w:pPr>
              <w:spacing w:before="119"/>
              <w:ind w:left="103"/>
              <w:jc w:val="center"/>
              <w:rPr>
                <w:rFonts w:cstheme="minorHAnsi"/>
                <w:b/>
                <w:color w:val="FFFFFF" w:themeColor="background1"/>
                <w:lang w:val="fr-CA"/>
              </w:rPr>
            </w:pPr>
            <w:r w:rsidRPr="00310A94">
              <w:rPr>
                <w:rFonts w:cstheme="minorHAnsi"/>
                <w:b/>
                <w:color w:val="FFFFFF" w:themeColor="background1"/>
                <w:lang w:val="fr-CA"/>
              </w:rPr>
              <w:t>Bénéfice net</w:t>
            </w:r>
          </w:p>
        </w:tc>
      </w:tr>
      <w:tr w:rsidR="005D6B16" w:rsidRPr="00FB4B96" w14:paraId="3D9B1881" w14:textId="77777777" w:rsidTr="003F0224">
        <w:trPr>
          <w:trHeight w:val="508"/>
        </w:trPr>
        <w:tc>
          <w:tcPr>
            <w:tcW w:w="2365" w:type="dxa"/>
            <w:shd w:val="clear" w:color="auto" w:fill="E7392C"/>
          </w:tcPr>
          <w:p w14:paraId="494797B8" w14:textId="77777777" w:rsidR="005D6B16" w:rsidRPr="00310A94" w:rsidRDefault="005D6B16" w:rsidP="003F0224">
            <w:pPr>
              <w:spacing w:before="119"/>
              <w:ind w:left="103"/>
              <w:rPr>
                <w:rFonts w:cstheme="minorHAnsi"/>
                <w:b/>
                <w:color w:val="FFFFFF" w:themeColor="background1"/>
                <w:lang w:val="fr-CA"/>
              </w:rPr>
            </w:pPr>
            <w:r w:rsidRPr="00310A94">
              <w:rPr>
                <w:rFonts w:cstheme="minorHAnsi"/>
                <w:b/>
                <w:color w:val="FFFFFF" w:themeColor="background1"/>
                <w:lang w:val="fr-CA"/>
              </w:rPr>
              <w:t>1ère année :</w:t>
            </w:r>
          </w:p>
        </w:tc>
        <w:tc>
          <w:tcPr>
            <w:tcW w:w="3068" w:type="dxa"/>
          </w:tcPr>
          <w:p w14:paraId="5A945AB7" w14:textId="77777777" w:rsidR="005D6B16" w:rsidRPr="00FB4B96" w:rsidRDefault="005D6B16" w:rsidP="003F0224">
            <w:pPr>
              <w:pStyle w:val="TableParagraph"/>
              <w:spacing w:before="119"/>
              <w:ind w:left="0" w:right="385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05" w:type="dxa"/>
          </w:tcPr>
          <w:p w14:paraId="0868F567" w14:textId="77777777" w:rsidR="005D6B16" w:rsidRPr="00FB4B96" w:rsidRDefault="005D6B16" w:rsidP="003F0224">
            <w:pPr>
              <w:pStyle w:val="TableParagraph"/>
              <w:spacing w:before="119"/>
              <w:ind w:left="0" w:right="494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5D6B16" w:rsidRPr="00FB4B96" w14:paraId="4F0DF68F" w14:textId="77777777" w:rsidTr="003F0224">
        <w:trPr>
          <w:trHeight w:val="508"/>
        </w:trPr>
        <w:tc>
          <w:tcPr>
            <w:tcW w:w="2365" w:type="dxa"/>
            <w:shd w:val="clear" w:color="auto" w:fill="E7392C"/>
          </w:tcPr>
          <w:p w14:paraId="0207ED86" w14:textId="77777777" w:rsidR="005D6B16" w:rsidRPr="00310A94" w:rsidRDefault="005D6B16" w:rsidP="003F0224">
            <w:pPr>
              <w:spacing w:before="119"/>
              <w:ind w:left="103"/>
              <w:rPr>
                <w:rFonts w:cstheme="minorHAnsi"/>
                <w:b/>
                <w:color w:val="FFFFFF" w:themeColor="background1"/>
                <w:lang w:val="fr-CA"/>
              </w:rPr>
            </w:pPr>
            <w:r w:rsidRPr="00310A94">
              <w:rPr>
                <w:rFonts w:cstheme="minorHAnsi"/>
                <w:b/>
                <w:color w:val="FFFFFF" w:themeColor="background1"/>
                <w:lang w:val="fr-CA"/>
              </w:rPr>
              <w:t>2e année :</w:t>
            </w:r>
          </w:p>
        </w:tc>
        <w:tc>
          <w:tcPr>
            <w:tcW w:w="3068" w:type="dxa"/>
          </w:tcPr>
          <w:p w14:paraId="052FED4C" w14:textId="77777777" w:rsidR="005D6B16" w:rsidRPr="00FB4B96" w:rsidRDefault="005D6B16" w:rsidP="003F0224">
            <w:pPr>
              <w:pStyle w:val="TableParagraph"/>
              <w:spacing w:before="119"/>
              <w:ind w:left="0" w:right="385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05" w:type="dxa"/>
          </w:tcPr>
          <w:p w14:paraId="1AAF3842" w14:textId="77777777" w:rsidR="005D6B16" w:rsidRPr="00FB4B96" w:rsidRDefault="005D6B16" w:rsidP="003F0224">
            <w:pPr>
              <w:pStyle w:val="TableParagraph"/>
              <w:spacing w:before="119"/>
              <w:ind w:left="0" w:right="494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p w14:paraId="3C811E72" w14:textId="571D107C" w:rsidR="00E406FE" w:rsidRPr="00DA1DE8" w:rsidRDefault="00E406FE" w:rsidP="00DA1DE8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  <w:sectPr w:rsidR="00E406FE" w:rsidRPr="00DA1DE8" w:rsidSect="0023760C">
          <w:pgSz w:w="12240" w:h="15840"/>
          <w:pgMar w:top="1701" w:right="1797" w:bottom="1440" w:left="1797" w:header="709" w:footer="709" w:gutter="0"/>
          <w:cols w:space="708"/>
          <w:docGrid w:linePitch="360"/>
        </w:sectPr>
      </w:pPr>
    </w:p>
    <w:p w14:paraId="4079D1A8" w14:textId="77777777" w:rsidR="004819E6" w:rsidRDefault="004819E6" w:rsidP="00E9038C">
      <w:pPr>
        <w:pStyle w:val="Sansinterligne"/>
        <w:numPr>
          <w:ilvl w:val="0"/>
          <w:numId w:val="1"/>
        </w:numPr>
        <w:spacing w:after="160"/>
        <w:ind w:left="0" w:firstLine="0"/>
        <w:jc w:val="center"/>
        <w:outlineLvl w:val="0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10" w:name="_Toc126075252"/>
      <w:r w:rsidRPr="00150466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lastRenderedPageBreak/>
        <w:t>PRÉSENTATION DE L’ENTREPRIS</w:t>
      </w:r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E</w:t>
      </w:r>
      <w:bookmarkEnd w:id="10"/>
    </w:p>
    <w:p w14:paraId="1C6CF67F" w14:textId="77777777" w:rsidR="004819E6" w:rsidRDefault="004819E6" w:rsidP="004819E6">
      <w:pPr>
        <w:pStyle w:val="Sansinterligne"/>
        <w:numPr>
          <w:ilvl w:val="1"/>
          <w:numId w:val="2"/>
        </w:numPr>
        <w:ind w:left="0" w:firstLine="0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11" w:name="_Toc126075253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Analyse du besoin</w:t>
      </w:r>
      <w:bookmarkEnd w:id="11"/>
    </w:p>
    <w:p w14:paraId="1B391F29" w14:textId="77777777" w:rsidR="004819E6" w:rsidRDefault="004819E6" w:rsidP="004819E6">
      <w:pPr>
        <w:ind w:firstLine="708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D’où vient l’idée? Identification des irritants, frustrations, problèmes et du besoin que vous souhaitez répondre)</w:t>
      </w:r>
    </w:p>
    <w:p w14:paraId="76184AF1" w14:textId="43B242C9" w:rsidR="00DA1DE8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28B904C5" w14:textId="77777777" w:rsidR="003576D7" w:rsidRDefault="003576D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0EABE4F" w14:textId="77777777" w:rsidR="002766A7" w:rsidRPr="002766A7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B102E0D" w14:textId="77777777" w:rsidR="004819E6" w:rsidRDefault="004819E6" w:rsidP="004819E6">
      <w:pPr>
        <w:pStyle w:val="Sansinterligne"/>
        <w:numPr>
          <w:ilvl w:val="1"/>
          <w:numId w:val="2"/>
        </w:numPr>
        <w:ind w:left="0" w:firstLine="0"/>
        <w:jc w:val="both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12" w:name="_Hlk79751888"/>
      <w:bookmarkStart w:id="13" w:name="_Toc126075254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Présentation de la solution</w:t>
      </w:r>
      <w:bookmarkEnd w:id="13"/>
    </w:p>
    <w:p w14:paraId="66C392BF" w14:textId="77777777" w:rsidR="004819E6" w:rsidRDefault="004819E6" w:rsidP="004819E6">
      <w:pPr>
        <w:ind w:firstLine="708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Décrire votre offre de produits ou de services. Insérez une liste exhaustive si nécessaire)</w:t>
      </w:r>
    </w:p>
    <w:bookmarkEnd w:id="12"/>
    <w:p w14:paraId="5CED7794" w14:textId="2F18BA5C" w:rsidR="00DA1DE8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62B2297F" w14:textId="77777777" w:rsidR="003576D7" w:rsidRDefault="003576D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5E7B4E9" w14:textId="77777777" w:rsidR="002766A7" w:rsidRPr="002766A7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15BABD5" w14:textId="737CFED0" w:rsidR="00AD52CD" w:rsidRDefault="004819E6" w:rsidP="00AD52CD">
      <w:pPr>
        <w:pStyle w:val="Sansinterligne"/>
        <w:numPr>
          <w:ilvl w:val="1"/>
          <w:numId w:val="2"/>
        </w:numPr>
        <w:ind w:left="0" w:firstLine="0"/>
        <w:jc w:val="both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14" w:name="_Toc126075255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Mission</w:t>
      </w:r>
      <w:bookmarkEnd w:id="14"/>
      <w:r w:rsidR="00AD52CD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 xml:space="preserve"> </w:t>
      </w:r>
    </w:p>
    <w:p w14:paraId="1D486B8C" w14:textId="5366BE72" w:rsidR="00AD52CD" w:rsidRPr="00AD52CD" w:rsidRDefault="00AD52CD" w:rsidP="00AD52CD">
      <w:pPr>
        <w:ind w:left="284" w:firstLine="424"/>
        <w:jc w:val="both"/>
        <w:rPr>
          <w:rFonts w:cstheme="minorHAnsi"/>
          <w:sz w:val="16"/>
          <w:szCs w:val="16"/>
        </w:rPr>
      </w:pPr>
      <w:r w:rsidRPr="00FE7E66">
        <w:rPr>
          <w:rFonts w:cstheme="minorHAnsi"/>
          <w:sz w:val="16"/>
          <w:szCs w:val="16"/>
        </w:rPr>
        <w:t>(Votre entreprise offre quoi, pour qui et pourquoi</w:t>
      </w:r>
      <w:r>
        <w:rPr>
          <w:rFonts w:cstheme="minorHAnsi"/>
          <w:sz w:val="16"/>
          <w:szCs w:val="16"/>
        </w:rPr>
        <w:t>; c’est votre proposition de valeur en 1 phrase</w:t>
      </w:r>
      <w:r w:rsidRPr="00FE7E66">
        <w:rPr>
          <w:rFonts w:cstheme="minorHAnsi"/>
          <w:sz w:val="16"/>
          <w:szCs w:val="16"/>
        </w:rPr>
        <w:t>)</w:t>
      </w:r>
    </w:p>
    <w:p w14:paraId="40E4FC07" w14:textId="67EED150" w:rsidR="00F879D9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4FE0E4A5" w14:textId="77777777" w:rsidR="003576D7" w:rsidRDefault="003576D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548232AA" w14:textId="77777777" w:rsidR="002766A7" w:rsidRPr="002766A7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11E96A05" w14:textId="5C7104C6" w:rsidR="004819E6" w:rsidRPr="00C711B0" w:rsidRDefault="00AD52CD" w:rsidP="004819E6">
      <w:pPr>
        <w:pStyle w:val="Sansinterligne"/>
        <w:numPr>
          <w:ilvl w:val="1"/>
          <w:numId w:val="2"/>
        </w:numPr>
        <w:ind w:left="0" w:firstLine="0"/>
        <w:jc w:val="both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15" w:name="_Toc126075256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V</w:t>
      </w:r>
      <w:r w:rsidR="004819E6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ision</w:t>
      </w:r>
      <w:bookmarkEnd w:id="15"/>
    </w:p>
    <w:p w14:paraId="4294EE2D" w14:textId="722EA08F" w:rsidR="004819E6" w:rsidRPr="00C711B0" w:rsidRDefault="004819E6" w:rsidP="00E406FE">
      <w:pPr>
        <w:ind w:left="284" w:firstLine="424"/>
        <w:jc w:val="both"/>
        <w:rPr>
          <w:rFonts w:cstheme="minorHAnsi"/>
          <w:sz w:val="16"/>
          <w:szCs w:val="16"/>
        </w:rPr>
      </w:pPr>
      <w:bookmarkStart w:id="16" w:name="_Hlk78466648"/>
      <w:r w:rsidRPr="00FE7E66">
        <w:rPr>
          <w:rFonts w:cstheme="minorHAnsi"/>
          <w:sz w:val="16"/>
          <w:szCs w:val="16"/>
        </w:rPr>
        <w:t>(</w:t>
      </w:r>
      <w:r w:rsidR="00AD52CD">
        <w:rPr>
          <w:rFonts w:cstheme="minorHAnsi"/>
          <w:sz w:val="16"/>
          <w:szCs w:val="16"/>
        </w:rPr>
        <w:t>Objectifs 0-3 ans, vers où on s’en va?)</w:t>
      </w:r>
    </w:p>
    <w:bookmarkEnd w:id="16"/>
    <w:p w14:paraId="1732913D" w14:textId="01B06E14" w:rsidR="00DA1DE8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687BAA76" w14:textId="77777777" w:rsidR="003576D7" w:rsidRDefault="003576D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A9F1BB4" w14:textId="77777777" w:rsidR="002766A7" w:rsidRPr="002766A7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0CB94D29" w14:textId="3182C5BD" w:rsidR="00E406FE" w:rsidRPr="00C711B0" w:rsidRDefault="00E406FE" w:rsidP="00E406FE">
      <w:pPr>
        <w:pStyle w:val="Sansinterligne"/>
        <w:numPr>
          <w:ilvl w:val="1"/>
          <w:numId w:val="2"/>
        </w:numPr>
        <w:ind w:left="0" w:firstLine="0"/>
        <w:jc w:val="both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17" w:name="_Toc126075257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Localisation</w:t>
      </w:r>
      <w:bookmarkEnd w:id="17"/>
    </w:p>
    <w:p w14:paraId="3BD1C502" w14:textId="00E8B8C8" w:rsidR="00E406FE" w:rsidRPr="00AD52CD" w:rsidRDefault="00E406FE" w:rsidP="00E406FE">
      <w:pPr>
        <w:ind w:left="284" w:firstLine="424"/>
        <w:jc w:val="both"/>
        <w:rPr>
          <w:rFonts w:cstheme="minorHAnsi"/>
          <w:sz w:val="16"/>
          <w:szCs w:val="16"/>
        </w:rPr>
      </w:pPr>
      <w:r w:rsidRPr="00FE7E66">
        <w:rPr>
          <w:rFonts w:cstheme="minorHAnsi"/>
          <w:sz w:val="16"/>
          <w:szCs w:val="16"/>
        </w:rPr>
        <w:t>(</w:t>
      </w:r>
      <w:r>
        <w:rPr>
          <w:rFonts w:cstheme="minorHAnsi"/>
          <w:sz w:val="16"/>
          <w:szCs w:val="16"/>
        </w:rPr>
        <w:t>Où est le siège social? L’entreprise a-t-elle des bureaux, des entrepôts ou des terrains ailleurs?</w:t>
      </w:r>
      <w:r w:rsidRPr="00FE7E66">
        <w:rPr>
          <w:rFonts w:cstheme="minorHAnsi"/>
          <w:sz w:val="16"/>
          <w:szCs w:val="16"/>
        </w:rPr>
        <w:t>)</w:t>
      </w:r>
    </w:p>
    <w:p w14:paraId="11977FE5" w14:textId="6B476FB9" w:rsidR="00DA1DE8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2E95EA8B" w14:textId="77777777" w:rsidR="003576D7" w:rsidRDefault="003576D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52AE3693" w14:textId="77777777" w:rsidR="002766A7" w:rsidRPr="002766A7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5CEF592" w14:textId="77777777" w:rsidR="004819E6" w:rsidRPr="00DB7AEC" w:rsidRDefault="004819E6" w:rsidP="004819E6">
      <w:pPr>
        <w:pStyle w:val="Sansinterligne"/>
        <w:numPr>
          <w:ilvl w:val="1"/>
          <w:numId w:val="2"/>
        </w:numPr>
        <w:ind w:left="0" w:firstLine="0"/>
        <w:jc w:val="both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18" w:name="_Toc126075258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Structure juridique</w:t>
      </w:r>
      <w:bookmarkEnd w:id="18"/>
    </w:p>
    <w:p w14:paraId="2FAFC76B" w14:textId="01D27F3F" w:rsidR="004819E6" w:rsidRPr="00295B2D" w:rsidRDefault="004819E6" w:rsidP="004819E6">
      <w:pPr>
        <w:ind w:left="284" w:firstLine="424"/>
        <w:jc w:val="both"/>
        <w:rPr>
          <w:rFonts w:cstheme="minorHAnsi"/>
          <w:sz w:val="16"/>
          <w:szCs w:val="16"/>
        </w:rPr>
      </w:pPr>
      <w:r w:rsidRPr="00FE7E66">
        <w:rPr>
          <w:rFonts w:cstheme="minorHAnsi"/>
          <w:sz w:val="16"/>
          <w:szCs w:val="16"/>
        </w:rPr>
        <w:t>(</w:t>
      </w:r>
      <w:r>
        <w:rPr>
          <w:rFonts w:cstheme="minorHAnsi"/>
          <w:sz w:val="16"/>
          <w:szCs w:val="16"/>
        </w:rPr>
        <w:t>Forme juridique : Entreprise individuelle, Entreprise incorporée, Société en nom collectif, Coopérative ou OBNL</w:t>
      </w:r>
      <w:r w:rsidRPr="00FE7E66">
        <w:rPr>
          <w:rFonts w:cstheme="minorHAnsi"/>
          <w:sz w:val="16"/>
          <w:szCs w:val="16"/>
        </w:rPr>
        <w:t>)</w:t>
      </w:r>
    </w:p>
    <w:p w14:paraId="0582247F" w14:textId="77777777" w:rsidR="004819E6" w:rsidRDefault="004819E6" w:rsidP="004819E6">
      <w:pPr>
        <w:ind w:firstLine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me juridique : </w:t>
      </w:r>
      <w:r>
        <w:rPr>
          <w:rFonts w:ascii="Calibri" w:hAnsi="Calibri" w:cs="Calibri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14:paraId="6CBEE0B2" w14:textId="77777777" w:rsidR="004819E6" w:rsidRPr="00ED0B8E" w:rsidRDefault="004819E6" w:rsidP="004819E6">
      <w:pPr>
        <w:ind w:firstLine="284"/>
        <w:rPr>
          <w:rFonts w:ascii="Calibri" w:hAnsi="Calibri" w:cs="Calibri"/>
        </w:rPr>
      </w:pPr>
      <w:r w:rsidRPr="00ED0B8E">
        <w:rPr>
          <w:rFonts w:ascii="Calibri" w:hAnsi="Calibri" w:cs="Calibri"/>
        </w:rPr>
        <w:t>Numéro d’entreprise du Québec</w:t>
      </w:r>
      <w:r>
        <w:rPr>
          <w:rFonts w:ascii="Calibri" w:hAnsi="Calibri" w:cs="Calibri"/>
        </w:rPr>
        <w:t xml:space="preserve"> (NEQ) </w:t>
      </w:r>
      <w:r w:rsidRPr="00ED0B8E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14:paraId="71BEEE38" w14:textId="77777777" w:rsidR="004819E6" w:rsidRPr="00ED0B8E" w:rsidRDefault="004819E6" w:rsidP="004819E6">
      <w:pPr>
        <w:ind w:firstLine="284"/>
        <w:rPr>
          <w:rFonts w:ascii="Calibri" w:hAnsi="Calibri" w:cs="Calibri"/>
        </w:rPr>
      </w:pPr>
      <w:r w:rsidRPr="00ED0B8E">
        <w:rPr>
          <w:rFonts w:ascii="Calibri" w:hAnsi="Calibri" w:cs="Calibri"/>
        </w:rPr>
        <w:t>Numéro de TPS 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9" w:name="Texte17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19"/>
      <w:r>
        <w:rPr>
          <w:rFonts w:ascii="Calibri" w:hAnsi="Calibri" w:cs="Calibri"/>
        </w:rPr>
        <w:t xml:space="preserve"> RT0001</w:t>
      </w:r>
    </w:p>
    <w:p w14:paraId="44C5C75D" w14:textId="77777777" w:rsidR="004819E6" w:rsidRPr="00ED0B8E" w:rsidRDefault="004819E6" w:rsidP="004819E6">
      <w:pPr>
        <w:ind w:firstLine="284"/>
        <w:rPr>
          <w:rFonts w:ascii="Calibri" w:hAnsi="Calibri" w:cs="Calibri"/>
        </w:rPr>
      </w:pPr>
      <w:r>
        <w:rPr>
          <w:rFonts w:ascii="Calibri" w:hAnsi="Calibri" w:cs="Calibri"/>
        </w:rPr>
        <w:t>Numéro de</w:t>
      </w:r>
      <w:r w:rsidRPr="00ED0B8E">
        <w:rPr>
          <w:rFonts w:ascii="Calibri" w:hAnsi="Calibri" w:cs="Calibri"/>
        </w:rPr>
        <w:t xml:space="preserve"> TVQ 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0" w:name="Texte18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20"/>
      <w:r>
        <w:rPr>
          <w:rFonts w:ascii="Calibri" w:hAnsi="Calibri" w:cs="Calibri"/>
        </w:rPr>
        <w:t xml:space="preserve"> TQ0001</w:t>
      </w:r>
    </w:p>
    <w:p w14:paraId="727E1FB6" w14:textId="70D08B8F" w:rsidR="004819E6" w:rsidRDefault="004819E6" w:rsidP="004819E6">
      <w:pPr>
        <w:ind w:firstLine="284"/>
        <w:rPr>
          <w:rFonts w:ascii="Calibri" w:hAnsi="Calibri" w:cs="Calibri"/>
          <w:noProof/>
        </w:rPr>
      </w:pPr>
      <w:r w:rsidRPr="00DB7AEC">
        <w:rPr>
          <w:rFonts w:ascii="Calibri" w:hAnsi="Calibri" w:cs="Calibri"/>
          <w:b/>
          <w:bCs/>
        </w:rPr>
        <w:t xml:space="preserve">Autres permis et licences obligatoires? : </w:t>
      </w:r>
    </w:p>
    <w:p w14:paraId="77915BCB" w14:textId="209F3F4A" w:rsidR="00AD52CD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3C64C343" w14:textId="4853A459" w:rsidR="003576D7" w:rsidRDefault="003576D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BD4B99B" w14:textId="77777777" w:rsidR="003576D7" w:rsidRDefault="003576D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7AD37C6" w14:textId="77777777" w:rsidR="002766A7" w:rsidRPr="002766A7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B937CA7" w14:textId="1C1F4B1D" w:rsidR="004819E6" w:rsidRDefault="004819E6" w:rsidP="004819E6">
      <w:pPr>
        <w:spacing w:after="0"/>
        <w:ind w:firstLine="28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Répartition de la propriété :</w:t>
      </w:r>
    </w:p>
    <w:tbl>
      <w:tblPr>
        <w:tblpPr w:leftFromText="141" w:rightFromText="141" w:vertAnchor="text" w:horzAnchor="margin" w:tblpXSpec="center" w:tblpY="328"/>
        <w:tblW w:w="9781" w:type="dxa"/>
        <w:tblBorders>
          <w:top w:val="single" w:sz="8" w:space="0" w:color="07A8A2"/>
          <w:left w:val="single" w:sz="8" w:space="0" w:color="07A8A2"/>
          <w:bottom w:val="single" w:sz="8" w:space="0" w:color="07A8A2"/>
          <w:right w:val="single" w:sz="8" w:space="0" w:color="07A8A2"/>
        </w:tblBorders>
        <w:tblLayout w:type="fixed"/>
        <w:tblLook w:val="0000" w:firstRow="0" w:lastRow="0" w:firstColumn="0" w:lastColumn="0" w:noHBand="0" w:noVBand="0"/>
      </w:tblPr>
      <w:tblGrid>
        <w:gridCol w:w="2711"/>
        <w:gridCol w:w="2599"/>
        <w:gridCol w:w="7"/>
        <w:gridCol w:w="2397"/>
        <w:gridCol w:w="7"/>
        <w:gridCol w:w="2060"/>
      </w:tblGrid>
      <w:tr w:rsidR="004819E6" w:rsidRPr="00BF6820" w14:paraId="3A97E16A" w14:textId="77777777" w:rsidTr="00F17566">
        <w:trPr>
          <w:trHeight w:val="548"/>
        </w:trPr>
        <w:tc>
          <w:tcPr>
            <w:tcW w:w="2711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DE3831"/>
            <w:vAlign w:val="center"/>
          </w:tcPr>
          <w:p w14:paraId="14221678" w14:textId="77777777" w:rsidR="004819E6" w:rsidRPr="00056629" w:rsidRDefault="004819E6" w:rsidP="003D6CF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056629">
              <w:rPr>
                <w:rFonts w:ascii="Calibri" w:hAnsi="Calibri" w:cs="Calibri"/>
                <w:b/>
                <w:bCs/>
                <w:color w:val="FFFFFF"/>
              </w:rPr>
              <w:t>Nom et prénom</w:t>
            </w:r>
          </w:p>
        </w:tc>
        <w:tc>
          <w:tcPr>
            <w:tcW w:w="2606" w:type="dxa"/>
            <w:gridSpan w:val="2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DE3831"/>
            <w:vAlign w:val="center"/>
          </w:tcPr>
          <w:p w14:paraId="7AC4C08C" w14:textId="77777777" w:rsidR="004819E6" w:rsidRPr="00056629" w:rsidRDefault="004819E6" w:rsidP="003D6CF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056629">
              <w:rPr>
                <w:rFonts w:ascii="Calibri" w:hAnsi="Calibri" w:cs="Calibri"/>
                <w:b/>
                <w:bCs/>
                <w:color w:val="FFFFFF"/>
              </w:rPr>
              <w:t>Statut</w:t>
            </w:r>
          </w:p>
        </w:tc>
        <w:tc>
          <w:tcPr>
            <w:tcW w:w="2404" w:type="dxa"/>
            <w:gridSpan w:val="2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DE3831"/>
            <w:vAlign w:val="center"/>
          </w:tcPr>
          <w:p w14:paraId="691BBB96" w14:textId="77777777" w:rsidR="004819E6" w:rsidRPr="00056629" w:rsidRDefault="004819E6" w:rsidP="003D6CF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056629">
              <w:rPr>
                <w:rFonts w:ascii="Calibri" w:hAnsi="Calibri" w:cs="Calibri"/>
                <w:b/>
                <w:bCs/>
                <w:color w:val="FFFFFF"/>
              </w:rPr>
              <w:t>Mise de fonds ($)</w:t>
            </w:r>
          </w:p>
        </w:tc>
        <w:tc>
          <w:tcPr>
            <w:tcW w:w="2060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DE3831"/>
            <w:vAlign w:val="center"/>
          </w:tcPr>
          <w:p w14:paraId="67F845BA" w14:textId="77777777" w:rsidR="004819E6" w:rsidRPr="00056629" w:rsidRDefault="004819E6" w:rsidP="003D6CF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056629">
              <w:rPr>
                <w:rFonts w:ascii="Calibri" w:hAnsi="Calibri" w:cs="Calibri"/>
                <w:b/>
                <w:bCs/>
                <w:color w:val="FFFFFF"/>
              </w:rPr>
              <w:t>Participation (%)</w:t>
            </w:r>
          </w:p>
        </w:tc>
      </w:tr>
      <w:tr w:rsidR="004819E6" w:rsidRPr="00BF6820" w14:paraId="2387B07E" w14:textId="77777777" w:rsidTr="00F17566">
        <w:trPr>
          <w:trHeight w:val="210"/>
        </w:trPr>
        <w:tc>
          <w:tcPr>
            <w:tcW w:w="2711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6FAF681C" w14:textId="00A3C5BF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  <w:tc>
          <w:tcPr>
            <w:tcW w:w="2599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3739FAC0" w14:textId="038E0B98" w:rsidR="004819E6" w:rsidRPr="00056629" w:rsidRDefault="004819E6" w:rsidP="003D6CF9">
            <w:pPr>
              <w:pStyle w:val="En-tte"/>
              <w:tabs>
                <w:tab w:val="clear" w:pos="4320"/>
                <w:tab w:val="clear" w:pos="8640"/>
              </w:tabs>
              <w:ind w:left="360"/>
              <w:rPr>
                <w:rFonts w:ascii="Calibri" w:hAnsi="Calibri" w:cs="Calibri"/>
              </w:rPr>
            </w:pPr>
          </w:p>
        </w:tc>
        <w:tc>
          <w:tcPr>
            <w:tcW w:w="2404" w:type="dxa"/>
            <w:gridSpan w:val="2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465565E6" w14:textId="32EDB8F7" w:rsidR="004819E6" w:rsidRPr="00056629" w:rsidRDefault="004819E6" w:rsidP="003D6CF9">
            <w:pPr>
              <w:ind w:right="-100"/>
              <w:rPr>
                <w:rFonts w:ascii="Calibri" w:hAnsi="Calibri" w:cs="Calibri"/>
              </w:rPr>
            </w:pPr>
          </w:p>
        </w:tc>
        <w:tc>
          <w:tcPr>
            <w:tcW w:w="2067" w:type="dxa"/>
            <w:gridSpan w:val="2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553313B4" w14:textId="50269644" w:rsidR="004819E6" w:rsidRPr="00056629" w:rsidRDefault="004819E6" w:rsidP="003D6CF9">
            <w:pPr>
              <w:ind w:right="-100"/>
              <w:rPr>
                <w:rFonts w:ascii="Calibri" w:hAnsi="Calibri" w:cs="Calibri"/>
              </w:rPr>
            </w:pPr>
          </w:p>
        </w:tc>
      </w:tr>
      <w:tr w:rsidR="004819E6" w:rsidRPr="00BF6820" w14:paraId="39F2B7CA" w14:textId="77777777" w:rsidTr="003D6CF9">
        <w:trPr>
          <w:trHeight w:val="400"/>
        </w:trPr>
        <w:tc>
          <w:tcPr>
            <w:tcW w:w="2711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278A8BEB" w14:textId="25E5F326" w:rsidR="004819E6" w:rsidRPr="00056629" w:rsidRDefault="004819E6" w:rsidP="003D6CF9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</w:p>
        </w:tc>
        <w:tc>
          <w:tcPr>
            <w:tcW w:w="2599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09268E6A" w14:textId="7B5F7C6E" w:rsidR="004819E6" w:rsidRPr="00056629" w:rsidRDefault="004819E6" w:rsidP="003D6CF9">
            <w:pPr>
              <w:pStyle w:val="En-tte"/>
              <w:tabs>
                <w:tab w:val="clear" w:pos="4320"/>
                <w:tab w:val="clear" w:pos="8640"/>
              </w:tabs>
              <w:ind w:left="360"/>
              <w:rPr>
                <w:rFonts w:ascii="Calibri" w:hAnsi="Calibri" w:cs="Calibri"/>
              </w:rPr>
            </w:pPr>
          </w:p>
        </w:tc>
        <w:tc>
          <w:tcPr>
            <w:tcW w:w="2404" w:type="dxa"/>
            <w:gridSpan w:val="2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27323C65" w14:textId="64DDA6A8" w:rsidR="004819E6" w:rsidRPr="00056629" w:rsidRDefault="004819E6" w:rsidP="003D6CF9">
            <w:pPr>
              <w:ind w:right="-100"/>
              <w:rPr>
                <w:rFonts w:ascii="Calibri" w:hAnsi="Calibri" w:cs="Calibri"/>
              </w:rPr>
            </w:pPr>
          </w:p>
        </w:tc>
        <w:tc>
          <w:tcPr>
            <w:tcW w:w="2067" w:type="dxa"/>
            <w:gridSpan w:val="2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4D43B7E5" w14:textId="735F7F19" w:rsidR="004819E6" w:rsidRPr="00056629" w:rsidRDefault="004819E6" w:rsidP="003D6CF9">
            <w:pPr>
              <w:ind w:right="-100"/>
              <w:rPr>
                <w:rFonts w:ascii="Calibri" w:hAnsi="Calibri" w:cs="Calibri"/>
              </w:rPr>
            </w:pPr>
          </w:p>
        </w:tc>
      </w:tr>
      <w:tr w:rsidR="004819E6" w:rsidRPr="00BF6820" w14:paraId="1D097B3D" w14:textId="77777777" w:rsidTr="00F17566">
        <w:trPr>
          <w:trHeight w:val="264"/>
        </w:trPr>
        <w:tc>
          <w:tcPr>
            <w:tcW w:w="2711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2F8193EE" w14:textId="01ADCC94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  <w:tc>
          <w:tcPr>
            <w:tcW w:w="2599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1914D93F" w14:textId="1935759D" w:rsidR="004819E6" w:rsidRPr="00056629" w:rsidRDefault="004819E6" w:rsidP="003D6CF9">
            <w:pPr>
              <w:pStyle w:val="En-tte"/>
              <w:tabs>
                <w:tab w:val="clear" w:pos="4320"/>
                <w:tab w:val="clear" w:pos="8640"/>
              </w:tabs>
              <w:ind w:left="360"/>
              <w:rPr>
                <w:rFonts w:ascii="Calibri" w:hAnsi="Calibri" w:cs="Calibri"/>
              </w:rPr>
            </w:pPr>
          </w:p>
        </w:tc>
        <w:tc>
          <w:tcPr>
            <w:tcW w:w="2404" w:type="dxa"/>
            <w:gridSpan w:val="2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4FDEF9D0" w14:textId="264F6D73" w:rsidR="004819E6" w:rsidRPr="00056629" w:rsidRDefault="004819E6" w:rsidP="003D6CF9">
            <w:pPr>
              <w:ind w:right="-100"/>
              <w:rPr>
                <w:rFonts w:ascii="Calibri" w:hAnsi="Calibri" w:cs="Calibri"/>
              </w:rPr>
            </w:pPr>
          </w:p>
        </w:tc>
        <w:tc>
          <w:tcPr>
            <w:tcW w:w="2067" w:type="dxa"/>
            <w:gridSpan w:val="2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382275AF" w14:textId="319BDE77" w:rsidR="004819E6" w:rsidRPr="00056629" w:rsidRDefault="004819E6" w:rsidP="003D6CF9">
            <w:pPr>
              <w:ind w:right="-100"/>
              <w:rPr>
                <w:rFonts w:ascii="Calibri" w:hAnsi="Calibri" w:cs="Calibri"/>
              </w:rPr>
            </w:pPr>
          </w:p>
        </w:tc>
      </w:tr>
      <w:tr w:rsidR="004819E6" w:rsidRPr="00BF6820" w14:paraId="5A84AD8A" w14:textId="77777777" w:rsidTr="00F17566">
        <w:trPr>
          <w:trHeight w:val="224"/>
        </w:trPr>
        <w:tc>
          <w:tcPr>
            <w:tcW w:w="7714" w:type="dxa"/>
            <w:gridSpan w:val="4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0FC9A3A3" w14:textId="75EC7330" w:rsidR="004819E6" w:rsidRPr="00056629" w:rsidRDefault="004819E6" w:rsidP="003D6CF9">
            <w:pPr>
              <w:ind w:right="-10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7" w:type="dxa"/>
            <w:gridSpan w:val="2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DE3831"/>
          </w:tcPr>
          <w:p w14:paraId="45975AD6" w14:textId="77777777" w:rsidR="004819E6" w:rsidRPr="00056629" w:rsidRDefault="004819E6" w:rsidP="003D6CF9">
            <w:pPr>
              <w:ind w:right="-100"/>
              <w:jc w:val="center"/>
              <w:rPr>
                <w:rFonts w:ascii="Calibri" w:hAnsi="Calibri" w:cs="Calibri"/>
                <w:b/>
                <w:color w:val="FFFFFF"/>
              </w:rPr>
            </w:pPr>
            <w:r w:rsidRPr="00056629">
              <w:rPr>
                <w:rFonts w:ascii="Calibri" w:hAnsi="Calibri" w:cs="Calibri"/>
                <w:b/>
                <w:color w:val="FFFFFF"/>
              </w:rPr>
              <w:t>100</w:t>
            </w:r>
            <w:r>
              <w:rPr>
                <w:rFonts w:ascii="Calibri" w:hAnsi="Calibri" w:cs="Calibri"/>
                <w:b/>
                <w:color w:val="FFFFFF"/>
              </w:rPr>
              <w:t xml:space="preserve"> %</w:t>
            </w:r>
          </w:p>
        </w:tc>
      </w:tr>
    </w:tbl>
    <w:p w14:paraId="2F027341" w14:textId="77777777" w:rsidR="004819E6" w:rsidRPr="00A23318" w:rsidRDefault="004819E6" w:rsidP="004819E6">
      <w:pPr>
        <w:ind w:firstLine="284"/>
        <w:rPr>
          <w:rFonts w:ascii="Calibri" w:hAnsi="Calibri" w:cs="Calibri"/>
          <w:b/>
          <w:bCs/>
        </w:rPr>
        <w:sectPr w:rsidR="004819E6" w:rsidRPr="00A23318" w:rsidSect="0023760C">
          <w:pgSz w:w="12240" w:h="15840"/>
          <w:pgMar w:top="1701" w:right="1797" w:bottom="1440" w:left="1797" w:header="709" w:footer="709" w:gutter="0"/>
          <w:cols w:space="708"/>
          <w:docGrid w:linePitch="360"/>
        </w:sectPr>
      </w:pPr>
    </w:p>
    <w:p w14:paraId="0C0C6294" w14:textId="77777777" w:rsidR="004819E6" w:rsidRDefault="004819E6" w:rsidP="00E9038C">
      <w:pPr>
        <w:pStyle w:val="Sansinterligne"/>
        <w:numPr>
          <w:ilvl w:val="0"/>
          <w:numId w:val="1"/>
        </w:numPr>
        <w:spacing w:after="160"/>
        <w:ind w:left="0" w:firstLine="0"/>
        <w:jc w:val="center"/>
        <w:outlineLvl w:val="0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21" w:name="_Toc126075259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lastRenderedPageBreak/>
        <w:t>ÉQUIPE ENTREPRENEURIALE</w:t>
      </w:r>
      <w:bookmarkEnd w:id="21"/>
    </w:p>
    <w:p w14:paraId="2268B894" w14:textId="22B6A99E" w:rsidR="000137EA" w:rsidRDefault="004819E6" w:rsidP="000137EA">
      <w:pPr>
        <w:pStyle w:val="Paragraphedeliste"/>
        <w:numPr>
          <w:ilvl w:val="1"/>
          <w:numId w:val="8"/>
        </w:numPr>
        <w:ind w:left="0" w:firstLine="0"/>
        <w:outlineLvl w:val="1"/>
        <w:rPr>
          <w:rFonts w:ascii="Calibri" w:eastAsia="Times New Roman" w:hAnsi="Calibri" w:cs="Calibri"/>
          <w:b/>
          <w:bCs/>
          <w:color w:val="DE3831"/>
          <w:sz w:val="28"/>
          <w:szCs w:val="28"/>
        </w:rPr>
      </w:pPr>
      <w:bookmarkStart w:id="22" w:name="_Hlk79745604"/>
      <w:bookmarkStart w:id="23" w:name="_Toc126075260"/>
      <w:r w:rsidRPr="00DB7AEC">
        <w:rPr>
          <w:rFonts w:ascii="Calibri" w:eastAsia="Times New Roman" w:hAnsi="Calibri" w:cs="Calibri"/>
          <w:b/>
          <w:bCs/>
          <w:color w:val="DE3831"/>
          <w:sz w:val="28"/>
          <w:szCs w:val="28"/>
        </w:rPr>
        <w:t>Présentation de(s) entrepreneur(s</w:t>
      </w:r>
      <w:r w:rsidR="000137EA">
        <w:rPr>
          <w:rFonts w:ascii="Calibri" w:eastAsia="Times New Roman" w:hAnsi="Calibri" w:cs="Calibri"/>
          <w:b/>
          <w:bCs/>
          <w:color w:val="DE3831"/>
          <w:sz w:val="28"/>
          <w:szCs w:val="28"/>
        </w:rPr>
        <w:t>)</w:t>
      </w:r>
      <w:bookmarkEnd w:id="23"/>
    </w:p>
    <w:p w14:paraId="4AD67730" w14:textId="77777777" w:rsidR="000137EA" w:rsidRPr="00625295" w:rsidRDefault="000137EA" w:rsidP="000137EA">
      <w:pPr>
        <w:pStyle w:val="Paragraphedeliste"/>
        <w:ind w:left="374"/>
        <w:rPr>
          <w:rFonts w:ascii="Calibri" w:eastAsia="Times New Roman" w:hAnsi="Calibri" w:cs="Calibri"/>
          <w:b/>
          <w:bCs/>
          <w:color w:val="DE3831"/>
          <w:sz w:val="28"/>
          <w:szCs w:val="28"/>
        </w:rPr>
      </w:pPr>
      <w:r w:rsidRPr="00625295">
        <w:rPr>
          <w:rFonts w:cstheme="minorHAnsi"/>
          <w:sz w:val="16"/>
          <w:szCs w:val="16"/>
        </w:rPr>
        <w:t xml:space="preserve">(L’idée ici est de NE </w:t>
      </w:r>
      <w:bookmarkEnd w:id="22"/>
      <w:r w:rsidRPr="00625295">
        <w:rPr>
          <w:rFonts w:cstheme="minorHAnsi"/>
          <w:sz w:val="16"/>
          <w:szCs w:val="16"/>
        </w:rPr>
        <w:t>PAS FAIRE un copié/collé de votre CV</w:t>
      </w:r>
      <w:r>
        <w:rPr>
          <w:rFonts w:cstheme="minorHAnsi"/>
          <w:sz w:val="16"/>
          <w:szCs w:val="16"/>
        </w:rPr>
        <w:t xml:space="preserve"> </w:t>
      </w:r>
      <w:r w:rsidRPr="00F879D9">
        <w:rPr>
          <w:rFonts w:cstheme="minorHAnsi"/>
          <w:sz w:val="16"/>
          <w:szCs w:val="16"/>
          <w:u w:val="single"/>
        </w:rPr>
        <w:t>qui sera en Annexe</w:t>
      </w:r>
      <w:r w:rsidRPr="00625295">
        <w:rPr>
          <w:rFonts w:cstheme="minorHAnsi"/>
          <w:sz w:val="16"/>
          <w:szCs w:val="16"/>
        </w:rPr>
        <w:t>, mais de faire un court résumé de vos expériences professionnelles en y indiquant les compétences que vous y avez développées.  Assurez-vous de mentionner également vos diplômes qui sont en lien avec votre secteur d’activité. Outre vos emplois, auriez-vous développé des aptitudes et/ou compétences dans des activités, loisirs et qui sont en lien avec votre projet.)</w:t>
      </w:r>
      <w:r>
        <w:rPr>
          <w:rFonts w:cstheme="minorHAnsi"/>
          <w:sz w:val="16"/>
          <w:szCs w:val="16"/>
        </w:rPr>
        <w:t xml:space="preserve"> </w:t>
      </w:r>
      <w:r w:rsidRPr="00F52474">
        <w:rPr>
          <w:rFonts w:cstheme="minorHAnsi"/>
          <w:b/>
          <w:bCs/>
          <w:sz w:val="16"/>
          <w:szCs w:val="16"/>
        </w:rPr>
        <w:t>UN TEXTE PAR ASSOCIÉ</w:t>
      </w:r>
    </w:p>
    <w:p w14:paraId="10F76254" w14:textId="256BFBA3" w:rsidR="000137EA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3AA16319" w14:textId="77777777" w:rsidR="002766A7" w:rsidRPr="002766A7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E9D6493" w14:textId="4A87E8CD" w:rsidR="000137EA" w:rsidRDefault="000137EA" w:rsidP="00752A89">
      <w:pPr>
        <w:rPr>
          <w:rFonts w:ascii="Calibri" w:hAnsi="Calibri" w:cs="Calibri"/>
          <w:b/>
          <w:bCs/>
          <w:color w:val="DE3831"/>
          <w:sz w:val="28"/>
          <w:szCs w:val="28"/>
        </w:rPr>
        <w:sectPr w:rsidR="000137EA" w:rsidSect="0023760C">
          <w:pgSz w:w="12240" w:h="15840"/>
          <w:pgMar w:top="1701" w:right="1797" w:bottom="1440" w:left="1797" w:header="709" w:footer="709" w:gutter="0"/>
          <w:cols w:space="708"/>
          <w:docGrid w:linePitch="360"/>
        </w:sectPr>
      </w:pPr>
    </w:p>
    <w:p w14:paraId="27285C48" w14:textId="77777777" w:rsidR="004819E6" w:rsidRPr="00D2066B" w:rsidRDefault="004819E6" w:rsidP="00E9038C">
      <w:pPr>
        <w:pStyle w:val="Sansinterligne"/>
        <w:numPr>
          <w:ilvl w:val="0"/>
          <w:numId w:val="1"/>
        </w:numPr>
        <w:spacing w:after="160"/>
        <w:ind w:left="0" w:firstLine="0"/>
        <w:jc w:val="center"/>
        <w:outlineLvl w:val="0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24" w:name="_Toc126075261"/>
      <w:r w:rsidRPr="00D2066B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lastRenderedPageBreak/>
        <w:t>ANALYSE DU MARCHÉ</w:t>
      </w:r>
      <w:bookmarkEnd w:id="24"/>
    </w:p>
    <w:p w14:paraId="5268F9D1" w14:textId="77777777" w:rsidR="004819E6" w:rsidRDefault="004819E6" w:rsidP="006F1922">
      <w:pPr>
        <w:pStyle w:val="Sansinterligne"/>
        <w:jc w:val="both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25" w:name="_Toc126075262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 xml:space="preserve">3.1 </w:t>
      </w:r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ab/>
        <w:t>Étude de marché</w:t>
      </w:r>
      <w:bookmarkEnd w:id="25"/>
    </w:p>
    <w:p w14:paraId="2044A197" w14:textId="1CBB7DA0" w:rsidR="004819E6" w:rsidRPr="00C711B0" w:rsidRDefault="004819E6" w:rsidP="00400FC2">
      <w:pPr>
        <w:ind w:left="284"/>
        <w:jc w:val="both"/>
        <w:rPr>
          <w:rFonts w:cstheme="minorHAnsi"/>
          <w:sz w:val="16"/>
          <w:szCs w:val="16"/>
        </w:rPr>
      </w:pPr>
      <w:r w:rsidRPr="00FE7E66">
        <w:rPr>
          <w:rFonts w:cstheme="minorHAnsi"/>
          <w:sz w:val="16"/>
          <w:szCs w:val="16"/>
        </w:rPr>
        <w:t>(</w:t>
      </w:r>
      <w:r w:rsidR="009E4138">
        <w:rPr>
          <w:rFonts w:cstheme="minorHAnsi"/>
          <w:sz w:val="16"/>
          <w:szCs w:val="16"/>
        </w:rPr>
        <w:t xml:space="preserve">C’est la plus grosse partie du plan d’affaires : </w:t>
      </w:r>
      <w:r>
        <w:rPr>
          <w:rFonts w:cstheme="minorHAnsi"/>
          <w:sz w:val="16"/>
          <w:szCs w:val="16"/>
        </w:rPr>
        <w:t xml:space="preserve">Tendances du secteur d’activité, </w:t>
      </w:r>
      <w:r w:rsidR="00E33D3D" w:rsidRPr="00E33D3D">
        <w:rPr>
          <w:rFonts w:cstheme="minorHAnsi"/>
          <w:b/>
          <w:bCs/>
          <w:sz w:val="16"/>
          <w:szCs w:val="16"/>
        </w:rPr>
        <w:t>clientèle</w:t>
      </w:r>
      <w:r w:rsidR="009E4138" w:rsidRPr="00E33D3D">
        <w:rPr>
          <w:rFonts w:cstheme="minorHAnsi"/>
          <w:b/>
          <w:bCs/>
          <w:sz w:val="16"/>
          <w:szCs w:val="16"/>
        </w:rPr>
        <w:t xml:space="preserve"> cible,</w:t>
      </w:r>
      <w:r w:rsidR="009E4138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part de marché potentiel, statistiques, articles de journaux, sondage, PESTEL, FFOM</w:t>
      </w:r>
      <w:r w:rsidR="009E4138">
        <w:rPr>
          <w:rFonts w:cstheme="minorHAnsi"/>
          <w:sz w:val="16"/>
          <w:szCs w:val="16"/>
        </w:rPr>
        <w:t>, etc.</w:t>
      </w:r>
      <w:r w:rsidR="0036106B">
        <w:rPr>
          <w:rFonts w:cstheme="minorHAnsi"/>
          <w:sz w:val="16"/>
          <w:szCs w:val="16"/>
        </w:rPr>
        <w:t xml:space="preserve"> Démontrez que le marché est en hausse ou en baisse. Parlez de votre clientèle. Comment définir votre prix de vente? S’assurer d’avoir des données primaires ET secondaires.</w:t>
      </w:r>
      <w:r w:rsidR="00400FC2" w:rsidRPr="00B132BF">
        <w:rPr>
          <w:rFonts w:cstheme="minorHAnsi"/>
          <w:b/>
          <w:bCs/>
          <w:sz w:val="16"/>
          <w:szCs w:val="16"/>
        </w:rPr>
        <w:t xml:space="preserve"> </w:t>
      </w:r>
      <w:r w:rsidR="00B132BF" w:rsidRPr="00B132BF">
        <w:rPr>
          <w:rFonts w:cstheme="minorHAnsi"/>
          <w:b/>
          <w:bCs/>
          <w:sz w:val="16"/>
          <w:szCs w:val="16"/>
        </w:rPr>
        <w:t>Inscrire ses sources en notes de bas de page</w:t>
      </w:r>
      <w:r w:rsidR="00B132BF">
        <w:rPr>
          <w:rFonts w:cstheme="minorHAnsi"/>
          <w:b/>
          <w:bCs/>
          <w:sz w:val="16"/>
          <w:szCs w:val="16"/>
        </w:rPr>
        <w:t>.</w:t>
      </w:r>
      <w:r w:rsidR="009E4138">
        <w:rPr>
          <w:rFonts w:cstheme="minorHAnsi"/>
          <w:sz w:val="16"/>
          <w:szCs w:val="16"/>
        </w:rPr>
        <w:t>)</w:t>
      </w:r>
      <w:r w:rsidR="009E4138">
        <w:rPr>
          <w:rFonts w:cstheme="minorHAnsi"/>
          <w:sz w:val="16"/>
          <w:szCs w:val="16"/>
        </w:rPr>
        <w:tab/>
        <w:t xml:space="preserve"> </w:t>
      </w:r>
      <w:hyperlink r:id="rId17" w:history="1">
        <w:r w:rsidR="009E4138" w:rsidRPr="00E5442D">
          <w:rPr>
            <w:rStyle w:val="Lienhypertexte"/>
            <w:rFonts w:cstheme="minorHAnsi"/>
            <w:sz w:val="16"/>
            <w:szCs w:val="16"/>
          </w:rPr>
          <w:t>https://www.bdc.ca/fr/articles-outils/blogue/comment-mener-etude-marche-petites-entreprises</w:t>
        </w:r>
      </w:hyperlink>
      <w:r w:rsidR="009E4138">
        <w:rPr>
          <w:rFonts w:cstheme="minorHAnsi"/>
          <w:sz w:val="16"/>
          <w:szCs w:val="16"/>
        </w:rPr>
        <w:t xml:space="preserve">  </w:t>
      </w:r>
    </w:p>
    <w:p w14:paraId="729BB1C3" w14:textId="73DB97EB" w:rsidR="009E4138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72C4A66A" w14:textId="7D311B6D" w:rsidR="002766A7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5FF62C97" w14:textId="021990C6" w:rsidR="002766A7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C5DD169" w14:textId="77777777" w:rsidR="00A91845" w:rsidRDefault="00A91845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5D942D98" w14:textId="77777777" w:rsidR="00A91845" w:rsidRDefault="00A91845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2CD1F3E" w14:textId="77777777" w:rsidR="00A91845" w:rsidRDefault="00A91845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2E153BFA" w14:textId="77777777" w:rsidR="00A91845" w:rsidRDefault="00A91845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108271A3" w14:textId="77777777" w:rsidR="00A91845" w:rsidRDefault="00A91845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1E13DE5D" w14:textId="77777777" w:rsidR="00A91845" w:rsidRDefault="00A91845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0A897FD2" w14:textId="77777777" w:rsidR="002766A7" w:rsidRPr="002766A7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21500C8D" w14:textId="7B57E09E" w:rsidR="009B1548" w:rsidRDefault="009B1548" w:rsidP="00B75395">
      <w:pPr>
        <w:pStyle w:val="Sansinterligne"/>
        <w:ind w:firstLine="284"/>
        <w:jc w:val="both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FFOM</w:t>
      </w:r>
    </w:p>
    <w:p w14:paraId="16FE4981" w14:textId="079701C6" w:rsidR="009B1548" w:rsidRPr="000E28C3" w:rsidRDefault="00E544E4" w:rsidP="009B1548">
      <w:pPr>
        <w:ind w:firstLine="284"/>
        <w:rPr>
          <w:rFonts w:cstheme="minorHAnsi"/>
          <w:color w:val="2C3E50"/>
          <w:sz w:val="16"/>
          <w:szCs w:val="16"/>
          <w:shd w:val="clear" w:color="auto" w:fill="FFFFFF"/>
        </w:rPr>
      </w:pPr>
      <w:hyperlink r:id="rId18" w:history="1">
        <w:r w:rsidR="009B1548" w:rsidRPr="00E5442D">
          <w:rPr>
            <w:rStyle w:val="Lienhypertexte"/>
            <w:rFonts w:cstheme="minorHAnsi"/>
            <w:sz w:val="16"/>
            <w:szCs w:val="16"/>
            <w:shd w:val="clear" w:color="auto" w:fill="FFFFFF"/>
          </w:rPr>
          <w:t>https://www.bdc.ca/fr/articles-outils/strategie-affaires-planification/definir-strategie/analyse-ffom-outil-simple-utiliser-planification-strategique</w:t>
        </w:r>
      </w:hyperlink>
      <w:r w:rsidR="009B1548">
        <w:rPr>
          <w:rFonts w:cstheme="minorHAnsi"/>
          <w:color w:val="2C3E50"/>
          <w:sz w:val="16"/>
          <w:szCs w:val="16"/>
          <w:shd w:val="clear" w:color="auto" w:fill="FFFFFF"/>
        </w:rPr>
        <w:t xml:space="preserve"> </w:t>
      </w:r>
    </w:p>
    <w:tbl>
      <w:tblPr>
        <w:tblpPr w:leftFromText="141" w:rightFromText="141" w:vertAnchor="text" w:horzAnchor="margin" w:tblpY="135"/>
        <w:tblW w:w="0" w:type="auto"/>
        <w:tblBorders>
          <w:top w:val="single" w:sz="8" w:space="0" w:color="DE3831"/>
          <w:left w:val="single" w:sz="8" w:space="0" w:color="DE3831"/>
          <w:bottom w:val="single" w:sz="8" w:space="0" w:color="DE3831"/>
          <w:right w:val="single" w:sz="8" w:space="0" w:color="DE3831"/>
          <w:insideH w:val="single" w:sz="8" w:space="0" w:color="DE3831"/>
          <w:insideV w:val="single" w:sz="8" w:space="0" w:color="DE3831"/>
        </w:tblBorders>
        <w:tblLook w:val="04A0" w:firstRow="1" w:lastRow="0" w:firstColumn="1" w:lastColumn="0" w:noHBand="0" w:noVBand="1"/>
      </w:tblPr>
      <w:tblGrid>
        <w:gridCol w:w="4309"/>
        <w:gridCol w:w="4317"/>
      </w:tblGrid>
      <w:tr w:rsidR="004819E6" w:rsidRPr="000E28C3" w14:paraId="52C38672" w14:textId="77777777" w:rsidTr="003D6CF9">
        <w:tc>
          <w:tcPr>
            <w:tcW w:w="8626" w:type="dxa"/>
            <w:gridSpan w:val="2"/>
            <w:shd w:val="clear" w:color="auto" w:fill="DE3831"/>
          </w:tcPr>
          <w:p w14:paraId="04FF5744" w14:textId="77777777" w:rsidR="004819E6" w:rsidRPr="000E28C3" w:rsidRDefault="004819E6" w:rsidP="003D6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0"/>
              </w:rPr>
            </w:pPr>
            <w:r w:rsidRPr="000E28C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0"/>
              </w:rPr>
              <w:t>Variables Internes</w:t>
            </w:r>
          </w:p>
        </w:tc>
      </w:tr>
      <w:tr w:rsidR="00C36E53" w:rsidRPr="000E28C3" w14:paraId="6A2F0B2A" w14:textId="77777777" w:rsidTr="003D6CF9">
        <w:tc>
          <w:tcPr>
            <w:tcW w:w="4309" w:type="dxa"/>
            <w:shd w:val="clear" w:color="auto" w:fill="DE3831"/>
          </w:tcPr>
          <w:p w14:paraId="3209ACD7" w14:textId="77777777" w:rsidR="004819E6" w:rsidRPr="000E28C3" w:rsidRDefault="004819E6" w:rsidP="003D6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0"/>
              </w:rPr>
            </w:pPr>
            <w:r w:rsidRPr="000E28C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0"/>
              </w:rPr>
              <w:t>Forces</w:t>
            </w:r>
          </w:p>
        </w:tc>
        <w:tc>
          <w:tcPr>
            <w:tcW w:w="4317" w:type="dxa"/>
            <w:shd w:val="clear" w:color="auto" w:fill="DE3831"/>
          </w:tcPr>
          <w:p w14:paraId="38387D63" w14:textId="77777777" w:rsidR="004819E6" w:rsidRPr="000E28C3" w:rsidRDefault="004819E6" w:rsidP="003D6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0"/>
              </w:rPr>
            </w:pPr>
            <w:r w:rsidRPr="000E28C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0"/>
              </w:rPr>
              <w:t>Faiblesses</w:t>
            </w:r>
          </w:p>
        </w:tc>
      </w:tr>
      <w:tr w:rsidR="00C36E53" w:rsidRPr="000E28C3" w14:paraId="7602A2B8" w14:textId="77777777" w:rsidTr="00280DAF">
        <w:trPr>
          <w:trHeight w:val="491"/>
        </w:trPr>
        <w:tc>
          <w:tcPr>
            <w:tcW w:w="4309" w:type="dxa"/>
            <w:shd w:val="clear" w:color="auto" w:fill="F2F2F2"/>
          </w:tcPr>
          <w:p w14:paraId="5232A28A" w14:textId="77777777" w:rsidR="004819E6" w:rsidRDefault="004819E6" w:rsidP="003D6CF9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  <w:p w14:paraId="01ED2B72" w14:textId="77777777" w:rsidR="00A91845" w:rsidRDefault="00A91845" w:rsidP="003D6CF9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  <w:p w14:paraId="29CC400C" w14:textId="079F3627" w:rsidR="00A91845" w:rsidRPr="000E28C3" w:rsidRDefault="00A91845" w:rsidP="003D6CF9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17" w:type="dxa"/>
            <w:shd w:val="clear" w:color="auto" w:fill="F2F2F2"/>
          </w:tcPr>
          <w:p w14:paraId="1BC1D485" w14:textId="5ACEBC1E" w:rsidR="004819E6" w:rsidRPr="000E28C3" w:rsidRDefault="004819E6" w:rsidP="003D6CF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3C461BDF" w14:textId="77777777" w:rsidR="004819E6" w:rsidRDefault="004819E6" w:rsidP="004819E6">
      <w:pPr>
        <w:pStyle w:val="Sansinterligne"/>
        <w:jc w:val="both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</w:p>
    <w:tbl>
      <w:tblPr>
        <w:tblW w:w="0" w:type="auto"/>
        <w:tblBorders>
          <w:top w:val="single" w:sz="8" w:space="0" w:color="DE3831"/>
          <w:left w:val="single" w:sz="8" w:space="0" w:color="DE3831"/>
          <w:bottom w:val="single" w:sz="8" w:space="0" w:color="DE3831"/>
          <w:right w:val="single" w:sz="8" w:space="0" w:color="DE3831"/>
          <w:insideH w:val="single" w:sz="8" w:space="0" w:color="DE3831"/>
          <w:insideV w:val="single" w:sz="8" w:space="0" w:color="DE3831"/>
        </w:tblBorders>
        <w:tblLook w:val="04A0" w:firstRow="1" w:lastRow="0" w:firstColumn="1" w:lastColumn="0" w:noHBand="0" w:noVBand="1"/>
      </w:tblPr>
      <w:tblGrid>
        <w:gridCol w:w="4319"/>
        <w:gridCol w:w="4307"/>
      </w:tblGrid>
      <w:tr w:rsidR="004819E6" w:rsidRPr="000E28C3" w14:paraId="100646CA" w14:textId="77777777" w:rsidTr="00280DAF">
        <w:tc>
          <w:tcPr>
            <w:tcW w:w="8626" w:type="dxa"/>
            <w:gridSpan w:val="2"/>
            <w:shd w:val="clear" w:color="auto" w:fill="DE3831"/>
          </w:tcPr>
          <w:p w14:paraId="68A7FF9E" w14:textId="77777777" w:rsidR="004819E6" w:rsidRPr="000E28C3" w:rsidRDefault="004819E6" w:rsidP="003D6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0"/>
              </w:rPr>
            </w:pPr>
            <w:r w:rsidRPr="000E28C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0"/>
              </w:rPr>
              <w:t>Variables Externes</w:t>
            </w:r>
          </w:p>
        </w:tc>
      </w:tr>
      <w:tr w:rsidR="004819E6" w:rsidRPr="000E28C3" w14:paraId="0C26140D" w14:textId="77777777" w:rsidTr="00280DAF">
        <w:tc>
          <w:tcPr>
            <w:tcW w:w="4319" w:type="dxa"/>
            <w:shd w:val="clear" w:color="auto" w:fill="DE3831"/>
          </w:tcPr>
          <w:p w14:paraId="5BD6668F" w14:textId="77777777" w:rsidR="004819E6" w:rsidRPr="000E28C3" w:rsidRDefault="004819E6" w:rsidP="003D6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0"/>
              </w:rPr>
              <w:t>Opportunités</w:t>
            </w:r>
          </w:p>
        </w:tc>
        <w:tc>
          <w:tcPr>
            <w:tcW w:w="4307" w:type="dxa"/>
            <w:shd w:val="clear" w:color="auto" w:fill="DE3831"/>
          </w:tcPr>
          <w:p w14:paraId="4B29581C" w14:textId="77777777" w:rsidR="004819E6" w:rsidRPr="000E28C3" w:rsidRDefault="004819E6" w:rsidP="003D6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0"/>
              </w:rPr>
              <w:t>Menaces</w:t>
            </w:r>
          </w:p>
        </w:tc>
      </w:tr>
      <w:tr w:rsidR="004819E6" w:rsidRPr="000E28C3" w14:paraId="7A51B30C" w14:textId="77777777" w:rsidTr="00280DAF">
        <w:trPr>
          <w:trHeight w:val="489"/>
        </w:trPr>
        <w:tc>
          <w:tcPr>
            <w:tcW w:w="4319" w:type="dxa"/>
            <w:shd w:val="clear" w:color="auto" w:fill="F2F2F2"/>
          </w:tcPr>
          <w:p w14:paraId="3C072523" w14:textId="77777777" w:rsidR="004819E6" w:rsidRDefault="004819E6" w:rsidP="003D6CF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6C6F70"/>
              </w:rPr>
            </w:pPr>
          </w:p>
          <w:p w14:paraId="2BDBDD16" w14:textId="7B927107" w:rsidR="00A91845" w:rsidRPr="000E28C3" w:rsidRDefault="00A91845" w:rsidP="003D6CF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6C6F70"/>
              </w:rPr>
            </w:pPr>
          </w:p>
        </w:tc>
        <w:tc>
          <w:tcPr>
            <w:tcW w:w="4307" w:type="dxa"/>
            <w:shd w:val="clear" w:color="auto" w:fill="F2F2F2"/>
          </w:tcPr>
          <w:p w14:paraId="1FBC8618" w14:textId="77777777" w:rsidR="004819E6" w:rsidRDefault="004819E6" w:rsidP="003D6CF9">
            <w:pPr>
              <w:spacing w:after="0" w:line="240" w:lineRule="auto"/>
              <w:rPr>
                <w:rFonts w:ascii="Calibri" w:eastAsia="Times New Roman" w:hAnsi="Calibri" w:cs="Calibri"/>
                <w:color w:val="6C6F70"/>
              </w:rPr>
            </w:pPr>
          </w:p>
          <w:p w14:paraId="6FAE1CA9" w14:textId="77777777" w:rsidR="00A91845" w:rsidRDefault="00A91845" w:rsidP="003D6CF9">
            <w:pPr>
              <w:spacing w:after="0" w:line="240" w:lineRule="auto"/>
              <w:rPr>
                <w:rFonts w:ascii="Calibri" w:eastAsia="Times New Roman" w:hAnsi="Calibri" w:cs="Calibri"/>
                <w:color w:val="6C6F70"/>
              </w:rPr>
            </w:pPr>
          </w:p>
          <w:p w14:paraId="2CBD6ED5" w14:textId="1E70FD32" w:rsidR="00A91845" w:rsidRPr="000E28C3" w:rsidRDefault="00A91845" w:rsidP="003D6CF9">
            <w:pPr>
              <w:spacing w:after="0" w:line="240" w:lineRule="auto"/>
              <w:rPr>
                <w:rFonts w:ascii="Calibri" w:eastAsia="Times New Roman" w:hAnsi="Calibri" w:cs="Calibri"/>
                <w:color w:val="6C6F70"/>
              </w:rPr>
            </w:pPr>
          </w:p>
        </w:tc>
      </w:tr>
    </w:tbl>
    <w:p w14:paraId="752C2AF3" w14:textId="77777777" w:rsidR="008B667C" w:rsidRDefault="008B667C" w:rsidP="008B667C"/>
    <w:p w14:paraId="3F5FF644" w14:textId="77777777" w:rsidR="008B667C" w:rsidRDefault="008B667C" w:rsidP="008B667C"/>
    <w:p w14:paraId="661D78B7" w14:textId="77777777" w:rsidR="00BC7391" w:rsidRDefault="00BC7391" w:rsidP="00BC7391">
      <w:pPr>
        <w:pStyle w:val="Sansinterligne"/>
        <w:numPr>
          <w:ilvl w:val="1"/>
          <w:numId w:val="17"/>
        </w:numPr>
        <w:ind w:left="0" w:firstLine="0"/>
        <w:jc w:val="both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26" w:name="_Toc126075263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Clientèle cible</w:t>
      </w:r>
      <w:bookmarkEnd w:id="26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2978"/>
        <w:gridCol w:w="6520"/>
      </w:tblGrid>
      <w:tr w:rsidR="00BC7391" w14:paraId="18389D03" w14:textId="77777777" w:rsidTr="00BC7391">
        <w:tc>
          <w:tcPr>
            <w:tcW w:w="29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7E6E6" w:themeFill="background2"/>
            <w:hideMark/>
          </w:tcPr>
          <w:p w14:paraId="13ACFE04" w14:textId="77777777" w:rsidR="00BC7391" w:rsidRDefault="00BC7391">
            <w:pPr>
              <w:pStyle w:val="Corpsdetexte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eastAsiaTheme="minorHAnsi" w:hAnsiTheme="minorHAnsi"/>
                <w:b/>
                <w:bCs/>
                <w:color w:val="000000"/>
                <w:sz w:val="20"/>
              </w:rPr>
              <w:t>Créneaux et segments</w:t>
            </w:r>
          </w:p>
        </w:tc>
        <w:tc>
          <w:tcPr>
            <w:tcW w:w="65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7E6E6" w:themeFill="background2"/>
            <w:hideMark/>
          </w:tcPr>
          <w:p w14:paraId="6E99AAC1" w14:textId="77777777" w:rsidR="00BC7391" w:rsidRDefault="00BC7391">
            <w:pPr>
              <w:pStyle w:val="Corpsdetexte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eastAsiaTheme="minorHAnsi" w:hAnsiTheme="minorHAnsi"/>
                <w:b/>
                <w:bCs/>
                <w:color w:val="000000"/>
                <w:sz w:val="20"/>
              </w:rPr>
              <w:t>Attentes et besoins</w:t>
            </w:r>
          </w:p>
        </w:tc>
      </w:tr>
      <w:tr w:rsidR="00BC7391" w14:paraId="21A0729B" w14:textId="77777777" w:rsidTr="00BC7391">
        <w:trPr>
          <w:trHeight w:val="395"/>
        </w:trPr>
        <w:tc>
          <w:tcPr>
            <w:tcW w:w="29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7E6E6" w:themeFill="background2"/>
            <w:hideMark/>
          </w:tcPr>
          <w:p w14:paraId="4EEC28F9" w14:textId="2139891B" w:rsidR="00BC7391" w:rsidRDefault="00BC7391">
            <w:pPr>
              <w:pStyle w:val="Corpsdetexte3"/>
              <w:spacing w:line="240" w:lineRule="auto"/>
              <w:rPr>
                <w:b/>
                <w:bCs/>
                <w:color w:val="000000"/>
                <w:sz w:val="20"/>
                <w:lang w:eastAsia="fr-CA"/>
              </w:rPr>
            </w:pPr>
          </w:p>
        </w:tc>
        <w:tc>
          <w:tcPr>
            <w:tcW w:w="65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27DFDCE" w14:textId="77777777" w:rsidR="00BC7391" w:rsidRDefault="00BC7391">
            <w:pPr>
              <w:tabs>
                <w:tab w:val="left" w:pos="450"/>
                <w:tab w:val="left" w:pos="993"/>
                <w:tab w:val="left" w:pos="1170"/>
              </w:tabs>
              <w:jc w:val="both"/>
              <w:rPr>
                <w:b/>
                <w:bCs/>
                <w:lang w:val="fr-FR" w:eastAsia="fr-CA"/>
              </w:rPr>
            </w:pPr>
          </w:p>
          <w:p w14:paraId="443ADF97" w14:textId="02A86D83" w:rsidR="00A91845" w:rsidRDefault="00A91845">
            <w:pPr>
              <w:tabs>
                <w:tab w:val="left" w:pos="450"/>
                <w:tab w:val="left" w:pos="993"/>
                <w:tab w:val="left" w:pos="1170"/>
              </w:tabs>
              <w:jc w:val="both"/>
              <w:rPr>
                <w:b/>
                <w:bCs/>
                <w:lang w:val="fr-FR" w:eastAsia="fr-CA"/>
              </w:rPr>
            </w:pPr>
          </w:p>
        </w:tc>
      </w:tr>
      <w:tr w:rsidR="00BC7391" w14:paraId="211C5CA5" w14:textId="77777777" w:rsidTr="00BC7391">
        <w:trPr>
          <w:trHeight w:val="429"/>
        </w:trPr>
        <w:tc>
          <w:tcPr>
            <w:tcW w:w="29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7E6E6" w:themeFill="background2"/>
            <w:hideMark/>
          </w:tcPr>
          <w:p w14:paraId="23597A7A" w14:textId="7A24C1B2" w:rsidR="00BC7391" w:rsidRDefault="00BC7391">
            <w:pPr>
              <w:pStyle w:val="Corpsdetexte3"/>
              <w:spacing w:line="240" w:lineRule="auto"/>
              <w:rPr>
                <w:rFonts w:asciiTheme="minorHAnsi" w:eastAsia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05B2C92" w14:textId="77777777" w:rsidR="00BC7391" w:rsidRDefault="00BC7391">
            <w:pPr>
              <w:tabs>
                <w:tab w:val="left" w:pos="450"/>
                <w:tab w:val="left" w:pos="993"/>
                <w:tab w:val="left" w:pos="1170"/>
              </w:tabs>
              <w:jc w:val="both"/>
              <w:rPr>
                <w:rFonts w:asciiTheme="minorHAnsi" w:hAnsiTheme="minorHAnsi"/>
                <w:b/>
                <w:bCs/>
                <w:lang w:val="fr-FR" w:eastAsia="fr-CA"/>
              </w:rPr>
            </w:pPr>
            <w:r>
              <w:rPr>
                <w:rFonts w:asciiTheme="minorHAnsi" w:hAnsiTheme="minorHAnsi"/>
                <w:b/>
                <w:bCs/>
                <w:lang w:val="fr-FR" w:eastAsia="fr-CA"/>
              </w:rPr>
              <w:t xml:space="preserve"> </w:t>
            </w:r>
          </w:p>
          <w:p w14:paraId="11310869" w14:textId="067E8FB1" w:rsidR="00A91845" w:rsidRDefault="00A91845">
            <w:pPr>
              <w:tabs>
                <w:tab w:val="left" w:pos="450"/>
                <w:tab w:val="left" w:pos="993"/>
                <w:tab w:val="left" w:pos="1170"/>
              </w:tabs>
              <w:jc w:val="both"/>
              <w:rPr>
                <w:rFonts w:asciiTheme="minorHAnsi" w:hAnsiTheme="minorHAnsi"/>
                <w:b/>
                <w:bCs/>
                <w:lang w:val="fr-FR" w:eastAsia="fr-CA"/>
              </w:rPr>
            </w:pPr>
          </w:p>
        </w:tc>
      </w:tr>
      <w:tr w:rsidR="00BC7391" w14:paraId="5ED21132" w14:textId="77777777" w:rsidTr="00BC7391">
        <w:trPr>
          <w:trHeight w:val="407"/>
        </w:trPr>
        <w:tc>
          <w:tcPr>
            <w:tcW w:w="29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7E6E6" w:themeFill="background2"/>
            <w:hideMark/>
          </w:tcPr>
          <w:p w14:paraId="18D47264" w14:textId="03292F38" w:rsidR="00BC7391" w:rsidRDefault="00BC7391">
            <w:pPr>
              <w:pStyle w:val="Corpsdetexte3"/>
              <w:spacing w:line="240" w:lineRule="auto"/>
              <w:rPr>
                <w:rFonts w:asciiTheme="minorHAnsi" w:eastAsia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9B0FCE7" w14:textId="77777777" w:rsidR="00BC7391" w:rsidRDefault="00BC7391">
            <w:pPr>
              <w:tabs>
                <w:tab w:val="left" w:pos="450"/>
                <w:tab w:val="left" w:pos="993"/>
                <w:tab w:val="left" w:pos="1170"/>
              </w:tabs>
              <w:jc w:val="both"/>
              <w:rPr>
                <w:rFonts w:asciiTheme="minorHAnsi" w:hAnsiTheme="minorHAnsi"/>
                <w:b/>
                <w:bCs/>
                <w:lang w:val="fr-FR" w:eastAsia="fr-CA"/>
              </w:rPr>
            </w:pPr>
            <w:r>
              <w:rPr>
                <w:rFonts w:asciiTheme="minorHAnsi" w:hAnsiTheme="minorHAnsi"/>
                <w:b/>
                <w:bCs/>
                <w:lang w:val="fr-FR" w:eastAsia="fr-CA"/>
              </w:rPr>
              <w:t xml:space="preserve"> </w:t>
            </w:r>
          </w:p>
          <w:p w14:paraId="34C759F0" w14:textId="04C9B853" w:rsidR="00A91845" w:rsidRDefault="00A91845">
            <w:pPr>
              <w:tabs>
                <w:tab w:val="left" w:pos="450"/>
                <w:tab w:val="left" w:pos="993"/>
                <w:tab w:val="left" w:pos="1170"/>
              </w:tabs>
              <w:jc w:val="both"/>
              <w:rPr>
                <w:rFonts w:asciiTheme="minorHAnsi" w:hAnsiTheme="minorHAnsi"/>
                <w:b/>
                <w:bCs/>
                <w:lang w:val="fr-FR" w:eastAsia="fr-CA"/>
              </w:rPr>
            </w:pPr>
          </w:p>
        </w:tc>
      </w:tr>
    </w:tbl>
    <w:p w14:paraId="0BA76862" w14:textId="77777777" w:rsidR="008B667C" w:rsidRDefault="008B667C" w:rsidP="00BC7391">
      <w:pPr>
        <w:pStyle w:val="Sansinterligne"/>
        <w:jc w:val="both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</w:p>
    <w:p w14:paraId="00939147" w14:textId="2D936C1D" w:rsidR="009E4138" w:rsidRDefault="009E4138" w:rsidP="00280DAF">
      <w:pPr>
        <w:pStyle w:val="Sansinterligne"/>
        <w:numPr>
          <w:ilvl w:val="1"/>
          <w:numId w:val="12"/>
        </w:numPr>
        <w:ind w:left="0" w:firstLine="0"/>
        <w:jc w:val="both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27" w:name="_Toc126075264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Concurrence</w:t>
      </w:r>
      <w:bookmarkEnd w:id="27"/>
    </w:p>
    <w:p w14:paraId="37CB6874" w14:textId="77777777" w:rsidR="00280DAF" w:rsidRPr="00280DAF" w:rsidRDefault="00280DAF" w:rsidP="00280DAF">
      <w:pPr>
        <w:pStyle w:val="Sansinterligne"/>
        <w:jc w:val="both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</w:p>
    <w:tbl>
      <w:tblPr>
        <w:tblW w:w="9899" w:type="dxa"/>
        <w:tblInd w:w="-459" w:type="dxa"/>
        <w:tblBorders>
          <w:top w:val="single" w:sz="8" w:space="0" w:color="DE3831"/>
          <w:left w:val="single" w:sz="8" w:space="0" w:color="DE3831"/>
          <w:bottom w:val="single" w:sz="8" w:space="0" w:color="DE3831"/>
          <w:right w:val="single" w:sz="8" w:space="0" w:color="DE3831"/>
          <w:insideH w:val="single" w:sz="8" w:space="0" w:color="DE3831"/>
          <w:insideV w:val="single" w:sz="8" w:space="0" w:color="DE3831"/>
        </w:tblBorders>
        <w:tblLook w:val="04A0" w:firstRow="1" w:lastRow="0" w:firstColumn="1" w:lastColumn="0" w:noHBand="0" w:noVBand="1"/>
      </w:tblPr>
      <w:tblGrid>
        <w:gridCol w:w="2303"/>
        <w:gridCol w:w="1899"/>
        <w:gridCol w:w="1899"/>
        <w:gridCol w:w="1899"/>
        <w:gridCol w:w="1899"/>
      </w:tblGrid>
      <w:tr w:rsidR="004819E6" w:rsidRPr="00BF6820" w14:paraId="3BECB671" w14:textId="77777777" w:rsidTr="003D6CF9">
        <w:trPr>
          <w:trHeight w:val="262"/>
        </w:trPr>
        <w:tc>
          <w:tcPr>
            <w:tcW w:w="2303" w:type="dxa"/>
            <w:shd w:val="clear" w:color="auto" w:fill="DE3831"/>
          </w:tcPr>
          <w:p w14:paraId="73CAD44B" w14:textId="22386E0A" w:rsidR="004819E6" w:rsidRPr="00A91845" w:rsidRDefault="004819E6" w:rsidP="003D6CF9">
            <w:pPr>
              <w:rPr>
                <w:rFonts w:ascii="Calibri" w:hAnsi="Calibri" w:cs="Calibri"/>
                <w:b/>
                <w:color w:val="FFFFFF"/>
              </w:rPr>
            </w:pPr>
            <w:r w:rsidRPr="00A91845">
              <w:rPr>
                <w:rFonts w:ascii="Calibri" w:hAnsi="Calibri" w:cs="Calibri"/>
                <w:b/>
                <w:color w:val="FFFFFF"/>
              </w:rPr>
              <w:t>Nom des concurrents</w:t>
            </w:r>
            <w:r w:rsidR="00280DAF" w:rsidRPr="00A91845">
              <w:rPr>
                <w:rFonts w:ascii="Calibri" w:hAnsi="Calibri" w:cs="Calibri"/>
                <w:b/>
                <w:color w:val="FFFFFF"/>
              </w:rPr>
              <w:t> :</w:t>
            </w:r>
          </w:p>
        </w:tc>
        <w:tc>
          <w:tcPr>
            <w:tcW w:w="1899" w:type="dxa"/>
            <w:shd w:val="clear" w:color="auto" w:fill="DE3831"/>
          </w:tcPr>
          <w:p w14:paraId="473F30E4" w14:textId="38860FE0" w:rsidR="004819E6" w:rsidRPr="00A91845" w:rsidRDefault="003576D7" w:rsidP="003D6CF9">
            <w:pPr>
              <w:jc w:val="center"/>
              <w:rPr>
                <w:rFonts w:ascii="Calibri" w:hAnsi="Calibri" w:cs="Calibri"/>
                <w:color w:val="FFFFFF"/>
              </w:rPr>
            </w:pPr>
            <w:r w:rsidRPr="00A91845">
              <w:rPr>
                <w:rFonts w:ascii="Calibri" w:hAnsi="Calibri" w:cs="Calibri"/>
                <w:color w:val="FFFFFF"/>
              </w:rPr>
              <w:t>Nom</w:t>
            </w:r>
          </w:p>
        </w:tc>
        <w:tc>
          <w:tcPr>
            <w:tcW w:w="1899" w:type="dxa"/>
            <w:shd w:val="clear" w:color="auto" w:fill="DE3831"/>
          </w:tcPr>
          <w:p w14:paraId="5E43672E" w14:textId="6D776C3A" w:rsidR="004819E6" w:rsidRPr="00A91845" w:rsidRDefault="003576D7" w:rsidP="003D6CF9">
            <w:pPr>
              <w:jc w:val="center"/>
              <w:rPr>
                <w:rFonts w:ascii="Calibri" w:hAnsi="Calibri" w:cs="Calibri"/>
                <w:color w:val="FFFFFF"/>
              </w:rPr>
            </w:pPr>
            <w:r w:rsidRPr="00A91845">
              <w:rPr>
                <w:rFonts w:ascii="Calibri" w:hAnsi="Calibri" w:cs="Calibri"/>
                <w:color w:val="FFFFFF"/>
              </w:rPr>
              <w:t>Nom</w:t>
            </w:r>
          </w:p>
        </w:tc>
        <w:tc>
          <w:tcPr>
            <w:tcW w:w="1899" w:type="dxa"/>
            <w:shd w:val="clear" w:color="auto" w:fill="DE3831"/>
          </w:tcPr>
          <w:p w14:paraId="5ADA2D12" w14:textId="6BAD71E2" w:rsidR="004819E6" w:rsidRPr="00A91845" w:rsidRDefault="003576D7" w:rsidP="003D6CF9">
            <w:pPr>
              <w:jc w:val="center"/>
              <w:rPr>
                <w:rFonts w:ascii="Calibri" w:hAnsi="Calibri" w:cs="Calibri"/>
                <w:color w:val="FFFFFF"/>
              </w:rPr>
            </w:pPr>
            <w:r w:rsidRPr="00A91845">
              <w:rPr>
                <w:rFonts w:ascii="Calibri" w:hAnsi="Calibri" w:cs="Calibri"/>
                <w:color w:val="FFFFFF"/>
              </w:rPr>
              <w:t>Nom</w:t>
            </w:r>
          </w:p>
        </w:tc>
        <w:tc>
          <w:tcPr>
            <w:tcW w:w="1899" w:type="dxa"/>
            <w:shd w:val="clear" w:color="auto" w:fill="DE3831"/>
          </w:tcPr>
          <w:p w14:paraId="7EFFF1D0" w14:textId="56DCEDD3" w:rsidR="004819E6" w:rsidRPr="00A91845" w:rsidRDefault="003576D7" w:rsidP="003D6CF9">
            <w:pPr>
              <w:jc w:val="center"/>
              <w:rPr>
                <w:rFonts w:ascii="Calibri" w:hAnsi="Calibri" w:cs="Calibri"/>
                <w:color w:val="FFFFFF"/>
              </w:rPr>
            </w:pPr>
            <w:r w:rsidRPr="00A91845">
              <w:rPr>
                <w:rFonts w:ascii="Calibri" w:hAnsi="Calibri" w:cs="Calibri"/>
                <w:color w:val="FFFFFF"/>
              </w:rPr>
              <w:t>Nom</w:t>
            </w:r>
          </w:p>
        </w:tc>
      </w:tr>
      <w:tr w:rsidR="004819E6" w:rsidRPr="00BF6820" w14:paraId="60D20B08" w14:textId="77777777" w:rsidTr="003D6CF9">
        <w:trPr>
          <w:trHeight w:val="262"/>
        </w:trPr>
        <w:tc>
          <w:tcPr>
            <w:tcW w:w="2303" w:type="dxa"/>
            <w:shd w:val="clear" w:color="auto" w:fill="DE3831"/>
          </w:tcPr>
          <w:p w14:paraId="031FECE3" w14:textId="4825ADC6" w:rsidR="0055485E" w:rsidRPr="004E4F07" w:rsidRDefault="004819E6" w:rsidP="003D6CF9">
            <w:pPr>
              <w:rPr>
                <w:rFonts w:ascii="Calibri" w:hAnsi="Calibri" w:cs="Calibri"/>
                <w:b/>
                <w:color w:val="FFFFFF"/>
                <w:szCs w:val="24"/>
              </w:rPr>
            </w:pPr>
            <w:r w:rsidRPr="004E4F07">
              <w:rPr>
                <w:rFonts w:ascii="Calibri" w:hAnsi="Calibri" w:cs="Calibri"/>
                <w:b/>
                <w:color w:val="FFFFFF"/>
                <w:szCs w:val="24"/>
              </w:rPr>
              <w:t>Produits/services</w:t>
            </w:r>
          </w:p>
        </w:tc>
        <w:tc>
          <w:tcPr>
            <w:tcW w:w="1899" w:type="dxa"/>
            <w:shd w:val="clear" w:color="auto" w:fill="FFFFFF"/>
          </w:tcPr>
          <w:p w14:paraId="7ACF8027" w14:textId="6DBF716B" w:rsidR="004819E6" w:rsidRPr="00A91845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05744126" w14:textId="646F0F7A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57F40547" w14:textId="13B1B408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477B50A8" w14:textId="23546249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  <w:tr w:rsidR="004819E6" w:rsidRPr="00BF6820" w14:paraId="75452BD2" w14:textId="77777777" w:rsidTr="003D6CF9">
        <w:trPr>
          <w:trHeight w:val="275"/>
        </w:trPr>
        <w:tc>
          <w:tcPr>
            <w:tcW w:w="2303" w:type="dxa"/>
            <w:shd w:val="clear" w:color="auto" w:fill="DE3831"/>
          </w:tcPr>
          <w:p w14:paraId="74FE0F1D" w14:textId="77777777" w:rsidR="004819E6" w:rsidRPr="004E4F07" w:rsidRDefault="004819E6" w:rsidP="003D6CF9">
            <w:pPr>
              <w:rPr>
                <w:rFonts w:ascii="Calibri" w:hAnsi="Calibri" w:cs="Calibri"/>
                <w:b/>
                <w:color w:val="FFFFFF"/>
                <w:szCs w:val="24"/>
              </w:rPr>
            </w:pPr>
            <w:r w:rsidRPr="004E4F07">
              <w:rPr>
                <w:rFonts w:ascii="Calibri" w:hAnsi="Calibri" w:cs="Calibri"/>
                <w:b/>
                <w:color w:val="FFFFFF"/>
                <w:szCs w:val="24"/>
              </w:rPr>
              <w:t>Prix</w:t>
            </w:r>
          </w:p>
        </w:tc>
        <w:tc>
          <w:tcPr>
            <w:tcW w:w="1899" w:type="dxa"/>
            <w:shd w:val="clear" w:color="auto" w:fill="FFFFFF"/>
          </w:tcPr>
          <w:p w14:paraId="5196CA3D" w14:textId="51BED56A" w:rsidR="004819E6" w:rsidRPr="00A91845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20D965FF" w14:textId="63CD3032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4F2AA753" w14:textId="20C940F1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32620421" w14:textId="774B5A04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  <w:tr w:rsidR="004819E6" w:rsidRPr="00BF6820" w14:paraId="27DF4248" w14:textId="77777777" w:rsidTr="003D6CF9">
        <w:trPr>
          <w:trHeight w:val="262"/>
        </w:trPr>
        <w:tc>
          <w:tcPr>
            <w:tcW w:w="2303" w:type="dxa"/>
            <w:shd w:val="clear" w:color="auto" w:fill="DE3831"/>
          </w:tcPr>
          <w:p w14:paraId="79AEFC37" w14:textId="77777777" w:rsidR="004819E6" w:rsidRPr="004E4F07" w:rsidRDefault="004819E6" w:rsidP="003D6CF9">
            <w:pPr>
              <w:rPr>
                <w:rFonts w:ascii="Calibri" w:hAnsi="Calibri" w:cs="Calibri"/>
                <w:b/>
                <w:color w:val="FFFFFF"/>
                <w:szCs w:val="24"/>
              </w:rPr>
            </w:pPr>
            <w:r w:rsidRPr="004E4F07">
              <w:rPr>
                <w:rFonts w:ascii="Calibri" w:hAnsi="Calibri" w:cs="Calibri"/>
                <w:b/>
                <w:color w:val="FFFFFF"/>
                <w:szCs w:val="24"/>
              </w:rPr>
              <w:t>Localisation</w:t>
            </w:r>
          </w:p>
        </w:tc>
        <w:tc>
          <w:tcPr>
            <w:tcW w:w="1899" w:type="dxa"/>
            <w:shd w:val="clear" w:color="auto" w:fill="FFFFFF"/>
          </w:tcPr>
          <w:p w14:paraId="490EBD98" w14:textId="210E28E3" w:rsidR="004819E6" w:rsidRPr="00A91845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558C548C" w14:textId="37435D17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03946105" w14:textId="2E56FFEB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6E5AAE57" w14:textId="5AA49590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  <w:tr w:rsidR="004819E6" w:rsidRPr="00BF6820" w14:paraId="3F769500" w14:textId="77777777" w:rsidTr="003D6CF9">
        <w:trPr>
          <w:trHeight w:val="262"/>
        </w:trPr>
        <w:tc>
          <w:tcPr>
            <w:tcW w:w="2303" w:type="dxa"/>
            <w:shd w:val="clear" w:color="auto" w:fill="DE3831"/>
          </w:tcPr>
          <w:p w14:paraId="3AFE959B" w14:textId="77777777" w:rsidR="004819E6" w:rsidRPr="004E4F07" w:rsidRDefault="004819E6" w:rsidP="003D6CF9">
            <w:pPr>
              <w:rPr>
                <w:rFonts w:ascii="Calibri" w:hAnsi="Calibri" w:cs="Calibri"/>
                <w:b/>
                <w:color w:val="FFFFFF"/>
                <w:szCs w:val="24"/>
              </w:rPr>
            </w:pPr>
            <w:r w:rsidRPr="004E4F07">
              <w:rPr>
                <w:rFonts w:ascii="Calibri" w:hAnsi="Calibri" w:cs="Calibri"/>
                <w:b/>
                <w:color w:val="FFFFFF"/>
                <w:szCs w:val="24"/>
              </w:rPr>
              <w:t>Publicité et</w:t>
            </w:r>
          </w:p>
          <w:p w14:paraId="53BE1FCB" w14:textId="46113020" w:rsidR="004819E6" w:rsidRPr="004E4F07" w:rsidRDefault="00BC1C9B" w:rsidP="003D6CF9">
            <w:pPr>
              <w:rPr>
                <w:rFonts w:ascii="Calibri" w:hAnsi="Calibri" w:cs="Calibri"/>
                <w:b/>
                <w:color w:val="FFFFFF"/>
                <w:szCs w:val="24"/>
              </w:rPr>
            </w:pPr>
            <w:r w:rsidRPr="004E4F07">
              <w:rPr>
                <w:rFonts w:ascii="Calibri" w:hAnsi="Calibri" w:cs="Calibri"/>
                <w:b/>
                <w:color w:val="FFFFFF"/>
                <w:szCs w:val="24"/>
              </w:rPr>
              <w:t>Promotion</w:t>
            </w:r>
          </w:p>
        </w:tc>
        <w:tc>
          <w:tcPr>
            <w:tcW w:w="1899" w:type="dxa"/>
            <w:shd w:val="clear" w:color="auto" w:fill="FFFFFF"/>
          </w:tcPr>
          <w:p w14:paraId="3FD68956" w14:textId="001512F2" w:rsidR="004819E6" w:rsidRPr="00A91845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245F72DF" w14:textId="13C4CDBA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7CC6AB8D" w14:textId="6DFCBBFD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6CB0388E" w14:textId="770AA22E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  <w:tr w:rsidR="004819E6" w:rsidRPr="00BF6820" w14:paraId="48E8EFA3" w14:textId="77777777" w:rsidTr="003D6CF9">
        <w:trPr>
          <w:trHeight w:val="262"/>
        </w:trPr>
        <w:tc>
          <w:tcPr>
            <w:tcW w:w="2303" w:type="dxa"/>
            <w:shd w:val="clear" w:color="auto" w:fill="DE3831"/>
          </w:tcPr>
          <w:p w14:paraId="433EECC1" w14:textId="77777777" w:rsidR="004819E6" w:rsidRPr="004E4F07" w:rsidRDefault="004819E6" w:rsidP="003D6CF9">
            <w:pPr>
              <w:rPr>
                <w:rFonts w:ascii="Calibri" w:hAnsi="Calibri" w:cs="Calibri"/>
                <w:b/>
                <w:color w:val="FFFFFF"/>
                <w:szCs w:val="24"/>
              </w:rPr>
            </w:pPr>
            <w:r w:rsidRPr="004E4F07">
              <w:rPr>
                <w:rFonts w:ascii="Calibri" w:hAnsi="Calibri" w:cs="Calibri"/>
                <w:b/>
                <w:color w:val="FFFFFF"/>
                <w:szCs w:val="24"/>
              </w:rPr>
              <w:t>Forces</w:t>
            </w:r>
          </w:p>
        </w:tc>
        <w:tc>
          <w:tcPr>
            <w:tcW w:w="1899" w:type="dxa"/>
            <w:shd w:val="clear" w:color="auto" w:fill="FFFFFF"/>
          </w:tcPr>
          <w:p w14:paraId="600D7417" w14:textId="43846E22" w:rsidR="004819E6" w:rsidRPr="00A91845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7F2B773C" w14:textId="4A81EC3D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418A33AE" w14:textId="7550B81F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6DED6FDA" w14:textId="34B486E8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  <w:tr w:rsidR="004819E6" w:rsidRPr="00BF6820" w14:paraId="66196797" w14:textId="77777777" w:rsidTr="003D6CF9">
        <w:trPr>
          <w:trHeight w:val="275"/>
        </w:trPr>
        <w:tc>
          <w:tcPr>
            <w:tcW w:w="2303" w:type="dxa"/>
            <w:shd w:val="clear" w:color="auto" w:fill="DE3831"/>
          </w:tcPr>
          <w:p w14:paraId="2B3E1A5B" w14:textId="77777777" w:rsidR="004819E6" w:rsidRPr="004E4F07" w:rsidRDefault="004819E6" w:rsidP="003D6CF9">
            <w:pPr>
              <w:rPr>
                <w:rFonts w:ascii="Calibri" w:hAnsi="Calibri" w:cs="Calibri"/>
                <w:b/>
                <w:color w:val="FFFFFF"/>
                <w:szCs w:val="24"/>
              </w:rPr>
            </w:pPr>
            <w:r w:rsidRPr="004E4F07">
              <w:rPr>
                <w:rFonts w:ascii="Calibri" w:hAnsi="Calibri" w:cs="Calibri"/>
                <w:b/>
                <w:color w:val="FFFFFF"/>
                <w:szCs w:val="24"/>
              </w:rPr>
              <w:t>Faiblesses</w:t>
            </w:r>
          </w:p>
        </w:tc>
        <w:tc>
          <w:tcPr>
            <w:tcW w:w="1899" w:type="dxa"/>
            <w:shd w:val="clear" w:color="auto" w:fill="FFFFFF"/>
          </w:tcPr>
          <w:p w14:paraId="0885DC3F" w14:textId="1EFFEE8C" w:rsidR="004819E6" w:rsidRPr="00A91845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125EFF6F" w14:textId="6AA38A5C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6179EEAF" w14:textId="2D9FE867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1DC6939B" w14:textId="0CA83FB0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  <w:tr w:rsidR="004819E6" w:rsidRPr="00BF6820" w14:paraId="20AE42CC" w14:textId="77777777" w:rsidTr="003D6CF9">
        <w:trPr>
          <w:trHeight w:val="197"/>
        </w:trPr>
        <w:tc>
          <w:tcPr>
            <w:tcW w:w="2303" w:type="dxa"/>
            <w:shd w:val="clear" w:color="auto" w:fill="DE3831"/>
          </w:tcPr>
          <w:p w14:paraId="77A7F43A" w14:textId="54CB023E" w:rsidR="00BC1C9B" w:rsidRPr="00BC1C9B" w:rsidRDefault="004819E6" w:rsidP="003D6CF9">
            <w:pPr>
              <w:rPr>
                <w:rFonts w:ascii="Calibri" w:hAnsi="Calibri" w:cs="Calibri"/>
                <w:b/>
                <w:bCs/>
                <w:color w:val="FFFFFF"/>
                <w:szCs w:val="24"/>
              </w:rPr>
            </w:pPr>
            <w:r w:rsidRPr="00BC1C9B">
              <w:rPr>
                <w:rFonts w:ascii="Calibri" w:hAnsi="Calibri" w:cs="Calibri"/>
                <w:b/>
                <w:bCs/>
                <w:color w:val="FFFFFF"/>
                <w:szCs w:val="24"/>
              </w:rPr>
              <w:t>Autres</w:t>
            </w:r>
          </w:p>
        </w:tc>
        <w:tc>
          <w:tcPr>
            <w:tcW w:w="1899" w:type="dxa"/>
            <w:shd w:val="clear" w:color="auto" w:fill="FFFFFF"/>
          </w:tcPr>
          <w:p w14:paraId="01515640" w14:textId="5B6F45C0" w:rsidR="004819E6" w:rsidRPr="00A91845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28668E6C" w14:textId="56D3CF3C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01728F6B" w14:textId="16C20DA3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22F4B41B" w14:textId="2D91DBB7" w:rsidR="00BC1C9B" w:rsidRPr="008C5F0F" w:rsidRDefault="00BC1C9B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</w:tbl>
    <w:p w14:paraId="58453E4F" w14:textId="77777777" w:rsidR="004819E6" w:rsidRDefault="004819E6" w:rsidP="004819E6">
      <w:pPr>
        <w:pStyle w:val="Sansinterligne"/>
        <w:jc w:val="both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</w:p>
    <w:p w14:paraId="5588FD93" w14:textId="77777777" w:rsidR="00A91845" w:rsidRDefault="00A91845" w:rsidP="004819E6">
      <w:pPr>
        <w:pStyle w:val="Sansinterligne"/>
        <w:jc w:val="both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</w:p>
    <w:p w14:paraId="7374515C" w14:textId="17419CCC" w:rsidR="004819E6" w:rsidRDefault="004819E6" w:rsidP="006F1922">
      <w:pPr>
        <w:pStyle w:val="Sansinterligne"/>
        <w:numPr>
          <w:ilvl w:val="1"/>
          <w:numId w:val="12"/>
        </w:numPr>
        <w:spacing w:after="160"/>
        <w:ind w:left="0" w:firstLine="0"/>
        <w:jc w:val="both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28" w:name="_Toc126075265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Proposition de valeurs &amp; avantages concurrentiels</w:t>
      </w:r>
      <w:bookmarkEnd w:id="28"/>
    </w:p>
    <w:p w14:paraId="17CD8C56" w14:textId="77777777" w:rsidR="008715DB" w:rsidRDefault="008715DB" w:rsidP="008715DB">
      <w:pPr>
        <w:ind w:left="426"/>
        <w:rPr>
          <w:rFonts w:cstheme="minorHAnsi"/>
          <w:color w:val="2C3E50"/>
          <w:sz w:val="16"/>
          <w:szCs w:val="16"/>
          <w:shd w:val="clear" w:color="auto" w:fill="FFFFFF"/>
        </w:rPr>
      </w:pPr>
      <w:r w:rsidRPr="00C057D6">
        <w:rPr>
          <w:rFonts w:cstheme="minorHAnsi"/>
          <w:color w:val="2C3E50"/>
          <w:sz w:val="16"/>
          <w:szCs w:val="16"/>
          <w:shd w:val="clear" w:color="auto" w:fill="FFFFFF"/>
        </w:rPr>
        <w:t>Proposition de valeur : C'est une phrase qui décrit la promesse de valeur </w:t>
      </w:r>
      <w:r w:rsidRPr="00C057D6">
        <w:rPr>
          <w:rFonts w:cstheme="minorHAnsi"/>
          <w:color w:val="2C3E50"/>
          <w:sz w:val="16"/>
          <w:szCs w:val="16"/>
        </w:rPr>
        <w:t>différenciée</w:t>
      </w:r>
      <w:r w:rsidRPr="00C057D6">
        <w:rPr>
          <w:rFonts w:cstheme="minorHAnsi"/>
          <w:color w:val="2C3E50"/>
          <w:sz w:val="16"/>
          <w:szCs w:val="16"/>
          <w:shd w:val="clear" w:color="auto" w:fill="FFFFFF"/>
        </w:rPr>
        <w:t xml:space="preserve"> que vous faites à vos clients. C'est LA principale raison pour laquelle ils devraient acheter votre produit (ou service). </w:t>
      </w:r>
      <w:r>
        <w:rPr>
          <w:rFonts w:cstheme="minorHAnsi"/>
          <w:color w:val="2C3E50"/>
          <w:sz w:val="16"/>
          <w:szCs w:val="16"/>
          <w:shd w:val="clear" w:color="auto" w:fill="FFFFFF"/>
        </w:rPr>
        <w:tab/>
      </w:r>
      <w:r>
        <w:rPr>
          <w:rFonts w:cstheme="minorHAnsi"/>
          <w:color w:val="2C3E50"/>
          <w:sz w:val="16"/>
          <w:szCs w:val="16"/>
          <w:shd w:val="clear" w:color="auto" w:fill="FFFFFF"/>
        </w:rPr>
        <w:tab/>
      </w:r>
      <w:r>
        <w:rPr>
          <w:rFonts w:cstheme="minorHAnsi"/>
          <w:color w:val="2C3E50"/>
          <w:sz w:val="16"/>
          <w:szCs w:val="16"/>
          <w:shd w:val="clear" w:color="auto" w:fill="FFFFFF"/>
        </w:rPr>
        <w:tab/>
      </w:r>
      <w:r>
        <w:rPr>
          <w:rFonts w:cstheme="minorHAnsi"/>
          <w:color w:val="2C3E50"/>
          <w:sz w:val="16"/>
          <w:szCs w:val="16"/>
          <w:shd w:val="clear" w:color="auto" w:fill="FFFFFF"/>
        </w:rPr>
        <w:tab/>
        <w:t xml:space="preserve">                  </w:t>
      </w:r>
      <w:r w:rsidRPr="00C057D6">
        <w:rPr>
          <w:rFonts w:cstheme="minorHAnsi"/>
          <w:color w:val="2C3E50"/>
          <w:sz w:val="16"/>
          <w:szCs w:val="16"/>
          <w:shd w:val="clear" w:color="auto" w:fill="FFFFFF"/>
        </w:rPr>
        <w:t>Vos clients doivent comprendre sans effort pourquoi ils devraient acheter votre produit;</w:t>
      </w:r>
      <w:r>
        <w:rPr>
          <w:rFonts w:cstheme="minorHAnsi"/>
          <w:color w:val="2C3E50"/>
          <w:sz w:val="16"/>
          <w:szCs w:val="16"/>
          <w:shd w:val="clear" w:color="auto" w:fill="FFFFFF"/>
        </w:rPr>
        <w:t xml:space="preserve"> </w:t>
      </w:r>
      <w:r w:rsidRPr="00C057D6">
        <w:rPr>
          <w:rFonts w:cstheme="minorHAnsi"/>
          <w:color w:val="2C3E50"/>
          <w:sz w:val="16"/>
          <w:szCs w:val="16"/>
          <w:shd w:val="clear" w:color="auto" w:fill="FFFFFF"/>
        </w:rPr>
        <w:t>Votre modèle d'affaires en entier devrait être articulé autour de votre proposition de valeur unique.</w:t>
      </w:r>
      <w:r>
        <w:rPr>
          <w:rFonts w:cstheme="minorHAnsi"/>
          <w:color w:val="2C3E50"/>
          <w:sz w:val="16"/>
          <w:szCs w:val="16"/>
          <w:shd w:val="clear" w:color="auto" w:fill="FFFFFF"/>
        </w:rPr>
        <w:tab/>
      </w:r>
      <w:r>
        <w:rPr>
          <w:rFonts w:cstheme="minorHAnsi"/>
          <w:color w:val="2C3E50"/>
          <w:sz w:val="16"/>
          <w:szCs w:val="16"/>
          <w:shd w:val="clear" w:color="auto" w:fill="FFFFFF"/>
        </w:rPr>
        <w:tab/>
      </w:r>
      <w:r>
        <w:rPr>
          <w:rFonts w:cstheme="minorHAnsi"/>
          <w:color w:val="2C3E50"/>
          <w:sz w:val="16"/>
          <w:szCs w:val="16"/>
          <w:shd w:val="clear" w:color="auto" w:fill="FFFFFF"/>
        </w:rPr>
        <w:tab/>
      </w:r>
      <w:r>
        <w:rPr>
          <w:rFonts w:cstheme="minorHAnsi"/>
          <w:color w:val="2C3E50"/>
          <w:sz w:val="16"/>
          <w:szCs w:val="16"/>
          <w:shd w:val="clear" w:color="auto" w:fill="FFFFFF"/>
        </w:rPr>
        <w:tab/>
      </w:r>
      <w:r>
        <w:rPr>
          <w:rFonts w:cstheme="minorHAnsi"/>
          <w:color w:val="2C3E50"/>
          <w:sz w:val="16"/>
          <w:szCs w:val="16"/>
          <w:shd w:val="clear" w:color="auto" w:fill="FFFFFF"/>
        </w:rPr>
        <w:tab/>
      </w:r>
    </w:p>
    <w:p w14:paraId="25EBF261" w14:textId="55CF9680" w:rsidR="00370D47" w:rsidRPr="008715DB" w:rsidRDefault="008715DB" w:rsidP="008715DB">
      <w:pPr>
        <w:ind w:left="426"/>
        <w:rPr>
          <w:rFonts w:cstheme="minorHAnsi"/>
          <w:color w:val="2C3E50"/>
          <w:sz w:val="16"/>
          <w:szCs w:val="16"/>
          <w:shd w:val="clear" w:color="auto" w:fill="FFFFFF"/>
        </w:rPr>
      </w:pPr>
      <w:r w:rsidRPr="00C057D6">
        <w:rPr>
          <w:rFonts w:cstheme="minorHAnsi"/>
          <w:color w:val="2C3E50"/>
          <w:sz w:val="16"/>
          <w:szCs w:val="16"/>
          <w:shd w:val="clear" w:color="auto" w:fill="FFFFFF"/>
        </w:rPr>
        <w:t>Avantages concurrentiels : Ce sont tous les éléments, avantages, bénéfices qui vous différencie de vos principaux concurrents</w:t>
      </w:r>
    </w:p>
    <w:p w14:paraId="165B8979" w14:textId="4D11657D" w:rsidR="00280DAF" w:rsidRDefault="002B4842" w:rsidP="002B4842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2F6F3A1D" w14:textId="77777777" w:rsidR="002B4842" w:rsidRPr="002B4842" w:rsidRDefault="002B4842" w:rsidP="002B4842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2E6BB00" w14:textId="77777777" w:rsidR="002B4842" w:rsidRDefault="002B4842" w:rsidP="00280DAF">
      <w:pPr>
        <w:rPr>
          <w:sz w:val="24"/>
          <w:szCs w:val="24"/>
        </w:rPr>
      </w:pPr>
    </w:p>
    <w:p w14:paraId="30C06B01" w14:textId="50B5A0CD" w:rsidR="002B4842" w:rsidRPr="00280DAF" w:rsidRDefault="002B4842" w:rsidP="00280DAF">
      <w:pPr>
        <w:rPr>
          <w:sz w:val="24"/>
          <w:szCs w:val="24"/>
        </w:rPr>
        <w:sectPr w:rsidR="002B4842" w:rsidRPr="00280DAF" w:rsidSect="0023760C">
          <w:pgSz w:w="12240" w:h="15840"/>
          <w:pgMar w:top="1701" w:right="1797" w:bottom="1440" w:left="1797" w:header="709" w:footer="709" w:gutter="0"/>
          <w:cols w:space="708"/>
          <w:docGrid w:linePitch="360"/>
        </w:sectPr>
      </w:pPr>
    </w:p>
    <w:p w14:paraId="6914F703" w14:textId="1AE7CD1F" w:rsidR="00280DAF" w:rsidRDefault="004819E6" w:rsidP="00280DAF">
      <w:pPr>
        <w:pStyle w:val="Sansinterligne"/>
        <w:numPr>
          <w:ilvl w:val="0"/>
          <w:numId w:val="1"/>
        </w:numPr>
        <w:spacing w:after="160"/>
        <w:ind w:left="0" w:firstLine="0"/>
        <w:jc w:val="center"/>
        <w:outlineLvl w:val="0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29" w:name="_Toc126075266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lastRenderedPageBreak/>
        <w:t>PLAN MARKETING</w:t>
      </w:r>
      <w:bookmarkEnd w:id="29"/>
    </w:p>
    <w:p w14:paraId="49B4DB07" w14:textId="0F40831B" w:rsidR="00280DAF" w:rsidRPr="00280DAF" w:rsidRDefault="00280DAF" w:rsidP="00AC0679">
      <w:pPr>
        <w:jc w:val="center"/>
        <w:rPr>
          <w:rFonts w:cstheme="minorHAnsi"/>
          <w:color w:val="2C3E50"/>
          <w:sz w:val="16"/>
          <w:szCs w:val="16"/>
          <w:shd w:val="clear" w:color="auto" w:fill="FFFFFF"/>
        </w:rPr>
      </w:pPr>
      <w:bookmarkStart w:id="30" w:name="_Hlk79749553"/>
      <w:r w:rsidRPr="00677435">
        <w:rPr>
          <w:rFonts w:cstheme="minorHAnsi"/>
          <w:color w:val="2C3E50"/>
          <w:sz w:val="16"/>
          <w:szCs w:val="16"/>
          <w:shd w:val="clear" w:color="auto" w:fill="FFFFFF"/>
        </w:rPr>
        <w:t>(</w:t>
      </w:r>
      <w:r w:rsidR="00AC0679">
        <w:rPr>
          <w:rFonts w:cstheme="minorHAnsi"/>
          <w:color w:val="2C3E50"/>
          <w:sz w:val="16"/>
          <w:szCs w:val="16"/>
          <w:shd w:val="clear" w:color="auto" w:fill="FFFFFF"/>
        </w:rPr>
        <w:t xml:space="preserve">Dans le </w:t>
      </w:r>
      <w:bookmarkStart w:id="31" w:name="_Hlk79753482"/>
      <w:r w:rsidR="00AC0679">
        <w:rPr>
          <w:rFonts w:cstheme="minorHAnsi"/>
          <w:color w:val="2C3E50"/>
          <w:sz w:val="16"/>
          <w:szCs w:val="16"/>
          <w:shd w:val="clear" w:color="auto" w:fill="FFFFFF"/>
        </w:rPr>
        <w:t xml:space="preserve">plan marketing on veut </w:t>
      </w:r>
      <w:bookmarkStart w:id="32" w:name="_Hlk79749525"/>
      <w:r w:rsidR="00AC0679">
        <w:rPr>
          <w:rFonts w:cstheme="minorHAnsi"/>
          <w:color w:val="2C3E50"/>
          <w:sz w:val="16"/>
          <w:szCs w:val="16"/>
          <w:shd w:val="clear" w:color="auto" w:fill="FFFFFF"/>
        </w:rPr>
        <w:t xml:space="preserve">préciser, clarifier les informations </w:t>
      </w:r>
      <w:bookmarkEnd w:id="32"/>
      <w:r w:rsidR="00AC0679">
        <w:rPr>
          <w:rFonts w:cstheme="minorHAnsi"/>
          <w:color w:val="2C3E50"/>
          <w:sz w:val="16"/>
          <w:szCs w:val="16"/>
          <w:shd w:val="clear" w:color="auto" w:fill="FFFFFF"/>
        </w:rPr>
        <w:t xml:space="preserve">sur le produit, et sa vente.                                                                     </w:t>
      </w:r>
      <w:r>
        <w:rPr>
          <w:rFonts w:cstheme="minorHAnsi"/>
          <w:color w:val="2C3E50"/>
          <w:sz w:val="16"/>
          <w:szCs w:val="16"/>
          <w:shd w:val="clear" w:color="auto" w:fill="FFFFFF"/>
        </w:rPr>
        <w:t xml:space="preserve">La méthode des </w:t>
      </w:r>
      <w:bookmarkEnd w:id="31"/>
      <w:r>
        <w:rPr>
          <w:rFonts w:cstheme="minorHAnsi"/>
          <w:color w:val="2C3E50"/>
          <w:sz w:val="16"/>
          <w:szCs w:val="16"/>
          <w:shd w:val="clear" w:color="auto" w:fill="FFFFFF"/>
        </w:rPr>
        <w:t xml:space="preserve">4P : </w:t>
      </w:r>
      <w:hyperlink r:id="rId19" w:history="1">
        <w:r w:rsidRPr="00785116">
          <w:rPr>
            <w:rStyle w:val="Lienhypertexte"/>
            <w:rFonts w:cstheme="minorHAnsi"/>
            <w:sz w:val="16"/>
            <w:szCs w:val="16"/>
            <w:shd w:val="clear" w:color="auto" w:fill="FFFFFF"/>
          </w:rPr>
          <w:t>https://www.marketing-management.io/blog/4p-marketing</w:t>
        </w:r>
      </w:hyperlink>
      <w:r>
        <w:rPr>
          <w:rFonts w:cstheme="minorHAnsi"/>
          <w:color w:val="2C3E50"/>
          <w:sz w:val="16"/>
          <w:szCs w:val="16"/>
          <w:shd w:val="clear" w:color="auto" w:fill="FFFFFF"/>
        </w:rPr>
        <w:t xml:space="preserve"> ).</w:t>
      </w:r>
    </w:p>
    <w:p w14:paraId="32E916D4" w14:textId="20CB8E4C" w:rsidR="00BC1C9B" w:rsidRDefault="004819E6" w:rsidP="00AC0679">
      <w:pPr>
        <w:pStyle w:val="Sansinterligne"/>
        <w:spacing w:after="160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33" w:name="_Toc126075267"/>
      <w:bookmarkEnd w:id="30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4.1</w:t>
      </w:r>
      <w:r w:rsidR="001132AA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ab/>
      </w:r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Produit</w:t>
      </w:r>
      <w:bookmarkEnd w:id="33"/>
      <w:r w:rsidR="00AC0679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 xml:space="preserve"> </w:t>
      </w:r>
      <w:r w:rsidR="00AC0679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ab/>
      </w:r>
      <w:bookmarkStart w:id="34" w:name="_Hlk79749775"/>
    </w:p>
    <w:p w14:paraId="425E11C8" w14:textId="208D7661" w:rsidR="00AC0679" w:rsidRPr="00BC1C9B" w:rsidRDefault="00AC0679" w:rsidP="00BC1C9B">
      <w:pPr>
        <w:rPr>
          <w:rFonts w:ascii="Calibri" w:hAnsi="Calibri" w:cs="Calibri"/>
          <w:b/>
          <w:bCs/>
          <w:color w:val="DE3831"/>
          <w:sz w:val="16"/>
          <w:szCs w:val="16"/>
        </w:rPr>
      </w:pPr>
      <w:r w:rsidRPr="00BC1C9B">
        <w:rPr>
          <w:sz w:val="16"/>
          <w:szCs w:val="16"/>
          <w:shd w:val="clear" w:color="auto" w:fill="FFFFFF"/>
        </w:rPr>
        <w:t xml:space="preserve">(Comment le produit sera </w:t>
      </w:r>
      <w:r w:rsidR="00BC1C9B" w:rsidRPr="00BC1C9B">
        <w:rPr>
          <w:sz w:val="16"/>
          <w:szCs w:val="16"/>
          <w:shd w:val="clear" w:color="auto" w:fill="FFFFFF"/>
        </w:rPr>
        <w:t>présenté</w:t>
      </w:r>
      <w:r w:rsidRPr="00BC1C9B">
        <w:rPr>
          <w:sz w:val="16"/>
          <w:szCs w:val="16"/>
          <w:shd w:val="clear" w:color="auto" w:fill="FFFFFF"/>
        </w:rPr>
        <w:t xml:space="preserve"> au client? Qu’est-ce qu’il représente? Forme, couleur, emballage, goût, etc.)</w:t>
      </w:r>
      <w:bookmarkEnd w:id="34"/>
    </w:p>
    <w:p w14:paraId="022128CB" w14:textId="55A81F2B" w:rsidR="00280DAF" w:rsidRDefault="002B4842" w:rsidP="002B4842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2DC0A76A" w14:textId="77777777" w:rsidR="002B4842" w:rsidRPr="002B4842" w:rsidRDefault="002B4842" w:rsidP="002B4842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C8E935F" w14:textId="3C1ECB48" w:rsidR="00BC1C9B" w:rsidRDefault="004819E6" w:rsidP="00AC0679">
      <w:pPr>
        <w:pStyle w:val="Sansinterligne"/>
        <w:spacing w:after="160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35" w:name="_Toc126075268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4.2</w:t>
      </w:r>
      <w:r w:rsidR="001132AA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ab/>
      </w:r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Prix</w:t>
      </w:r>
      <w:bookmarkEnd w:id="35"/>
      <w:r w:rsidR="00AC0679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 xml:space="preserve">                   </w:t>
      </w:r>
    </w:p>
    <w:p w14:paraId="439DEADA" w14:textId="12C8CDDF" w:rsidR="00AC0679" w:rsidRPr="00BC1C9B" w:rsidRDefault="00AC0679" w:rsidP="00BC1C9B">
      <w:pPr>
        <w:rPr>
          <w:rFonts w:ascii="Calibri" w:hAnsi="Calibri" w:cs="Calibri"/>
          <w:b/>
          <w:bCs/>
          <w:color w:val="DE3831"/>
          <w:sz w:val="16"/>
          <w:szCs w:val="16"/>
        </w:rPr>
      </w:pPr>
      <w:r w:rsidRPr="00BC1C9B">
        <w:rPr>
          <w:sz w:val="16"/>
          <w:szCs w:val="16"/>
          <w:shd w:val="clear" w:color="auto" w:fill="FFFFFF"/>
        </w:rPr>
        <w:t xml:space="preserve">(Combien coûte-t-il à produire? Combien je le </w:t>
      </w:r>
      <w:r w:rsidR="007B21E6" w:rsidRPr="00BC1C9B">
        <w:rPr>
          <w:sz w:val="16"/>
          <w:szCs w:val="16"/>
          <w:shd w:val="clear" w:color="auto" w:fill="FFFFFF"/>
        </w:rPr>
        <w:t>vends</w:t>
      </w:r>
      <w:r w:rsidRPr="00BC1C9B">
        <w:rPr>
          <w:sz w:val="16"/>
          <w:szCs w:val="16"/>
          <w:shd w:val="clear" w:color="auto" w:fill="FFFFFF"/>
        </w:rPr>
        <w:t xml:space="preserve">? </w:t>
      </w:r>
      <w:r w:rsidR="007B21E6" w:rsidRPr="00BC1C9B">
        <w:rPr>
          <w:sz w:val="16"/>
          <w:szCs w:val="16"/>
          <w:shd w:val="clear" w:color="auto" w:fill="FFFFFF"/>
        </w:rPr>
        <w:t xml:space="preserve">Est-ce que les prix sont fixes selon les régions, le moment dans l’année?) </w:t>
      </w:r>
    </w:p>
    <w:p w14:paraId="340B7FA5" w14:textId="0F4F017C" w:rsidR="00280DAF" w:rsidRDefault="002B4842" w:rsidP="002B4842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64F8A5E5" w14:textId="77777777" w:rsidR="002B4842" w:rsidRPr="002B4842" w:rsidRDefault="002B4842" w:rsidP="002B4842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5D4B705" w14:textId="0469628D" w:rsidR="00BC1C9B" w:rsidRDefault="004819E6" w:rsidP="00194584">
      <w:pPr>
        <w:pStyle w:val="Sansinterligne"/>
        <w:spacing w:after="160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36" w:name="_Toc126075269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4.3</w:t>
      </w:r>
      <w:r w:rsidR="001132AA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ab/>
      </w:r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Promotion</w:t>
      </w:r>
      <w:bookmarkEnd w:id="36"/>
      <w:r w:rsidR="007B21E6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 xml:space="preserve">         </w:t>
      </w:r>
    </w:p>
    <w:p w14:paraId="2BB3B83E" w14:textId="2F583422" w:rsidR="00AC0679" w:rsidRPr="00BC1C9B" w:rsidRDefault="007B21E6" w:rsidP="00BC1C9B">
      <w:pPr>
        <w:rPr>
          <w:rFonts w:ascii="Calibri" w:hAnsi="Calibri" w:cs="Calibri"/>
          <w:b/>
          <w:bCs/>
          <w:color w:val="DE3831"/>
          <w:sz w:val="16"/>
          <w:szCs w:val="16"/>
        </w:rPr>
      </w:pPr>
      <w:r w:rsidRPr="00BC1C9B">
        <w:rPr>
          <w:sz w:val="16"/>
          <w:szCs w:val="16"/>
          <w:shd w:val="clear" w:color="auto" w:fill="FFFFFF"/>
        </w:rPr>
        <w:t xml:space="preserve">(Quels sont vos idées pour promouvoir votre produit/service? </w:t>
      </w:r>
      <w:r w:rsidR="00194584" w:rsidRPr="00BC1C9B">
        <w:rPr>
          <w:sz w:val="16"/>
          <w:szCs w:val="16"/>
          <w:shd w:val="clear" w:color="auto" w:fill="FFFFFF"/>
        </w:rPr>
        <w:t xml:space="preserve">Bouche-à-oreille, site web, kiosque, publicité, etc. </w:t>
      </w:r>
      <w:r w:rsidRPr="00BC1C9B">
        <w:rPr>
          <w:sz w:val="16"/>
          <w:szCs w:val="16"/>
          <w:shd w:val="clear" w:color="auto" w:fill="FFFFFF"/>
        </w:rPr>
        <w:t xml:space="preserve">Comment allez-vous faire rayonner votre marque? </w:t>
      </w:r>
    </w:p>
    <w:tbl>
      <w:tblPr>
        <w:tblStyle w:val="Grilledutableau"/>
        <w:tblW w:w="9634" w:type="dxa"/>
        <w:tblInd w:w="0" w:type="dxa"/>
        <w:tblLook w:val="04A0" w:firstRow="1" w:lastRow="0" w:firstColumn="1" w:lastColumn="0" w:noHBand="0" w:noVBand="1"/>
      </w:tblPr>
      <w:tblGrid>
        <w:gridCol w:w="1957"/>
        <w:gridCol w:w="5835"/>
        <w:gridCol w:w="1842"/>
      </w:tblGrid>
      <w:tr w:rsidR="0049768A" w14:paraId="69C6E443" w14:textId="77777777" w:rsidTr="0049768A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177BFE" w14:textId="0C1E7EFD" w:rsidR="0049768A" w:rsidRDefault="0049768A" w:rsidP="0049768A">
            <w:pPr>
              <w:pStyle w:val="Sansinterligne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Actions de visibilité et de promotion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FCAE9E" w14:textId="08FA5F45" w:rsidR="0049768A" w:rsidRDefault="0049768A" w:rsidP="0049768A">
            <w:pPr>
              <w:pStyle w:val="Sansinterligne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Pourquoi et comment fai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C3BA17" w14:textId="08259141" w:rsidR="0049768A" w:rsidRDefault="0049768A" w:rsidP="0049768A">
            <w:pPr>
              <w:pStyle w:val="Sansinterligne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Budget et/ ou prix</w:t>
            </w:r>
          </w:p>
        </w:tc>
      </w:tr>
      <w:tr w:rsidR="0049768A" w14:paraId="2739F869" w14:textId="77777777" w:rsidTr="0049768A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E6D2" w14:textId="77777777" w:rsidR="0049768A" w:rsidRDefault="0049768A">
            <w:pPr>
              <w:pStyle w:val="Sansinterligne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  <w:p w14:paraId="0E2FCB5D" w14:textId="4A17B2A9" w:rsidR="0049768A" w:rsidRDefault="0049768A">
            <w:pPr>
              <w:pStyle w:val="Sansinterligne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6D46" w14:textId="6D42DA0E" w:rsidR="0049768A" w:rsidRDefault="0049768A">
            <w:pPr>
              <w:pStyle w:val="Sansinterligne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0300" w14:textId="38B43AA8" w:rsidR="0049768A" w:rsidRDefault="0049768A">
            <w:pPr>
              <w:pStyle w:val="Sansinterligne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49768A" w14:paraId="1DA5AD40" w14:textId="77777777" w:rsidTr="0049768A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E03F" w14:textId="77777777" w:rsidR="0049768A" w:rsidRDefault="0049768A">
            <w:pPr>
              <w:pStyle w:val="Sansinterligne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  <w:p w14:paraId="75FB8CB6" w14:textId="1DFCCF92" w:rsidR="0049768A" w:rsidRDefault="0049768A">
            <w:pPr>
              <w:pStyle w:val="Sansinterligne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8C6E" w14:textId="42BA8CFB" w:rsidR="0049768A" w:rsidRDefault="0049768A">
            <w:pPr>
              <w:pStyle w:val="Sansinterligne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0960" w14:textId="649B60EC" w:rsidR="0049768A" w:rsidRDefault="0049768A">
            <w:pPr>
              <w:pStyle w:val="Sansinterligne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49768A" w14:paraId="0114678C" w14:textId="77777777" w:rsidTr="0049768A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276E" w14:textId="77777777" w:rsidR="0049768A" w:rsidRDefault="0049768A">
            <w:pPr>
              <w:pStyle w:val="Sansinterligne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  <w:p w14:paraId="77F43003" w14:textId="3DAE79F3" w:rsidR="0049768A" w:rsidRDefault="0049768A">
            <w:pPr>
              <w:pStyle w:val="Sansinterligne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BDAE" w14:textId="74126F93" w:rsidR="0049768A" w:rsidRDefault="0049768A">
            <w:pPr>
              <w:pStyle w:val="Sansinterligne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2E55" w14:textId="024F53F1" w:rsidR="0049768A" w:rsidRDefault="0049768A">
            <w:pPr>
              <w:pStyle w:val="Sansinterligne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9768A" w14:paraId="198C4C7D" w14:textId="77777777" w:rsidTr="0049768A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ED3C" w14:textId="77777777" w:rsidR="0049768A" w:rsidRDefault="0049768A">
            <w:pPr>
              <w:pStyle w:val="Sansinterligne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  <w:p w14:paraId="06D5124C" w14:textId="4DBAA417" w:rsidR="0049768A" w:rsidRDefault="0049768A">
            <w:pPr>
              <w:pStyle w:val="Sansinterligne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192E" w14:textId="77777777" w:rsidR="0049768A" w:rsidRDefault="0049768A" w:rsidP="0049768A">
            <w:pPr>
              <w:pStyle w:val="Sansinterligne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7161" w14:textId="65E57C14" w:rsidR="0049768A" w:rsidRDefault="0049768A">
            <w:pPr>
              <w:pStyle w:val="Sansinterligne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9768A" w14:paraId="3324968E" w14:textId="77777777" w:rsidTr="0049768A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CFD3" w14:textId="77777777" w:rsidR="0049768A" w:rsidRDefault="0049768A">
            <w:pPr>
              <w:pStyle w:val="Sansinterligne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  <w:p w14:paraId="365F1E5E" w14:textId="0BDAD956" w:rsidR="0049768A" w:rsidRDefault="0049768A">
            <w:pPr>
              <w:pStyle w:val="Sansinterligne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22D6" w14:textId="74859150" w:rsidR="0049768A" w:rsidRDefault="0049768A">
            <w:pPr>
              <w:pStyle w:val="Sansinterligne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00C6" w14:textId="43249057" w:rsidR="0049768A" w:rsidRDefault="0049768A" w:rsidP="0049768A">
            <w:pPr>
              <w:pStyle w:val="Sansinterligne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6C0A39A6" w14:textId="77777777" w:rsidR="002B4842" w:rsidRDefault="002B4842" w:rsidP="002B4842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9864AC3" w14:textId="77777777" w:rsidR="0049768A" w:rsidRPr="002B4842" w:rsidRDefault="0049768A" w:rsidP="002B4842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A496516" w14:textId="59F66315" w:rsidR="00BC1C9B" w:rsidRDefault="004819E6" w:rsidP="00194584">
      <w:pPr>
        <w:pStyle w:val="Sansinterligne"/>
        <w:spacing w:after="160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37" w:name="_Toc126075270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4.4</w:t>
      </w:r>
      <w:r w:rsidR="001132AA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ab/>
      </w:r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Réseau de distribution</w:t>
      </w:r>
      <w:bookmarkEnd w:id="37"/>
      <w:r w:rsidR="007B21E6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 xml:space="preserve">      </w:t>
      </w:r>
    </w:p>
    <w:p w14:paraId="366C8CB3" w14:textId="7CB7DEC5" w:rsidR="00AC0679" w:rsidRPr="00BC1C9B" w:rsidRDefault="007B21E6" w:rsidP="00BC1C9B">
      <w:pPr>
        <w:rPr>
          <w:rFonts w:ascii="Calibri" w:hAnsi="Calibri" w:cs="Calibri"/>
          <w:b/>
          <w:bCs/>
          <w:color w:val="DE3831"/>
          <w:sz w:val="16"/>
          <w:szCs w:val="16"/>
        </w:rPr>
      </w:pPr>
      <w:r w:rsidRPr="00BC1C9B">
        <w:rPr>
          <w:sz w:val="16"/>
          <w:szCs w:val="16"/>
          <w:shd w:val="clear" w:color="auto" w:fill="FFFFFF"/>
        </w:rPr>
        <w:t xml:space="preserve">(B2B? B2C? </w:t>
      </w:r>
      <w:r w:rsidR="00194584" w:rsidRPr="00BC1C9B">
        <w:rPr>
          <w:sz w:val="16"/>
          <w:szCs w:val="16"/>
          <w:shd w:val="clear" w:color="auto" w:fill="FFFFFF"/>
        </w:rPr>
        <w:t>Combien le distributeur achète votre produit</w:t>
      </w:r>
      <w:r w:rsidRPr="00BC1C9B">
        <w:rPr>
          <w:sz w:val="16"/>
          <w:szCs w:val="16"/>
          <w:shd w:val="clear" w:color="auto" w:fill="FFFFFF"/>
        </w:rPr>
        <w:t>?</w:t>
      </w:r>
      <w:r w:rsidR="00194584" w:rsidRPr="00BC1C9B">
        <w:rPr>
          <w:sz w:val="16"/>
          <w:szCs w:val="16"/>
          <w:shd w:val="clear" w:color="auto" w:fill="FFFFFF"/>
        </w:rPr>
        <w:t xml:space="preserve"> Combien il le revend au consommateur? </w:t>
      </w:r>
    </w:p>
    <w:p w14:paraId="3B443FA4" w14:textId="47CD7AA8" w:rsidR="00F52474" w:rsidRDefault="002B4842" w:rsidP="002B4842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30E7599F" w14:textId="3665F364" w:rsidR="002B4842" w:rsidRDefault="002B4842" w:rsidP="002B4842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003719E0" w14:textId="77777777" w:rsidR="002B4842" w:rsidRPr="002B4842" w:rsidRDefault="002B4842" w:rsidP="002B4842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5AF8790" w14:textId="5BC8A3E4" w:rsidR="00F52474" w:rsidRDefault="00F52474">
      <w:pPr>
        <w:rPr>
          <w:rFonts w:ascii="Calibri" w:eastAsia="Times New Roman" w:hAnsi="Calibri" w:cs="Calibri"/>
          <w:b/>
          <w:bCs/>
          <w:color w:val="DE3831"/>
          <w:sz w:val="28"/>
          <w:szCs w:val="28"/>
        </w:rPr>
      </w:pPr>
      <w:r>
        <w:rPr>
          <w:rFonts w:ascii="Calibri" w:hAnsi="Calibri" w:cs="Calibri"/>
          <w:b/>
          <w:bCs/>
          <w:color w:val="DE3831"/>
          <w:sz w:val="28"/>
          <w:szCs w:val="28"/>
        </w:rPr>
        <w:br w:type="page"/>
      </w:r>
    </w:p>
    <w:p w14:paraId="1E7AF79E" w14:textId="3B26419A" w:rsidR="004819E6" w:rsidRDefault="004819E6" w:rsidP="00E9038C">
      <w:pPr>
        <w:pStyle w:val="Sansinterligne"/>
        <w:numPr>
          <w:ilvl w:val="0"/>
          <w:numId w:val="1"/>
        </w:numPr>
        <w:spacing w:after="160"/>
        <w:ind w:left="0" w:firstLine="0"/>
        <w:jc w:val="center"/>
        <w:outlineLvl w:val="0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38" w:name="_Toc126075271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lastRenderedPageBreak/>
        <w:t>PLAN OPÉRATIONNEL</w:t>
      </w:r>
      <w:bookmarkEnd w:id="38"/>
    </w:p>
    <w:p w14:paraId="6C57D607" w14:textId="511BFF1C" w:rsidR="00194584" w:rsidRPr="00194584" w:rsidRDefault="004819E6" w:rsidP="00194584">
      <w:pPr>
        <w:pStyle w:val="Sansinterligne"/>
        <w:jc w:val="both"/>
        <w:outlineLvl w:val="1"/>
        <w:rPr>
          <w:rFonts w:ascii="Calibri" w:hAnsi="Calibri" w:cs="Calibri"/>
          <w:b/>
          <w:bCs/>
          <w:color w:val="DE3831"/>
          <w:sz w:val="28"/>
          <w:szCs w:val="28"/>
        </w:rPr>
      </w:pPr>
      <w:bookmarkStart w:id="39" w:name="_Toc126075272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 xml:space="preserve">5.1 </w:t>
      </w:r>
      <w:r w:rsidR="00DA1DE8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ab/>
      </w:r>
      <w:r w:rsidR="00194584">
        <w:rPr>
          <w:rFonts w:ascii="Calibri" w:hAnsi="Calibri" w:cs="Calibri"/>
          <w:b/>
          <w:bCs/>
          <w:color w:val="DE3831"/>
          <w:sz w:val="28"/>
          <w:szCs w:val="28"/>
        </w:rPr>
        <w:t>Plan d’aménagement</w:t>
      </w:r>
      <w:r w:rsidR="008A4064">
        <w:rPr>
          <w:rFonts w:ascii="Calibri" w:hAnsi="Calibri" w:cs="Calibri"/>
          <w:b/>
          <w:bCs/>
          <w:color w:val="DE3831"/>
          <w:sz w:val="28"/>
          <w:szCs w:val="28"/>
        </w:rPr>
        <w:t xml:space="preserve"> et équipements</w:t>
      </w:r>
      <w:bookmarkEnd w:id="39"/>
    </w:p>
    <w:p w14:paraId="6E7A3413" w14:textId="455E48FB" w:rsidR="004819E6" w:rsidRPr="00194584" w:rsidRDefault="00194584" w:rsidP="00194584">
      <w:pPr>
        <w:ind w:firstLine="708"/>
        <w:rPr>
          <w:rFonts w:cstheme="minorHAnsi"/>
          <w:sz w:val="16"/>
          <w:szCs w:val="16"/>
        </w:rPr>
      </w:pPr>
      <w:r w:rsidRPr="00194584">
        <w:rPr>
          <w:rFonts w:cstheme="minorHAnsi"/>
          <w:sz w:val="16"/>
          <w:szCs w:val="16"/>
        </w:rPr>
        <w:t>(</w:t>
      </w:r>
      <w:r w:rsidR="001D0762">
        <w:rPr>
          <w:rFonts w:cstheme="minorHAnsi"/>
          <w:sz w:val="16"/>
          <w:szCs w:val="16"/>
        </w:rPr>
        <w:t>Plan des espaces de travail, de l’entreposage, de l’organisation.</w:t>
      </w:r>
      <w:r w:rsidR="002B69E0">
        <w:rPr>
          <w:rFonts w:cstheme="minorHAnsi"/>
          <w:sz w:val="16"/>
          <w:szCs w:val="16"/>
        </w:rPr>
        <w:t xml:space="preserve"> Gain en productivité possible?</w:t>
      </w:r>
      <w:r w:rsidRPr="00194584">
        <w:rPr>
          <w:rFonts w:cstheme="minorHAnsi"/>
          <w:sz w:val="16"/>
          <w:szCs w:val="16"/>
        </w:rPr>
        <w:t>)</w:t>
      </w:r>
    </w:p>
    <w:tbl>
      <w:tblPr>
        <w:tblStyle w:val="Grilledutablea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823"/>
        <w:gridCol w:w="2268"/>
        <w:gridCol w:w="1842"/>
      </w:tblGrid>
      <w:tr w:rsidR="00E030D2" w14:paraId="0C04363B" w14:textId="77777777" w:rsidTr="00E030D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B115" w14:textId="77777777" w:rsidR="00E030D2" w:rsidRDefault="00E030D2">
            <w:pPr>
              <w:pStyle w:val="Sansinterligne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Équipem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1E76" w14:textId="77777777" w:rsidR="00E030D2" w:rsidRDefault="00E030D2">
            <w:pPr>
              <w:pStyle w:val="Sansinterligne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Prix d’acha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78AB" w14:textId="1E70AF52" w:rsidR="00E030D2" w:rsidRDefault="00E030D2">
            <w:pPr>
              <w:pStyle w:val="Sansinterligne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À </w:t>
            </w:r>
            <w:r w:rsidR="001F3690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acquérir</w:t>
            </w:r>
          </w:p>
        </w:tc>
      </w:tr>
      <w:tr w:rsidR="00E030D2" w14:paraId="64B82120" w14:textId="77777777" w:rsidTr="00E030D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8B3B" w14:textId="77777777" w:rsidR="00E030D2" w:rsidRDefault="00E030D2">
            <w:pPr>
              <w:pStyle w:val="Sansinterligne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14:paraId="3C70426E" w14:textId="77777777" w:rsidR="00E94B83" w:rsidRPr="00FB2886" w:rsidRDefault="00E94B83">
            <w:pPr>
              <w:pStyle w:val="Sansinterligne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14:paraId="18A11D73" w14:textId="0297CF12" w:rsidR="00FB2886" w:rsidRPr="00FB2886" w:rsidRDefault="00FB2886">
            <w:pPr>
              <w:pStyle w:val="Sansinterligne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7A29" w14:textId="77777777" w:rsidR="00E030D2" w:rsidRDefault="00E030D2">
            <w:pPr>
              <w:pStyle w:val="Sansinterligne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14:paraId="77F3781A" w14:textId="04CFEB96" w:rsidR="00112FEB" w:rsidRPr="00FB2886" w:rsidRDefault="00112FEB">
            <w:pPr>
              <w:pStyle w:val="Sansinterligne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678B" w14:textId="77777777" w:rsidR="00E030D2" w:rsidRPr="00FB2886" w:rsidRDefault="00E030D2">
            <w:pPr>
              <w:pStyle w:val="Sansinterligne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E030D2" w14:paraId="03EA164A" w14:textId="77777777" w:rsidTr="00E030D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A023" w14:textId="77777777" w:rsidR="00E030D2" w:rsidRDefault="00E030D2">
            <w:pPr>
              <w:pStyle w:val="Sansinterligne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14:paraId="1127C452" w14:textId="77777777" w:rsidR="00112FEB" w:rsidRPr="00FB2886" w:rsidRDefault="00112FEB">
            <w:pPr>
              <w:pStyle w:val="Sansinterligne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14:paraId="06DBBC78" w14:textId="44BD17EC" w:rsidR="00FB2886" w:rsidRPr="00FB2886" w:rsidRDefault="00FB2886">
            <w:pPr>
              <w:pStyle w:val="Sansinterligne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8109" w14:textId="77777777" w:rsidR="00E030D2" w:rsidRDefault="00E030D2">
            <w:pPr>
              <w:pStyle w:val="Sansinterligne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14:paraId="36D9F407" w14:textId="4994583A" w:rsidR="00112FEB" w:rsidRPr="00FB2886" w:rsidRDefault="00112FEB">
            <w:pPr>
              <w:pStyle w:val="Sansinterligne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7F5E" w14:textId="77777777" w:rsidR="00E030D2" w:rsidRPr="00FB2886" w:rsidRDefault="00E030D2">
            <w:pPr>
              <w:pStyle w:val="Sansinterligne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112FEB" w14:paraId="6AA99AA8" w14:textId="77777777" w:rsidTr="006F5383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7D3F" w14:textId="77777777" w:rsidR="00112FEB" w:rsidRDefault="00112FEB">
            <w:pPr>
              <w:pStyle w:val="Sansinterligne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14:paraId="453E923D" w14:textId="698CFA76" w:rsidR="00112FEB" w:rsidRPr="00FB2886" w:rsidRDefault="00112FEB">
            <w:pPr>
              <w:pStyle w:val="Sansinterligne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11BE" w14:textId="74C76CAB" w:rsidR="00112FEB" w:rsidRPr="00FB2886" w:rsidRDefault="00112FEB">
            <w:pPr>
              <w:pStyle w:val="Sansinterligne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68DC" w14:textId="342862C7" w:rsidR="00112FEB" w:rsidRPr="00FB2886" w:rsidRDefault="00112FEB">
            <w:pPr>
              <w:pStyle w:val="Sansinterligne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112FEB" w14:paraId="23126454" w14:textId="77777777" w:rsidTr="00D371F1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1596" w14:textId="77777777" w:rsidR="00112FEB" w:rsidRDefault="00112FEB">
            <w:pPr>
              <w:pStyle w:val="Sansinterligne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14:paraId="079F1DF7" w14:textId="7CDEC7CE" w:rsidR="00112FEB" w:rsidRPr="00FB2886" w:rsidRDefault="00112FEB">
            <w:pPr>
              <w:pStyle w:val="Sansinterligne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34AA" w14:textId="32AEBA0D" w:rsidR="00112FEB" w:rsidRPr="00FB2886" w:rsidRDefault="00112FEB">
            <w:pPr>
              <w:pStyle w:val="Sansinterligne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56D7" w14:textId="77777777" w:rsidR="00112FEB" w:rsidRPr="00FB2886" w:rsidRDefault="00112FEB">
            <w:pPr>
              <w:pStyle w:val="Sansinterligne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14:paraId="250E34E3" w14:textId="77777777" w:rsidR="00E406FE" w:rsidRDefault="00E406FE" w:rsidP="00E406FE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0840F5C2" w14:textId="77777777" w:rsidR="008A4064" w:rsidRDefault="008A4064" w:rsidP="00E406FE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9E75481" w14:textId="77777777" w:rsidR="008A4064" w:rsidRPr="00E406FE" w:rsidRDefault="008A4064" w:rsidP="00E406FE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2F3DA66D" w14:textId="57925921" w:rsidR="00194584" w:rsidRDefault="004819E6" w:rsidP="00194584">
      <w:pPr>
        <w:pStyle w:val="Sansinterligne"/>
        <w:jc w:val="both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40" w:name="_Toc126075273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 xml:space="preserve">5.2 </w:t>
      </w:r>
      <w:r w:rsidR="00DA1DE8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ab/>
      </w:r>
      <w:r w:rsidR="00194584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L’équipe et le besoin en main d’</w:t>
      </w:r>
      <w:r w:rsidR="002B69E0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œuvre</w:t>
      </w:r>
      <w:bookmarkEnd w:id="40"/>
    </w:p>
    <w:p w14:paraId="2A7256A7" w14:textId="4EFE7B51" w:rsidR="004819E6" w:rsidRPr="00194584" w:rsidRDefault="00194584" w:rsidP="00194584">
      <w:pPr>
        <w:ind w:firstLine="708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</w:t>
      </w:r>
      <w:r w:rsidR="002B69E0">
        <w:rPr>
          <w:rFonts w:cstheme="minorHAnsi"/>
          <w:sz w:val="16"/>
          <w:szCs w:val="16"/>
        </w:rPr>
        <w:t>Postes clés, Employés futurs, salaires, conditions et les besoins en formation possibles.</w:t>
      </w:r>
      <w:r>
        <w:rPr>
          <w:rFonts w:cstheme="minorHAnsi"/>
          <w:sz w:val="16"/>
          <w:szCs w:val="16"/>
        </w:rPr>
        <w:t>)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4530"/>
      </w:tblGrid>
      <w:tr w:rsidR="00FB2886" w14:paraId="49698351" w14:textId="77777777" w:rsidTr="00FB288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81F3" w14:textId="77777777" w:rsidR="00FB2886" w:rsidRDefault="00FB2886">
            <w:pPr>
              <w:pStyle w:val="Sansinterligne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Noms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EF71" w14:textId="77777777" w:rsidR="00FB2886" w:rsidRDefault="00FB2886">
            <w:pPr>
              <w:pStyle w:val="Sansinterligne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Tâches et responsabilités </w:t>
            </w:r>
          </w:p>
        </w:tc>
      </w:tr>
      <w:tr w:rsidR="00FB2886" w14:paraId="0E685910" w14:textId="77777777" w:rsidTr="00FB288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A0FA" w14:textId="36E1E5C6" w:rsidR="00FB2886" w:rsidRDefault="00FB2886">
            <w:pPr>
              <w:pStyle w:val="Sansinterligne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val="fr-FR" w:eastAsia="en-US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3B8F" w14:textId="77777777" w:rsidR="00FB2886" w:rsidRDefault="00FB2886" w:rsidP="00FB2886">
            <w:pPr>
              <w:tabs>
                <w:tab w:val="left" w:pos="567"/>
                <w:tab w:val="left" w:pos="1980"/>
              </w:tabs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val="fr-FR"/>
              </w:rPr>
            </w:pPr>
          </w:p>
          <w:p w14:paraId="59FB07D5" w14:textId="7A74F05E" w:rsidR="00FB2886" w:rsidRDefault="00FB2886" w:rsidP="00FB2886">
            <w:pPr>
              <w:tabs>
                <w:tab w:val="left" w:pos="567"/>
                <w:tab w:val="left" w:pos="1980"/>
              </w:tabs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FB2886" w14:paraId="74E2F265" w14:textId="77777777" w:rsidTr="00FB288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5B02" w14:textId="77777777" w:rsidR="00FB2886" w:rsidRDefault="00FB2886">
            <w:pPr>
              <w:pStyle w:val="Sansinterligne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  <w:p w14:paraId="6037849E" w14:textId="2F8BEABF" w:rsidR="00E94B83" w:rsidRDefault="00E94B83">
            <w:pPr>
              <w:pStyle w:val="Sansinterligne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077C" w14:textId="77777777" w:rsidR="00FB2886" w:rsidRDefault="00FB2886">
            <w:pPr>
              <w:tabs>
                <w:tab w:val="left" w:pos="567"/>
                <w:tab w:val="left" w:pos="1980"/>
              </w:tabs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6D125F67" w14:textId="0BB52F1C" w:rsidR="00FB2886" w:rsidRDefault="00FB2886">
            <w:pPr>
              <w:tabs>
                <w:tab w:val="left" w:pos="567"/>
                <w:tab w:val="left" w:pos="1980"/>
              </w:tabs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FB2886" w14:paraId="47023FEB" w14:textId="77777777" w:rsidTr="00FB288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3F71" w14:textId="6F62904D" w:rsidR="00FB2886" w:rsidRDefault="00FB2886">
            <w:pPr>
              <w:pStyle w:val="Sansinterligne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3CAA" w14:textId="77777777" w:rsidR="00FB2886" w:rsidRDefault="00FB2886" w:rsidP="00FB2886">
            <w:pPr>
              <w:tabs>
                <w:tab w:val="left" w:pos="567"/>
                <w:tab w:val="left" w:pos="1980"/>
              </w:tabs>
              <w:jc w:val="both"/>
              <w:rPr>
                <w:rFonts w:asciiTheme="minorHAnsi" w:hAnsiTheme="minorHAnsi"/>
                <w:b/>
                <w:bCs/>
                <w:lang w:eastAsia="fr-CA"/>
              </w:rPr>
            </w:pPr>
          </w:p>
          <w:p w14:paraId="2DBD01FE" w14:textId="04FF21ED" w:rsidR="00FB2886" w:rsidRDefault="00FB2886" w:rsidP="00FB2886">
            <w:pPr>
              <w:tabs>
                <w:tab w:val="left" w:pos="567"/>
                <w:tab w:val="left" w:pos="1980"/>
              </w:tabs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</w:tbl>
    <w:p w14:paraId="13239910" w14:textId="77777777" w:rsidR="00E406FE" w:rsidRDefault="00E406FE" w:rsidP="00E406FE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2F40BD0B" w14:textId="77777777" w:rsidR="00FB2886" w:rsidRPr="00E406FE" w:rsidRDefault="00FB2886" w:rsidP="00E406FE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1C4031F4" w14:textId="18C12399" w:rsidR="00400FC2" w:rsidRDefault="00400FC2" w:rsidP="00400FC2">
      <w:pPr>
        <w:pStyle w:val="Sansinterligne"/>
        <w:jc w:val="both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41" w:name="_Toc126075274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 xml:space="preserve">5.3 </w:t>
      </w:r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ab/>
        <w:t>L’approvisionnement</w:t>
      </w:r>
      <w:bookmarkEnd w:id="41"/>
    </w:p>
    <w:p w14:paraId="2A824903" w14:textId="23549D01" w:rsidR="00400FC2" w:rsidRPr="00E406FE" w:rsidRDefault="00400FC2" w:rsidP="00E406FE">
      <w:pPr>
        <w:ind w:firstLine="708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Fournisseurs, Délais de livraisons, conditions de paiement, avantages, quantité minimum, etc.)</w:t>
      </w:r>
    </w:p>
    <w:p w14:paraId="43AB11AC" w14:textId="77777777" w:rsidR="00E406FE" w:rsidRDefault="00E406FE" w:rsidP="00E406FE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5"/>
        <w:gridCol w:w="2409"/>
        <w:gridCol w:w="3261"/>
      </w:tblGrid>
      <w:tr w:rsidR="003A3A72" w14:paraId="65023607" w14:textId="77777777" w:rsidTr="003A3A72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310251" w14:textId="77777777" w:rsidR="003A3A72" w:rsidRDefault="003A3A72">
            <w:pPr>
              <w:rPr>
                <w:b/>
              </w:rPr>
            </w:pPr>
            <w:r>
              <w:rPr>
                <w:b/>
              </w:rPr>
              <w:t>Fournisseur et localisa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32C726" w14:textId="77777777" w:rsidR="003A3A72" w:rsidRDefault="003A3A72">
            <w:pPr>
              <w:rPr>
                <w:b/>
              </w:rPr>
            </w:pPr>
            <w:r>
              <w:rPr>
                <w:b/>
              </w:rPr>
              <w:t>Type de produi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0EE208" w14:textId="77777777" w:rsidR="003A3A72" w:rsidRDefault="003A3A72">
            <w:pPr>
              <w:rPr>
                <w:b/>
              </w:rPr>
            </w:pPr>
            <w:r>
              <w:rPr>
                <w:b/>
              </w:rPr>
              <w:t>Délais de livraisons, conditions de paiement, avantages, quantité minimum, etc.)</w:t>
            </w:r>
          </w:p>
        </w:tc>
      </w:tr>
      <w:tr w:rsidR="003A3A72" w14:paraId="32483769" w14:textId="77777777" w:rsidTr="003A3A72">
        <w:trPr>
          <w:trHeight w:val="432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A4AE" w14:textId="0F555B1D" w:rsidR="003A3A72" w:rsidRDefault="003A3A72">
            <w:pPr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5D89" w14:textId="58950E1F" w:rsidR="003A3A72" w:rsidRDefault="003A3A72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68BE" w14:textId="599136DF" w:rsidR="003A3A72" w:rsidRDefault="003A3A7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A3A72" w14:paraId="696432AC" w14:textId="77777777" w:rsidTr="003A3A72">
        <w:trPr>
          <w:trHeight w:val="423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90B0" w14:textId="32F300F9" w:rsidR="003A3A72" w:rsidRDefault="003A3A72">
            <w:pPr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65BD" w14:textId="2F7922E1" w:rsidR="003A3A72" w:rsidRDefault="003A3A72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B2F4" w14:textId="57B6ED7F" w:rsidR="003A3A72" w:rsidRDefault="003A3A72"/>
        </w:tc>
      </w:tr>
      <w:tr w:rsidR="003A3A72" w14:paraId="71CE88D0" w14:textId="77777777" w:rsidTr="003A3A72">
        <w:trPr>
          <w:trHeight w:val="393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E221" w14:textId="080E779C" w:rsidR="003A3A72" w:rsidRDefault="003A3A72">
            <w:pPr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CF80" w14:textId="2E0F4BB4" w:rsidR="003A3A72" w:rsidRDefault="003A3A72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FC51" w14:textId="2F1C1D7D" w:rsidR="003A3A72" w:rsidRDefault="003A3A72"/>
        </w:tc>
      </w:tr>
      <w:tr w:rsidR="003A3A72" w14:paraId="365D2EF6" w14:textId="77777777" w:rsidTr="003A3A72">
        <w:trPr>
          <w:trHeight w:val="38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8827" w14:textId="523A993F" w:rsidR="003A3A72" w:rsidRDefault="003A3A72">
            <w:pPr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0BEB" w14:textId="6661D523" w:rsidR="003A3A72" w:rsidRDefault="003A3A72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6785" w14:textId="2D15F78E" w:rsidR="003A3A72" w:rsidRDefault="003A3A72"/>
        </w:tc>
      </w:tr>
    </w:tbl>
    <w:p w14:paraId="74541A22" w14:textId="77777777" w:rsidR="002D57B5" w:rsidRPr="00E406FE" w:rsidRDefault="002D57B5" w:rsidP="00E406FE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5CF2A9AB" w14:textId="77777777" w:rsidR="00E406FE" w:rsidRDefault="00E406FE" w:rsidP="00E406FE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002E8FFB" w14:textId="225CD23A" w:rsidR="00E406FE" w:rsidRDefault="00E406FE" w:rsidP="004819E6">
      <w:pPr>
        <w:pStyle w:val="Sansinterligne"/>
        <w:spacing w:after="160"/>
        <w:outlineLvl w:val="0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sectPr w:rsidR="00E406FE" w:rsidSect="0023760C">
          <w:pgSz w:w="12240" w:h="15840"/>
          <w:pgMar w:top="1701" w:right="1797" w:bottom="1440" w:left="1797" w:header="709" w:footer="709" w:gutter="0"/>
          <w:cols w:space="708"/>
          <w:docGrid w:linePitch="360"/>
        </w:sectPr>
      </w:pPr>
    </w:p>
    <w:p w14:paraId="7F3F0850" w14:textId="4D2FD21C" w:rsidR="00E94B83" w:rsidRPr="00E94B83" w:rsidRDefault="004819E6" w:rsidP="00E94B83">
      <w:pPr>
        <w:pStyle w:val="Sansinterligne"/>
        <w:numPr>
          <w:ilvl w:val="0"/>
          <w:numId w:val="1"/>
        </w:numPr>
        <w:spacing w:after="160"/>
        <w:ind w:left="0" w:firstLine="0"/>
        <w:jc w:val="center"/>
        <w:outlineLvl w:val="0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42" w:name="_Toc126075275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lastRenderedPageBreak/>
        <w:t>CALENDRIER DES RÉALISATIONS</w:t>
      </w:r>
      <w:bookmarkEnd w:id="42"/>
    </w:p>
    <w:p w14:paraId="26609F3F" w14:textId="0A5519DB" w:rsidR="004819E6" w:rsidRDefault="004819E6" w:rsidP="006F1922">
      <w:pPr>
        <w:pStyle w:val="Sansinterligne"/>
        <w:spacing w:after="160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43" w:name="_Toc126075276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 xml:space="preserve">6.1 </w:t>
      </w:r>
      <w:r w:rsidR="00DA1DE8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ab/>
      </w:r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Échéancier</w:t>
      </w:r>
      <w:bookmarkEnd w:id="43"/>
    </w:p>
    <w:tbl>
      <w:tblPr>
        <w:tblW w:w="0" w:type="auto"/>
        <w:tblInd w:w="250" w:type="dxa"/>
        <w:tblBorders>
          <w:top w:val="single" w:sz="8" w:space="0" w:color="07A8A2"/>
          <w:left w:val="single" w:sz="8" w:space="0" w:color="07A8A2"/>
          <w:bottom w:val="single" w:sz="8" w:space="0" w:color="07A8A2"/>
          <w:right w:val="single" w:sz="8" w:space="0" w:color="FFFFFF"/>
          <w:insideH w:val="single" w:sz="8" w:space="0" w:color="07A8A2"/>
          <w:insideV w:val="single" w:sz="8" w:space="0" w:color="07A8A2"/>
        </w:tblBorders>
        <w:tblLook w:val="04A0" w:firstRow="1" w:lastRow="0" w:firstColumn="1" w:lastColumn="0" w:noHBand="0" w:noVBand="1"/>
      </w:tblPr>
      <w:tblGrid>
        <w:gridCol w:w="5954"/>
        <w:gridCol w:w="2268"/>
      </w:tblGrid>
      <w:tr w:rsidR="004819E6" w:rsidRPr="00BF6820" w14:paraId="651A4B43" w14:textId="77777777" w:rsidTr="003D6CF9">
        <w:tc>
          <w:tcPr>
            <w:tcW w:w="595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FFFFFF"/>
            </w:tcBorders>
            <w:shd w:val="clear" w:color="auto" w:fill="DE3831"/>
          </w:tcPr>
          <w:p w14:paraId="63C9FDAC" w14:textId="77777777" w:rsidR="004819E6" w:rsidRPr="00056629" w:rsidRDefault="004819E6" w:rsidP="003D6CF9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056629">
              <w:rPr>
                <w:rFonts w:ascii="Calibri" w:hAnsi="Calibri" w:cs="Calibri"/>
                <w:b/>
                <w:bCs/>
                <w:color w:val="FFFFFF"/>
              </w:rPr>
              <w:t>Étapes de réalisation</w:t>
            </w:r>
          </w:p>
        </w:tc>
        <w:tc>
          <w:tcPr>
            <w:tcW w:w="2268" w:type="dxa"/>
            <w:tcBorders>
              <w:left w:val="single" w:sz="8" w:space="0" w:color="FFFFFF"/>
              <w:bottom w:val="single" w:sz="8" w:space="0" w:color="DE3831"/>
            </w:tcBorders>
            <w:shd w:val="clear" w:color="auto" w:fill="DE3831"/>
          </w:tcPr>
          <w:p w14:paraId="57158DF8" w14:textId="77777777" w:rsidR="004819E6" w:rsidRDefault="004819E6" w:rsidP="003D6CF9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056629">
              <w:rPr>
                <w:rFonts w:ascii="Calibri" w:hAnsi="Calibri" w:cs="Calibri"/>
                <w:b/>
                <w:bCs/>
                <w:color w:val="FFFFFF"/>
              </w:rPr>
              <w:t>Date prévue</w:t>
            </w:r>
            <w:r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</w:p>
          <w:p w14:paraId="70F43ECE" w14:textId="77777777" w:rsidR="004819E6" w:rsidRPr="00056629" w:rsidRDefault="004819E6" w:rsidP="003D6CF9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(Mois et année)</w:t>
            </w:r>
          </w:p>
        </w:tc>
      </w:tr>
      <w:tr w:rsidR="004819E6" w:rsidRPr="00BF6820" w14:paraId="2D99A8F0" w14:textId="77777777" w:rsidTr="003D6CF9">
        <w:tc>
          <w:tcPr>
            <w:tcW w:w="595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3CC62EDE" w14:textId="77777777" w:rsidR="004819E6" w:rsidRPr="00056629" w:rsidRDefault="004819E6" w:rsidP="003D6CF9">
            <w:pPr>
              <w:rPr>
                <w:rFonts w:ascii="Calibri" w:hAnsi="Calibri" w:cs="Calibri"/>
                <w:bCs/>
              </w:rPr>
            </w:pPr>
            <w:r w:rsidRPr="00056629">
              <w:rPr>
                <w:rFonts w:ascii="Calibri" w:hAnsi="Calibri" w:cs="Calibri"/>
                <w:bCs/>
              </w:rPr>
              <w:t>Recherche de financement</w:t>
            </w:r>
          </w:p>
        </w:tc>
        <w:tc>
          <w:tcPr>
            <w:tcW w:w="2268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1A00D936" w14:textId="4FA6C97B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</w:tr>
      <w:tr w:rsidR="004819E6" w:rsidRPr="00BF6820" w14:paraId="58351412" w14:textId="77777777" w:rsidTr="003D6CF9">
        <w:tc>
          <w:tcPr>
            <w:tcW w:w="595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7AF2BB20" w14:textId="77777777" w:rsidR="004819E6" w:rsidRPr="00056629" w:rsidRDefault="004819E6" w:rsidP="003D6CF9">
            <w:pPr>
              <w:rPr>
                <w:rFonts w:ascii="Calibri" w:hAnsi="Calibri" w:cs="Calibri"/>
                <w:bCs/>
              </w:rPr>
            </w:pPr>
            <w:r w:rsidRPr="00056629">
              <w:rPr>
                <w:rFonts w:ascii="Calibri" w:hAnsi="Calibri" w:cs="Calibri"/>
                <w:bCs/>
              </w:rPr>
              <w:t>Incorporation ou immatriculation de l’entreprise</w:t>
            </w:r>
          </w:p>
        </w:tc>
        <w:tc>
          <w:tcPr>
            <w:tcW w:w="2268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4D01C6D1" w14:textId="4C8C50E5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</w:tr>
      <w:tr w:rsidR="004819E6" w:rsidRPr="00BF6820" w14:paraId="7D3C0D04" w14:textId="77777777" w:rsidTr="003D6CF9">
        <w:tc>
          <w:tcPr>
            <w:tcW w:w="595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074FCFB5" w14:textId="77777777" w:rsidR="004819E6" w:rsidRPr="00056629" w:rsidRDefault="004819E6" w:rsidP="003D6CF9">
            <w:pPr>
              <w:rPr>
                <w:rFonts w:ascii="Calibri" w:hAnsi="Calibri" w:cs="Calibri"/>
                <w:bCs/>
              </w:rPr>
            </w:pPr>
            <w:r w:rsidRPr="00056629">
              <w:rPr>
                <w:rFonts w:ascii="Calibri" w:hAnsi="Calibri" w:cs="Calibri"/>
                <w:bCs/>
              </w:rPr>
              <w:t>Choix de la localisation</w:t>
            </w:r>
          </w:p>
        </w:tc>
        <w:tc>
          <w:tcPr>
            <w:tcW w:w="2268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1BE00C14" w14:textId="3E083988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</w:tr>
      <w:tr w:rsidR="004819E6" w:rsidRPr="00BF6820" w14:paraId="769FA084" w14:textId="77777777" w:rsidTr="003D6CF9">
        <w:tc>
          <w:tcPr>
            <w:tcW w:w="595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03CC43AC" w14:textId="77777777" w:rsidR="004819E6" w:rsidRPr="00056629" w:rsidRDefault="004819E6" w:rsidP="003D6CF9">
            <w:pPr>
              <w:rPr>
                <w:rFonts w:ascii="Calibri" w:hAnsi="Calibri" w:cs="Calibri"/>
                <w:bCs/>
              </w:rPr>
            </w:pPr>
            <w:r w:rsidRPr="00056629">
              <w:rPr>
                <w:rFonts w:ascii="Calibri" w:hAnsi="Calibri" w:cs="Calibri"/>
                <w:bCs/>
              </w:rPr>
              <w:t>Obtention d’une assurance responsabilité</w:t>
            </w:r>
          </w:p>
        </w:tc>
        <w:tc>
          <w:tcPr>
            <w:tcW w:w="2268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4E4CE2A5" w14:textId="5C93F62A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</w:tr>
      <w:tr w:rsidR="004819E6" w:rsidRPr="00BF6820" w14:paraId="3B274C7D" w14:textId="77777777" w:rsidTr="003D6CF9">
        <w:tc>
          <w:tcPr>
            <w:tcW w:w="595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64DDDA38" w14:textId="77777777" w:rsidR="004819E6" w:rsidRPr="00056629" w:rsidRDefault="004819E6" w:rsidP="003D6CF9">
            <w:pPr>
              <w:rPr>
                <w:rFonts w:ascii="Calibri" w:hAnsi="Calibri" w:cs="Calibri"/>
                <w:bCs/>
              </w:rPr>
            </w:pPr>
            <w:r w:rsidRPr="00056629">
              <w:rPr>
                <w:rFonts w:ascii="Calibri" w:hAnsi="Calibri" w:cs="Calibri"/>
                <w:bCs/>
              </w:rPr>
              <w:t>Obtention des permis et licences</w:t>
            </w:r>
          </w:p>
        </w:tc>
        <w:tc>
          <w:tcPr>
            <w:tcW w:w="2268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2E097056" w14:textId="33578858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</w:tr>
      <w:tr w:rsidR="004819E6" w:rsidRPr="00BF6820" w14:paraId="14CD7CF6" w14:textId="77777777" w:rsidTr="003D6CF9">
        <w:tc>
          <w:tcPr>
            <w:tcW w:w="595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6DAE288E" w14:textId="77777777" w:rsidR="004819E6" w:rsidRPr="00056629" w:rsidRDefault="004819E6" w:rsidP="003D6CF9">
            <w:pPr>
              <w:rPr>
                <w:rFonts w:ascii="Calibri" w:hAnsi="Calibri" w:cs="Calibri"/>
                <w:bCs/>
              </w:rPr>
            </w:pPr>
            <w:r w:rsidRPr="00056629">
              <w:rPr>
                <w:rFonts w:ascii="Calibri" w:hAnsi="Calibri" w:cs="Calibri"/>
                <w:bCs/>
              </w:rPr>
              <w:t>Améliorations locatives</w:t>
            </w:r>
          </w:p>
        </w:tc>
        <w:tc>
          <w:tcPr>
            <w:tcW w:w="2268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4D56C4EC" w14:textId="40165EB4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</w:tr>
      <w:tr w:rsidR="004819E6" w:rsidRPr="00BF6820" w14:paraId="458CDC83" w14:textId="77777777" w:rsidTr="003D6CF9">
        <w:tc>
          <w:tcPr>
            <w:tcW w:w="595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2A3F9A12" w14:textId="77777777" w:rsidR="004819E6" w:rsidRPr="00056629" w:rsidRDefault="004819E6" w:rsidP="003D6CF9">
            <w:pPr>
              <w:rPr>
                <w:rFonts w:ascii="Calibri" w:hAnsi="Calibri" w:cs="Calibri"/>
                <w:bCs/>
              </w:rPr>
            </w:pPr>
            <w:r w:rsidRPr="00056629">
              <w:rPr>
                <w:rFonts w:ascii="Calibri" w:hAnsi="Calibri" w:cs="Calibri"/>
                <w:bCs/>
              </w:rPr>
              <w:t>Achat des inventaires</w:t>
            </w:r>
          </w:p>
        </w:tc>
        <w:tc>
          <w:tcPr>
            <w:tcW w:w="2268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650680EC" w14:textId="353BE4DA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</w:tr>
      <w:tr w:rsidR="004819E6" w:rsidRPr="00BF6820" w14:paraId="2D771D70" w14:textId="77777777" w:rsidTr="003D6CF9">
        <w:tc>
          <w:tcPr>
            <w:tcW w:w="595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47F47451" w14:textId="77777777" w:rsidR="004819E6" w:rsidRPr="00056629" w:rsidRDefault="004819E6" w:rsidP="003D6CF9">
            <w:pPr>
              <w:rPr>
                <w:rFonts w:ascii="Calibri" w:hAnsi="Calibri" w:cs="Calibri"/>
                <w:bCs/>
              </w:rPr>
            </w:pPr>
            <w:r w:rsidRPr="00056629">
              <w:rPr>
                <w:rFonts w:ascii="Calibri" w:hAnsi="Calibri" w:cs="Calibri"/>
                <w:bCs/>
              </w:rPr>
              <w:t>Choix et achat des équipements</w:t>
            </w:r>
          </w:p>
        </w:tc>
        <w:tc>
          <w:tcPr>
            <w:tcW w:w="2268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081F2264" w14:textId="55C74148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</w:tr>
      <w:tr w:rsidR="004819E6" w:rsidRPr="00BF6820" w14:paraId="560D71BF" w14:textId="77777777" w:rsidTr="003D6CF9">
        <w:tc>
          <w:tcPr>
            <w:tcW w:w="595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4DB113A0" w14:textId="77777777" w:rsidR="004819E6" w:rsidRPr="00056629" w:rsidRDefault="004819E6" w:rsidP="003D6CF9">
            <w:pPr>
              <w:rPr>
                <w:rFonts w:ascii="Calibri" w:hAnsi="Calibri" w:cs="Calibri"/>
                <w:bCs/>
              </w:rPr>
            </w:pPr>
            <w:r w:rsidRPr="00056629">
              <w:rPr>
                <w:rFonts w:ascii="Calibri" w:hAnsi="Calibri" w:cs="Calibri"/>
                <w:bCs/>
              </w:rPr>
              <w:t>Ententes de politiques de crédit avec les fournisseurs</w:t>
            </w:r>
          </w:p>
        </w:tc>
        <w:tc>
          <w:tcPr>
            <w:tcW w:w="2268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1D4AB4F9" w14:textId="582048F0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</w:tr>
      <w:tr w:rsidR="004819E6" w:rsidRPr="00BF6820" w14:paraId="0BAD05D6" w14:textId="77777777" w:rsidTr="003D6CF9">
        <w:tc>
          <w:tcPr>
            <w:tcW w:w="595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5CD19C8E" w14:textId="77777777" w:rsidR="004819E6" w:rsidRPr="00056629" w:rsidRDefault="004819E6" w:rsidP="003D6CF9">
            <w:pPr>
              <w:rPr>
                <w:rFonts w:ascii="Calibri" w:hAnsi="Calibri" w:cs="Calibri"/>
                <w:bCs/>
              </w:rPr>
            </w:pPr>
            <w:r w:rsidRPr="00056629">
              <w:rPr>
                <w:rFonts w:ascii="Calibri" w:hAnsi="Calibri" w:cs="Calibri"/>
                <w:bCs/>
              </w:rPr>
              <w:t>Inscription de l’entreprise à la TPS, TVQ, etc.</w:t>
            </w:r>
          </w:p>
        </w:tc>
        <w:tc>
          <w:tcPr>
            <w:tcW w:w="2268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706FCA33" w14:textId="699AFA99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</w:tr>
      <w:tr w:rsidR="004819E6" w:rsidRPr="00BF6820" w14:paraId="54A41CB6" w14:textId="77777777" w:rsidTr="003D6CF9">
        <w:tc>
          <w:tcPr>
            <w:tcW w:w="595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07C5873C" w14:textId="77777777" w:rsidR="004819E6" w:rsidRPr="00056629" w:rsidRDefault="004819E6" w:rsidP="003D6CF9">
            <w:pPr>
              <w:rPr>
                <w:rFonts w:ascii="Calibri" w:hAnsi="Calibri" w:cs="Calibri"/>
                <w:bCs/>
              </w:rPr>
            </w:pPr>
            <w:r w:rsidRPr="00056629">
              <w:rPr>
                <w:rFonts w:ascii="Calibri" w:hAnsi="Calibri" w:cs="Calibri"/>
                <w:bCs/>
              </w:rPr>
              <w:t>Embauche du personnel</w:t>
            </w:r>
          </w:p>
        </w:tc>
        <w:tc>
          <w:tcPr>
            <w:tcW w:w="2268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3FE1CDE2" w14:textId="798CB07F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</w:tr>
      <w:tr w:rsidR="004819E6" w:rsidRPr="00BF6820" w14:paraId="6BC4E18F" w14:textId="77777777" w:rsidTr="003D6CF9">
        <w:tc>
          <w:tcPr>
            <w:tcW w:w="595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36EE4224" w14:textId="77777777" w:rsidR="004819E6" w:rsidRPr="00056629" w:rsidRDefault="004819E6" w:rsidP="003D6CF9">
            <w:pPr>
              <w:rPr>
                <w:rFonts w:ascii="Calibri" w:hAnsi="Calibri" w:cs="Calibri"/>
                <w:bCs/>
              </w:rPr>
            </w:pPr>
            <w:r w:rsidRPr="00056629">
              <w:rPr>
                <w:rFonts w:ascii="Calibri" w:hAnsi="Calibri" w:cs="Calibri"/>
                <w:bCs/>
              </w:rPr>
              <w:t>Ouverture du compte bancaire</w:t>
            </w:r>
          </w:p>
        </w:tc>
        <w:tc>
          <w:tcPr>
            <w:tcW w:w="2268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6D6C389D" w14:textId="255BEE13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</w:tr>
      <w:tr w:rsidR="004819E6" w:rsidRPr="00BF6820" w14:paraId="5D81A9CE" w14:textId="77777777" w:rsidTr="003D6CF9">
        <w:tc>
          <w:tcPr>
            <w:tcW w:w="595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7B0E14F8" w14:textId="77777777" w:rsidR="004819E6" w:rsidRPr="00056629" w:rsidRDefault="004819E6" w:rsidP="003D6CF9">
            <w:pPr>
              <w:rPr>
                <w:rFonts w:ascii="Calibri" w:hAnsi="Calibri" w:cs="Calibri"/>
                <w:bCs/>
              </w:rPr>
            </w:pPr>
            <w:r w:rsidRPr="00056629">
              <w:rPr>
                <w:rFonts w:ascii="Calibri" w:hAnsi="Calibri" w:cs="Calibri"/>
                <w:bCs/>
              </w:rPr>
              <w:t>Début du plan de publicité pour l’ouverture</w:t>
            </w:r>
          </w:p>
        </w:tc>
        <w:tc>
          <w:tcPr>
            <w:tcW w:w="2268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66476F31" w14:textId="52C92525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</w:tr>
      <w:tr w:rsidR="004819E6" w:rsidRPr="00BF6820" w14:paraId="405C5760" w14:textId="77777777" w:rsidTr="003D6CF9">
        <w:tc>
          <w:tcPr>
            <w:tcW w:w="595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525C191B" w14:textId="77777777" w:rsidR="004819E6" w:rsidRPr="00056629" w:rsidRDefault="004819E6" w:rsidP="003D6CF9">
            <w:pPr>
              <w:rPr>
                <w:rFonts w:ascii="Calibri" w:hAnsi="Calibri" w:cs="Calibri"/>
                <w:bCs/>
              </w:rPr>
            </w:pPr>
            <w:r w:rsidRPr="00056629">
              <w:rPr>
                <w:rFonts w:ascii="Calibri" w:hAnsi="Calibri" w:cs="Calibri"/>
                <w:bCs/>
              </w:rPr>
              <w:t>Date d’ouverture de l’entreprise</w:t>
            </w:r>
          </w:p>
        </w:tc>
        <w:tc>
          <w:tcPr>
            <w:tcW w:w="2268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323BEF69" w14:textId="09A2D8E8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</w:tr>
    </w:tbl>
    <w:p w14:paraId="3190DB9D" w14:textId="7DCD94DC" w:rsidR="004819E6" w:rsidRDefault="004819E6" w:rsidP="001676B0">
      <w:pPr>
        <w:pStyle w:val="Sansinterligne"/>
        <w:spacing w:before="160" w:after="160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44" w:name="_Toc126075277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 xml:space="preserve">6.2 </w:t>
      </w:r>
      <w:r w:rsidR="00DA1DE8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ab/>
      </w:r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Objectifs</w:t>
      </w:r>
      <w:bookmarkEnd w:id="44"/>
    </w:p>
    <w:tbl>
      <w:tblPr>
        <w:tblW w:w="0" w:type="auto"/>
        <w:tblBorders>
          <w:top w:val="single" w:sz="8" w:space="0" w:color="07A8A2"/>
          <w:left w:val="single" w:sz="8" w:space="0" w:color="07A8A2"/>
          <w:bottom w:val="single" w:sz="8" w:space="0" w:color="07A8A2"/>
          <w:right w:val="single" w:sz="8" w:space="0" w:color="07A8A2"/>
        </w:tblBorders>
        <w:tblLook w:val="04A0" w:firstRow="1" w:lastRow="0" w:firstColumn="1" w:lastColumn="0" w:noHBand="0" w:noVBand="1"/>
      </w:tblPr>
      <w:tblGrid>
        <w:gridCol w:w="2874"/>
        <w:gridCol w:w="2877"/>
        <w:gridCol w:w="2875"/>
      </w:tblGrid>
      <w:tr w:rsidR="004819E6" w:rsidRPr="00BF6820" w14:paraId="0A84F0B8" w14:textId="77777777" w:rsidTr="001676B0">
        <w:tc>
          <w:tcPr>
            <w:tcW w:w="287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FFFFFF"/>
            </w:tcBorders>
            <w:shd w:val="clear" w:color="auto" w:fill="DE3831"/>
          </w:tcPr>
          <w:p w14:paraId="1D45D26E" w14:textId="77777777" w:rsidR="004819E6" w:rsidRPr="00056629" w:rsidRDefault="004819E6" w:rsidP="003D6CF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4"/>
              </w:rPr>
            </w:pPr>
            <w:r w:rsidRPr="00056629">
              <w:rPr>
                <w:rFonts w:ascii="Calibri" w:hAnsi="Calibri" w:cs="Calibri"/>
                <w:b/>
                <w:bCs/>
                <w:color w:val="FFFFFF"/>
                <w:szCs w:val="24"/>
              </w:rPr>
              <w:t>Court terme</w:t>
            </w:r>
          </w:p>
          <w:p w14:paraId="1AA688E0" w14:textId="77777777" w:rsidR="004819E6" w:rsidRPr="00056629" w:rsidRDefault="004819E6" w:rsidP="003D6CF9">
            <w:pPr>
              <w:jc w:val="center"/>
              <w:rPr>
                <w:rFonts w:ascii="Calibri" w:hAnsi="Calibri" w:cs="Calibri"/>
                <w:bCs/>
                <w:color w:val="FFFFFF"/>
              </w:rPr>
            </w:pPr>
            <w:r w:rsidRPr="00056629">
              <w:rPr>
                <w:rFonts w:ascii="Calibri" w:hAnsi="Calibri" w:cs="Calibri"/>
                <w:bCs/>
                <w:color w:val="FFFFFF"/>
              </w:rPr>
              <w:t>Moins d’un an</w:t>
            </w:r>
          </w:p>
        </w:tc>
        <w:tc>
          <w:tcPr>
            <w:tcW w:w="2877" w:type="dxa"/>
            <w:tcBorders>
              <w:top w:val="single" w:sz="8" w:space="0" w:color="DE3831"/>
              <w:left w:val="single" w:sz="8" w:space="0" w:color="FFFFFF"/>
              <w:bottom w:val="single" w:sz="8" w:space="0" w:color="DE3831"/>
              <w:right w:val="single" w:sz="8" w:space="0" w:color="FFFFFF"/>
            </w:tcBorders>
            <w:shd w:val="clear" w:color="auto" w:fill="DE3831"/>
          </w:tcPr>
          <w:p w14:paraId="01DDB4B9" w14:textId="77777777" w:rsidR="004819E6" w:rsidRPr="00056629" w:rsidRDefault="004819E6" w:rsidP="003D6CF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4"/>
              </w:rPr>
            </w:pPr>
            <w:r w:rsidRPr="00056629">
              <w:rPr>
                <w:rFonts w:ascii="Calibri" w:hAnsi="Calibri" w:cs="Calibri"/>
                <w:b/>
                <w:bCs/>
                <w:color w:val="FFFFFF"/>
                <w:szCs w:val="24"/>
              </w:rPr>
              <w:t>Moyen terme</w:t>
            </w:r>
          </w:p>
          <w:p w14:paraId="316ACB4A" w14:textId="77777777" w:rsidR="004819E6" w:rsidRPr="00056629" w:rsidRDefault="004819E6" w:rsidP="003D6CF9">
            <w:pPr>
              <w:jc w:val="center"/>
              <w:rPr>
                <w:rFonts w:ascii="Calibri" w:hAnsi="Calibri" w:cs="Calibri"/>
                <w:bCs/>
                <w:color w:val="FFFFFF"/>
              </w:rPr>
            </w:pPr>
            <w:r w:rsidRPr="00056629">
              <w:rPr>
                <w:rFonts w:ascii="Calibri" w:hAnsi="Calibri" w:cs="Calibri"/>
                <w:bCs/>
                <w:color w:val="FFFFFF"/>
              </w:rPr>
              <w:t>1 à 3 ans</w:t>
            </w:r>
          </w:p>
        </w:tc>
        <w:tc>
          <w:tcPr>
            <w:tcW w:w="2875" w:type="dxa"/>
            <w:tcBorders>
              <w:top w:val="single" w:sz="8" w:space="0" w:color="DE3831"/>
              <w:left w:val="single" w:sz="8" w:space="0" w:color="FFFFFF"/>
              <w:bottom w:val="single" w:sz="8" w:space="0" w:color="DE3831"/>
            </w:tcBorders>
            <w:shd w:val="clear" w:color="auto" w:fill="DE3831"/>
          </w:tcPr>
          <w:p w14:paraId="6905A48F" w14:textId="77777777" w:rsidR="004819E6" w:rsidRPr="00056629" w:rsidRDefault="004819E6" w:rsidP="003D6CF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4"/>
              </w:rPr>
            </w:pPr>
            <w:r w:rsidRPr="00056629">
              <w:rPr>
                <w:rFonts w:ascii="Calibri" w:hAnsi="Calibri" w:cs="Calibri"/>
                <w:b/>
                <w:bCs/>
                <w:color w:val="FFFFFF"/>
                <w:szCs w:val="24"/>
              </w:rPr>
              <w:t>Long terme</w:t>
            </w:r>
          </w:p>
          <w:p w14:paraId="1886E827" w14:textId="77777777" w:rsidR="004819E6" w:rsidRPr="00056629" w:rsidRDefault="004819E6" w:rsidP="003D6CF9">
            <w:pPr>
              <w:jc w:val="center"/>
              <w:rPr>
                <w:rFonts w:ascii="Calibri" w:hAnsi="Calibri" w:cs="Calibri"/>
                <w:bCs/>
                <w:color w:val="FFFFFF"/>
              </w:rPr>
            </w:pPr>
            <w:r w:rsidRPr="00056629">
              <w:rPr>
                <w:rFonts w:ascii="Calibri" w:hAnsi="Calibri" w:cs="Calibri"/>
                <w:bCs/>
                <w:color w:val="FFFFFF"/>
              </w:rPr>
              <w:t>3 ans et plus</w:t>
            </w:r>
          </w:p>
        </w:tc>
      </w:tr>
      <w:tr w:rsidR="004819E6" w:rsidRPr="00BF6820" w14:paraId="72D2E693" w14:textId="77777777" w:rsidTr="001676B0">
        <w:tc>
          <w:tcPr>
            <w:tcW w:w="287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29138070" w14:textId="6463F36A" w:rsidR="004819E6" w:rsidRPr="00056629" w:rsidRDefault="004819E6" w:rsidP="003D6CF9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877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6C330800" w14:textId="697E11BB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  <w:tc>
          <w:tcPr>
            <w:tcW w:w="2875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7CC6D47E" w14:textId="247B262D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</w:tr>
    </w:tbl>
    <w:p w14:paraId="365C9842" w14:textId="77777777" w:rsidR="001676B0" w:rsidRDefault="001676B0" w:rsidP="004819E6">
      <w:pPr>
        <w:pStyle w:val="Sansinterligne"/>
        <w:spacing w:after="160"/>
        <w:jc w:val="both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</w:p>
    <w:p w14:paraId="0F74017B" w14:textId="600F2A69" w:rsidR="00E406FE" w:rsidRPr="001676B0" w:rsidRDefault="00E406FE" w:rsidP="001676B0">
      <w:pPr>
        <w:rPr>
          <w:rFonts w:cstheme="minorHAnsi"/>
          <w:noProof/>
          <w:sz w:val="24"/>
          <w:szCs w:val="24"/>
        </w:rPr>
        <w:sectPr w:rsidR="00E406FE" w:rsidRPr="001676B0" w:rsidSect="0023760C">
          <w:pgSz w:w="12240" w:h="15840"/>
          <w:pgMar w:top="1701" w:right="1797" w:bottom="1440" w:left="1797" w:header="709" w:footer="709" w:gutter="0"/>
          <w:cols w:space="708"/>
          <w:docGrid w:linePitch="360"/>
        </w:sectPr>
      </w:pPr>
    </w:p>
    <w:p w14:paraId="3FE5962B" w14:textId="77777777" w:rsidR="00BC1C9B" w:rsidRDefault="004819E6" w:rsidP="00BC1C9B">
      <w:pPr>
        <w:pStyle w:val="Sansinterligne"/>
        <w:numPr>
          <w:ilvl w:val="0"/>
          <w:numId w:val="1"/>
        </w:numPr>
        <w:spacing w:after="160"/>
        <w:ind w:left="0" w:firstLine="0"/>
        <w:jc w:val="center"/>
        <w:outlineLvl w:val="0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45" w:name="_Toc126075278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lastRenderedPageBreak/>
        <w:t>PLAN FINANCIER</w:t>
      </w:r>
      <w:bookmarkEnd w:id="45"/>
      <w:r w:rsidR="00BC1C9B" w:rsidRPr="00BC1C9B">
        <w:rPr>
          <w:rFonts w:cstheme="minorHAnsi"/>
          <w:color w:val="2C3E50"/>
          <w:sz w:val="16"/>
          <w:szCs w:val="16"/>
          <w:shd w:val="clear" w:color="auto" w:fill="FFFFFF"/>
        </w:rPr>
        <w:t xml:space="preserve"> </w:t>
      </w:r>
    </w:p>
    <w:p w14:paraId="60FE200A" w14:textId="234DF8B7" w:rsidR="001676B0" w:rsidRPr="00BC1C9B" w:rsidRDefault="00BC1C9B" w:rsidP="00BC1C9B">
      <w:pPr>
        <w:pStyle w:val="Sansinterligne"/>
        <w:spacing w:after="160"/>
        <w:jc w:val="center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r>
        <w:rPr>
          <w:rFonts w:cstheme="minorHAnsi"/>
          <w:color w:val="2C3E50"/>
          <w:sz w:val="16"/>
          <w:szCs w:val="16"/>
          <w:shd w:val="clear" w:color="auto" w:fill="FFFFFF"/>
        </w:rPr>
        <w:t xml:space="preserve">(Budget de caisse, État des résultats prévisionnels, </w:t>
      </w:r>
      <w:r w:rsidR="00400FC2">
        <w:rPr>
          <w:rFonts w:cstheme="minorHAnsi"/>
          <w:color w:val="2C3E50"/>
          <w:sz w:val="16"/>
          <w:szCs w:val="16"/>
          <w:shd w:val="clear" w:color="auto" w:fill="FFFFFF"/>
        </w:rPr>
        <w:t xml:space="preserve">bilans, </w:t>
      </w:r>
      <w:r>
        <w:rPr>
          <w:rFonts w:cstheme="minorHAnsi"/>
          <w:color w:val="2C3E50"/>
          <w:sz w:val="16"/>
          <w:szCs w:val="16"/>
          <w:shd w:val="clear" w:color="auto" w:fill="FFFFFF"/>
        </w:rPr>
        <w:t>analyse financière, voir le fichier Excel.)</w:t>
      </w:r>
    </w:p>
    <w:p w14:paraId="43483D2B" w14:textId="7518A5F1" w:rsidR="00E406FE" w:rsidRDefault="00E406FE" w:rsidP="00E406FE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4DA310A0" w14:textId="03C1B08E" w:rsidR="00E406FE" w:rsidRDefault="00E406FE" w:rsidP="00E406FE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89EF6AD" w14:textId="77777777" w:rsidR="00E406FE" w:rsidRPr="00E406FE" w:rsidRDefault="00E406FE" w:rsidP="00E406FE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1EB35EB4" w14:textId="67B91ADB" w:rsidR="00E406FE" w:rsidRPr="001676B0" w:rsidRDefault="00E406FE" w:rsidP="001676B0">
      <w:pPr>
        <w:rPr>
          <w:sz w:val="24"/>
          <w:szCs w:val="24"/>
        </w:rPr>
        <w:sectPr w:rsidR="00E406FE" w:rsidRPr="001676B0" w:rsidSect="0023760C">
          <w:pgSz w:w="12240" w:h="15840"/>
          <w:pgMar w:top="1701" w:right="1797" w:bottom="1440" w:left="1797" w:header="709" w:footer="709" w:gutter="0"/>
          <w:cols w:space="708"/>
          <w:docGrid w:linePitch="360"/>
        </w:sectPr>
      </w:pPr>
    </w:p>
    <w:p w14:paraId="6244D6E9" w14:textId="55C02A23" w:rsidR="004819E6" w:rsidRDefault="004819E6" w:rsidP="00400FC2">
      <w:pPr>
        <w:pStyle w:val="Sansinterligne"/>
        <w:jc w:val="center"/>
        <w:outlineLvl w:val="0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46" w:name="_Toc126075279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lastRenderedPageBreak/>
        <w:t>ANNEXE</w:t>
      </w:r>
      <w:bookmarkEnd w:id="46"/>
    </w:p>
    <w:p w14:paraId="05F59957" w14:textId="2567A348" w:rsidR="004819E6" w:rsidRPr="0080613B" w:rsidRDefault="004819E6" w:rsidP="00400FC2">
      <w:pPr>
        <w:pStyle w:val="Sansinterligne"/>
        <w:spacing w:after="160"/>
        <w:jc w:val="center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80613B">
        <w:rPr>
          <w:rFonts w:asciiTheme="minorHAnsi" w:eastAsiaTheme="minorHAnsi" w:hAnsiTheme="minorHAnsi" w:cstheme="minorHAnsi"/>
          <w:sz w:val="16"/>
          <w:szCs w:val="16"/>
          <w:lang w:eastAsia="en-US"/>
        </w:rPr>
        <w:t>(BMC, sondage</w:t>
      </w:r>
      <w:r w:rsidR="00F879D9">
        <w:rPr>
          <w:rFonts w:asciiTheme="minorHAnsi" w:eastAsiaTheme="minorHAnsi" w:hAnsiTheme="minorHAnsi" w:cstheme="minorHAnsi"/>
          <w:sz w:val="16"/>
          <w:szCs w:val="16"/>
          <w:lang w:eastAsia="en-US"/>
        </w:rPr>
        <w:t>, CV</w:t>
      </w:r>
      <w:r w:rsidR="00400FC2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et autres documents pertinents.</w:t>
      </w:r>
      <w:r w:rsidRPr="0080613B">
        <w:rPr>
          <w:rFonts w:asciiTheme="minorHAnsi" w:eastAsiaTheme="minorHAnsi" w:hAnsiTheme="minorHAnsi" w:cstheme="minorHAnsi"/>
          <w:sz w:val="16"/>
          <w:szCs w:val="16"/>
          <w:lang w:eastAsia="en-US"/>
        </w:rPr>
        <w:t>)</w:t>
      </w:r>
    </w:p>
    <w:p w14:paraId="27E5D551" w14:textId="5B0D692D" w:rsidR="00E406FE" w:rsidRDefault="00E406FE" w:rsidP="00E406FE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2C88C85A" w14:textId="167AF8D8" w:rsidR="00E406FE" w:rsidRDefault="00E406FE" w:rsidP="00E406FE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06A92946" w14:textId="77777777" w:rsidR="00E406FE" w:rsidRPr="00E406FE" w:rsidRDefault="00E406FE" w:rsidP="00E406FE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sectPr w:rsidR="00E406FE" w:rsidRPr="00E406F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4E7FB" w14:textId="77777777" w:rsidR="00952C32" w:rsidRDefault="00952C32">
      <w:pPr>
        <w:spacing w:after="0" w:line="240" w:lineRule="auto"/>
      </w:pPr>
      <w:r>
        <w:separator/>
      </w:r>
    </w:p>
  </w:endnote>
  <w:endnote w:type="continuationSeparator" w:id="0">
    <w:p w14:paraId="50C919D0" w14:textId="77777777" w:rsidR="00952C32" w:rsidRDefault="0095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847389"/>
      <w:docPartObj>
        <w:docPartGallery w:val="Page Numbers (Bottom of Page)"/>
        <w:docPartUnique/>
      </w:docPartObj>
    </w:sdtPr>
    <w:sdtEndPr/>
    <w:sdtContent>
      <w:p w14:paraId="32B42604" w14:textId="1492EE31" w:rsidR="00502BBA" w:rsidRDefault="00502BB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3A0BBE7" w14:textId="77777777" w:rsidR="00502BBA" w:rsidRDefault="00502BB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E7AE1" w14:textId="77777777" w:rsidR="005D6B16" w:rsidRDefault="005D6B16">
    <w:pPr>
      <w:pStyle w:val="Corpsdetexte"/>
      <w:spacing w:line="14" w:lineRule="auto"/>
      <w:rPr>
        <w:sz w:val="20"/>
      </w:rPr>
    </w:pPr>
    <w:r>
      <w:rPr>
        <w:sz w:val="22"/>
      </w:rPr>
      <w:pict w14:anchorId="31EAB48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7.4pt;margin-top:731pt;width:17.3pt;height:13.05pt;z-index:-251657216;mso-position-horizontal-relative:page;mso-position-vertical-relative:page" filled="f" stroked="f">
          <v:textbox inset="0,0,0,0">
            <w:txbxContent>
              <w:p w14:paraId="141BD2EB" w14:textId="77777777" w:rsidR="005D6B16" w:rsidRDefault="005D6B16">
                <w:pPr>
                  <w:pStyle w:val="Corpsdetexte"/>
                  <w:spacing w:line="245" w:lineRule="exact"/>
                  <w:ind w:left="60"/>
                </w:pPr>
              </w:p>
              <w:p w14:paraId="0A77463C" w14:textId="77777777" w:rsidR="005D6B16" w:rsidRDefault="005D6B16">
                <w:pPr>
                  <w:pStyle w:val="Corpsdetexte"/>
                  <w:spacing w:line="245" w:lineRule="exact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6511E" w14:textId="77777777" w:rsidR="00952C32" w:rsidRDefault="00952C32">
      <w:pPr>
        <w:spacing w:after="0" w:line="240" w:lineRule="auto"/>
      </w:pPr>
      <w:r>
        <w:separator/>
      </w:r>
    </w:p>
  </w:footnote>
  <w:footnote w:type="continuationSeparator" w:id="0">
    <w:p w14:paraId="0C82DAA3" w14:textId="77777777" w:rsidR="00952C32" w:rsidRDefault="00952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5E41" w14:textId="77777777" w:rsidR="00150466" w:rsidRDefault="004819E6">
    <w:pPr>
      <w:pStyle w:val="En-tte"/>
      <w:rPr>
        <w:b/>
        <w:bCs/>
        <w:sz w:val="24"/>
        <w:szCs w:val="24"/>
      </w:rPr>
    </w:pPr>
    <w:r w:rsidRPr="00150466">
      <w:rPr>
        <w:b/>
        <w:bCs/>
        <w:sz w:val="24"/>
        <w:szCs w:val="24"/>
      </w:rPr>
      <w:t>Plan d’affaires</w:t>
    </w:r>
  </w:p>
  <w:p w14:paraId="64819DE8" w14:textId="77777777" w:rsidR="00150466" w:rsidRPr="00150466" w:rsidRDefault="004819E6">
    <w:pPr>
      <w:pStyle w:val="En-tte"/>
      <w:rPr>
        <w:color w:val="DE3831"/>
        <w:sz w:val="24"/>
        <w:szCs w:val="24"/>
      </w:rPr>
    </w:pPr>
    <w:r w:rsidRPr="00150466">
      <w:rPr>
        <w:color w:val="DE3831"/>
        <w:sz w:val="24"/>
        <w:szCs w:val="24"/>
      </w:rPr>
      <w:t>Nom de l’entrepri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1C81" w14:textId="77777777" w:rsidR="005D6B16" w:rsidRDefault="005D6B16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38E"/>
    <w:multiLevelType w:val="multilevel"/>
    <w:tmpl w:val="3036EC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813780F"/>
    <w:multiLevelType w:val="multilevel"/>
    <w:tmpl w:val="288ABC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056BFA"/>
    <w:multiLevelType w:val="multilevel"/>
    <w:tmpl w:val="288ABC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E72B78"/>
    <w:multiLevelType w:val="multilevel"/>
    <w:tmpl w:val="A7B66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color w:val="DE383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DE383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02ECC"/>
    <w:multiLevelType w:val="hybridMultilevel"/>
    <w:tmpl w:val="D1487646"/>
    <w:lvl w:ilvl="0" w:tplc="C4C65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F103D"/>
    <w:multiLevelType w:val="hybridMultilevel"/>
    <w:tmpl w:val="7E6EC2C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13859"/>
    <w:multiLevelType w:val="multilevel"/>
    <w:tmpl w:val="0136ED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8" w:hanging="1800"/>
      </w:pPr>
      <w:rPr>
        <w:rFonts w:hint="default"/>
      </w:rPr>
    </w:lvl>
  </w:abstractNum>
  <w:abstractNum w:abstractNumId="7" w15:restartNumberingAfterBreak="0">
    <w:nsid w:val="269F6504"/>
    <w:multiLevelType w:val="multilevel"/>
    <w:tmpl w:val="38AED7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B673E6D"/>
    <w:multiLevelType w:val="multilevel"/>
    <w:tmpl w:val="343435C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BC4142C"/>
    <w:multiLevelType w:val="hybridMultilevel"/>
    <w:tmpl w:val="39EA4A7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3677C"/>
    <w:multiLevelType w:val="hybridMultilevel"/>
    <w:tmpl w:val="ECC4A4F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B7A2C"/>
    <w:multiLevelType w:val="multilevel"/>
    <w:tmpl w:val="788C1328"/>
    <w:lvl w:ilvl="0">
      <w:start w:val="1"/>
      <w:numFmt w:val="decimal"/>
      <w:lvlText w:val="%1."/>
      <w:lvlJc w:val="left"/>
      <w:pPr>
        <w:tabs>
          <w:tab w:val="num" w:pos="1284"/>
        </w:tabs>
        <w:ind w:left="1284" w:hanging="360"/>
      </w:pPr>
    </w:lvl>
    <w:lvl w:ilvl="1" w:tentative="1">
      <w:start w:val="1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 w:tentative="1">
      <w:start w:val="1"/>
      <w:numFmt w:val="decimal"/>
      <w:lvlText w:val="%3."/>
      <w:lvlJc w:val="left"/>
      <w:pPr>
        <w:tabs>
          <w:tab w:val="num" w:pos="2724"/>
        </w:tabs>
        <w:ind w:left="2724" w:hanging="360"/>
      </w:pPr>
    </w:lvl>
    <w:lvl w:ilvl="3" w:tentative="1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entative="1">
      <w:start w:val="1"/>
      <w:numFmt w:val="decimal"/>
      <w:lvlText w:val="%5."/>
      <w:lvlJc w:val="left"/>
      <w:pPr>
        <w:tabs>
          <w:tab w:val="num" w:pos="4164"/>
        </w:tabs>
        <w:ind w:left="4164" w:hanging="360"/>
      </w:pPr>
    </w:lvl>
    <w:lvl w:ilvl="5" w:tentative="1">
      <w:start w:val="1"/>
      <w:numFmt w:val="decimal"/>
      <w:lvlText w:val="%6."/>
      <w:lvlJc w:val="left"/>
      <w:pPr>
        <w:tabs>
          <w:tab w:val="num" w:pos="4884"/>
        </w:tabs>
        <w:ind w:left="4884" w:hanging="360"/>
      </w:pPr>
    </w:lvl>
    <w:lvl w:ilvl="6" w:tentative="1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entative="1">
      <w:start w:val="1"/>
      <w:numFmt w:val="decimal"/>
      <w:lvlText w:val="%8."/>
      <w:lvlJc w:val="left"/>
      <w:pPr>
        <w:tabs>
          <w:tab w:val="num" w:pos="6324"/>
        </w:tabs>
        <w:ind w:left="6324" w:hanging="360"/>
      </w:pPr>
    </w:lvl>
    <w:lvl w:ilvl="8" w:tentative="1">
      <w:start w:val="1"/>
      <w:numFmt w:val="decimal"/>
      <w:lvlText w:val="%9."/>
      <w:lvlJc w:val="left"/>
      <w:pPr>
        <w:tabs>
          <w:tab w:val="num" w:pos="7044"/>
        </w:tabs>
        <w:ind w:left="7044" w:hanging="360"/>
      </w:pPr>
    </w:lvl>
  </w:abstractNum>
  <w:abstractNum w:abstractNumId="12" w15:restartNumberingAfterBreak="0">
    <w:nsid w:val="4FDF56F7"/>
    <w:multiLevelType w:val="multilevel"/>
    <w:tmpl w:val="1922A4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13" w15:restartNumberingAfterBreak="0">
    <w:nsid w:val="5B2C7793"/>
    <w:multiLevelType w:val="multilevel"/>
    <w:tmpl w:val="2EA03D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154654F"/>
    <w:multiLevelType w:val="hybridMultilevel"/>
    <w:tmpl w:val="961AD350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57847F8"/>
    <w:multiLevelType w:val="hybridMultilevel"/>
    <w:tmpl w:val="ADCC12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964956">
    <w:abstractNumId w:val="4"/>
  </w:num>
  <w:num w:numId="2" w16cid:durableId="1827164349">
    <w:abstractNumId w:val="0"/>
  </w:num>
  <w:num w:numId="3" w16cid:durableId="311714932">
    <w:abstractNumId w:val="15"/>
  </w:num>
  <w:num w:numId="4" w16cid:durableId="1816296187">
    <w:abstractNumId w:val="3"/>
  </w:num>
  <w:num w:numId="5" w16cid:durableId="1157454169">
    <w:abstractNumId w:val="12"/>
  </w:num>
  <w:num w:numId="6" w16cid:durableId="123886602">
    <w:abstractNumId w:val="6"/>
  </w:num>
  <w:num w:numId="7" w16cid:durableId="1316448460">
    <w:abstractNumId w:val="7"/>
  </w:num>
  <w:num w:numId="8" w16cid:durableId="1131750935">
    <w:abstractNumId w:val="2"/>
  </w:num>
  <w:num w:numId="9" w16cid:durableId="1849060398">
    <w:abstractNumId w:val="8"/>
  </w:num>
  <w:num w:numId="10" w16cid:durableId="331958795">
    <w:abstractNumId w:val="14"/>
  </w:num>
  <w:num w:numId="11" w16cid:durableId="496849885">
    <w:abstractNumId w:val="5"/>
  </w:num>
  <w:num w:numId="12" w16cid:durableId="1477844731">
    <w:abstractNumId w:val="13"/>
  </w:num>
  <w:num w:numId="13" w16cid:durableId="959066906">
    <w:abstractNumId w:val="9"/>
  </w:num>
  <w:num w:numId="14" w16cid:durableId="745540495">
    <w:abstractNumId w:val="10"/>
  </w:num>
  <w:num w:numId="15" w16cid:durableId="2039575099">
    <w:abstractNumId w:val="1"/>
  </w:num>
  <w:num w:numId="16" w16cid:durableId="598174560">
    <w:abstractNumId w:val="11"/>
  </w:num>
  <w:num w:numId="17" w16cid:durableId="415052585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E6"/>
    <w:rsid w:val="000137EA"/>
    <w:rsid w:val="00093DB0"/>
    <w:rsid w:val="000A6F46"/>
    <w:rsid w:val="00100ACE"/>
    <w:rsid w:val="00112FEB"/>
    <w:rsid w:val="001132AA"/>
    <w:rsid w:val="001507B6"/>
    <w:rsid w:val="001676B0"/>
    <w:rsid w:val="00194584"/>
    <w:rsid w:val="001D0762"/>
    <w:rsid w:val="001F3690"/>
    <w:rsid w:val="002269D0"/>
    <w:rsid w:val="002766A7"/>
    <w:rsid w:val="00280DAF"/>
    <w:rsid w:val="002A67DB"/>
    <w:rsid w:val="002B4478"/>
    <w:rsid w:val="002B4842"/>
    <w:rsid w:val="002B69E0"/>
    <w:rsid w:val="002D57B5"/>
    <w:rsid w:val="003436D3"/>
    <w:rsid w:val="00355F4A"/>
    <w:rsid w:val="003576D7"/>
    <w:rsid w:val="0036106B"/>
    <w:rsid w:val="00370D47"/>
    <w:rsid w:val="003A3A72"/>
    <w:rsid w:val="00400FC2"/>
    <w:rsid w:val="00407396"/>
    <w:rsid w:val="004819E6"/>
    <w:rsid w:val="0049768A"/>
    <w:rsid w:val="004C434D"/>
    <w:rsid w:val="004C77BB"/>
    <w:rsid w:val="00502BBA"/>
    <w:rsid w:val="00520DF1"/>
    <w:rsid w:val="0055485E"/>
    <w:rsid w:val="005754D7"/>
    <w:rsid w:val="005B1297"/>
    <w:rsid w:val="005B33DA"/>
    <w:rsid w:val="005D0B0E"/>
    <w:rsid w:val="005D6B16"/>
    <w:rsid w:val="006C2ECE"/>
    <w:rsid w:val="006E2EDC"/>
    <w:rsid w:val="006F1922"/>
    <w:rsid w:val="00752A89"/>
    <w:rsid w:val="007B21E6"/>
    <w:rsid w:val="007B789B"/>
    <w:rsid w:val="008715DB"/>
    <w:rsid w:val="00892D4C"/>
    <w:rsid w:val="008A4064"/>
    <w:rsid w:val="008B667C"/>
    <w:rsid w:val="008D6119"/>
    <w:rsid w:val="00952C32"/>
    <w:rsid w:val="009705B6"/>
    <w:rsid w:val="00984962"/>
    <w:rsid w:val="009B1548"/>
    <w:rsid w:val="009E4138"/>
    <w:rsid w:val="009F4CC8"/>
    <w:rsid w:val="00A35C70"/>
    <w:rsid w:val="00A44BA6"/>
    <w:rsid w:val="00A91845"/>
    <w:rsid w:val="00A93061"/>
    <w:rsid w:val="00AC0679"/>
    <w:rsid w:val="00AD52CD"/>
    <w:rsid w:val="00B132BF"/>
    <w:rsid w:val="00B550F4"/>
    <w:rsid w:val="00B95198"/>
    <w:rsid w:val="00BA18FA"/>
    <w:rsid w:val="00BC1C9B"/>
    <w:rsid w:val="00BC7391"/>
    <w:rsid w:val="00BD0CE3"/>
    <w:rsid w:val="00C36E53"/>
    <w:rsid w:val="00C75BF3"/>
    <w:rsid w:val="00C8145C"/>
    <w:rsid w:val="00CD51E4"/>
    <w:rsid w:val="00CD7342"/>
    <w:rsid w:val="00D034A4"/>
    <w:rsid w:val="00D238DF"/>
    <w:rsid w:val="00D438A0"/>
    <w:rsid w:val="00D8602B"/>
    <w:rsid w:val="00DA1DE8"/>
    <w:rsid w:val="00DE171C"/>
    <w:rsid w:val="00E030D2"/>
    <w:rsid w:val="00E16DA7"/>
    <w:rsid w:val="00E33D3D"/>
    <w:rsid w:val="00E406FE"/>
    <w:rsid w:val="00E460B1"/>
    <w:rsid w:val="00E544E4"/>
    <w:rsid w:val="00E9038C"/>
    <w:rsid w:val="00E94B83"/>
    <w:rsid w:val="00F17566"/>
    <w:rsid w:val="00F20F77"/>
    <w:rsid w:val="00F23528"/>
    <w:rsid w:val="00F52474"/>
    <w:rsid w:val="00F879D9"/>
    <w:rsid w:val="00FB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C1605F9"/>
  <w15:chartTrackingRefBased/>
  <w15:docId w15:val="{B298FD3E-A656-46F3-9714-A96BB9BF1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584"/>
  </w:style>
  <w:style w:type="paragraph" w:styleId="Titre1">
    <w:name w:val="heading 1"/>
    <w:basedOn w:val="Normal"/>
    <w:next w:val="Normal"/>
    <w:link w:val="Titre1Car"/>
    <w:uiPriority w:val="9"/>
    <w:qFormat/>
    <w:rsid w:val="004819E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819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19E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4819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19E6"/>
  </w:style>
  <w:style w:type="paragraph" w:styleId="Sansinterligne">
    <w:name w:val="No Spacing"/>
    <w:link w:val="SansinterligneCar"/>
    <w:uiPriority w:val="1"/>
    <w:qFormat/>
    <w:rsid w:val="004819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SansinterligneCar">
    <w:name w:val="Sans interligne Car"/>
    <w:link w:val="Sansinterligne"/>
    <w:uiPriority w:val="1"/>
    <w:rsid w:val="004819E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819E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819E6"/>
    <w:pPr>
      <w:tabs>
        <w:tab w:val="left" w:pos="440"/>
        <w:tab w:val="right" w:leader="dot" w:pos="8636"/>
      </w:tabs>
      <w:spacing w:before="120" w:after="120"/>
      <w:jc w:val="center"/>
    </w:pPr>
    <w:rPr>
      <w:rFonts w:ascii="Calibri" w:hAnsi="Calibri" w:cs="Calibri"/>
      <w:b/>
      <w:bCs/>
      <w:caps/>
      <w:noProof/>
      <w:color w:val="DE3831"/>
      <w:sz w:val="28"/>
      <w:szCs w:val="28"/>
    </w:rPr>
  </w:style>
  <w:style w:type="paragraph" w:styleId="TM3">
    <w:name w:val="toc 3"/>
    <w:basedOn w:val="Normal"/>
    <w:next w:val="Normal"/>
    <w:autoRedefine/>
    <w:uiPriority w:val="39"/>
    <w:unhideWhenUsed/>
    <w:rsid w:val="004819E6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819E6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4819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4819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19E6"/>
  </w:style>
  <w:style w:type="paragraph" w:styleId="En-ttedetabledesmatires">
    <w:name w:val="TOC Heading"/>
    <w:basedOn w:val="Titre1"/>
    <w:next w:val="Normal"/>
    <w:uiPriority w:val="39"/>
    <w:unhideWhenUsed/>
    <w:qFormat/>
    <w:rsid w:val="004819E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fr-CA"/>
    </w:rPr>
  </w:style>
  <w:style w:type="paragraph" w:styleId="TM4">
    <w:name w:val="toc 4"/>
    <w:basedOn w:val="Normal"/>
    <w:next w:val="Normal"/>
    <w:autoRedefine/>
    <w:uiPriority w:val="39"/>
    <w:unhideWhenUsed/>
    <w:rsid w:val="004819E6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819E6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819E6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819E6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819E6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819E6"/>
    <w:pPr>
      <w:spacing w:after="0"/>
      <w:ind w:left="1760"/>
    </w:pPr>
    <w:rPr>
      <w:rFonts w:cstheme="minorHAns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819E6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4819E6"/>
    <w:pPr>
      <w:spacing w:after="120" w:line="240" w:lineRule="auto"/>
    </w:pPr>
    <w:rPr>
      <w:rFonts w:ascii="Comic Sans MS" w:eastAsia="Times New Roman" w:hAnsi="Comic Sans MS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4819E6"/>
    <w:rPr>
      <w:rFonts w:ascii="Comic Sans MS" w:eastAsia="Times New Roman" w:hAnsi="Comic Sans MS" w:cs="Times New Roman"/>
      <w:sz w:val="24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4819E6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819E6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AC0679"/>
    <w:rPr>
      <w:color w:val="954F72" w:themeColor="followedHyperlink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C7391"/>
    <w:pPr>
      <w:spacing w:after="120" w:line="256" w:lineRule="auto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C7391"/>
    <w:rPr>
      <w:sz w:val="16"/>
      <w:szCs w:val="16"/>
    </w:rPr>
  </w:style>
  <w:style w:type="table" w:styleId="Grilledutableau">
    <w:name w:val="Table Grid"/>
    <w:basedOn w:val="TableauNormal"/>
    <w:uiPriority w:val="59"/>
    <w:rsid w:val="00BC7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49768A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5D6B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6B16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www.bdc.ca/fr/articles-outils/strategie-affaires-planification/definir-strategie/analyse-ffom-outil-simple-utiliser-planification-strategiqu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bdc.ca/fr/articles-outils/blogue/comment-mener-etude-marche-petites-entrepris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marketing-management.io/blog/4p-market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89e9d3-017d-431a-a786-63c6c00c047b">
      <Terms xmlns="http://schemas.microsoft.com/office/infopath/2007/PartnerControls"/>
    </lcf76f155ced4ddcb4097134ff3c332f>
    <TaxCatchAll xmlns="81d38624-5a88-4438-b310-3f78c871ee5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05E5EB55AFBA4CBA732979FE82A1DC" ma:contentTypeVersion="15" ma:contentTypeDescription="Crée un document." ma:contentTypeScope="" ma:versionID="be247a32831899f085cdd49f1e80f1f0">
  <xsd:schema xmlns:xsd="http://www.w3.org/2001/XMLSchema" xmlns:xs="http://www.w3.org/2001/XMLSchema" xmlns:p="http://schemas.microsoft.com/office/2006/metadata/properties" xmlns:ns2="bb89e9d3-017d-431a-a786-63c6c00c047b" xmlns:ns3="81d38624-5a88-4438-b310-3f78c871ee5a" targetNamespace="http://schemas.microsoft.com/office/2006/metadata/properties" ma:root="true" ma:fieldsID="44510d89a1251ab3263d085438ee951e" ns2:_="" ns3:_="">
    <xsd:import namespace="bb89e9d3-017d-431a-a786-63c6c00c047b"/>
    <xsd:import namespace="81d38624-5a88-4438-b310-3f78c871e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9e9d3-017d-431a-a786-63c6c00c04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f6b9a6fa-3cda-4c9f-8bee-d439552b4c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38624-5a88-4438-b310-3f78c871ee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6ddf037-8c06-440d-a800-b88f476735eb}" ma:internalName="TaxCatchAll" ma:showField="CatchAllData" ma:web="81d38624-5a88-4438-b310-3f78c871e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A66198-31F1-4D13-8F7C-5E775E39F1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DCE31-F443-4D6A-814C-89A19D3F8701}">
  <ds:schemaRefs>
    <ds:schemaRef ds:uri="http://schemas.microsoft.com/office/2006/metadata/properties"/>
    <ds:schemaRef ds:uri="http://schemas.microsoft.com/office/infopath/2007/PartnerControls"/>
    <ds:schemaRef ds:uri="bb89e9d3-017d-431a-a786-63c6c00c047b"/>
    <ds:schemaRef ds:uri="81d38624-5a88-4438-b310-3f78c871ee5a"/>
  </ds:schemaRefs>
</ds:datastoreItem>
</file>

<file path=customXml/itemProps3.xml><?xml version="1.0" encoding="utf-8"?>
<ds:datastoreItem xmlns:ds="http://schemas.openxmlformats.org/officeDocument/2006/customXml" ds:itemID="{39AEA7D3-994F-4883-86FD-97A9449126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1FD03E-014D-4A51-BFA5-927898D08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9e9d3-017d-431a-a786-63c6c00c047b"/>
    <ds:schemaRef ds:uri="81d38624-5a88-4438-b310-3f78c871e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4</Pages>
  <Words>1540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Lamarre-Bissonnette</dc:creator>
  <cp:keywords/>
  <dc:description/>
  <cp:lastModifiedBy>Brad Minchinton</cp:lastModifiedBy>
  <cp:revision>37</cp:revision>
  <dcterms:created xsi:type="dcterms:W3CDTF">2021-08-02T20:24:00Z</dcterms:created>
  <dcterms:modified xsi:type="dcterms:W3CDTF">2023-01-3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05E5EB55AFBA4CBA732979FE82A1DC</vt:lpwstr>
  </property>
  <property fmtid="{D5CDD505-2E9C-101B-9397-08002B2CF9AE}" pid="3" name="Order">
    <vt:r8>1223800</vt:r8>
  </property>
  <property fmtid="{D5CDD505-2E9C-101B-9397-08002B2CF9AE}" pid="4" name="MediaServiceImageTags">
    <vt:lpwstr/>
  </property>
</Properties>
</file>